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265" w:rsidRPr="00B105FC" w:rsidRDefault="00F23265" w:rsidP="00AB67C5">
      <w:pPr>
        <w:framePr w:wrap="auto" w:vAnchor="text" w:hAnchor="text"/>
        <w:suppressOverlap/>
        <w:jc w:val="center"/>
        <w:rPr>
          <w:color w:val="auto"/>
          <w:u w:val="single"/>
        </w:rPr>
      </w:pPr>
    </w:p>
    <w:p w:rsidR="00943EC9" w:rsidRPr="00B105FC" w:rsidRDefault="00943EC9" w:rsidP="00943EC9">
      <w:pPr>
        <w:ind w:left="-993" w:right="-569"/>
        <w:jc w:val="center"/>
        <w:rPr>
          <w:color w:val="auto"/>
        </w:rPr>
      </w:pPr>
      <w:r w:rsidRPr="00B105FC">
        <w:rPr>
          <w:noProof/>
          <w:color w:val="auto"/>
        </w:rPr>
        <w:drawing>
          <wp:inline distT="0" distB="0" distL="0" distR="0">
            <wp:extent cx="819150" cy="838200"/>
            <wp:effectExtent l="0" t="0" r="0" b="0"/>
            <wp:docPr id="1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C9" w:rsidRPr="00B105FC" w:rsidRDefault="00943EC9" w:rsidP="00943EC9">
      <w:pPr>
        <w:ind w:left="-993" w:right="-567" w:firstLine="1701"/>
        <w:rPr>
          <w:b/>
          <w:color w:val="auto"/>
        </w:rPr>
      </w:pPr>
      <w:r w:rsidRPr="00B105FC">
        <w:rPr>
          <w:color w:val="auto"/>
        </w:rPr>
        <w:tab/>
      </w:r>
      <w:r w:rsidRPr="00B105FC">
        <w:rPr>
          <w:color w:val="auto"/>
        </w:rPr>
        <w:tab/>
      </w:r>
    </w:p>
    <w:p w:rsidR="00943EC9" w:rsidRPr="00B105FC" w:rsidRDefault="00943EC9" w:rsidP="00943EC9">
      <w:pPr>
        <w:ind w:left="-993" w:right="-567"/>
        <w:contextualSpacing/>
        <w:jc w:val="center"/>
        <w:rPr>
          <w:b/>
          <w:color w:val="auto"/>
          <w:sz w:val="28"/>
        </w:rPr>
      </w:pPr>
      <w:proofErr w:type="gramStart"/>
      <w:r w:rsidRPr="00B105FC">
        <w:rPr>
          <w:b/>
          <w:color w:val="auto"/>
          <w:sz w:val="28"/>
        </w:rPr>
        <w:t>АДМИНИСТРАЦИЯ  ГОРОДСКОГО</w:t>
      </w:r>
      <w:proofErr w:type="gramEnd"/>
      <w:r w:rsidRPr="00B105FC">
        <w:rPr>
          <w:b/>
          <w:color w:val="auto"/>
          <w:sz w:val="28"/>
        </w:rPr>
        <w:t xml:space="preserve"> ОКРУГА ЭЛЕКТРОСТАЛЬ</w:t>
      </w:r>
    </w:p>
    <w:p w:rsidR="00943EC9" w:rsidRPr="00B105FC" w:rsidRDefault="00943EC9" w:rsidP="00943EC9">
      <w:pPr>
        <w:ind w:left="-993" w:right="-567"/>
        <w:contextualSpacing/>
        <w:jc w:val="center"/>
        <w:rPr>
          <w:b/>
          <w:color w:val="auto"/>
          <w:sz w:val="12"/>
          <w:szCs w:val="12"/>
        </w:rPr>
      </w:pPr>
    </w:p>
    <w:p w:rsidR="00943EC9" w:rsidRPr="00B105FC" w:rsidRDefault="00943EC9" w:rsidP="00943EC9">
      <w:pPr>
        <w:ind w:left="-993" w:right="-567"/>
        <w:contextualSpacing/>
        <w:jc w:val="center"/>
        <w:rPr>
          <w:b/>
          <w:color w:val="auto"/>
          <w:sz w:val="28"/>
        </w:rPr>
      </w:pPr>
      <w:r w:rsidRPr="00B105FC">
        <w:rPr>
          <w:b/>
          <w:color w:val="auto"/>
          <w:sz w:val="28"/>
        </w:rPr>
        <w:t>МОСКОВСКОЙ   ОБЛАСТИ</w:t>
      </w:r>
    </w:p>
    <w:p w:rsidR="00943EC9" w:rsidRPr="00B105FC" w:rsidRDefault="00943EC9" w:rsidP="00943EC9">
      <w:pPr>
        <w:ind w:left="-993" w:right="-567" w:firstLine="1701"/>
        <w:contextualSpacing/>
        <w:jc w:val="center"/>
        <w:rPr>
          <w:color w:val="auto"/>
          <w:sz w:val="16"/>
          <w:szCs w:val="16"/>
        </w:rPr>
      </w:pPr>
    </w:p>
    <w:p w:rsidR="00943EC9" w:rsidRPr="00B105FC" w:rsidRDefault="00943EC9" w:rsidP="00943EC9">
      <w:pPr>
        <w:ind w:left="-993" w:right="-567"/>
        <w:contextualSpacing/>
        <w:jc w:val="center"/>
        <w:rPr>
          <w:b/>
          <w:color w:val="auto"/>
          <w:sz w:val="44"/>
        </w:rPr>
      </w:pPr>
      <w:r w:rsidRPr="00B105FC">
        <w:rPr>
          <w:b/>
          <w:color w:val="auto"/>
          <w:sz w:val="44"/>
        </w:rPr>
        <w:t>ПОСТАНОВЛЕНИЕ</w:t>
      </w:r>
    </w:p>
    <w:p w:rsidR="00943EC9" w:rsidRPr="00B105FC" w:rsidRDefault="00943EC9" w:rsidP="00DD7686">
      <w:pPr>
        <w:ind w:left="-993" w:right="-567"/>
        <w:rPr>
          <w:b/>
          <w:color w:val="auto"/>
        </w:rPr>
      </w:pPr>
    </w:p>
    <w:p w:rsidR="00943EC9" w:rsidRPr="00B105FC" w:rsidRDefault="00CD2CF0" w:rsidP="00CD2CF0">
      <w:pPr>
        <w:ind w:left="-993" w:right="-567"/>
        <w:jc w:val="center"/>
        <w:outlineLvl w:val="0"/>
        <w:rPr>
          <w:color w:val="auto"/>
          <w:u w:val="single"/>
        </w:rPr>
      </w:pPr>
      <w:r w:rsidRPr="00B105FC">
        <w:rPr>
          <w:color w:val="auto"/>
        </w:rPr>
        <w:t>__</w:t>
      </w:r>
      <w:r w:rsidR="00347B1B" w:rsidRPr="00B105FC">
        <w:rPr>
          <w:color w:val="auto"/>
          <w:u w:val="single"/>
        </w:rPr>
        <w:t>________</w:t>
      </w:r>
      <w:r w:rsidRPr="00B105FC">
        <w:rPr>
          <w:color w:val="auto"/>
        </w:rPr>
        <w:t>__</w:t>
      </w:r>
      <w:r w:rsidR="00943EC9" w:rsidRPr="00B105FC">
        <w:rPr>
          <w:color w:val="auto"/>
        </w:rPr>
        <w:t>№</w:t>
      </w:r>
      <w:r w:rsidRPr="00B105FC">
        <w:rPr>
          <w:color w:val="auto"/>
        </w:rPr>
        <w:t>__</w:t>
      </w:r>
      <w:r w:rsidR="00347B1B" w:rsidRPr="00B105FC">
        <w:rPr>
          <w:color w:val="auto"/>
          <w:u w:val="single"/>
        </w:rPr>
        <w:t>___________</w:t>
      </w:r>
      <w:r w:rsidRPr="00B105FC">
        <w:rPr>
          <w:color w:val="auto"/>
        </w:rPr>
        <w:t>____</w:t>
      </w:r>
    </w:p>
    <w:p w:rsidR="00943EC9" w:rsidRPr="00B105FC" w:rsidRDefault="00943EC9" w:rsidP="00943EC9">
      <w:pPr>
        <w:jc w:val="both"/>
        <w:rPr>
          <w:color w:val="auto"/>
          <w:u w:val="single"/>
        </w:rPr>
      </w:pPr>
    </w:p>
    <w:p w:rsidR="00943EC9" w:rsidRPr="00B105FC" w:rsidRDefault="00943EC9" w:rsidP="00943EC9">
      <w:pPr>
        <w:jc w:val="both"/>
        <w:rPr>
          <w:color w:val="auto"/>
          <w:u w:val="single"/>
        </w:rPr>
      </w:pPr>
    </w:p>
    <w:p w:rsidR="005E540F" w:rsidRPr="00B105FC" w:rsidRDefault="00760BE3" w:rsidP="0056398B">
      <w:pPr>
        <w:spacing w:line="240" w:lineRule="exact"/>
        <w:jc w:val="center"/>
        <w:rPr>
          <w:color w:val="auto"/>
        </w:rPr>
      </w:pPr>
      <w:bookmarkStart w:id="0" w:name="_GoBack"/>
      <w:r w:rsidRPr="00B105FC">
        <w:rPr>
          <w:color w:val="auto"/>
        </w:rPr>
        <w:t>О внесении изменений в муниципальную программу</w:t>
      </w:r>
      <w:r w:rsidR="0056398B">
        <w:rPr>
          <w:color w:val="auto"/>
        </w:rPr>
        <w:t xml:space="preserve"> </w:t>
      </w:r>
      <w:r w:rsidRPr="00B105FC">
        <w:rPr>
          <w:color w:val="auto"/>
        </w:rPr>
        <w:t>городского округа Электросталь Московской области</w:t>
      </w:r>
      <w:r w:rsidR="0056398B">
        <w:rPr>
          <w:color w:val="auto"/>
        </w:rPr>
        <w:t xml:space="preserve"> </w:t>
      </w:r>
      <w:r w:rsidRPr="00B105FC">
        <w:rPr>
          <w:color w:val="auto"/>
        </w:rPr>
        <w:t>«Образование»</w:t>
      </w:r>
      <w:bookmarkEnd w:id="0"/>
    </w:p>
    <w:p w:rsidR="005E540F" w:rsidRPr="00B105FC" w:rsidRDefault="005E540F">
      <w:pPr>
        <w:spacing w:line="240" w:lineRule="exact"/>
        <w:rPr>
          <w:color w:val="auto"/>
        </w:rPr>
      </w:pPr>
    </w:p>
    <w:p w:rsidR="005E540F" w:rsidRPr="00B105FC" w:rsidRDefault="005E540F">
      <w:pPr>
        <w:spacing w:line="240" w:lineRule="exact"/>
        <w:rPr>
          <w:color w:val="auto"/>
        </w:rPr>
      </w:pPr>
    </w:p>
    <w:p w:rsidR="005E540F" w:rsidRPr="00B105FC" w:rsidRDefault="00760BE3">
      <w:pPr>
        <w:ind w:firstLine="540"/>
        <w:jc w:val="both"/>
        <w:rPr>
          <w:color w:val="auto"/>
        </w:rPr>
      </w:pPr>
      <w:r w:rsidRPr="00B105FC">
        <w:rPr>
          <w:rFonts w:cs="Times New Roman"/>
          <w:color w:val="auto"/>
        </w:rPr>
        <w:t xml:space="preserve">В соответствии с Бюджетным </w:t>
      </w:r>
      <w:r w:rsidR="00A830D1" w:rsidRPr="00B105FC">
        <w:rPr>
          <w:rFonts w:cs="Times New Roman"/>
          <w:color w:val="auto"/>
        </w:rPr>
        <w:t>кодексом</w:t>
      </w:r>
      <w:r w:rsidRPr="00B105FC">
        <w:rPr>
          <w:rFonts w:cs="Times New Roman"/>
          <w:color w:val="auto"/>
        </w:rPr>
        <w:t xml:space="preserve"> Российской Федерации, </w:t>
      </w:r>
      <w:r w:rsidRPr="00B105FC">
        <w:rPr>
          <w:color w:val="auto"/>
        </w:rPr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решением Совета депутатов городского округа Электросталь Московской области </w:t>
      </w:r>
      <w:r w:rsidR="007E1464">
        <w:rPr>
          <w:color w:val="auto"/>
        </w:rPr>
        <w:t>от 19.12.2024 №401/58</w:t>
      </w:r>
      <w:r w:rsidR="008C1FBC" w:rsidRPr="00B105FC">
        <w:rPr>
          <w:color w:val="auto"/>
        </w:rPr>
        <w:t xml:space="preserve"> «О бюджете городского округа Электро</w:t>
      </w:r>
      <w:r w:rsidR="007E1464">
        <w:rPr>
          <w:color w:val="auto"/>
        </w:rPr>
        <w:t>сталь Московской области на 2025 год и на плановый период 2026 и 2027</w:t>
      </w:r>
      <w:r w:rsidR="008C1FBC" w:rsidRPr="00B105FC">
        <w:rPr>
          <w:color w:val="auto"/>
        </w:rPr>
        <w:t xml:space="preserve"> годов», </w:t>
      </w:r>
      <w:r w:rsidRPr="00B105FC">
        <w:rPr>
          <w:color w:val="auto"/>
          <w:kern w:val="2"/>
        </w:rPr>
        <w:t xml:space="preserve">Администрация </w:t>
      </w:r>
      <w:r w:rsidRPr="00B105FC">
        <w:rPr>
          <w:color w:val="auto"/>
        </w:rPr>
        <w:t>городского округа Электросталь Московской области ПОСТАНОВЛЯЕТ:</w:t>
      </w:r>
    </w:p>
    <w:p w:rsidR="005E540F" w:rsidRPr="00B105FC" w:rsidRDefault="00760BE3">
      <w:pPr>
        <w:ind w:firstLine="540"/>
        <w:jc w:val="both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 xml:space="preserve">1. </w:t>
      </w:r>
      <w:r w:rsidRPr="00B105FC">
        <w:rPr>
          <w:color w:val="auto"/>
        </w:rPr>
        <w:t>Внести изменения в муниципальную программу городского округа Электросталь Московской области «Образование», утвержденную постановлением Администрации городского округа Электросталь Московской области от 08.12.2022 № 1425/12(в редакции постановлений Администрации городского округа Электросталь Московской области     от 16.02.2023 №176/2, от 22.02.2023 №205/2, от 01.03.2023 №230/3, от 30.05.2023 №726/5, от 15.06.2023 №819/6</w:t>
      </w:r>
      <w:r w:rsidR="008F284E" w:rsidRPr="00B105FC">
        <w:rPr>
          <w:color w:val="auto"/>
        </w:rPr>
        <w:t>, от 22.08.2023 №1152/8</w:t>
      </w:r>
      <w:r w:rsidR="00E01AB3" w:rsidRPr="00B105FC">
        <w:rPr>
          <w:color w:val="auto"/>
        </w:rPr>
        <w:t>, от 10.10.2023 №1360/10</w:t>
      </w:r>
      <w:r w:rsidR="000B5C61" w:rsidRPr="00B105FC">
        <w:rPr>
          <w:color w:val="auto"/>
        </w:rPr>
        <w:t>, от07.12.2023 №</w:t>
      </w:r>
      <w:r w:rsidR="00906535" w:rsidRPr="00B105FC">
        <w:rPr>
          <w:color w:val="auto"/>
          <w:lang w:val="en-US"/>
        </w:rPr>
        <w:t> </w:t>
      </w:r>
      <w:r w:rsidR="000B5C61" w:rsidRPr="00B105FC">
        <w:rPr>
          <w:color w:val="auto"/>
        </w:rPr>
        <w:t>1618/12</w:t>
      </w:r>
      <w:r w:rsidR="007C5050" w:rsidRPr="00B105FC">
        <w:rPr>
          <w:color w:val="auto"/>
        </w:rPr>
        <w:t>, от 08.02.2024 №96/2</w:t>
      </w:r>
      <w:r w:rsidR="001561A2" w:rsidRPr="00B105FC">
        <w:rPr>
          <w:color w:val="auto"/>
        </w:rPr>
        <w:t>, от 26.02.2024 №144/2</w:t>
      </w:r>
      <w:r w:rsidR="00AA64FD" w:rsidRPr="00B105FC">
        <w:rPr>
          <w:color w:val="auto"/>
        </w:rPr>
        <w:t>, от 30.05.2024 №497/5</w:t>
      </w:r>
      <w:r w:rsidR="00257B69" w:rsidRPr="00B105FC">
        <w:rPr>
          <w:color w:val="auto"/>
        </w:rPr>
        <w:t>, от 17.07.2024 №751/7</w:t>
      </w:r>
      <w:r w:rsidR="004D295F" w:rsidRPr="00B105FC">
        <w:rPr>
          <w:color w:val="auto"/>
        </w:rPr>
        <w:t>, от 01.08.2024 №817/8</w:t>
      </w:r>
      <w:r w:rsidR="00CD2CF0" w:rsidRPr="00B105FC">
        <w:rPr>
          <w:color w:val="auto"/>
        </w:rPr>
        <w:t>, от 16.09.2024 №1045/9</w:t>
      </w:r>
      <w:r w:rsidR="00347B1B" w:rsidRPr="00B105FC">
        <w:rPr>
          <w:color w:val="auto"/>
        </w:rPr>
        <w:t>, от 20.11.2024 №1390/11</w:t>
      </w:r>
      <w:r w:rsidR="00F43F89">
        <w:rPr>
          <w:color w:val="auto"/>
        </w:rPr>
        <w:t>, от 20.12.2024 № 1583/12</w:t>
      </w:r>
      <w:r w:rsidRPr="00B105FC">
        <w:rPr>
          <w:color w:val="auto"/>
        </w:rPr>
        <w:t>),изложив ее в новой редакции согласно приложению к настоящему постановлению.</w:t>
      </w:r>
    </w:p>
    <w:p w:rsidR="000F1C33" w:rsidRPr="00B105FC" w:rsidRDefault="00760BE3" w:rsidP="000F1C33">
      <w:pPr>
        <w:ind w:firstLine="540"/>
        <w:jc w:val="both"/>
        <w:rPr>
          <w:color w:val="auto"/>
        </w:rPr>
      </w:pPr>
      <w:r w:rsidRPr="00B105FC">
        <w:rPr>
          <w:rFonts w:cs="Times New Roman"/>
          <w:color w:val="auto"/>
        </w:rPr>
        <w:t xml:space="preserve">2. Опубликовать настоящее постановление на официальном сайте городского округа Электросталь Московской области </w:t>
      </w:r>
      <w:r w:rsidR="008C1FBC" w:rsidRPr="00B105FC">
        <w:rPr>
          <w:rFonts w:cs="Times New Roman"/>
          <w:color w:val="auto"/>
        </w:rPr>
        <w:t>в информационно-телеко</w:t>
      </w:r>
      <w:r w:rsidR="008C35ED">
        <w:rPr>
          <w:rFonts w:cs="Times New Roman"/>
          <w:color w:val="auto"/>
        </w:rPr>
        <w:t xml:space="preserve">ммуникационной сети «Интернет» </w:t>
      </w:r>
      <w:r w:rsidRPr="00B105FC">
        <w:rPr>
          <w:rFonts w:cs="Times New Roman"/>
          <w:color w:val="auto"/>
        </w:rPr>
        <w:t xml:space="preserve">по адресу: </w:t>
      </w:r>
      <w:hyperlink r:id="rId9">
        <w:r w:rsidRPr="00B105FC">
          <w:rPr>
            <w:rStyle w:val="-"/>
            <w:color w:val="auto"/>
            <w:u w:val="none"/>
          </w:rPr>
          <w:t>www.electrostal.ru</w:t>
        </w:r>
      </w:hyperlink>
      <w:r w:rsidRPr="00B105FC">
        <w:rPr>
          <w:color w:val="auto"/>
        </w:rPr>
        <w:t>.</w:t>
      </w:r>
    </w:p>
    <w:p w:rsidR="005E540F" w:rsidRPr="00B105FC" w:rsidRDefault="00760BE3" w:rsidP="000F1C33">
      <w:pPr>
        <w:ind w:firstLine="540"/>
        <w:jc w:val="both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 xml:space="preserve">3. </w:t>
      </w:r>
      <w:r w:rsidRPr="00B105FC">
        <w:rPr>
          <w:color w:val="auto"/>
        </w:rPr>
        <w:t>Настоящее постановление вступает в силу после его официального опубликования.</w:t>
      </w:r>
    </w:p>
    <w:p w:rsidR="005E540F" w:rsidRPr="00B105FC" w:rsidRDefault="005E540F">
      <w:pPr>
        <w:tabs>
          <w:tab w:val="center" w:pos="4677"/>
        </w:tabs>
        <w:jc w:val="both"/>
        <w:rPr>
          <w:color w:val="auto"/>
        </w:rPr>
      </w:pPr>
    </w:p>
    <w:p w:rsidR="005E540F" w:rsidRPr="00B105FC" w:rsidRDefault="005E540F">
      <w:pPr>
        <w:tabs>
          <w:tab w:val="center" w:pos="4677"/>
        </w:tabs>
        <w:jc w:val="both"/>
        <w:rPr>
          <w:color w:val="auto"/>
        </w:rPr>
      </w:pPr>
    </w:p>
    <w:p w:rsidR="005E540F" w:rsidRDefault="005E540F">
      <w:pPr>
        <w:tabs>
          <w:tab w:val="center" w:pos="4677"/>
        </w:tabs>
        <w:jc w:val="both"/>
        <w:rPr>
          <w:color w:val="auto"/>
        </w:rPr>
      </w:pPr>
    </w:p>
    <w:p w:rsidR="008C35ED" w:rsidRDefault="008C35ED">
      <w:pPr>
        <w:tabs>
          <w:tab w:val="center" w:pos="4677"/>
        </w:tabs>
        <w:jc w:val="both"/>
        <w:rPr>
          <w:color w:val="auto"/>
        </w:rPr>
      </w:pPr>
    </w:p>
    <w:p w:rsidR="008C35ED" w:rsidRPr="00B105FC" w:rsidRDefault="008C35ED">
      <w:pPr>
        <w:tabs>
          <w:tab w:val="center" w:pos="4677"/>
        </w:tabs>
        <w:jc w:val="both"/>
        <w:rPr>
          <w:color w:val="auto"/>
        </w:rPr>
      </w:pPr>
    </w:p>
    <w:p w:rsidR="005E540F" w:rsidRPr="00B105FC" w:rsidRDefault="00760BE3">
      <w:pPr>
        <w:jc w:val="both"/>
        <w:rPr>
          <w:color w:val="auto"/>
        </w:rPr>
      </w:pPr>
      <w:r w:rsidRPr="00B105FC">
        <w:rPr>
          <w:color w:val="auto"/>
        </w:rPr>
        <w:t>Глава городского округа                                                                                         И.Ю. Волкова</w:t>
      </w:r>
    </w:p>
    <w:p w:rsidR="005E540F" w:rsidRPr="00B105FC" w:rsidRDefault="005E540F">
      <w:pPr>
        <w:jc w:val="both"/>
        <w:rPr>
          <w:color w:val="auto"/>
        </w:rPr>
      </w:pPr>
    </w:p>
    <w:p w:rsidR="005E540F" w:rsidRPr="00B105FC" w:rsidRDefault="005E540F">
      <w:pPr>
        <w:jc w:val="both"/>
        <w:rPr>
          <w:color w:val="auto"/>
        </w:rPr>
      </w:pPr>
    </w:p>
    <w:p w:rsidR="005E540F" w:rsidRPr="00B105FC" w:rsidRDefault="005E540F">
      <w:pPr>
        <w:tabs>
          <w:tab w:val="center" w:pos="4677"/>
          <w:tab w:val="right" w:pos="9355"/>
        </w:tabs>
        <w:jc w:val="both"/>
        <w:rPr>
          <w:rFonts w:cs="Times New Roman"/>
          <w:b/>
          <w:color w:val="auto"/>
        </w:rPr>
        <w:sectPr w:rsidR="005E540F" w:rsidRPr="00B105FC"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docGrid w:linePitch="360"/>
        </w:sectPr>
      </w:pPr>
    </w:p>
    <w:p w:rsidR="005E540F" w:rsidRPr="00B105FC" w:rsidRDefault="00760BE3" w:rsidP="00F43F89">
      <w:pPr>
        <w:widowControl w:val="0"/>
        <w:tabs>
          <w:tab w:val="left" w:pos="9781"/>
        </w:tabs>
        <w:ind w:left="10065" w:hanging="284"/>
        <w:outlineLvl w:val="0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lastRenderedPageBreak/>
        <w:t xml:space="preserve">Приложение </w:t>
      </w:r>
    </w:p>
    <w:p w:rsidR="005E540F" w:rsidRPr="00B105F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>к постановлению Администрации</w:t>
      </w:r>
    </w:p>
    <w:p w:rsidR="005E540F" w:rsidRPr="00B105F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>городского округа Электросталь</w:t>
      </w:r>
    </w:p>
    <w:p w:rsidR="005E540F" w:rsidRPr="00B105F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 xml:space="preserve">Московской области </w:t>
      </w:r>
    </w:p>
    <w:p w:rsidR="005E540F" w:rsidRPr="00B105FC" w:rsidRDefault="00620DCF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 xml:space="preserve">От </w:t>
      </w:r>
      <w:r w:rsidR="00CD2CF0" w:rsidRPr="00B105FC">
        <w:rPr>
          <w:rFonts w:cs="Times New Roman"/>
          <w:color w:val="auto"/>
          <w:u w:val="single"/>
        </w:rPr>
        <w:t>__</w:t>
      </w:r>
      <w:r w:rsidR="00347B1B" w:rsidRPr="00B105FC">
        <w:rPr>
          <w:rFonts w:cs="Times New Roman"/>
          <w:color w:val="auto"/>
          <w:u w:val="single"/>
        </w:rPr>
        <w:t>___________</w:t>
      </w:r>
      <w:r w:rsidR="00CD2CF0" w:rsidRPr="00B105FC">
        <w:rPr>
          <w:rFonts w:cs="Times New Roman"/>
          <w:color w:val="auto"/>
          <w:u w:val="single"/>
        </w:rPr>
        <w:t>_</w:t>
      </w:r>
      <w:r w:rsidRPr="00B105FC">
        <w:rPr>
          <w:color w:val="auto"/>
        </w:rPr>
        <w:t xml:space="preserve">№ </w:t>
      </w:r>
      <w:r w:rsidR="00CD2CF0" w:rsidRPr="00B105FC">
        <w:rPr>
          <w:color w:val="auto"/>
          <w:u w:val="single"/>
        </w:rPr>
        <w:t>__</w:t>
      </w:r>
      <w:r w:rsidR="00347B1B" w:rsidRPr="00B105FC">
        <w:rPr>
          <w:color w:val="auto"/>
          <w:u w:val="single"/>
        </w:rPr>
        <w:t>_________</w:t>
      </w:r>
      <w:r w:rsidR="00CD2CF0" w:rsidRPr="00B105FC">
        <w:rPr>
          <w:color w:val="auto"/>
          <w:u w:val="single"/>
        </w:rPr>
        <w:t>_____</w:t>
      </w:r>
    </w:p>
    <w:p w:rsidR="005E540F" w:rsidRPr="00B105F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>«УТВЕРЖДЕНА</w:t>
      </w:r>
    </w:p>
    <w:p w:rsidR="005E540F" w:rsidRPr="00B105F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 xml:space="preserve">постановлением Администрации </w:t>
      </w:r>
    </w:p>
    <w:p w:rsidR="005E540F" w:rsidRPr="00B105F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 xml:space="preserve">городского округа Электросталь </w:t>
      </w:r>
    </w:p>
    <w:p w:rsidR="005E540F" w:rsidRPr="00B105F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>Московской области</w:t>
      </w:r>
    </w:p>
    <w:p w:rsidR="005E540F" w:rsidRPr="00B105FC" w:rsidRDefault="00760BE3" w:rsidP="007C5050">
      <w:pPr>
        <w:ind w:left="10065" w:hanging="284"/>
        <w:outlineLvl w:val="0"/>
        <w:rPr>
          <w:rFonts w:cs="Times New Roman"/>
          <w:color w:val="auto"/>
          <w:u w:val="single"/>
        </w:rPr>
      </w:pPr>
      <w:r w:rsidRPr="00B105FC">
        <w:rPr>
          <w:rFonts w:cs="Times New Roman"/>
          <w:color w:val="auto"/>
        </w:rPr>
        <w:t xml:space="preserve">от </w:t>
      </w:r>
      <w:r w:rsidRPr="00B105FC">
        <w:rPr>
          <w:rFonts w:cs="Times New Roman"/>
          <w:color w:val="auto"/>
          <w:u w:val="single"/>
        </w:rPr>
        <w:t>08.12.2022</w:t>
      </w:r>
      <w:r w:rsidRPr="00B105FC">
        <w:rPr>
          <w:rFonts w:cs="Times New Roman"/>
          <w:color w:val="auto"/>
        </w:rPr>
        <w:t xml:space="preserve"> № </w:t>
      </w:r>
      <w:r w:rsidRPr="00B105FC">
        <w:rPr>
          <w:rFonts w:cs="Times New Roman"/>
          <w:color w:val="auto"/>
          <w:u w:val="single"/>
        </w:rPr>
        <w:t>1425/12</w:t>
      </w:r>
    </w:p>
    <w:p w:rsidR="005E540F" w:rsidRPr="00B105FC" w:rsidRDefault="00760BE3" w:rsidP="007C5050">
      <w:pPr>
        <w:ind w:left="10065" w:hanging="284"/>
        <w:outlineLvl w:val="0"/>
        <w:rPr>
          <w:rFonts w:cs="Times New Roman"/>
          <w:color w:val="auto"/>
        </w:rPr>
      </w:pPr>
      <w:r w:rsidRPr="00B105FC">
        <w:rPr>
          <w:rFonts w:cs="Times New Roman"/>
          <w:color w:val="auto"/>
          <w:u w:val="single"/>
        </w:rPr>
        <w:t>(</w:t>
      </w:r>
      <w:r w:rsidRPr="00B105FC">
        <w:rPr>
          <w:rFonts w:cs="Times New Roman"/>
          <w:color w:val="auto"/>
        </w:rPr>
        <w:t>в редакции постановления</w:t>
      </w:r>
    </w:p>
    <w:p w:rsidR="005E540F" w:rsidRPr="00B105FC" w:rsidRDefault="00760BE3" w:rsidP="007C5050">
      <w:pPr>
        <w:ind w:left="10065" w:hanging="284"/>
        <w:outlineLvl w:val="0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>Администрации городского округа</w:t>
      </w:r>
    </w:p>
    <w:p w:rsidR="005E540F" w:rsidRPr="00B105FC" w:rsidRDefault="00760BE3" w:rsidP="007C5050">
      <w:pPr>
        <w:ind w:left="10065" w:hanging="284"/>
        <w:outlineLvl w:val="0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>Электросталь Московской области</w:t>
      </w:r>
    </w:p>
    <w:p w:rsidR="005E540F" w:rsidRPr="00B105FC" w:rsidRDefault="00760BE3" w:rsidP="007C5050">
      <w:pPr>
        <w:ind w:left="10065" w:hanging="284"/>
        <w:outlineLvl w:val="0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 xml:space="preserve">от 16.02.2023 №176/2, от 22.02.2023 </w:t>
      </w:r>
      <w:r w:rsidR="007C5050" w:rsidRPr="00B105FC">
        <w:rPr>
          <w:rFonts w:cs="Times New Roman"/>
          <w:color w:val="auto"/>
        </w:rPr>
        <w:t>№</w:t>
      </w:r>
      <w:r w:rsidRPr="00B105FC">
        <w:rPr>
          <w:rFonts w:cs="Times New Roman"/>
          <w:color w:val="auto"/>
        </w:rPr>
        <w:t>205/2,</w:t>
      </w:r>
    </w:p>
    <w:p w:rsidR="005E540F" w:rsidRPr="00B105FC" w:rsidRDefault="00760BE3" w:rsidP="007C5050">
      <w:pPr>
        <w:ind w:left="10065" w:hanging="284"/>
        <w:outlineLvl w:val="0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>от 01.03.2023 №230/</w:t>
      </w:r>
      <w:proofErr w:type="gramStart"/>
      <w:r w:rsidRPr="00B105FC">
        <w:rPr>
          <w:rFonts w:cs="Times New Roman"/>
          <w:color w:val="auto"/>
        </w:rPr>
        <w:t>3,от</w:t>
      </w:r>
      <w:proofErr w:type="gramEnd"/>
      <w:r w:rsidRPr="00B105FC">
        <w:rPr>
          <w:rFonts w:cs="Times New Roman"/>
          <w:color w:val="auto"/>
        </w:rPr>
        <w:t xml:space="preserve"> 30.05.2023 №726/5,</w:t>
      </w:r>
    </w:p>
    <w:p w:rsidR="00E01AB3" w:rsidRPr="00B105FC" w:rsidRDefault="00760BE3" w:rsidP="007C5050">
      <w:pPr>
        <w:ind w:left="10065" w:hanging="284"/>
        <w:outlineLvl w:val="0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>от 15.06.2023 №819/</w:t>
      </w:r>
      <w:proofErr w:type="gramStart"/>
      <w:r w:rsidRPr="00B105FC">
        <w:rPr>
          <w:rFonts w:cs="Times New Roman"/>
          <w:color w:val="auto"/>
        </w:rPr>
        <w:t>6</w:t>
      </w:r>
      <w:r w:rsidR="008F284E" w:rsidRPr="00B105FC">
        <w:rPr>
          <w:rFonts w:cs="Times New Roman"/>
          <w:color w:val="auto"/>
        </w:rPr>
        <w:t>,от</w:t>
      </w:r>
      <w:proofErr w:type="gramEnd"/>
      <w:r w:rsidR="008F284E" w:rsidRPr="00B105FC">
        <w:rPr>
          <w:rFonts w:cs="Times New Roman"/>
          <w:color w:val="auto"/>
        </w:rPr>
        <w:t xml:space="preserve"> 22.08.2023 №1152/8</w:t>
      </w:r>
      <w:r w:rsidR="00E01AB3" w:rsidRPr="00B105FC">
        <w:rPr>
          <w:rFonts w:cs="Times New Roman"/>
          <w:color w:val="auto"/>
        </w:rPr>
        <w:t>,</w:t>
      </w:r>
    </w:p>
    <w:p w:rsidR="007C5050" w:rsidRPr="00B105FC" w:rsidRDefault="00E01AB3" w:rsidP="007C5050">
      <w:pPr>
        <w:ind w:left="10065" w:hanging="284"/>
        <w:outlineLvl w:val="0"/>
        <w:rPr>
          <w:color w:val="auto"/>
        </w:rPr>
      </w:pPr>
      <w:r w:rsidRPr="00B105FC">
        <w:rPr>
          <w:color w:val="auto"/>
        </w:rPr>
        <w:t>от 10.10.2023 №1360/</w:t>
      </w:r>
      <w:proofErr w:type="gramStart"/>
      <w:r w:rsidRPr="00B105FC">
        <w:rPr>
          <w:color w:val="auto"/>
        </w:rPr>
        <w:t>10</w:t>
      </w:r>
      <w:r w:rsidR="000B5C61" w:rsidRPr="00B105FC">
        <w:rPr>
          <w:color w:val="auto"/>
        </w:rPr>
        <w:t>,от</w:t>
      </w:r>
      <w:proofErr w:type="gramEnd"/>
      <w:r w:rsidR="000B5C61" w:rsidRPr="00B105FC">
        <w:rPr>
          <w:color w:val="auto"/>
        </w:rPr>
        <w:t xml:space="preserve"> 07.12.2023</w:t>
      </w:r>
      <w:r w:rsidR="007C5050" w:rsidRPr="00B105FC">
        <w:rPr>
          <w:color w:val="auto"/>
        </w:rPr>
        <w:t xml:space="preserve"> №</w:t>
      </w:r>
      <w:r w:rsidR="000B5C61" w:rsidRPr="00B105FC">
        <w:rPr>
          <w:color w:val="auto"/>
        </w:rPr>
        <w:t>1618/12</w:t>
      </w:r>
      <w:r w:rsidR="007C5050" w:rsidRPr="00B105FC">
        <w:rPr>
          <w:color w:val="auto"/>
        </w:rPr>
        <w:t>,</w:t>
      </w:r>
    </w:p>
    <w:p w:rsidR="00AA64FD" w:rsidRPr="00B105FC" w:rsidRDefault="007C5050" w:rsidP="007C5050">
      <w:pPr>
        <w:ind w:firstLine="9781"/>
        <w:outlineLvl w:val="0"/>
        <w:rPr>
          <w:color w:val="auto"/>
        </w:rPr>
      </w:pPr>
      <w:r w:rsidRPr="00B105FC">
        <w:rPr>
          <w:color w:val="auto"/>
        </w:rPr>
        <w:t>от 08.02.2024 №96/2</w:t>
      </w:r>
      <w:r w:rsidR="001561A2" w:rsidRPr="00B105FC">
        <w:rPr>
          <w:color w:val="auto"/>
        </w:rPr>
        <w:t>, от 26.02.2024 №144/2</w:t>
      </w:r>
      <w:r w:rsidR="00AA64FD" w:rsidRPr="00B105FC">
        <w:rPr>
          <w:color w:val="auto"/>
        </w:rPr>
        <w:t xml:space="preserve">, </w:t>
      </w:r>
    </w:p>
    <w:p w:rsidR="004D295F" w:rsidRPr="00B105FC" w:rsidRDefault="00AA64FD" w:rsidP="007C5050">
      <w:pPr>
        <w:ind w:firstLine="9781"/>
        <w:outlineLvl w:val="0"/>
        <w:rPr>
          <w:color w:val="auto"/>
        </w:rPr>
      </w:pPr>
      <w:r w:rsidRPr="00B105FC">
        <w:rPr>
          <w:color w:val="auto"/>
        </w:rPr>
        <w:t>от 30.05.2024 №497/5</w:t>
      </w:r>
      <w:r w:rsidR="00257B69" w:rsidRPr="00B105FC">
        <w:rPr>
          <w:color w:val="auto"/>
        </w:rPr>
        <w:t>, от 17.07.2024 №751/7</w:t>
      </w:r>
      <w:r w:rsidR="004D295F" w:rsidRPr="00B105FC">
        <w:rPr>
          <w:color w:val="auto"/>
        </w:rPr>
        <w:t xml:space="preserve">, </w:t>
      </w:r>
    </w:p>
    <w:p w:rsidR="00F43F89" w:rsidRDefault="004D295F" w:rsidP="00347B1B">
      <w:pPr>
        <w:ind w:right="1417" w:firstLine="9781"/>
        <w:jc w:val="right"/>
        <w:outlineLvl w:val="0"/>
        <w:rPr>
          <w:color w:val="auto"/>
        </w:rPr>
      </w:pPr>
      <w:r w:rsidRPr="00B105FC">
        <w:rPr>
          <w:color w:val="auto"/>
        </w:rPr>
        <w:t>от 01.08.2024 №817/8</w:t>
      </w:r>
      <w:r w:rsidR="00F43F89">
        <w:rPr>
          <w:color w:val="auto"/>
        </w:rPr>
        <w:t xml:space="preserve">, от 16.09.2024 </w:t>
      </w:r>
      <w:r w:rsidR="00CD2CF0" w:rsidRPr="00B105FC">
        <w:rPr>
          <w:color w:val="auto"/>
        </w:rPr>
        <w:t>№1045/9</w:t>
      </w:r>
      <w:r w:rsidR="00347B1B" w:rsidRPr="00B105FC">
        <w:rPr>
          <w:color w:val="auto"/>
        </w:rPr>
        <w:t>, от 20.11.2024 №1390/11</w:t>
      </w:r>
      <w:r w:rsidR="00F43F89">
        <w:rPr>
          <w:color w:val="auto"/>
        </w:rPr>
        <w:t xml:space="preserve">, </w:t>
      </w:r>
    </w:p>
    <w:p w:rsidR="005E540F" w:rsidRPr="00B105FC" w:rsidRDefault="00F43F89" w:rsidP="00F43F89">
      <w:pPr>
        <w:ind w:right="1417" w:firstLine="9781"/>
        <w:outlineLvl w:val="0"/>
        <w:rPr>
          <w:color w:val="auto"/>
        </w:rPr>
      </w:pPr>
      <w:r>
        <w:rPr>
          <w:color w:val="auto"/>
        </w:rPr>
        <w:t>от 20.12.2024 №1583/12</w:t>
      </w:r>
      <w:r w:rsidR="00760BE3" w:rsidRPr="00B105FC">
        <w:rPr>
          <w:rFonts w:cs="Times New Roman"/>
          <w:color w:val="auto"/>
        </w:rPr>
        <w:t>)</w:t>
      </w:r>
    </w:p>
    <w:p w:rsidR="000A0E94" w:rsidRPr="00B105FC" w:rsidRDefault="000A0E94" w:rsidP="000A0E94">
      <w:pPr>
        <w:ind w:firstLine="10348"/>
        <w:outlineLvl w:val="0"/>
        <w:rPr>
          <w:rFonts w:cs="Times New Roman"/>
          <w:color w:val="auto"/>
        </w:rPr>
      </w:pPr>
    </w:p>
    <w:p w:rsidR="000A0E94" w:rsidRPr="00B105FC" w:rsidRDefault="000A0E94" w:rsidP="000A0E94">
      <w:pPr>
        <w:jc w:val="center"/>
        <w:outlineLvl w:val="0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>Муниципальная программа городского округа Электросталь Московской области</w:t>
      </w:r>
    </w:p>
    <w:p w:rsidR="000A0E94" w:rsidRPr="00B105FC" w:rsidRDefault="000A0E94" w:rsidP="000A0E94">
      <w:pPr>
        <w:jc w:val="center"/>
        <w:outlineLvl w:val="0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>«Образование»</w:t>
      </w:r>
    </w:p>
    <w:p w:rsidR="005E540F" w:rsidRPr="00B105FC" w:rsidRDefault="005E540F">
      <w:pPr>
        <w:jc w:val="center"/>
        <w:outlineLvl w:val="0"/>
        <w:rPr>
          <w:rFonts w:cs="Times New Roman"/>
          <w:color w:val="auto"/>
        </w:rPr>
      </w:pPr>
    </w:p>
    <w:p w:rsidR="000B5C61" w:rsidRPr="00B105FC" w:rsidRDefault="00760BE3" w:rsidP="000B5C61">
      <w:pPr>
        <w:pStyle w:val="ConsPlusNormal0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  <w:szCs w:val="24"/>
        </w:rPr>
      </w:pPr>
      <w:r w:rsidRPr="00B105FC">
        <w:rPr>
          <w:rFonts w:ascii="Times New Roman" w:hAnsi="Times New Roman" w:cs="Times New Roman"/>
          <w:color w:val="auto"/>
          <w:szCs w:val="24"/>
        </w:rPr>
        <w:t>Паспорт</w:t>
      </w:r>
    </w:p>
    <w:p w:rsidR="000B5C61" w:rsidRPr="00B105FC" w:rsidRDefault="00760BE3" w:rsidP="000B5C61">
      <w:pPr>
        <w:pStyle w:val="ConsPlusNormal0"/>
        <w:ind w:left="720"/>
        <w:jc w:val="center"/>
        <w:rPr>
          <w:rFonts w:ascii="Times New Roman" w:hAnsi="Times New Roman" w:cs="Times New Roman"/>
          <w:color w:val="auto"/>
          <w:szCs w:val="24"/>
        </w:rPr>
      </w:pPr>
      <w:r w:rsidRPr="00B105FC">
        <w:rPr>
          <w:rFonts w:ascii="Times New Roman" w:hAnsi="Times New Roman" w:cs="Times New Roman"/>
          <w:color w:val="auto"/>
          <w:szCs w:val="24"/>
        </w:rPr>
        <w:t xml:space="preserve">муниципальной программы </w:t>
      </w:r>
      <w:r w:rsidR="000B5C61" w:rsidRPr="00B105FC">
        <w:rPr>
          <w:rFonts w:ascii="Times New Roman" w:hAnsi="Times New Roman" w:cs="Times New Roman"/>
          <w:color w:val="auto"/>
          <w:szCs w:val="24"/>
        </w:rPr>
        <w:t>городского округа Электросталь Московской области</w:t>
      </w:r>
    </w:p>
    <w:p w:rsidR="005E540F" w:rsidRPr="00B105FC" w:rsidRDefault="000B5C61" w:rsidP="000B5C61">
      <w:pPr>
        <w:pStyle w:val="ConsPlusNormal0"/>
        <w:ind w:left="720"/>
        <w:jc w:val="center"/>
        <w:rPr>
          <w:rFonts w:ascii="Times New Roman" w:hAnsi="Times New Roman" w:cs="Times New Roman"/>
          <w:color w:val="auto"/>
          <w:szCs w:val="24"/>
        </w:rPr>
      </w:pPr>
      <w:r w:rsidRPr="00B105FC">
        <w:rPr>
          <w:rFonts w:ascii="Times New Roman" w:hAnsi="Times New Roman" w:cs="Times New Roman"/>
          <w:color w:val="auto"/>
          <w:szCs w:val="24"/>
        </w:rPr>
        <w:t>«Образование»</w:t>
      </w:r>
    </w:p>
    <w:p w:rsidR="005E540F" w:rsidRPr="00B105FC" w:rsidRDefault="005E540F" w:rsidP="000B5C61">
      <w:pPr>
        <w:pStyle w:val="ConsPlusNormal0"/>
        <w:jc w:val="center"/>
        <w:rPr>
          <w:rFonts w:ascii="Times New Roman" w:hAnsi="Times New Roman" w:cs="Times New Roman"/>
          <w:i/>
          <w:color w:val="auto"/>
          <w:sz w:val="20"/>
        </w:rPr>
      </w:pPr>
    </w:p>
    <w:p w:rsidR="005E540F" w:rsidRPr="00B105FC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 w:val="2"/>
          <w:szCs w:val="24"/>
        </w:rPr>
      </w:pPr>
    </w:p>
    <w:tbl>
      <w:tblPr>
        <w:tblW w:w="1502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9"/>
        <w:gridCol w:w="1730"/>
        <w:gridCol w:w="1731"/>
        <w:gridCol w:w="1730"/>
        <w:gridCol w:w="1731"/>
        <w:gridCol w:w="1730"/>
        <w:gridCol w:w="1730"/>
      </w:tblGrid>
      <w:tr w:rsidR="00B105FC" w:rsidRPr="00B105FC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>Координатор муниципальной программы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B105FC" w:rsidRDefault="00760BE3" w:rsidP="00055556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pacing w:val="2"/>
                <w:szCs w:val="24"/>
              </w:rPr>
              <w:t xml:space="preserve">Заместитель Главы городского округа Электросталь Московской области </w:t>
            </w:r>
            <w:proofErr w:type="spellStart"/>
            <w:r w:rsidRPr="00B105FC">
              <w:rPr>
                <w:rFonts w:ascii="Times New Roman" w:hAnsi="Times New Roman" w:cs="Times New Roman"/>
                <w:color w:val="auto"/>
                <w:spacing w:val="2"/>
                <w:szCs w:val="24"/>
              </w:rPr>
              <w:t>Кокунова</w:t>
            </w:r>
            <w:proofErr w:type="spellEnd"/>
            <w:r w:rsidRPr="00B105FC">
              <w:rPr>
                <w:rFonts w:ascii="Times New Roman" w:hAnsi="Times New Roman" w:cs="Times New Roman"/>
                <w:color w:val="auto"/>
                <w:spacing w:val="2"/>
                <w:szCs w:val="24"/>
              </w:rPr>
              <w:t xml:space="preserve"> М.Ю.</w:t>
            </w:r>
          </w:p>
        </w:tc>
      </w:tr>
      <w:tr w:rsidR="00B105FC" w:rsidRPr="00B105FC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B105FC" w:rsidRDefault="00760BE3" w:rsidP="00B74B91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>Муниципальный заказчик программы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>Управление образования Администрации городского округа Электросталь Московской области (далее – Управление образования)</w:t>
            </w:r>
          </w:p>
        </w:tc>
      </w:tr>
      <w:tr w:rsidR="00B105FC" w:rsidRPr="00B105FC" w:rsidTr="00E93E1D">
        <w:trPr>
          <w:trHeight w:val="1176"/>
        </w:trPr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>Цель муниципальной программы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>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</w:t>
            </w:r>
          </w:p>
        </w:tc>
      </w:tr>
      <w:tr w:rsidR="00B105FC" w:rsidRPr="00B105FC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>Перечень подпрограмм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>Муниципальные заказчики подпрограмм</w:t>
            </w:r>
          </w:p>
        </w:tc>
      </w:tr>
      <w:tr w:rsidR="00B105FC" w:rsidRPr="00B105FC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B105FC" w:rsidRDefault="00760BE3" w:rsidP="00B74B91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 xml:space="preserve">Подпрограмма </w:t>
            </w:r>
            <w:r w:rsidR="00B74B91" w:rsidRPr="00B105FC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 xml:space="preserve"> «Общее образование»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>Управление образования</w:t>
            </w:r>
          </w:p>
        </w:tc>
      </w:tr>
      <w:tr w:rsidR="00B105FC" w:rsidRPr="00B105FC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B105FC" w:rsidRDefault="00760BE3" w:rsidP="00B74B91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 xml:space="preserve">Подпрограмма </w:t>
            </w:r>
            <w:r w:rsidR="00B74B91" w:rsidRPr="00B105FC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>Управление образования</w:t>
            </w:r>
          </w:p>
        </w:tc>
      </w:tr>
      <w:tr w:rsidR="00B105FC" w:rsidRPr="00B105FC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B105FC" w:rsidRDefault="00760BE3" w:rsidP="00B74B91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 xml:space="preserve"> Подпрограмма </w:t>
            </w:r>
            <w:r w:rsidR="00B74B91" w:rsidRPr="00B105FC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 xml:space="preserve"> «Обеспечивающая подпрограмма»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>Управление образования</w:t>
            </w:r>
          </w:p>
        </w:tc>
      </w:tr>
      <w:tr w:rsidR="00B105FC" w:rsidRPr="00B105FC" w:rsidTr="00E93E1D">
        <w:tc>
          <w:tcPr>
            <w:tcW w:w="46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B105F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>Краткая характеристика подпрограмм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B105FC" w:rsidRDefault="00760BE3" w:rsidP="00B74B91">
            <w:pPr>
              <w:rPr>
                <w:rFonts w:cs="Times New Roman"/>
                <w:color w:val="auto"/>
              </w:rPr>
            </w:pPr>
            <w:r w:rsidRPr="00B105FC">
              <w:rPr>
                <w:rFonts w:eastAsiaTheme="minorHAnsi" w:cs="Times New Roman"/>
                <w:color w:val="auto"/>
                <w:lang w:eastAsia="en-US"/>
              </w:rPr>
              <w:t xml:space="preserve">Подпрограмма </w:t>
            </w:r>
            <w:r w:rsidR="00B74B91" w:rsidRPr="00B105FC">
              <w:rPr>
                <w:rFonts w:eastAsiaTheme="minorHAnsi" w:cs="Times New Roman"/>
                <w:color w:val="auto"/>
                <w:lang w:eastAsia="en-US"/>
              </w:rPr>
              <w:t>1</w:t>
            </w:r>
            <w:r w:rsidRPr="00B105FC">
              <w:rPr>
                <w:rFonts w:eastAsiaTheme="minorHAnsi" w:cs="Times New Roman"/>
                <w:color w:val="auto"/>
                <w:lang w:eastAsia="en-US"/>
              </w:rPr>
              <w:t xml:space="preserve"> «Общее образование» направлена на создание условий для эффективного функционирования системы общего образования, отвечающей требованиям инновационного развития городского округа Электросталь и потребностям населения. </w:t>
            </w:r>
          </w:p>
        </w:tc>
      </w:tr>
      <w:tr w:rsidR="00B105FC" w:rsidRPr="00B105FC" w:rsidTr="00E93E1D">
        <w:tc>
          <w:tcPr>
            <w:tcW w:w="46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B105FC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B105FC" w:rsidRDefault="00760BE3" w:rsidP="00B74B91">
            <w:pPr>
              <w:rPr>
                <w:rFonts w:cs="Times New Roman"/>
                <w:color w:val="auto"/>
              </w:rPr>
            </w:pPr>
            <w:r w:rsidRPr="00B105FC">
              <w:rPr>
                <w:rFonts w:eastAsiaTheme="minorHAnsi" w:cs="Times New Roman"/>
                <w:color w:val="auto"/>
                <w:lang w:eastAsia="en-US"/>
              </w:rPr>
              <w:t xml:space="preserve">Подпрограмма </w:t>
            </w:r>
            <w:r w:rsidR="00B74B91" w:rsidRPr="00B105FC">
              <w:rPr>
                <w:rFonts w:eastAsiaTheme="minorHAnsi" w:cs="Times New Roman"/>
                <w:color w:val="auto"/>
                <w:lang w:eastAsia="en-US"/>
              </w:rPr>
              <w:t>2</w:t>
            </w:r>
            <w:r w:rsidRPr="00B105FC">
              <w:rPr>
                <w:rFonts w:eastAsiaTheme="minorHAnsi" w:cs="Times New Roman"/>
                <w:color w:val="auto"/>
                <w:lang w:eastAsia="en-US"/>
              </w:rPr>
              <w:t xml:space="preserve"> «Дополнительное образование, воспитание и психолого-социальное сопровождение детей» предусматривает решение задач и реализацию мероприятий, способствующих развитию сферы дополнительного образования, воспитания и психолого-социального сопровождения детей в городском округе Электросталь.</w:t>
            </w:r>
          </w:p>
        </w:tc>
      </w:tr>
      <w:tr w:rsidR="00B105FC" w:rsidRPr="00B105FC" w:rsidTr="00E93E1D">
        <w:tc>
          <w:tcPr>
            <w:tcW w:w="46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B105FC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B105FC" w:rsidRDefault="00760BE3" w:rsidP="00B74B91">
            <w:pPr>
              <w:rPr>
                <w:rFonts w:cs="Times New Roman"/>
                <w:color w:val="auto"/>
              </w:rPr>
            </w:pPr>
            <w:r w:rsidRPr="00B105FC">
              <w:rPr>
                <w:rFonts w:cs="Times New Roman"/>
                <w:color w:val="auto"/>
              </w:rPr>
              <w:t xml:space="preserve">Подпрограмма </w:t>
            </w:r>
            <w:r w:rsidR="00B74B91" w:rsidRPr="00B105FC">
              <w:rPr>
                <w:rFonts w:cs="Times New Roman"/>
                <w:color w:val="auto"/>
              </w:rPr>
              <w:t>4</w:t>
            </w:r>
            <w:r w:rsidRPr="00B105FC">
              <w:rPr>
                <w:rFonts w:cs="Times New Roman"/>
                <w:color w:val="auto"/>
              </w:rPr>
              <w:t xml:space="preserve"> «</w:t>
            </w:r>
            <w:r w:rsidRPr="00B105FC">
              <w:rPr>
                <w:rFonts w:eastAsiaTheme="minorHAnsi" w:cs="Times New Roman"/>
                <w:color w:val="auto"/>
                <w:lang w:eastAsia="en-US"/>
              </w:rPr>
              <w:t>Обеспечивающая подпрограмма</w:t>
            </w:r>
            <w:r w:rsidRPr="00B105FC">
              <w:rPr>
                <w:rFonts w:cs="Times New Roman"/>
                <w:color w:val="auto"/>
              </w:rPr>
              <w:t>»</w:t>
            </w:r>
            <w:r w:rsidRPr="00B105FC">
              <w:rPr>
                <w:rFonts w:eastAsiaTheme="minorHAnsi" w:cs="Times New Roman"/>
                <w:color w:val="auto"/>
                <w:lang w:eastAsia="en-US"/>
              </w:rPr>
              <w:t xml:space="preserve"> предусматривает создание условий для реализации полномочий в сфере образования органов местного самоуправления городского округа Электросталь Московской области и участия системы образования городского округа Электросталь в проведении мониторингов и социологических исследований.</w:t>
            </w:r>
          </w:p>
        </w:tc>
      </w:tr>
      <w:tr w:rsidR="00B105FC" w:rsidRPr="00B105FC" w:rsidTr="004310B3">
        <w:tc>
          <w:tcPr>
            <w:tcW w:w="46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D3024" w:rsidRPr="00B105FC" w:rsidRDefault="00ED3024" w:rsidP="00ED3024">
            <w:pPr>
              <w:rPr>
                <w:rFonts w:cs="Times New Roman"/>
                <w:color w:val="auto"/>
              </w:rPr>
            </w:pPr>
            <w:r w:rsidRPr="00B105FC">
              <w:rPr>
                <w:rFonts w:cs="Times New Roman"/>
                <w:color w:val="auto"/>
              </w:rPr>
              <w:t xml:space="preserve">Источники финансирования 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D3024" w:rsidRPr="00B105FC" w:rsidRDefault="00ED3024" w:rsidP="00ED3024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>Расходы (тыс. руб.) муниципальной программы, в том числе по годам:</w:t>
            </w:r>
          </w:p>
        </w:tc>
      </w:tr>
      <w:tr w:rsidR="00B105FC" w:rsidRPr="00B105FC" w:rsidTr="004310B3">
        <w:tc>
          <w:tcPr>
            <w:tcW w:w="46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D3024" w:rsidRPr="00B105FC" w:rsidRDefault="00ED3024">
            <w:pPr>
              <w:rPr>
                <w:rFonts w:cs="Times New Roman"/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D3024" w:rsidRPr="00B105FC" w:rsidRDefault="00ED3024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>Всего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D3024" w:rsidRPr="00B105FC" w:rsidRDefault="00ED3024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>2023 год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D3024" w:rsidRPr="00B105FC" w:rsidRDefault="00ED3024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>2024 год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D3024" w:rsidRPr="00B105FC" w:rsidRDefault="00ED3024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>2025 год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D3024" w:rsidRPr="00B105FC" w:rsidRDefault="00ED3024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>2026 год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D3024" w:rsidRPr="00B105FC" w:rsidRDefault="00ED3024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>2027 год</w:t>
            </w:r>
          </w:p>
        </w:tc>
      </w:tr>
      <w:tr w:rsidR="00B105FC" w:rsidRPr="00B105FC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B105FC" w:rsidRDefault="00E03B05" w:rsidP="00E03B05">
            <w:pPr>
              <w:rPr>
                <w:rFonts w:cs="Times New Roman"/>
                <w:color w:val="auto"/>
              </w:rPr>
            </w:pPr>
            <w:r w:rsidRPr="00B105FC">
              <w:rPr>
                <w:rFonts w:cs="Times New Roman"/>
                <w:color w:val="auto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B105FC" w:rsidRDefault="0094169C" w:rsidP="007A37E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 634 233,22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B105FC" w:rsidRDefault="00E03B05" w:rsidP="00E03B0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</w:rPr>
              <w:t>1 214 896,20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B105FC" w:rsidRDefault="007A37EA" w:rsidP="00E03B0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 278 364,93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B105FC" w:rsidRDefault="0094169C" w:rsidP="00E03B0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 507 492,09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B105FC" w:rsidRDefault="007A37EA" w:rsidP="00E03B0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 306 500,70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B105FC" w:rsidRDefault="007A37EA" w:rsidP="00E03B0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 326 979,30</w:t>
            </w:r>
          </w:p>
        </w:tc>
      </w:tr>
      <w:tr w:rsidR="00B105FC" w:rsidRPr="00B105FC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B105FC" w:rsidRDefault="00E03B05" w:rsidP="00E03B05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>Средства бюджета Московской области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B105FC" w:rsidRDefault="007A37EA" w:rsidP="00E03B05">
            <w:pPr>
              <w:jc w:val="center"/>
              <w:rPr>
                <w:rFonts w:cs="Times New Roman"/>
                <w:color w:val="auto"/>
              </w:rPr>
            </w:pPr>
            <w:r>
              <w:rPr>
                <w:color w:val="auto"/>
              </w:rPr>
              <w:t>11 974 974,22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B105FC" w:rsidRDefault="00E03B05" w:rsidP="00E03B0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</w:rPr>
              <w:t>2 515 233,32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B105FC" w:rsidRDefault="007A37EA" w:rsidP="00E03B05">
            <w:pPr>
              <w:jc w:val="center"/>
              <w:rPr>
                <w:rFonts w:cs="Times New Roman"/>
                <w:color w:val="auto"/>
              </w:rPr>
            </w:pPr>
            <w:r>
              <w:rPr>
                <w:color w:val="auto"/>
              </w:rPr>
              <w:t>2 322 475,07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B105FC" w:rsidRDefault="007A37EA" w:rsidP="00E03B0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 385 428,06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B105FC" w:rsidRDefault="007A37EA" w:rsidP="00E03B0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 375 209,17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B105FC" w:rsidRDefault="007A37EA" w:rsidP="00E03B0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 376 628,60</w:t>
            </w:r>
          </w:p>
        </w:tc>
      </w:tr>
      <w:tr w:rsidR="00B105FC" w:rsidRPr="00B105FC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B105FC" w:rsidRDefault="00E03B05" w:rsidP="00E03B05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>Средства федерального бюджета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B105FC" w:rsidRDefault="005A5C72" w:rsidP="00E03B0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65 869,29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B105FC" w:rsidRDefault="00E03B05" w:rsidP="00E03B05">
            <w:pPr>
              <w:jc w:val="center"/>
              <w:rPr>
                <w:color w:val="auto"/>
              </w:rPr>
            </w:pPr>
            <w:r w:rsidRPr="00B105FC">
              <w:rPr>
                <w:color w:val="auto"/>
              </w:rPr>
              <w:t>121 402,85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B105FC" w:rsidRDefault="007A37EA" w:rsidP="00E03B0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6 141,61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B105FC" w:rsidRDefault="007A37EA" w:rsidP="00E03B0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4 723,36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B105FC" w:rsidRDefault="007A37EA" w:rsidP="00E03B0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8 350,55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B105FC" w:rsidRDefault="007A37EA" w:rsidP="00E03B0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5 250,92</w:t>
            </w:r>
          </w:p>
        </w:tc>
      </w:tr>
      <w:tr w:rsidR="00B105FC" w:rsidRPr="00B105FC" w:rsidTr="002C03A8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B105FC" w:rsidRDefault="00E03B05" w:rsidP="00E03B05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105FC">
              <w:rPr>
                <w:rFonts w:ascii="Times New Roman" w:hAnsi="Times New Roman" w:cs="Times New Roman"/>
                <w:color w:val="auto"/>
                <w:szCs w:val="24"/>
              </w:rPr>
              <w:t>Всего, в том числе по годам: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B105FC" w:rsidRDefault="0094169C" w:rsidP="00E03B05">
            <w:pPr>
              <w:jc w:val="center"/>
              <w:rPr>
                <w:rFonts w:cs="Times New Roman"/>
                <w:color w:val="auto"/>
              </w:rPr>
            </w:pPr>
            <w:r>
              <w:rPr>
                <w:color w:val="auto"/>
              </w:rPr>
              <w:t>19 175 076,73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B105FC" w:rsidRDefault="005A5C72" w:rsidP="00E03B0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 851 532,37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B105FC" w:rsidRDefault="005A5C72" w:rsidP="00E03B05">
            <w:pPr>
              <w:jc w:val="center"/>
              <w:rPr>
                <w:rFonts w:cs="Times New Roman"/>
                <w:color w:val="auto"/>
              </w:rPr>
            </w:pPr>
            <w:r>
              <w:rPr>
                <w:color w:val="auto"/>
              </w:rPr>
              <w:t>3</w:t>
            </w:r>
            <w:r w:rsidR="0094169C">
              <w:rPr>
                <w:color w:val="auto"/>
              </w:rPr>
              <w:t> </w:t>
            </w:r>
            <w:r>
              <w:rPr>
                <w:color w:val="auto"/>
              </w:rPr>
              <w:t>716981,61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B105FC" w:rsidRDefault="0094169C" w:rsidP="00E03B0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 007 643,51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B105FC" w:rsidRDefault="005A5C72" w:rsidP="00E03B0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 790 060,42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03B05" w:rsidRPr="00B105FC" w:rsidRDefault="005A5C72" w:rsidP="00E03B0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 808 858,82</w:t>
            </w:r>
          </w:p>
        </w:tc>
      </w:tr>
    </w:tbl>
    <w:p w:rsidR="005E540F" w:rsidRPr="00B105FC" w:rsidRDefault="005E540F">
      <w:pPr>
        <w:spacing w:after="160" w:line="259" w:lineRule="auto"/>
        <w:rPr>
          <w:rFonts w:cs="Times New Roman"/>
          <w:color w:val="auto"/>
        </w:rPr>
      </w:pPr>
    </w:p>
    <w:p w:rsidR="005E540F" w:rsidRPr="00B105FC" w:rsidRDefault="00760BE3" w:rsidP="00D91A6E">
      <w:pPr>
        <w:spacing w:after="160" w:line="259" w:lineRule="auto"/>
        <w:jc w:val="center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>2. Краткая характеристика сферы реализации муниципальной программы</w:t>
      </w:r>
    </w:p>
    <w:p w:rsidR="005E540F" w:rsidRPr="00B105FC" w:rsidRDefault="005E540F">
      <w:pPr>
        <w:tabs>
          <w:tab w:val="left" w:pos="851"/>
        </w:tabs>
        <w:jc w:val="both"/>
        <w:rPr>
          <w:rFonts w:cs="Times New Roman"/>
          <w:color w:val="auto"/>
        </w:rPr>
      </w:pPr>
    </w:p>
    <w:p w:rsidR="005E540F" w:rsidRPr="00B105FC" w:rsidRDefault="00760BE3">
      <w:pPr>
        <w:ind w:right="-26" w:firstLine="567"/>
        <w:jc w:val="both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>Муниципальная система образования городского округа Электросталь охватывает широкий спектр образовательных учреждений, что позволяет обеспечить молодое поколение города доступным качественным образованием в соответствии с требованиями инновационного развития России.</w:t>
      </w:r>
    </w:p>
    <w:p w:rsidR="005E540F" w:rsidRPr="00B105FC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>Сеть образовательных организаций городского округа Электросталь включает в себя: 2 детских сада, 18 муниципальных общеобразовательных учреждений, 3 организации дополнительного образования, 1 специальную (коррекционную) школу-интернат, 1 учреждение для детей, нуждающихся в психолого-педагогической и медико-социальной помощи «Центр психолого-медико-социального сопровождения «Надежда».</w:t>
      </w:r>
    </w:p>
    <w:p w:rsidR="005E540F" w:rsidRPr="00B105FC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>Анализ текущего состояния системы образования в городском округе Электросталь позволяет обозначить ряд проблем, решение которых представляется необходимым в рамках муниципальной программы.</w:t>
      </w:r>
    </w:p>
    <w:p w:rsidR="005E540F" w:rsidRPr="00B105FC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>2.1. Формулировка основных проблем, инерционный прогноз развития:</w:t>
      </w:r>
    </w:p>
    <w:p w:rsidR="005E540F" w:rsidRPr="00B105FC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>1) Доступность общего и дополнительного образования детей.</w:t>
      </w:r>
    </w:p>
    <w:p w:rsidR="005E540F" w:rsidRPr="00B105FC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 xml:space="preserve">За последние годы в городском округе Электросталь выполнен Указ Президента Российской Федерации от 07.05.2012 № 599 "О мерах по реализации государственной политики в области образования и науки" и полностью ликвидирована очередность в дошкольные комплексы для детей от 3 до 7 лет. Демографическое развитие городского округа Электросталь показывает, что с 2020 года наблюдается снижение числа детей дошкольного возраста. </w:t>
      </w:r>
    </w:p>
    <w:p w:rsidR="005E540F" w:rsidRPr="00B105FC" w:rsidRDefault="00760BE3">
      <w:pPr>
        <w:ind w:firstLine="709"/>
        <w:jc w:val="both"/>
        <w:rPr>
          <w:rFonts w:cs="Times New Roman"/>
          <w:color w:val="auto"/>
        </w:rPr>
      </w:pPr>
      <w:r w:rsidRPr="00B105FC">
        <w:rPr>
          <w:rFonts w:eastAsiaTheme="minorHAnsi" w:cs="Times New Roman"/>
          <w:color w:val="auto"/>
          <w:lang w:eastAsia="en-US"/>
        </w:rPr>
        <w:t>В свою очередь ситуация со стандартами условий обучения в общеобразовательных организациях является более сложной, чем в дошкольных, что связано как с длительными сроками эксплуатации части зданий (здания школ спроектированы и построены в середине прошлого века), так и с возрастающими требованиями к образовательной среде - необходимость обеспечения условий для реализации современных программ (в области технологии, естественных наук, физической культуры и спорта). Имеются школы, здания которых требуют капитального ремонта.</w:t>
      </w:r>
    </w:p>
    <w:p w:rsidR="005E540F" w:rsidRPr="00B105FC" w:rsidRDefault="00760BE3">
      <w:pPr>
        <w:ind w:firstLine="709"/>
        <w:jc w:val="both"/>
        <w:rPr>
          <w:rFonts w:cs="Times New Roman"/>
          <w:color w:val="auto"/>
        </w:rPr>
      </w:pPr>
      <w:r w:rsidRPr="00B105FC">
        <w:rPr>
          <w:rFonts w:eastAsiaTheme="minorHAnsi" w:cs="Times New Roman"/>
          <w:color w:val="auto"/>
          <w:lang w:eastAsia="en-US"/>
        </w:rPr>
        <w:t>Семьи демонстрируют высокий уровень спроса на услуги дополнительного образования детей. Охват детей программами дополнительного образования должен составить 95%.</w:t>
      </w:r>
    </w:p>
    <w:p w:rsidR="005E540F" w:rsidRPr="00B105F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B105FC">
        <w:rPr>
          <w:rFonts w:eastAsiaTheme="minorHAnsi" w:cs="Times New Roman"/>
          <w:color w:val="auto"/>
          <w:lang w:eastAsia="en-US"/>
        </w:rPr>
        <w:t>При том, что для дополнительного образования характерным является готовность семей инвестировать собственные средства, для большинства семей, особенно для малообеспеченных, необходимо гарантировать возможность получения услуг за счет бюджетных средств.</w:t>
      </w:r>
    </w:p>
    <w:p w:rsidR="005E540F" w:rsidRPr="00B105F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B105FC">
        <w:rPr>
          <w:rFonts w:eastAsiaTheme="minorHAnsi" w:cs="Times New Roman"/>
          <w:color w:val="auto"/>
          <w:lang w:eastAsia="en-US"/>
        </w:rPr>
        <w:t xml:space="preserve">В 2022 учебном году продолжается реализация модели персонифицированного финансирования. 30% детей от 5 до 18 лет городского округа Электросталь уже смогли воспользоваться сертификатами с денежным номиналом при обучении в учреждениях дополнительного образования и школах.  </w:t>
      </w:r>
    </w:p>
    <w:p w:rsidR="005E540F" w:rsidRPr="00B105F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B105FC">
        <w:rPr>
          <w:rFonts w:eastAsiaTheme="minorHAnsi" w:cs="Times New Roman"/>
          <w:color w:val="auto"/>
          <w:lang w:eastAsia="en-US"/>
        </w:rPr>
        <w:t>Для всех рассмотренных типов образования актуальной является задача обеспечения доступности образовательных услуг для детей с ограниченными возможностями здоровья.</w:t>
      </w:r>
    </w:p>
    <w:p w:rsidR="005E540F" w:rsidRPr="00B105FC" w:rsidRDefault="00760BE3">
      <w:pPr>
        <w:ind w:firstLine="709"/>
        <w:jc w:val="both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 xml:space="preserve">При этом отмечается тенденция выбора образовательного учреждения по месту жительства – от 63% до 70% электронных заявлений о приеме детей в 1-й класс подается в МОУ закрепленные за микрорайоном проживания. Выход всех МОУ города на качественно новый уровень позволяет каждому юному </w:t>
      </w:r>
      <w:proofErr w:type="spellStart"/>
      <w:r w:rsidRPr="00B105FC">
        <w:rPr>
          <w:rFonts w:cs="Times New Roman"/>
          <w:color w:val="auto"/>
        </w:rPr>
        <w:t>электростальцу</w:t>
      </w:r>
      <w:proofErr w:type="spellEnd"/>
      <w:r w:rsidRPr="00B105FC">
        <w:rPr>
          <w:rFonts w:cs="Times New Roman"/>
          <w:color w:val="auto"/>
        </w:rPr>
        <w:t xml:space="preserve"> учиться рядом с домом.</w:t>
      </w:r>
    </w:p>
    <w:p w:rsidR="005E540F" w:rsidRPr="00B105FC" w:rsidRDefault="00760BE3">
      <w:pPr>
        <w:ind w:firstLine="709"/>
        <w:jc w:val="both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>Количество школьников в городе за 5 лет увеличилось на 1317 человек. За эти годы удалось дополнительно создать 925 мест в муниципальных общеобразовательных учреждениях за счет постройки нового здания МОУ «Гимназия №9» и пристройки к МОУ «СОШ №22 с УИОП».</w:t>
      </w:r>
    </w:p>
    <w:p w:rsidR="005E540F" w:rsidRPr="00B105F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B105FC">
        <w:rPr>
          <w:rFonts w:eastAsiaTheme="minorHAnsi" w:cs="Times New Roman"/>
          <w:color w:val="auto"/>
          <w:lang w:eastAsia="en-US"/>
        </w:rPr>
        <w:t>2) Современное качество общего образования.</w:t>
      </w:r>
    </w:p>
    <w:p w:rsidR="005E540F" w:rsidRPr="00B105F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B105FC">
        <w:rPr>
          <w:rFonts w:eastAsiaTheme="minorHAnsi" w:cs="Times New Roman"/>
          <w:color w:val="auto"/>
          <w:lang w:eastAsia="en-US"/>
        </w:rPr>
        <w:t>Принципиальное решение проблемы доступности общего образования позволяет сосредоточить внимание на вопросах его качества.</w:t>
      </w:r>
    </w:p>
    <w:p w:rsidR="005E540F" w:rsidRPr="00B105F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B105FC">
        <w:rPr>
          <w:rFonts w:eastAsiaTheme="minorHAnsi" w:cs="Times New Roman"/>
          <w:color w:val="auto"/>
          <w:lang w:eastAsia="en-US"/>
        </w:rPr>
        <w:t>В условиях возрастающих потребностей населения в выстраивании успешной образовательной траектории детей повышается уровень требований семей к качеству образовательных результатов, способности школ обеспечить высокий уровень готовности к сдаче итоговой аттестации и поступлению в востребованные организации профессионального и высшего образования.</w:t>
      </w:r>
    </w:p>
    <w:p w:rsidR="005E540F" w:rsidRPr="00B105FC" w:rsidRDefault="00760BE3">
      <w:pPr>
        <w:ind w:firstLine="709"/>
        <w:jc w:val="both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>Гарантией удовлетворения многообразных потребностей каждой семьи является создание крупных образовательных комплексов. Они позволят выстроить траекторию развития ребенка от детского сада до окончания школы, создать и оснастить лаборатории и мастерские для проведения исследовательской работы обучающихся.</w:t>
      </w:r>
    </w:p>
    <w:p w:rsidR="005E540F" w:rsidRPr="00B105F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B105FC">
        <w:rPr>
          <w:rFonts w:eastAsiaTheme="minorHAnsi" w:cs="Times New Roman"/>
          <w:color w:val="auto"/>
          <w:lang w:eastAsia="en-US"/>
        </w:rPr>
        <w:t>На качество образования влияют разнообразные факторы. Ключевым сегодня признается уровень качества педагогического корпуса.</w:t>
      </w:r>
    </w:p>
    <w:p w:rsidR="005E540F" w:rsidRPr="00B105F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B105FC">
        <w:rPr>
          <w:rFonts w:eastAsiaTheme="minorHAnsi" w:cs="Times New Roman"/>
          <w:color w:val="auto"/>
          <w:lang w:eastAsia="en-US"/>
        </w:rPr>
        <w:t>Актуальными остаются проблемы старения педагогических кадров, недостаточной динамики обновления кадрового состава, ограниченных возможностей непрерывного профессионального развития и построения карьеры.</w:t>
      </w:r>
    </w:p>
    <w:p w:rsidR="005E540F" w:rsidRPr="00B105F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B105FC">
        <w:rPr>
          <w:rFonts w:eastAsiaTheme="minorHAnsi" w:cs="Times New Roman"/>
          <w:color w:val="auto"/>
          <w:lang w:eastAsia="en-US"/>
        </w:rPr>
        <w:t>На систему общего образования будет продолжать оказывать влияние миграционный фактор, однако инструменты языковой и культурной интеграции обучающихся из семей трудовых мигрантов получили недостаточное распространение. В городском округе уделяется особое внимание к проблеме различий в социальных условиях работы школ (уровень благополучия семей), апробированы подходы по поддержке школ, работающих в неблагоприятных социальных условиях.</w:t>
      </w:r>
    </w:p>
    <w:p w:rsidR="005E540F" w:rsidRPr="00B105F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B105FC">
        <w:rPr>
          <w:rFonts w:eastAsiaTheme="minorHAnsi" w:cs="Times New Roman"/>
          <w:color w:val="auto"/>
          <w:lang w:eastAsia="en-US"/>
        </w:rPr>
        <w:t>Предпринятые меры по обеспечению современного качества общего образования определили высокие позиции городского округа Электросталь среди муниципалитетов-лидеров по количеству победителей регионального этапа всероссийской олимпиады школьников.</w:t>
      </w:r>
    </w:p>
    <w:p w:rsidR="005E540F" w:rsidRPr="00B105FC" w:rsidRDefault="005E540F">
      <w:pPr>
        <w:ind w:firstLine="709"/>
        <w:jc w:val="center"/>
        <w:rPr>
          <w:rFonts w:eastAsiaTheme="minorHAnsi" w:cs="Times New Roman"/>
          <w:bCs/>
          <w:color w:val="auto"/>
          <w:lang w:eastAsia="en-US"/>
        </w:rPr>
      </w:pPr>
    </w:p>
    <w:p w:rsidR="005E540F" w:rsidRPr="00B105FC" w:rsidRDefault="00760BE3">
      <w:pPr>
        <w:ind w:firstLine="709"/>
        <w:rPr>
          <w:rFonts w:eastAsiaTheme="minorHAnsi" w:cs="Times New Roman"/>
          <w:bCs/>
          <w:color w:val="auto"/>
          <w:lang w:eastAsia="en-US"/>
        </w:rPr>
      </w:pPr>
      <w:r w:rsidRPr="00B105FC">
        <w:rPr>
          <w:rFonts w:eastAsiaTheme="minorHAnsi" w:cs="Times New Roman"/>
          <w:bCs/>
          <w:color w:val="auto"/>
          <w:lang w:eastAsia="en-US"/>
        </w:rPr>
        <w:t>2.2. Описание цели муниципальной программы.</w:t>
      </w:r>
    </w:p>
    <w:p w:rsidR="005E540F" w:rsidRPr="00B105FC" w:rsidRDefault="00760BE3">
      <w:pPr>
        <w:ind w:firstLine="709"/>
        <w:jc w:val="both"/>
        <w:rPr>
          <w:rFonts w:cs="Times New Roman"/>
          <w:color w:val="auto"/>
        </w:rPr>
      </w:pPr>
      <w:r w:rsidRPr="00B105FC">
        <w:rPr>
          <w:rFonts w:eastAsiaTheme="minorHAnsi" w:cs="Times New Roman"/>
          <w:color w:val="auto"/>
          <w:lang w:eastAsia="en-US"/>
        </w:rPr>
        <w:t xml:space="preserve">Целью </w:t>
      </w:r>
      <w:r w:rsidRPr="00B105FC">
        <w:rPr>
          <w:rFonts w:eastAsiaTheme="minorHAnsi" w:cs="Times New Roman"/>
          <w:bCs/>
          <w:color w:val="auto"/>
          <w:lang w:eastAsia="en-US"/>
        </w:rPr>
        <w:t>муниципальной</w:t>
      </w:r>
      <w:r w:rsidRPr="00B105FC">
        <w:rPr>
          <w:rFonts w:eastAsiaTheme="minorHAnsi" w:cs="Times New Roman"/>
          <w:color w:val="auto"/>
          <w:lang w:eastAsia="en-US"/>
        </w:rPr>
        <w:t xml:space="preserve"> программы является 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.</w:t>
      </w:r>
    </w:p>
    <w:p w:rsidR="005E540F" w:rsidRPr="00B105FC" w:rsidRDefault="005E540F">
      <w:pPr>
        <w:tabs>
          <w:tab w:val="left" w:pos="851"/>
        </w:tabs>
        <w:rPr>
          <w:rFonts w:cs="Times New Roman"/>
          <w:color w:val="auto"/>
        </w:rPr>
      </w:pPr>
    </w:p>
    <w:p w:rsidR="005E540F" w:rsidRPr="00B105FC" w:rsidRDefault="00760BE3">
      <w:pPr>
        <w:tabs>
          <w:tab w:val="left" w:pos="851"/>
        </w:tabs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ab/>
        <w:t>2.3. Прогноз развития сферы образования (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).</w:t>
      </w:r>
    </w:p>
    <w:p w:rsidR="005E540F" w:rsidRPr="00B105FC" w:rsidRDefault="00760BE3">
      <w:pPr>
        <w:tabs>
          <w:tab w:val="left" w:pos="851"/>
        </w:tabs>
        <w:jc w:val="both"/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tab/>
        <w:t>Разработка и принятие муниципальной программы городского округа Электросталь "Образование" является необходимым условием эффективного ответа на вызовы демографических, социальных и технологических изменений, а также для успешной реализации мер, предусмотренных Указами Президента Российской Федерации от 07.05.2012 № 597 "О мероприятиях по реализации государственной социальной политики", от 07.05.2012 № 599 "О мерах по реализации государственной политики в области образования и науки", от 07.05.2018 №204 «О национальных целях и стратегических задачах развития Российской Федерации на период до 2024 года», Концепцией общенациональной системы выявления и развития молодых талантов, утвержденной Президентом Российской Федерации 03.04.2012 № Пр-827, Концепцией развития дополнительного образования детей, утвержденной распоряжением Правительства Российской Федерации от 04.09.2014 № 1726-р, Законом Московской области от 27.07.2013 № 94/2013-ОЗ "Об образовании", а также выполнения требований государственной программы Московской области "Образование Подмосковья".</w:t>
      </w:r>
    </w:p>
    <w:p w:rsidR="005E540F" w:rsidRPr="00B105F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B105FC">
        <w:rPr>
          <w:rFonts w:eastAsiaTheme="minorHAnsi" w:cs="Times New Roman"/>
          <w:color w:val="auto"/>
          <w:lang w:eastAsia="en-US"/>
        </w:rPr>
        <w:t>В связи с дальнейшим ростом численности детей школьного возраста от 7 до 17 лет включительно в городском округе Электросталь до 2027 года должно увеличиться количество качественных услуг общего и дополнительного образования детей.</w:t>
      </w:r>
    </w:p>
    <w:p w:rsidR="005E540F" w:rsidRPr="00B105F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B105FC">
        <w:rPr>
          <w:rFonts w:eastAsiaTheme="minorHAnsi" w:cs="Times New Roman"/>
          <w:color w:val="auto"/>
          <w:lang w:eastAsia="en-US"/>
        </w:rPr>
        <w:t>В частности, будет решаться задача обеспечения доступности дошкольного образования для детей в возрасте от 2 месяцев до 3 лет, в том числе детей с ограниченными возможностями здоровья, что приведет к увеличению доли детей, получающих услугу по уходу и присмотру.</w:t>
      </w:r>
    </w:p>
    <w:p w:rsidR="005E540F" w:rsidRPr="00B105F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B105FC">
        <w:rPr>
          <w:rFonts w:eastAsiaTheme="minorHAnsi" w:cs="Times New Roman"/>
          <w:color w:val="auto"/>
          <w:lang w:eastAsia="en-US"/>
        </w:rPr>
        <w:t>Продолжится ремонт зданий дошкольных образовательных организаций, развитие вариативных форм дошкольного образования, поддержка негосударственного сектора услуг дошкольного образования, использование механизмов государственно-частного партнерства.</w:t>
      </w:r>
    </w:p>
    <w:p w:rsidR="005E540F" w:rsidRPr="00B105FC" w:rsidRDefault="00760BE3">
      <w:pPr>
        <w:pStyle w:val="ac"/>
        <w:ind w:left="0" w:firstLine="709"/>
        <w:jc w:val="both"/>
        <w:rPr>
          <w:rFonts w:ascii="Times New Roman" w:hAnsi="Times New Roman"/>
          <w:strike/>
          <w:color w:val="auto"/>
        </w:rPr>
      </w:pPr>
      <w:r w:rsidRPr="00B105FC">
        <w:rPr>
          <w:rFonts w:ascii="Times New Roman" w:eastAsiaTheme="minorHAnsi" w:hAnsi="Times New Roman"/>
          <w:color w:val="auto"/>
          <w:lang w:eastAsia="en-US"/>
        </w:rPr>
        <w:t>По Федеральному проекту «Современная школа» в образовательных учреждениях создаются современные условия обучения, закупается оборудование. Без строительства новых школ и садов, капитального ремонта существующих зданий не обойтись.</w:t>
      </w:r>
    </w:p>
    <w:p w:rsidR="005E540F" w:rsidRPr="00B105F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B105FC">
        <w:rPr>
          <w:rFonts w:eastAsiaTheme="minorHAnsi" w:cs="Times New Roman"/>
          <w:color w:val="auto"/>
          <w:lang w:eastAsia="en-US"/>
        </w:rPr>
        <w:t>Для удовлетворения запросов населения к качеству образовательных услуг и условиям обучения во всех образовательных организациях будут обеспечены требования федерального государственного образовательного стандарта к кадровым, материально-техническим и информационно-методическим условиям реализации основной и адаптированной образовательных программ.</w:t>
      </w:r>
    </w:p>
    <w:p w:rsidR="005E540F" w:rsidRPr="00B105F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B105FC">
        <w:rPr>
          <w:rFonts w:eastAsiaTheme="minorHAnsi" w:cs="Times New Roman"/>
          <w:color w:val="auto"/>
          <w:lang w:eastAsia="en-US"/>
        </w:rPr>
        <w:t>Реализация предусмотренных мер повлечет рост расходов на содержание зданий образовательных организаций, развитие инфраструктуры и кадрового потенциала системы образования.</w:t>
      </w:r>
    </w:p>
    <w:p w:rsidR="005E540F" w:rsidRPr="00B105F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B105FC">
        <w:rPr>
          <w:rFonts w:eastAsiaTheme="minorHAnsi" w:cs="Times New Roman"/>
          <w:color w:val="auto"/>
          <w:lang w:eastAsia="en-US"/>
        </w:rPr>
        <w:t xml:space="preserve">С целью повышения их эффективности будут внедряться инструменты управления результатами, рациональные модели сети образовательных организаций. Важным рычагом для повышения эффективности бюджетных расходов и повышения качества образовательных услуг станет неукоснительное использование нормативного </w:t>
      </w:r>
      <w:proofErr w:type="spellStart"/>
      <w:r w:rsidRPr="00B105FC">
        <w:rPr>
          <w:rFonts w:eastAsiaTheme="minorHAnsi" w:cs="Times New Roman"/>
          <w:color w:val="auto"/>
          <w:lang w:eastAsia="en-US"/>
        </w:rPr>
        <w:t>подушевого</w:t>
      </w:r>
      <w:proofErr w:type="spellEnd"/>
      <w:r w:rsidRPr="00B105FC">
        <w:rPr>
          <w:rFonts w:eastAsiaTheme="minorHAnsi" w:cs="Times New Roman"/>
          <w:color w:val="auto"/>
          <w:lang w:eastAsia="en-US"/>
        </w:rPr>
        <w:t xml:space="preserve"> финансирования образовательных организаций.</w:t>
      </w:r>
    </w:p>
    <w:p w:rsidR="005E540F" w:rsidRPr="00B105F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B105FC">
        <w:rPr>
          <w:rFonts w:eastAsiaTheme="minorHAnsi" w:cs="Times New Roman"/>
          <w:color w:val="auto"/>
          <w:lang w:eastAsia="en-US"/>
        </w:rPr>
        <w:t>С целью повышения качества муниципальных услуг из бюджета Московской области предусмотрено предоставление межбюджетных трансфертов в виде субвенций и субсидий на обеспечение деятельности муниципальных образовательных организаций.</w:t>
      </w:r>
    </w:p>
    <w:p w:rsidR="005E540F" w:rsidRPr="00B105F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B105FC">
        <w:rPr>
          <w:rFonts w:eastAsiaTheme="minorHAnsi" w:cs="Times New Roman"/>
          <w:color w:val="auto"/>
          <w:lang w:eastAsia="en-US"/>
        </w:rPr>
        <w:t>Повышение престижа педагогической профессии, развитие кадрового потенциала системы общего образования является одной из ключевых задач.</w:t>
      </w:r>
    </w:p>
    <w:p w:rsidR="005E540F" w:rsidRPr="00B105F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B105FC">
        <w:rPr>
          <w:rFonts w:eastAsiaTheme="minorHAnsi" w:cs="Times New Roman"/>
          <w:color w:val="auto"/>
          <w:lang w:eastAsia="en-US"/>
        </w:rPr>
        <w:t>В целях повышения престижа педагогической профессии продолжит совершенствоваться система профессиональных конкурсов для педагогов. Для роста профессионального уровня преподавателей и управленческих кадров системы образования предусмотрены многочисленные программы повышения профессионального уровня педагогических работников общеобразовательных организаций.</w:t>
      </w:r>
    </w:p>
    <w:p w:rsidR="005E540F" w:rsidRPr="00B105F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B105FC">
        <w:rPr>
          <w:rFonts w:eastAsiaTheme="minorHAnsi" w:cs="Times New Roman"/>
          <w:color w:val="auto"/>
          <w:lang w:eastAsia="en-US"/>
        </w:rPr>
        <w:t xml:space="preserve">Получит дальнейшее развитие инклюзивное образование, в том числе за счет мер по обеспечению в образовательных организациях </w:t>
      </w:r>
      <w:proofErr w:type="spellStart"/>
      <w:r w:rsidRPr="00B105FC">
        <w:rPr>
          <w:rFonts w:eastAsiaTheme="minorHAnsi" w:cs="Times New Roman"/>
          <w:color w:val="auto"/>
          <w:lang w:eastAsia="en-US"/>
        </w:rPr>
        <w:t>безбарьерной</w:t>
      </w:r>
      <w:proofErr w:type="spellEnd"/>
      <w:r w:rsidRPr="00B105FC">
        <w:rPr>
          <w:rFonts w:eastAsiaTheme="minorHAnsi" w:cs="Times New Roman"/>
          <w:color w:val="auto"/>
          <w:lang w:eastAsia="en-US"/>
        </w:rPr>
        <w:t xml:space="preserve"> среды.</w:t>
      </w:r>
    </w:p>
    <w:p w:rsidR="005E540F" w:rsidRPr="00B105F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B105FC">
        <w:rPr>
          <w:rFonts w:eastAsiaTheme="minorHAnsi" w:cs="Times New Roman"/>
          <w:color w:val="auto"/>
          <w:lang w:eastAsia="en-US"/>
        </w:rPr>
        <w:t>В деятельности образовательных организаций продолжат реализацию современные технологии культурной и языковой адаптации детей из семей мигрантов.</w:t>
      </w:r>
    </w:p>
    <w:p w:rsidR="005E540F" w:rsidRPr="00B105F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B105FC">
        <w:rPr>
          <w:rFonts w:eastAsiaTheme="minorHAnsi" w:cs="Times New Roman"/>
          <w:color w:val="auto"/>
          <w:lang w:eastAsia="en-US"/>
        </w:rPr>
        <w:t>Продолжится работа по поддержке и сопровождению развития талантливых детей.</w:t>
      </w:r>
    </w:p>
    <w:p w:rsidR="005E540F" w:rsidRPr="00B105F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B105FC">
        <w:rPr>
          <w:rFonts w:eastAsiaTheme="minorHAnsi" w:cs="Times New Roman"/>
          <w:color w:val="auto"/>
          <w:lang w:eastAsia="en-US"/>
        </w:rPr>
        <w:t>Качественная трансформация ждет систему дополнительного образования детей. Будет обеспечена модернизация организационно-управленческих и финансово-экономических механизмов и обновление содержания и технологий с особым упором на развитие технического творчества детей.</w:t>
      </w:r>
    </w:p>
    <w:p w:rsidR="005E540F" w:rsidRPr="00B105F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B105FC">
        <w:rPr>
          <w:rFonts w:eastAsiaTheme="minorHAnsi" w:cs="Times New Roman"/>
          <w:color w:val="auto"/>
          <w:lang w:eastAsia="en-US"/>
        </w:rPr>
        <w:t>Повышение эффективности системы дополнительного образования обеспечено за счет реализации моделей сетевого взаимодействия общеобразовательных организаций, организаций дополнительного образования, профессиональных образовательных организаций, образовательных организаций высшего образования, промышленных предприятий и бизнес-структур, в том числе в сфере научно-технического творчества, робототехники.</w:t>
      </w:r>
    </w:p>
    <w:p w:rsidR="005E540F" w:rsidRPr="00B105F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B105FC">
        <w:rPr>
          <w:rFonts w:eastAsiaTheme="minorHAnsi" w:cs="Times New Roman"/>
          <w:color w:val="auto"/>
          <w:lang w:eastAsia="en-US"/>
        </w:rPr>
        <w:t>Планируется модернизация системы муниципальных конкурсов в сфере дополнительного образования детей.</w:t>
      </w:r>
    </w:p>
    <w:p w:rsidR="00241B54" w:rsidRPr="00B105F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B105FC">
        <w:rPr>
          <w:rFonts w:eastAsiaTheme="minorHAnsi" w:cs="Times New Roman"/>
          <w:color w:val="auto"/>
          <w:lang w:eastAsia="en-US"/>
        </w:rPr>
        <w:t>Реализация государственной программы в секторах общего и дополнительного образования будет способствовать повышению качества образования подрастающего поколения, росту удовлетворенности граждан, укреплению социальной стабильности в обществе, усилению конкурентоспособности города.</w:t>
      </w:r>
    </w:p>
    <w:p w:rsidR="00241B54" w:rsidRPr="00B105FC" w:rsidRDefault="00241B54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</w:p>
    <w:p w:rsidR="005E540F" w:rsidRPr="00B105FC" w:rsidRDefault="005E540F">
      <w:pPr>
        <w:ind w:firstLine="709"/>
        <w:jc w:val="both"/>
        <w:rPr>
          <w:rFonts w:cs="Times New Roman"/>
          <w:color w:val="auto"/>
        </w:rPr>
      </w:pPr>
    </w:p>
    <w:p w:rsidR="00BE13ED" w:rsidRPr="00B105FC" w:rsidRDefault="00BE13ED">
      <w:pPr>
        <w:rPr>
          <w:rFonts w:cs="Times New Roman"/>
          <w:color w:val="auto"/>
        </w:rPr>
      </w:pPr>
      <w:r w:rsidRPr="00B105FC">
        <w:rPr>
          <w:rFonts w:cs="Times New Roman"/>
          <w:color w:val="auto"/>
        </w:rPr>
        <w:br w:type="page"/>
      </w:r>
    </w:p>
    <w:p w:rsidR="005E540F" w:rsidRPr="00715F42" w:rsidRDefault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715F42">
        <w:rPr>
          <w:rFonts w:ascii="Times New Roman" w:hAnsi="Times New Roman" w:cs="Times New Roman"/>
          <w:color w:val="auto"/>
          <w:szCs w:val="24"/>
        </w:rPr>
        <w:t>3</w:t>
      </w:r>
      <w:r w:rsidR="00760BE3" w:rsidRPr="00715F42">
        <w:rPr>
          <w:rFonts w:ascii="Times New Roman" w:hAnsi="Times New Roman" w:cs="Times New Roman"/>
          <w:color w:val="auto"/>
          <w:szCs w:val="24"/>
        </w:rPr>
        <w:t xml:space="preserve">. Целевые показатели </w:t>
      </w:r>
    </w:p>
    <w:p w:rsidR="005E540F" w:rsidRPr="00715F42" w:rsidRDefault="00760BE3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715F42">
        <w:rPr>
          <w:rFonts w:ascii="Times New Roman" w:hAnsi="Times New Roman" w:cs="Times New Roman"/>
          <w:color w:val="auto"/>
          <w:szCs w:val="24"/>
        </w:rPr>
        <w:t>муниципальной программы городского округа Электросталь Московской области</w:t>
      </w:r>
    </w:p>
    <w:p w:rsidR="005E540F" w:rsidRPr="00715F42" w:rsidRDefault="00760BE3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715F42">
        <w:rPr>
          <w:rFonts w:ascii="Times New Roman" w:hAnsi="Times New Roman" w:cs="Times New Roman"/>
          <w:color w:val="auto"/>
          <w:szCs w:val="24"/>
        </w:rPr>
        <w:t>«Образование»</w:t>
      </w:r>
    </w:p>
    <w:p w:rsidR="005E540F" w:rsidRPr="00715F42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 w:val="18"/>
        </w:rPr>
      </w:pPr>
    </w:p>
    <w:tbl>
      <w:tblPr>
        <w:tblW w:w="14392" w:type="dxa"/>
        <w:tblInd w:w="1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"/>
        <w:gridCol w:w="2267"/>
        <w:gridCol w:w="1700"/>
        <w:gridCol w:w="1088"/>
        <w:gridCol w:w="896"/>
        <w:gridCol w:w="850"/>
        <w:gridCol w:w="851"/>
        <w:gridCol w:w="850"/>
        <w:gridCol w:w="851"/>
        <w:gridCol w:w="850"/>
        <w:gridCol w:w="1843"/>
        <w:gridCol w:w="1984"/>
      </w:tblGrid>
      <w:tr w:rsidR="00B105FC" w:rsidRPr="00715F42" w:rsidTr="006E2F20">
        <w:tc>
          <w:tcPr>
            <w:tcW w:w="3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аименование целевых показателей 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ип показателя</w:t>
            </w:r>
          </w:p>
        </w:tc>
        <w:tc>
          <w:tcPr>
            <w:tcW w:w="1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  <w:p w:rsidR="005E540F" w:rsidRPr="00715F42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Базовое </w:t>
            </w:r>
          </w:p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значение </w:t>
            </w:r>
          </w:p>
        </w:tc>
        <w:tc>
          <w:tcPr>
            <w:tcW w:w="42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B105FC" w:rsidRPr="00715F42" w:rsidTr="006E2F20">
        <w:tc>
          <w:tcPr>
            <w:tcW w:w="3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3 год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4 год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715F42" w:rsidTr="006E2F20">
        <w:trPr>
          <w:trHeight w:val="20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</w:t>
            </w:r>
          </w:p>
        </w:tc>
      </w:tr>
      <w:tr w:rsidR="00B105FC" w:rsidRPr="00715F42" w:rsidTr="007767C4">
        <w:tc>
          <w:tcPr>
            <w:tcW w:w="1439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Цель «</w:t>
            </w:r>
            <w:r w:rsidRPr="00715F42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>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</w:t>
            </w: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»</w:t>
            </w:r>
          </w:p>
        </w:tc>
      </w:tr>
      <w:tr w:rsidR="00B105FC" w:rsidRPr="00715F42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Указ Президента Российской Федерации</w:t>
            </w:r>
          </w:p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:rsidR="005E540F" w:rsidRPr="00715F42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я 01.08, </w:t>
            </w:r>
            <w:proofErr w:type="gramStart"/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10,01.11</w:t>
            </w:r>
            <w:proofErr w:type="gramEnd"/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="006F3980"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21,</w:t>
            </w: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17, 01.14,</w:t>
            </w:r>
            <w:r w:rsidR="006F3980"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24,</w:t>
            </w: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02.14</w:t>
            </w:r>
          </w:p>
        </w:tc>
      </w:tr>
      <w:tr w:rsidR="00B105FC" w:rsidRPr="00715F42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Указ Президента Российской Федерации</w:t>
            </w:r>
          </w:p>
          <w:p w:rsidR="005E540F" w:rsidRPr="00715F42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0,</w:t>
            </w:r>
            <w:r w:rsidR="00BE13ED" w:rsidRPr="00715F42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:rsidR="005E540F" w:rsidRPr="00715F42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7, 01.17</w:t>
            </w:r>
          </w:p>
        </w:tc>
      </w:tr>
      <w:tr w:rsidR="00B105FC" w:rsidRPr="00715F42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Указ Президента Российской Федерации</w:t>
            </w:r>
          </w:p>
          <w:p w:rsidR="005E540F" w:rsidRPr="00715F42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8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5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BD3E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:rsidR="005E540F" w:rsidRPr="00715F42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7, ЕВ.01</w:t>
            </w:r>
            <w:r w:rsidR="001F27D8"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01.15</w:t>
            </w:r>
          </w:p>
        </w:tc>
      </w:tr>
      <w:tr w:rsidR="00B105FC" w:rsidRPr="00715F42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Соглашение с ФОИВ </w:t>
            </w:r>
          </w:p>
          <w:p w:rsidR="005E540F" w:rsidRPr="00715F42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:rsidR="005E540F" w:rsidRPr="00715F42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е 01.02, </w:t>
            </w:r>
            <w:proofErr w:type="gramStart"/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14,</w:t>
            </w:r>
            <w:r w:rsidR="00B25870"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24</w:t>
            </w:r>
            <w:proofErr w:type="gramEnd"/>
            <w:r w:rsidR="00B25870"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02.08, 02.10, 01.01</w:t>
            </w:r>
          </w:p>
        </w:tc>
      </w:tr>
      <w:tr w:rsidR="00B105FC" w:rsidRPr="00715F42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Отраслевой показатель</w:t>
            </w:r>
          </w:p>
          <w:p w:rsidR="005E540F" w:rsidRPr="00715F42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6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7</w:t>
            </w:r>
            <w:r w:rsidR="005D14BE"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7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7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7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7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:rsidR="005E540F" w:rsidRPr="00715F42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4.01.</w:t>
            </w:r>
          </w:p>
        </w:tc>
      </w:tr>
      <w:tr w:rsidR="00B105FC" w:rsidRPr="00715F42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Соглашение с ФОИВ </w:t>
            </w:r>
          </w:p>
          <w:p w:rsidR="005E540F" w:rsidRPr="00715F42" w:rsidRDefault="00760BE3" w:rsidP="000F1C3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DA41C6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КУ «Строительство, благоустройство и дорожное хозяйство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:rsidR="005E540F" w:rsidRPr="00715F42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8.01.</w:t>
            </w:r>
          </w:p>
        </w:tc>
      </w:tr>
      <w:tr w:rsidR="00B105FC" w:rsidRPr="00715F42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715F42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715F42" w:rsidRDefault="006E2F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715F42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траслевой 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715F42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715F42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715F42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715F42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715F42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715F42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715F42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715F42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715F42" w:rsidRDefault="006E2F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</w:p>
          <w:p w:rsidR="006E2F20" w:rsidRPr="00715F42" w:rsidRDefault="006E2F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е </w:t>
            </w:r>
            <w:proofErr w:type="gramStart"/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.01,08.02</w:t>
            </w:r>
            <w:proofErr w:type="gramEnd"/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08.03,08.04,08.06,08.07</w:t>
            </w:r>
          </w:p>
        </w:tc>
      </w:tr>
      <w:tr w:rsidR="00B105FC" w:rsidRPr="00715F42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715F42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715F42" w:rsidRDefault="006E2F20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715F42" w:rsidRDefault="006E2F20">
            <w:pPr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bCs/>
                <w:color w:val="auto"/>
                <w:sz w:val="18"/>
                <w:szCs w:val="18"/>
              </w:rPr>
              <w:t>Отраслево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715F42" w:rsidRDefault="006E2F2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715F42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715F42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715F42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715F42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715F42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715F42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715F42" w:rsidRDefault="006E2F2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715F42" w:rsidRDefault="006E2F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</w:p>
          <w:p w:rsidR="006E2F20" w:rsidRPr="00715F42" w:rsidRDefault="006E2F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9.01.</w:t>
            </w:r>
          </w:p>
        </w:tc>
      </w:tr>
      <w:tr w:rsidR="00B105FC" w:rsidRPr="00715F42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715F42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715F42" w:rsidRDefault="006E2F20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715F42" w:rsidRDefault="006E2F20">
            <w:pPr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bCs/>
                <w:color w:val="auto"/>
                <w:sz w:val="18"/>
                <w:szCs w:val="18"/>
              </w:rPr>
              <w:t>Отраслево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715F42" w:rsidRDefault="006E2F2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715F42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715F42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715F42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715F42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715F42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715F42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715F42" w:rsidRDefault="006E2F2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E2F20" w:rsidRPr="00715F42" w:rsidRDefault="006E2F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:rsidR="006E2F20" w:rsidRPr="00715F42" w:rsidRDefault="006E2F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9.01.</w:t>
            </w:r>
          </w:p>
        </w:tc>
      </w:tr>
      <w:tr w:rsidR="00B105FC" w:rsidRPr="00715F42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Поддержка образования для детей</w:t>
            </w:r>
          </w:p>
          <w:p w:rsidR="005E540F" w:rsidRPr="00715F42" w:rsidRDefault="00760BE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 (кол-во ОО)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20"/>
                <w:szCs w:val="20"/>
              </w:rPr>
              <w:t>Соглашение с ФОИВ по федеральному проекту «Современная школа»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единица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:rsidR="005E540F" w:rsidRPr="00715F42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2.01, 09.01.</w:t>
            </w:r>
          </w:p>
        </w:tc>
      </w:tr>
      <w:tr w:rsidR="00B105FC" w:rsidRPr="00715F42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Соглашение с ФОИВ по Федеральному проекту «Содействие занятости»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:rsidR="005E540F" w:rsidRPr="00715F42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10, 01.11</w:t>
            </w:r>
            <w:r w:rsidR="00B25870"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gramStart"/>
            <w:r w:rsidR="00B25870"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21,</w:t>
            </w: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2.01.,</w:t>
            </w:r>
            <w:proofErr w:type="gramEnd"/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01.14</w:t>
            </w:r>
            <w:r w:rsidR="00B25870"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01.24</w:t>
            </w:r>
          </w:p>
          <w:p w:rsidR="005E540F" w:rsidRPr="00715F42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715F42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Указ Президента Российской Федерации</w:t>
            </w:r>
          </w:p>
          <w:p w:rsidR="005E540F" w:rsidRPr="00715F42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программа II,</w:t>
            </w:r>
          </w:p>
          <w:p w:rsidR="005E540F" w:rsidRPr="00715F42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1, 02.01</w:t>
            </w:r>
          </w:p>
        </w:tc>
      </w:tr>
      <w:tr w:rsidR="00B105FC" w:rsidRPr="00715F42" w:rsidTr="006E2F20">
        <w:trPr>
          <w:trHeight w:val="372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Соглашение с ФОИВ по федеральному проекту «Успех каждого ребенка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BD3E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программа II,</w:t>
            </w:r>
          </w:p>
          <w:p w:rsidR="005E540F" w:rsidRPr="00715F42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2.01, 03.05</w:t>
            </w:r>
          </w:p>
          <w:p w:rsidR="005E540F" w:rsidRPr="00715F42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:rsidR="005E540F" w:rsidRPr="00715F42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12</w:t>
            </w:r>
            <w:r w:rsidR="00B25870"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01.22</w:t>
            </w:r>
            <w:r w:rsidR="00287E76"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="00287E76"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Y4</w:t>
            </w:r>
            <w:r w:rsidR="00287E76"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01</w:t>
            </w:r>
          </w:p>
        </w:tc>
      </w:tr>
      <w:tr w:rsidR="005E540F" w:rsidRPr="00715F42" w:rsidTr="006E2F20">
        <w:trPr>
          <w:trHeight w:val="372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20"/>
                <w:szCs w:val="20"/>
              </w:rPr>
              <w:t>Соглашение с ФОИВ по федеральному проекту «Цифровая образовательная среда»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20"/>
              </w:rPr>
              <w:t>единица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программа II,</w:t>
            </w:r>
          </w:p>
          <w:p w:rsidR="005E540F" w:rsidRPr="00715F42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2.01</w:t>
            </w:r>
          </w:p>
        </w:tc>
      </w:tr>
    </w:tbl>
    <w:p w:rsidR="005E540F" w:rsidRPr="00715F42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p w:rsidR="005E540F" w:rsidRPr="00715F42" w:rsidRDefault="00760BE3">
      <w:pPr>
        <w:spacing w:after="160" w:line="259" w:lineRule="auto"/>
        <w:rPr>
          <w:rFonts w:cs="Times New Roman"/>
          <w:color w:val="auto"/>
        </w:rPr>
      </w:pPr>
      <w:r w:rsidRPr="00715F42">
        <w:rPr>
          <w:color w:val="auto"/>
        </w:rPr>
        <w:br w:type="page"/>
      </w:r>
    </w:p>
    <w:p w:rsidR="005E540F" w:rsidRPr="00715F42" w:rsidRDefault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715F42">
        <w:rPr>
          <w:rFonts w:ascii="Times New Roman" w:hAnsi="Times New Roman" w:cs="Times New Roman"/>
          <w:color w:val="auto"/>
          <w:szCs w:val="24"/>
        </w:rPr>
        <w:t>4</w:t>
      </w:r>
      <w:r w:rsidR="00760BE3" w:rsidRPr="00715F42">
        <w:rPr>
          <w:rFonts w:ascii="Times New Roman" w:hAnsi="Times New Roman" w:cs="Times New Roman"/>
          <w:color w:val="auto"/>
          <w:szCs w:val="24"/>
        </w:rPr>
        <w:t xml:space="preserve">. Перечень мероприятий подпрограммы </w:t>
      </w:r>
      <w:r w:rsidR="00760BE3" w:rsidRPr="00715F42">
        <w:rPr>
          <w:rFonts w:ascii="Times New Roman" w:hAnsi="Times New Roman" w:cs="Times New Roman"/>
          <w:color w:val="auto"/>
          <w:szCs w:val="24"/>
          <w:lang w:val="en-US"/>
        </w:rPr>
        <w:t>I</w:t>
      </w:r>
    </w:p>
    <w:p w:rsidR="005E540F" w:rsidRPr="00715F42" w:rsidRDefault="00760BE3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715F42">
        <w:rPr>
          <w:rFonts w:ascii="Times New Roman" w:hAnsi="Times New Roman" w:cs="Times New Roman"/>
          <w:color w:val="auto"/>
          <w:szCs w:val="24"/>
        </w:rPr>
        <w:t>«Общее образование»</w:t>
      </w:r>
    </w:p>
    <w:p w:rsidR="005E540F" w:rsidRPr="00715F42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9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3"/>
        <w:gridCol w:w="2203"/>
        <w:gridCol w:w="852"/>
        <w:gridCol w:w="1560"/>
        <w:gridCol w:w="1276"/>
        <w:gridCol w:w="1343"/>
        <w:gridCol w:w="75"/>
        <w:gridCol w:w="1051"/>
        <w:gridCol w:w="366"/>
        <w:gridCol w:w="342"/>
        <w:gridCol w:w="287"/>
        <w:gridCol w:w="142"/>
        <w:gridCol w:w="23"/>
        <w:gridCol w:w="25"/>
        <w:gridCol w:w="20"/>
        <w:gridCol w:w="30"/>
        <w:gridCol w:w="133"/>
        <w:gridCol w:w="33"/>
        <w:gridCol w:w="161"/>
        <w:gridCol w:w="142"/>
        <w:gridCol w:w="23"/>
        <w:gridCol w:w="14"/>
        <w:gridCol w:w="36"/>
        <w:gridCol w:w="36"/>
        <w:gridCol w:w="62"/>
        <w:gridCol w:w="18"/>
        <w:gridCol w:w="130"/>
        <w:gridCol w:w="43"/>
        <w:gridCol w:w="330"/>
        <w:gridCol w:w="40"/>
        <w:gridCol w:w="14"/>
        <w:gridCol w:w="9"/>
        <w:gridCol w:w="9"/>
        <w:gridCol w:w="161"/>
        <w:gridCol w:w="27"/>
        <w:gridCol w:w="97"/>
        <w:gridCol w:w="274"/>
        <w:gridCol w:w="24"/>
        <w:gridCol w:w="35"/>
        <w:gridCol w:w="35"/>
        <w:gridCol w:w="24"/>
        <w:gridCol w:w="37"/>
        <w:gridCol w:w="13"/>
        <w:gridCol w:w="53"/>
        <w:gridCol w:w="50"/>
        <w:gridCol w:w="18"/>
        <w:gridCol w:w="16"/>
        <w:gridCol w:w="43"/>
        <w:gridCol w:w="535"/>
        <w:gridCol w:w="1134"/>
        <w:gridCol w:w="1169"/>
        <w:gridCol w:w="43"/>
        <w:gridCol w:w="18"/>
        <w:gridCol w:w="849"/>
        <w:gridCol w:w="20"/>
      </w:tblGrid>
      <w:tr w:rsidR="009C304E" w:rsidRPr="00715F42" w:rsidTr="00022CE1">
        <w:trPr>
          <w:gridAfter w:val="1"/>
          <w:wAfter w:w="20" w:type="dxa"/>
          <w:trHeight w:val="173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тыс. руб.)</w:t>
            </w:r>
          </w:p>
        </w:tc>
        <w:tc>
          <w:tcPr>
            <w:tcW w:w="8743" w:type="dxa"/>
            <w:gridSpan w:val="4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715F42" w:rsidRDefault="00BD72E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715F42" w:rsidRDefault="00BD72E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715F42" w:rsidRDefault="00BD72E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715F42" w:rsidRDefault="00BD72E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D72EC" w:rsidRPr="00715F42" w:rsidRDefault="00BD72E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715F42" w:rsidRDefault="00BD72E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715F42" w:rsidRDefault="00BD72E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715F42" w:rsidRDefault="00BD72E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715F42" w:rsidRDefault="00BD72E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715F42" w:rsidRDefault="00BD72E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715F42" w:rsidRDefault="00BD72E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новное мероприятие 01. </w:t>
            </w:r>
          </w:p>
          <w:p w:rsidR="00571D26" w:rsidRPr="00715F42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71D26" w:rsidRPr="00715F42" w:rsidRDefault="005B4592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6 722 317,38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3 077 210,6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3</w:t>
            </w:r>
            <w:r w:rsidR="005B4592" w:rsidRPr="00715F42">
              <w:rPr>
                <w:color w:val="auto"/>
                <w:sz w:val="18"/>
                <w:szCs w:val="18"/>
              </w:rPr>
              <w:t> 306 885,34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3</w:t>
            </w:r>
            <w:r w:rsidR="005B4592" w:rsidRPr="00715F42">
              <w:rPr>
                <w:color w:val="auto"/>
                <w:sz w:val="18"/>
                <w:szCs w:val="18"/>
              </w:rPr>
              <w:t> 558 519,9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B4592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3 376 112,94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3</w:t>
            </w:r>
            <w:r w:rsidR="005B4592" w:rsidRPr="00715F42">
              <w:rPr>
                <w:color w:val="auto"/>
                <w:sz w:val="18"/>
                <w:szCs w:val="18"/>
              </w:rPr>
              <w:t> 403 588,57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9C304E" w:rsidRPr="00715F42" w:rsidTr="00022CE1">
        <w:trPr>
          <w:gridAfter w:val="1"/>
          <w:wAfter w:w="20" w:type="dxa"/>
          <w:trHeight w:val="977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71D26" w:rsidRPr="00715F42" w:rsidRDefault="005B4592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5 259 237,7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879 904,6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</w:t>
            </w:r>
            <w:r w:rsidR="005B4592" w:rsidRPr="00715F42">
              <w:rPr>
                <w:color w:val="auto"/>
                <w:sz w:val="18"/>
                <w:szCs w:val="18"/>
              </w:rPr>
              <w:t> </w:t>
            </w:r>
            <w:r w:rsidRPr="00715F42">
              <w:rPr>
                <w:color w:val="auto"/>
                <w:sz w:val="18"/>
                <w:szCs w:val="18"/>
              </w:rPr>
              <w:t>026</w:t>
            </w:r>
            <w:r w:rsidR="005B4592" w:rsidRPr="00715F42">
              <w:rPr>
                <w:color w:val="auto"/>
                <w:sz w:val="18"/>
                <w:szCs w:val="18"/>
              </w:rPr>
              <w:t> 045,66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B4592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 222 151,9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B4592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 051 829,94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B4592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 079 305,57</w:t>
            </w: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71D26" w:rsidRPr="00715F42" w:rsidRDefault="00571D2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1</w:t>
            </w:r>
            <w:r w:rsidR="005B4592" w:rsidRPr="00715F42">
              <w:rPr>
                <w:color w:val="auto"/>
                <w:sz w:val="18"/>
                <w:szCs w:val="18"/>
              </w:rPr>
              <w:t> 358 086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 145 434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</w:t>
            </w:r>
            <w:r w:rsidR="005B4592" w:rsidRPr="00715F42">
              <w:rPr>
                <w:color w:val="auto"/>
                <w:sz w:val="18"/>
                <w:szCs w:val="18"/>
              </w:rPr>
              <w:t> </w:t>
            </w:r>
            <w:r w:rsidRPr="00715F42">
              <w:rPr>
                <w:color w:val="auto"/>
                <w:sz w:val="18"/>
                <w:szCs w:val="18"/>
              </w:rPr>
              <w:t>2</w:t>
            </w:r>
            <w:r w:rsidR="005B4592" w:rsidRPr="00715F42">
              <w:rPr>
                <w:color w:val="auto"/>
                <w:sz w:val="18"/>
                <w:szCs w:val="18"/>
              </w:rPr>
              <w:t>27 718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</w:t>
            </w:r>
            <w:r w:rsidR="005B4592" w:rsidRPr="00715F42">
              <w:rPr>
                <w:color w:val="auto"/>
                <w:sz w:val="18"/>
                <w:szCs w:val="18"/>
              </w:rPr>
              <w:t> 336 36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</w:t>
            </w:r>
            <w:r w:rsidR="005B4592" w:rsidRPr="00715F42">
              <w:rPr>
                <w:color w:val="auto"/>
                <w:sz w:val="18"/>
                <w:szCs w:val="18"/>
              </w:rPr>
              <w:t> 324 283,00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</w:t>
            </w:r>
            <w:r w:rsidR="005B4592" w:rsidRPr="00715F42">
              <w:rPr>
                <w:color w:val="auto"/>
                <w:sz w:val="18"/>
                <w:szCs w:val="18"/>
              </w:rPr>
              <w:t> 324</w:t>
            </w:r>
            <w:r w:rsidR="008E0106" w:rsidRPr="00715F42">
              <w:rPr>
                <w:color w:val="auto"/>
                <w:sz w:val="18"/>
                <w:szCs w:val="18"/>
              </w:rPr>
              <w:t> 283,00</w:t>
            </w: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71D26" w:rsidRPr="00715F42" w:rsidRDefault="008E010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04 993,68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51 872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8E010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53 121,68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8E010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8E010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8E010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1.</w:t>
            </w:r>
          </w:p>
          <w:p w:rsidR="000247DF" w:rsidRPr="00715F4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4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55 836,91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32 460,12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3 376,79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городского жилищного и коммунального хозяйства, МКУ «СБДХ»</w:t>
            </w: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55 836,91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32 460,12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3 376,79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C304E" w:rsidRPr="00715F42" w:rsidTr="00022CE1">
        <w:trPr>
          <w:gridAfter w:val="1"/>
          <w:wAfter w:w="20" w:type="dxa"/>
          <w:trHeight w:val="884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4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C304E" w:rsidRPr="00715F42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</w:t>
            </w: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, единиц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color w:val="auto"/>
                <w:sz w:val="16"/>
                <w:szCs w:val="16"/>
              </w:rPr>
            </w:pPr>
            <w:r w:rsidRPr="00715F42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  <w:p w:rsidR="000247DF" w:rsidRPr="00715F42" w:rsidRDefault="000247DF" w:rsidP="005B33B3">
            <w:pPr>
              <w:jc w:val="center"/>
              <w:rPr>
                <w:color w:val="auto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:rsidR="000247DF" w:rsidRPr="00715F42" w:rsidRDefault="000247DF" w:rsidP="005B33B3">
            <w:pPr>
              <w:ind w:left="-47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3202" w:type="dxa"/>
            <w:gridSpan w:val="39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30" w:type="dxa"/>
            <w:gridSpan w:val="3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gridSpan w:val="9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квартал</w:t>
            </w:r>
          </w:p>
        </w:tc>
        <w:tc>
          <w:tcPr>
            <w:tcW w:w="88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73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72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  <w:trHeight w:val="35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9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2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2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2.</w:t>
            </w:r>
          </w:p>
          <w:p w:rsidR="00571D26" w:rsidRPr="00715F42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71D26" w:rsidRPr="00715F4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62 528,64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8 116,42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2 412,22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71D26" w:rsidRPr="00715F4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62 528,64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8 116,42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2 412,22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  <w:trHeight w:val="18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Количество муниципальных общеобразовательных организаций, к которым обеспечен подвоз обучающихся, единиц</w:t>
            </w:r>
          </w:p>
          <w:p w:rsidR="000247DF" w:rsidRPr="00715F42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0247DF" w:rsidRPr="00715F42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0247DF" w:rsidRPr="00715F42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color w:val="auto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50" w:type="dxa"/>
            <w:gridSpan w:val="3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3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9C304E" w:rsidRPr="00715F42" w:rsidTr="00022CE1">
        <w:trPr>
          <w:gridAfter w:val="1"/>
          <w:wAfter w:w="20" w:type="dxa"/>
          <w:trHeight w:val="448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68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72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72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  <w:trHeight w:val="236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682" w:type="dxa"/>
            <w:gridSpan w:val="9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2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2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715F42" w:rsidRDefault="0000236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002360" w:rsidRPr="00715F42" w:rsidRDefault="0000236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3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715F42" w:rsidRDefault="0000236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7.</w:t>
            </w:r>
          </w:p>
          <w:p w:rsidR="00002360" w:rsidRPr="00715F42" w:rsidRDefault="0000236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715F42" w:rsidRDefault="0000236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715F42" w:rsidRDefault="0000236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02360" w:rsidRPr="00715F42" w:rsidRDefault="002C2695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0</w:t>
            </w:r>
            <w:r w:rsidR="00BA3141" w:rsidRPr="00715F42">
              <w:rPr>
                <w:color w:val="auto"/>
                <w:sz w:val="18"/>
                <w:szCs w:val="18"/>
              </w:rPr>
              <w:t> 707 014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715F42" w:rsidRDefault="00002360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 134 32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715F42" w:rsidRDefault="002C2695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</w:t>
            </w:r>
            <w:r w:rsidR="00BA3141" w:rsidRPr="00715F42">
              <w:rPr>
                <w:color w:val="auto"/>
                <w:sz w:val="18"/>
                <w:szCs w:val="18"/>
              </w:rPr>
              <w:t> 211 005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715F42" w:rsidRDefault="0000236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</w:t>
            </w:r>
            <w:r w:rsidR="00BA3141" w:rsidRPr="00715F42">
              <w:rPr>
                <w:rFonts w:cs="Times New Roman"/>
                <w:color w:val="auto"/>
                <w:sz w:val="18"/>
                <w:szCs w:val="18"/>
              </w:rPr>
              <w:t> 120 563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715F42" w:rsidRDefault="0000236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</w:t>
            </w:r>
            <w:r w:rsidR="00BA3141" w:rsidRPr="00715F42">
              <w:rPr>
                <w:rFonts w:cs="Times New Roman"/>
                <w:color w:val="auto"/>
                <w:sz w:val="18"/>
                <w:szCs w:val="18"/>
              </w:rPr>
              <w:t> 120 563,00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715F42" w:rsidRDefault="0000236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</w:t>
            </w:r>
            <w:r w:rsidR="00BA3141" w:rsidRPr="00715F42">
              <w:rPr>
                <w:rFonts w:cs="Times New Roman"/>
                <w:color w:val="auto"/>
                <w:sz w:val="18"/>
                <w:szCs w:val="18"/>
              </w:rPr>
              <w:t> 120 563,00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715F42" w:rsidRDefault="0000236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715F42" w:rsidRDefault="00002360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715F42" w:rsidRDefault="00002360" w:rsidP="005B33B3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715F42" w:rsidRDefault="0000236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715F42" w:rsidRDefault="0000236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02360" w:rsidRPr="00715F42" w:rsidRDefault="00002360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715F42" w:rsidRDefault="00002360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715F42" w:rsidRDefault="00002360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715F42" w:rsidRDefault="0000236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715F42" w:rsidRDefault="0000236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715F42" w:rsidRDefault="0000236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715F42" w:rsidRDefault="0000236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715F42" w:rsidRDefault="00002360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715F42" w:rsidRDefault="00002360" w:rsidP="005B33B3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715F42" w:rsidRDefault="0000236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715F42" w:rsidRDefault="0000236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C2695" w:rsidRPr="00715F42" w:rsidRDefault="002C2695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0</w:t>
            </w:r>
            <w:r w:rsidR="00BA3141" w:rsidRPr="00715F42">
              <w:rPr>
                <w:color w:val="auto"/>
                <w:sz w:val="18"/>
                <w:szCs w:val="18"/>
              </w:rPr>
              <w:t> 602 463,00</w:t>
            </w:r>
          </w:p>
          <w:p w:rsidR="00002360" w:rsidRPr="00715F42" w:rsidRDefault="00002360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715F42" w:rsidRDefault="00002360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 082 448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C2695" w:rsidRPr="00715F42" w:rsidRDefault="002C2695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</w:t>
            </w:r>
            <w:r w:rsidR="00BA3141" w:rsidRPr="00715F42">
              <w:rPr>
                <w:color w:val="auto"/>
                <w:sz w:val="18"/>
                <w:szCs w:val="18"/>
              </w:rPr>
              <w:t> </w:t>
            </w:r>
            <w:r w:rsidRPr="00715F42">
              <w:rPr>
                <w:color w:val="auto"/>
                <w:sz w:val="18"/>
                <w:szCs w:val="18"/>
              </w:rPr>
              <w:t>15</w:t>
            </w:r>
            <w:r w:rsidR="00BA3141" w:rsidRPr="00715F42">
              <w:rPr>
                <w:color w:val="auto"/>
                <w:sz w:val="18"/>
                <w:szCs w:val="18"/>
              </w:rPr>
              <w:t>8 326,00</w:t>
            </w:r>
          </w:p>
          <w:p w:rsidR="00002360" w:rsidRPr="00715F42" w:rsidRDefault="00002360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715F42" w:rsidRDefault="0000236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</w:t>
            </w:r>
            <w:r w:rsidR="00BA3141" w:rsidRPr="00715F42">
              <w:rPr>
                <w:rFonts w:cs="Times New Roman"/>
                <w:color w:val="auto"/>
                <w:sz w:val="18"/>
                <w:szCs w:val="18"/>
              </w:rPr>
              <w:t> 120 563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715F42" w:rsidRDefault="0000236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</w:t>
            </w:r>
            <w:r w:rsidR="00BA3141" w:rsidRPr="00715F42">
              <w:rPr>
                <w:rFonts w:cs="Times New Roman"/>
                <w:color w:val="auto"/>
                <w:sz w:val="18"/>
                <w:szCs w:val="18"/>
              </w:rPr>
              <w:t> 120 563,00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715F42" w:rsidRDefault="0000236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</w:t>
            </w:r>
            <w:r w:rsidR="00BA3141" w:rsidRPr="00715F42">
              <w:rPr>
                <w:rFonts w:cs="Times New Roman"/>
                <w:color w:val="auto"/>
                <w:sz w:val="18"/>
                <w:szCs w:val="18"/>
              </w:rPr>
              <w:t> 120 563,00</w:t>
            </w: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715F42" w:rsidRDefault="0000236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715F42" w:rsidRDefault="00002360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715F42" w:rsidRDefault="00002360" w:rsidP="005B33B3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715F42" w:rsidRDefault="0000236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715F42" w:rsidRDefault="0000236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02360" w:rsidRPr="00715F42" w:rsidRDefault="00BA314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04 551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715F42" w:rsidRDefault="00002360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51 872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715F42" w:rsidRDefault="00002360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52 679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715F42" w:rsidRDefault="00BA314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715F42" w:rsidRDefault="00BA314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715F42" w:rsidRDefault="00BA314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02360" w:rsidRPr="00715F42" w:rsidRDefault="0000236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  <w:lang w:eastAsia="en-US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год</w:t>
            </w:r>
          </w:p>
          <w:p w:rsidR="000247DF" w:rsidRPr="00715F42" w:rsidRDefault="000247DF" w:rsidP="005B33B3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Итого</w:t>
            </w:r>
          </w:p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915" w:type="dxa"/>
            <w:gridSpan w:val="3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782" w:type="dxa"/>
            <w:gridSpan w:val="1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360C0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380EB4" w:rsidRPr="00715F4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:rsidR="00380EB4" w:rsidRPr="00715F42" w:rsidRDefault="00380E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82" w:type="dxa"/>
            <w:gridSpan w:val="1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  <w:trHeight w:val="1278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24CC5" w:rsidRPr="00715F42" w:rsidRDefault="00824CC5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Мероприятие 01.08.</w:t>
            </w:r>
          </w:p>
          <w:p w:rsidR="00380EB4" w:rsidRPr="00715F42" w:rsidRDefault="00380EB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380EB4" w:rsidRPr="00715F4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368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368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:rsidR="00380EB4" w:rsidRPr="00715F4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:rsidR="00380EB4" w:rsidRPr="00715F4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380EB4" w:rsidRPr="00715F4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:rsidR="00380EB4" w:rsidRPr="00715F4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:rsidR="00380EB4" w:rsidRPr="00715F4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380EB4" w:rsidRPr="00715F4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368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368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:rsidR="00380EB4" w:rsidRPr="00715F4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:rsidR="00380EB4" w:rsidRPr="00715F4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  <w:trHeight w:val="3502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380EB4" w:rsidRPr="00715F4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:rsidR="00380EB4" w:rsidRPr="00715F4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:rsidR="00380EB4" w:rsidRPr="00715F4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  <w:trHeight w:val="185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5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9C304E" w:rsidRPr="00715F42" w:rsidTr="00022CE1">
        <w:trPr>
          <w:gridAfter w:val="1"/>
          <w:wAfter w:w="20" w:type="dxa"/>
          <w:trHeight w:val="207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  <w:trHeight w:val="218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Мероприятие 01.08.</w:t>
            </w:r>
          </w:p>
          <w:p w:rsidR="007C5756" w:rsidRPr="00715F42" w:rsidRDefault="007C5756" w:rsidP="005B33B3">
            <w:pPr>
              <w:rPr>
                <w:rFonts w:cs="Times New Roman"/>
                <w:color w:val="auto"/>
                <w:sz w:val="16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4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81 429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9 281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 71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 716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 716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81 429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9 281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 71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 716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 716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  <w:trHeight w:val="3115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715F42" w:rsidRDefault="006C4228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715F42" w:rsidRDefault="006C4228" w:rsidP="005B33B3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715F42" w:rsidRDefault="006C4228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715F42" w:rsidRDefault="006C4228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C4228" w:rsidRPr="00715F42" w:rsidRDefault="006C4228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715F42" w:rsidRDefault="006C4228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715F42" w:rsidRDefault="006C4228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715F42" w:rsidRDefault="006C4228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715F42" w:rsidRDefault="006C4228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715F42" w:rsidRDefault="006C4228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28" w:rsidRPr="00715F42" w:rsidRDefault="006C4228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  <w:trHeight w:val="124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Итого</w:t>
            </w:r>
          </w:p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50" w:type="dxa"/>
            <w:gridSpan w:val="3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47DF" w:rsidRPr="00715F42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360C0" w:rsidRPr="00715F42" w:rsidTr="00022CE1">
        <w:trPr>
          <w:gridAfter w:val="1"/>
          <w:wAfter w:w="20" w:type="dxa"/>
          <w:trHeight w:val="2114"/>
        </w:trPr>
        <w:tc>
          <w:tcPr>
            <w:tcW w:w="4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380EB4" w:rsidRPr="00715F4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:rsidR="00380EB4" w:rsidRPr="00715F42" w:rsidRDefault="00380EB4" w:rsidP="005B33B3">
            <w:pPr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jc w:val="center"/>
              <w:rPr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jc w:val="center"/>
              <w:rPr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jc w:val="center"/>
              <w:rPr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jc w:val="center"/>
              <w:rPr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jc w:val="center"/>
              <w:rPr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jc w:val="center"/>
              <w:rPr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jc w:val="center"/>
              <w:rPr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80EB4" w:rsidRPr="00715F42" w:rsidRDefault="00380E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.</w:t>
            </w:r>
            <w:r w:rsidR="00E4222A" w:rsidRPr="00715F42">
              <w:rPr>
                <w:rFonts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Мероприятие 01.10 </w:t>
            </w:r>
          </w:p>
          <w:p w:rsidR="00571D26" w:rsidRPr="00715F42" w:rsidRDefault="00571D2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71D26" w:rsidRPr="00715F42" w:rsidRDefault="00A83B9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94 983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45 618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44 </w:t>
            </w:r>
            <w:r w:rsidR="00A83B96" w:rsidRPr="00715F42">
              <w:rPr>
                <w:rFonts w:cs="Times New Roman"/>
                <w:color w:val="auto"/>
                <w:sz w:val="18"/>
                <w:szCs w:val="18"/>
              </w:rPr>
              <w:t>461</w:t>
            </w:r>
            <w:r w:rsidRPr="00715F42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3</w:t>
            </w:r>
            <w:r w:rsidR="00A83B96" w:rsidRPr="00715F42">
              <w:rPr>
                <w:rFonts w:cs="Times New Roman"/>
                <w:color w:val="auto"/>
                <w:sz w:val="18"/>
                <w:szCs w:val="18"/>
              </w:rPr>
              <w:t>4 968</w:t>
            </w:r>
            <w:r w:rsidRPr="00715F42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3</w:t>
            </w:r>
            <w:r w:rsidR="00A83B96" w:rsidRPr="00715F42">
              <w:rPr>
                <w:rFonts w:cs="Times New Roman"/>
                <w:color w:val="auto"/>
                <w:sz w:val="18"/>
                <w:szCs w:val="18"/>
              </w:rPr>
              <w:t>4 968</w:t>
            </w:r>
            <w:r w:rsidRPr="00715F42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3</w:t>
            </w:r>
            <w:r w:rsidR="00A83B96" w:rsidRPr="00715F42">
              <w:rPr>
                <w:rFonts w:cs="Times New Roman"/>
                <w:color w:val="auto"/>
                <w:sz w:val="18"/>
                <w:szCs w:val="18"/>
              </w:rPr>
              <w:t>4 968</w:t>
            </w:r>
            <w:r w:rsidRPr="00715F42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.о. Электросталь, Управление образования</w:t>
            </w:r>
          </w:p>
        </w:tc>
      </w:tr>
      <w:tr w:rsidR="009C304E" w:rsidRPr="00715F42" w:rsidTr="00022CE1">
        <w:trPr>
          <w:gridAfter w:val="1"/>
          <w:wAfter w:w="20" w:type="dxa"/>
          <w:trHeight w:val="1027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71D26" w:rsidRPr="00715F4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71D26" w:rsidRPr="00715F42" w:rsidRDefault="00A83B9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94 983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45 618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4</w:t>
            </w:r>
            <w:r w:rsidR="00A83B96" w:rsidRPr="00715F42">
              <w:rPr>
                <w:rFonts w:cs="Times New Roman"/>
                <w:color w:val="auto"/>
                <w:sz w:val="18"/>
                <w:szCs w:val="18"/>
              </w:rPr>
              <w:t>4 461</w:t>
            </w:r>
            <w:r w:rsidRPr="00715F42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3</w:t>
            </w:r>
            <w:r w:rsidR="00A83B96" w:rsidRPr="00715F42">
              <w:rPr>
                <w:rFonts w:cs="Times New Roman"/>
                <w:color w:val="auto"/>
                <w:sz w:val="18"/>
                <w:szCs w:val="18"/>
              </w:rPr>
              <w:t>4 968</w:t>
            </w:r>
            <w:r w:rsidRPr="00715F42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A83B9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34 968</w:t>
            </w:r>
            <w:r w:rsidR="00571D26" w:rsidRPr="00715F42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A83B96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34 968</w:t>
            </w:r>
            <w:r w:rsidR="00571D26" w:rsidRPr="00715F42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71D26" w:rsidRPr="00715F42" w:rsidRDefault="00571D2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  <w:trHeight w:val="644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Pr="00715F42" w:rsidRDefault="00450497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Pr="00715F42" w:rsidRDefault="00450497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Pr="00715F42" w:rsidRDefault="0045049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Pr="00715F42" w:rsidRDefault="00450497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50497" w:rsidRPr="00715F42" w:rsidRDefault="0067429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Pr="00715F42" w:rsidRDefault="0067429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Pr="00715F42" w:rsidRDefault="0045049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Pr="00715F42" w:rsidRDefault="0045049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Pr="00715F42" w:rsidRDefault="0045049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Pr="00715F42" w:rsidRDefault="0045049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0497" w:rsidRPr="00715F42" w:rsidRDefault="0045049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, %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B6D50" w:rsidRPr="00715F4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Итого</w:t>
            </w:r>
          </w:p>
          <w:p w:rsidR="000B6D50" w:rsidRPr="00715F42" w:rsidRDefault="000B6D50" w:rsidP="005B33B3">
            <w:pPr>
              <w:jc w:val="center"/>
              <w:rPr>
                <w:color w:val="auto"/>
              </w:rPr>
            </w:pPr>
            <w:r w:rsidRPr="00715F42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50" w:type="dxa"/>
            <w:gridSpan w:val="3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9C304E" w:rsidRPr="00715F42" w:rsidTr="00022CE1">
        <w:trPr>
          <w:gridAfter w:val="1"/>
          <w:wAfter w:w="20" w:type="dxa"/>
          <w:trHeight w:val="47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B6D50" w:rsidRPr="00715F4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70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76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  <w:trHeight w:val="428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B6D50" w:rsidRPr="00715F4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:rsidR="000B6D50" w:rsidRPr="00715F4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6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  <w:trHeight w:val="216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715F42" w:rsidRDefault="00BF0C2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.</w:t>
            </w:r>
            <w:r w:rsidR="00E835CB" w:rsidRPr="00715F42">
              <w:rPr>
                <w:rFonts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715F42" w:rsidRDefault="00BF0C2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Мероприятие 01.11. </w:t>
            </w:r>
          </w:p>
          <w:p w:rsidR="00BF0C2D" w:rsidRPr="00715F42" w:rsidRDefault="00BF0C2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 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715F42" w:rsidRDefault="00BF0C2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715F42" w:rsidRDefault="00BF0C2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F0C2D" w:rsidRPr="00715F42" w:rsidRDefault="00CF38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719 722,23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715F42" w:rsidRDefault="00CF38B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719 722,23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715F42" w:rsidRDefault="00BF0C2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715F42" w:rsidRDefault="00BF0C2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715F42" w:rsidRDefault="00BF0C2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715F42" w:rsidRDefault="00BF0C2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715F42" w:rsidRDefault="00BF0C2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715F42" w:rsidRDefault="00BF0C2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715F42" w:rsidRDefault="00BF0C2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715F42" w:rsidRDefault="00BF0C2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715F42" w:rsidRDefault="00BF0C2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F0C2D" w:rsidRPr="00715F42" w:rsidRDefault="00CF38B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719 722,23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715F42" w:rsidRDefault="00CF38B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719 722,23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715F42" w:rsidRDefault="00BF0C2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715F42" w:rsidRDefault="00BF0C2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715F42" w:rsidRDefault="00BF0C2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715F42" w:rsidRDefault="00BF0C2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715F42" w:rsidRDefault="00BF0C2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715F42" w:rsidRDefault="00BF0C2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715F42" w:rsidRDefault="00BF0C2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715F42" w:rsidRDefault="00BF0C2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715F42" w:rsidRDefault="00BF0C2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F0C2D" w:rsidRPr="00715F42" w:rsidRDefault="00CF38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715F42" w:rsidRDefault="00CF38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715F42" w:rsidRDefault="00BF0C2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715F42" w:rsidRDefault="00BF0C2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715F42" w:rsidRDefault="00BF0C2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715F42" w:rsidRDefault="00BF0C2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F0C2D" w:rsidRPr="00715F42" w:rsidRDefault="00BF0C2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38B4" w:rsidRPr="00715F42" w:rsidRDefault="00CF38B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38B4" w:rsidRPr="00715F42" w:rsidRDefault="00CF38B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38B4" w:rsidRPr="00715F42" w:rsidRDefault="00CF38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38B4" w:rsidRPr="00715F42" w:rsidRDefault="00CF38B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:rsidR="00B2523D" w:rsidRPr="00715F42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B2523D" w:rsidRPr="00715F42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B2523D" w:rsidRPr="00715F42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CF38B4" w:rsidRPr="00715F42" w:rsidRDefault="00CF38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38B4" w:rsidRPr="00715F42" w:rsidRDefault="00CF38B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38B4" w:rsidRPr="00715F42" w:rsidRDefault="00CF38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38B4" w:rsidRPr="00715F42" w:rsidRDefault="00CF38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38B4" w:rsidRPr="00715F42" w:rsidRDefault="00CF38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38B4" w:rsidRPr="00715F42" w:rsidRDefault="00CF38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F38B4" w:rsidRPr="00715F42" w:rsidRDefault="00CF38B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  <w:trHeight w:val="171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715F42" w:rsidRDefault="005047AC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715F42" w:rsidRDefault="005047AC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, единиц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715F42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715F42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047AC" w:rsidRPr="00715F42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715F42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715F42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:rsidR="005047AC" w:rsidRPr="00715F42" w:rsidRDefault="005047AC" w:rsidP="005B33B3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3B6A88" w:rsidRPr="00715F42" w:rsidRDefault="005047AC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Итого</w:t>
            </w:r>
          </w:p>
          <w:p w:rsidR="005047AC" w:rsidRPr="00715F42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50" w:type="dxa"/>
            <w:gridSpan w:val="3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715F42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715F42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715F42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715F42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4360C0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9A8" w:rsidRPr="00715F42" w:rsidRDefault="00C129A8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9A8" w:rsidRPr="00715F42" w:rsidRDefault="00C129A8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9A8" w:rsidRPr="00715F42" w:rsidRDefault="00C129A8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9A8" w:rsidRPr="00715F42" w:rsidRDefault="00C129A8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C129A8" w:rsidRPr="00715F42" w:rsidRDefault="00C129A8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9A8" w:rsidRPr="00715F42" w:rsidRDefault="00C129A8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9A8" w:rsidRPr="00715F42" w:rsidRDefault="00C129A8" w:rsidP="005B33B3">
            <w:pPr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C129A8" w:rsidRPr="00715F42" w:rsidRDefault="00C129A8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9A8" w:rsidRPr="00715F4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9A8" w:rsidRPr="00715F4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9A8" w:rsidRPr="00715F4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9A8" w:rsidRPr="00715F4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9A8" w:rsidRPr="00715F42" w:rsidRDefault="00C129A8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9A8" w:rsidRPr="00715F42" w:rsidRDefault="00C129A8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9A8" w:rsidRPr="00715F42" w:rsidRDefault="00C129A8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360C0" w:rsidRPr="00715F42" w:rsidTr="00022CE1">
        <w:trPr>
          <w:gridAfter w:val="1"/>
          <w:wAfter w:w="20" w:type="dxa"/>
          <w:trHeight w:val="163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715F42" w:rsidRDefault="00CA2353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715F42" w:rsidRDefault="00CA2353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715F4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715F42" w:rsidRDefault="00CA2353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CA2353" w:rsidRPr="00715F42" w:rsidRDefault="00CA235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715F42" w:rsidRDefault="00CA235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715F4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  <w:p w:rsidR="00CA2353" w:rsidRPr="00715F4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715F4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CA2353" w:rsidRPr="00715F4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715F4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715F4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715F4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715F4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715F4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715F42" w:rsidRDefault="00CA235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.8.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Мероприятие 01.11. </w:t>
            </w:r>
          </w:p>
          <w:p w:rsidR="00405D4F" w:rsidRPr="00715F42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  <w:p w:rsidR="00405D4F" w:rsidRPr="00715F42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4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05D4F" w:rsidRPr="00715F4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5 65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 65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05D4F" w:rsidRPr="00715F4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05D4F" w:rsidRPr="00715F4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5 65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 65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05D4F" w:rsidRPr="00715F4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  <w:trHeight w:val="182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, %</w:t>
            </w:r>
          </w:p>
          <w:p w:rsidR="000B6D50" w:rsidRPr="00715F42" w:rsidRDefault="000B6D50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B6D50" w:rsidRPr="00715F4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:rsidR="000B6D50" w:rsidRPr="00715F42" w:rsidRDefault="000B6D50" w:rsidP="005B33B3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Итого</w:t>
            </w:r>
          </w:p>
          <w:p w:rsidR="000B6D50" w:rsidRPr="00715F4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50" w:type="dxa"/>
            <w:gridSpan w:val="3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B6D50" w:rsidRPr="00715F4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360C0" w:rsidRPr="00715F42" w:rsidTr="00022CE1">
        <w:trPr>
          <w:gridAfter w:val="1"/>
          <w:wAfter w:w="20" w:type="dxa"/>
          <w:trHeight w:val="72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405D4F" w:rsidRPr="00715F4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  <w:p w:rsidR="00405D4F" w:rsidRPr="00715F4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  <w:trHeight w:val="349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Мероприятие 01.11. Выплата пособия и ежемесячных выплат педагогическим работникам муниципальных дошкольных и общеобразовательных организаций – молодым работникам и специалистам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5-2027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405D4F" w:rsidRPr="00715F4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2 265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 7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 755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 755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9C304E" w:rsidRPr="00715F42" w:rsidTr="00022CE1">
        <w:trPr>
          <w:gridAfter w:val="1"/>
          <w:wAfter w:w="20" w:type="dxa"/>
          <w:trHeight w:val="87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405D4F" w:rsidRPr="00715F42" w:rsidRDefault="003B6A88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3B6A88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3B6A88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3B6A88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  <w:trHeight w:val="196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405D4F" w:rsidRPr="00715F4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2 265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 7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 755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 755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  <w:trHeight w:val="667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405D4F" w:rsidRPr="00715F42" w:rsidRDefault="003B6A88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3B6A88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3B6A88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3B6A88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  <w:trHeight w:val="327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Доля педагогических работников муниципальных дошкольных и общеобразовательных организаций – молодых работников и специалистов, получивших выплату и пособие, в общем числе обратившихся за выплатой и пособием, %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05D4F" w:rsidRPr="00715F4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8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3B6A88" w:rsidRPr="00715F4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Итого</w:t>
            </w:r>
          </w:p>
          <w:p w:rsidR="00405D4F" w:rsidRPr="00715F4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67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B33B3" w:rsidRPr="00715F42" w:rsidTr="00022CE1">
        <w:trPr>
          <w:gridAfter w:val="1"/>
          <w:wAfter w:w="20" w:type="dxa"/>
          <w:trHeight w:val="371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6833C1" w:rsidRPr="00715F4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35" w:type="dxa"/>
            <w:gridSpan w:val="8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  <w:trHeight w:val="1065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05D4F" w:rsidRPr="00715F4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35" w:type="dxa"/>
            <w:gridSpan w:val="8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05D4F" w:rsidRPr="00715F42" w:rsidRDefault="00405D4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715F42" w:rsidRDefault="00AC018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.</w:t>
            </w:r>
            <w:r w:rsidR="00405D4F" w:rsidRPr="00715F42">
              <w:rPr>
                <w:rFonts w:cs="Times New Roman"/>
                <w:color w:val="auto"/>
                <w:sz w:val="18"/>
                <w:szCs w:val="18"/>
              </w:rPr>
              <w:t>9</w:t>
            </w:r>
            <w:r w:rsidR="00CF7205" w:rsidRPr="00715F42">
              <w:rPr>
                <w:rFonts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715F42" w:rsidRDefault="00AC0187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Мероприятие 01.12. </w:t>
            </w:r>
          </w:p>
          <w:p w:rsidR="00AC0187" w:rsidRPr="00715F42" w:rsidRDefault="00AC0187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Укрепление материально-технической базы</w:t>
            </w:r>
            <w:r w:rsidR="000B35B7" w:rsidRPr="00715F42">
              <w:rPr>
                <w:rFonts w:cs="Times New Roman"/>
                <w:color w:val="auto"/>
                <w:sz w:val="18"/>
                <w:szCs w:val="18"/>
              </w:rPr>
              <w:t>, содержание имущества</w:t>
            </w: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 и проведение текущего ремонта общеобразовательных организаций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715F42" w:rsidRDefault="00AC018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715F42" w:rsidRDefault="00AC0187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C0187" w:rsidRPr="00715F4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41 069,3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715F42" w:rsidRDefault="00423D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41 069,3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715F42" w:rsidRDefault="00AC018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715F42" w:rsidRDefault="00AC018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715F42" w:rsidRDefault="00AC018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715F42" w:rsidRDefault="00AC018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715F42" w:rsidRDefault="00AC018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715F42" w:rsidRDefault="00AC018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715F42" w:rsidRDefault="00AC0187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715F42" w:rsidRDefault="00AC018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715F42" w:rsidRDefault="00AC0187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C0187" w:rsidRPr="00715F42" w:rsidRDefault="00423D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41 069,3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715F42" w:rsidRDefault="00423D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41 069,3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715F42" w:rsidRDefault="00AC018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715F42" w:rsidRDefault="00AC018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715F42" w:rsidRDefault="00AC018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715F42" w:rsidRDefault="00AC018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C0187" w:rsidRPr="00715F42" w:rsidRDefault="00AC018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23D0D" w:rsidRPr="00715F4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:rsidR="00B2523D" w:rsidRPr="00715F42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B2523D" w:rsidRPr="00715F42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B2523D" w:rsidRPr="00715F42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23D0D" w:rsidRPr="00715F4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, единиц 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B6D50" w:rsidRPr="00715F4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:rsidR="000B6D50" w:rsidRPr="00715F42" w:rsidRDefault="000B6D50" w:rsidP="005B33B3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Итого</w:t>
            </w:r>
          </w:p>
          <w:p w:rsidR="000B6D50" w:rsidRPr="00715F4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50" w:type="dxa"/>
            <w:gridSpan w:val="3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B6D50" w:rsidRPr="00715F4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360C0" w:rsidRPr="00715F42" w:rsidTr="00022CE1">
        <w:trPr>
          <w:gridAfter w:val="1"/>
          <w:wAfter w:w="20" w:type="dxa"/>
          <w:trHeight w:val="615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715F4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715F42" w:rsidRDefault="00CA2353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715F4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715F42" w:rsidRDefault="00CA2353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CA2353" w:rsidRPr="00715F42" w:rsidRDefault="00CA235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715F42" w:rsidRDefault="00CA235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715F4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  <w:p w:rsidR="00CA2353" w:rsidRPr="00715F4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715F4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CA2353" w:rsidRPr="00715F4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715F4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715F4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715F4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715F4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715F4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715F42" w:rsidRDefault="00CA235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715F42" w:rsidRDefault="002F4B4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.</w:t>
            </w:r>
            <w:r w:rsidR="004207DA" w:rsidRPr="00715F42">
              <w:rPr>
                <w:rFonts w:cs="Times New Roman"/>
                <w:color w:val="auto"/>
                <w:sz w:val="18"/>
                <w:szCs w:val="18"/>
              </w:rPr>
              <w:t>10</w:t>
            </w:r>
            <w:r w:rsidR="00CF7205" w:rsidRPr="00715F42">
              <w:rPr>
                <w:rFonts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715F42" w:rsidRDefault="002F4B47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Мероприятие 01.14. </w:t>
            </w:r>
          </w:p>
          <w:p w:rsidR="002F4B47" w:rsidRPr="00715F42" w:rsidRDefault="002F4B47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715F42" w:rsidRDefault="00C26388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715F42" w:rsidRDefault="002F4B47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4B47" w:rsidRPr="00715F4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47 257,61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715F4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47 257,61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715F42" w:rsidRDefault="002F4B4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715F42" w:rsidRDefault="002F4B4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715F42" w:rsidRDefault="002F4B4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715F42" w:rsidRDefault="002F4B4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715F42" w:rsidRDefault="002F4B4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9C304E" w:rsidRPr="00715F42" w:rsidTr="00022CE1">
        <w:trPr>
          <w:gridAfter w:val="1"/>
          <w:wAfter w:w="20" w:type="dxa"/>
          <w:trHeight w:val="1069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715F42" w:rsidRDefault="002F4B47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715F42" w:rsidRDefault="002F4B47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715F42" w:rsidRDefault="002F4B4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715F42" w:rsidRDefault="002F4B47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4B47" w:rsidRPr="00715F4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47 257,61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715F4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47 257,61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715F42" w:rsidRDefault="002F4B4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715F42" w:rsidRDefault="002F4B4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715F42" w:rsidRDefault="002F4B4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715F42" w:rsidRDefault="002F4B4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4B47" w:rsidRPr="00715F42" w:rsidRDefault="002F4B4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  <w:trHeight w:val="581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23D0D" w:rsidRPr="00715F4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23D0D" w:rsidRPr="00715F4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715F42" w:rsidRDefault="005047AC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715F42" w:rsidRDefault="005047AC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Обеспечение питанием обучающихся в муниципальных общеобразовательных учреждениях до 100 процентов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715F42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715F42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047AC" w:rsidRPr="00715F42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715F42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715F42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:rsidR="005047AC" w:rsidRPr="00715F42" w:rsidRDefault="005047AC" w:rsidP="005B33B3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3B6A88" w:rsidRPr="00715F42" w:rsidRDefault="005047AC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Итого</w:t>
            </w:r>
          </w:p>
          <w:p w:rsidR="005047AC" w:rsidRPr="00715F42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50" w:type="dxa"/>
            <w:gridSpan w:val="3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715F42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715F42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715F42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715F42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4360C0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833C1" w:rsidRPr="00715F4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color w:val="auto"/>
              </w:rPr>
            </w:pPr>
          </w:p>
        </w:tc>
        <w:tc>
          <w:tcPr>
            <w:tcW w:w="581" w:type="dxa"/>
            <w:gridSpan w:val="9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9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360C0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715F42" w:rsidRDefault="00CA2353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715F42" w:rsidRDefault="00CA2353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715F4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715F42" w:rsidRDefault="00CA2353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CA2353" w:rsidRPr="00715F42" w:rsidRDefault="00CA235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715F42" w:rsidRDefault="00CA235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715F4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  <w:p w:rsidR="00CA2353" w:rsidRPr="00715F4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715F4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8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CA2353" w:rsidRPr="00715F4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95" w:type="dxa"/>
            <w:gridSpan w:val="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715F4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715F4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715F4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715F4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715F42" w:rsidRDefault="00CA235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A2353" w:rsidRPr="00715F42" w:rsidRDefault="00CA235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  <w:trHeight w:val="33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.11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Мероприятие 01.15.                                       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442,68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442,68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4559A8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715F42" w:rsidRDefault="004559A8" w:rsidP="004559A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715F42" w:rsidRDefault="004559A8" w:rsidP="004559A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715F42" w:rsidRDefault="004559A8" w:rsidP="004559A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715F42" w:rsidRDefault="004559A8" w:rsidP="004559A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559A8" w:rsidRPr="00715F42" w:rsidRDefault="004559A8" w:rsidP="004559A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:rsidR="004559A8" w:rsidRPr="00715F42" w:rsidRDefault="004559A8" w:rsidP="004559A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:rsidR="004559A8" w:rsidRPr="00715F42" w:rsidRDefault="004559A8" w:rsidP="004559A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715F42" w:rsidRDefault="004559A8" w:rsidP="004559A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715F42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715F42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715F42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715F42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715F42" w:rsidRDefault="004559A8" w:rsidP="004559A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4559A8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715F42" w:rsidRDefault="004559A8" w:rsidP="004559A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715F42" w:rsidRDefault="004559A8" w:rsidP="004559A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715F42" w:rsidRDefault="004559A8" w:rsidP="004559A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715F42" w:rsidRDefault="004559A8" w:rsidP="004559A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559A8" w:rsidRPr="00715F42" w:rsidRDefault="004559A8" w:rsidP="004559A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715F42" w:rsidRDefault="004559A8" w:rsidP="004559A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715F42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715F42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715F42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715F42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715F42" w:rsidRDefault="004559A8" w:rsidP="004559A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442,68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442,68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C304E" w:rsidRPr="00715F42" w:rsidTr="00022CE1">
        <w:trPr>
          <w:gridAfter w:val="1"/>
          <w:wAfter w:w="20" w:type="dxa"/>
          <w:trHeight w:val="276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, ед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024 год</w:t>
            </w:r>
          </w:p>
          <w:p w:rsidR="00B2523D" w:rsidRPr="00715F4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Итого</w:t>
            </w:r>
          </w:p>
          <w:p w:rsidR="00B2523D" w:rsidRPr="00715F4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915" w:type="dxa"/>
            <w:gridSpan w:val="38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9C304E" w:rsidRPr="00715F42" w:rsidTr="00022CE1">
        <w:trPr>
          <w:gridAfter w:val="1"/>
          <w:wAfter w:w="20" w:type="dxa"/>
          <w:trHeight w:val="57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C304E" w:rsidRPr="00715F42" w:rsidTr="00022CE1">
        <w:trPr>
          <w:gridAfter w:val="1"/>
          <w:wAfter w:w="20" w:type="dxa"/>
          <w:trHeight w:val="212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4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715F42" w:rsidRDefault="0002339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.</w:t>
            </w:r>
            <w:r w:rsidR="00444DB1" w:rsidRPr="00715F42">
              <w:rPr>
                <w:rFonts w:cs="Times New Roman"/>
                <w:color w:val="auto"/>
                <w:sz w:val="18"/>
                <w:szCs w:val="18"/>
              </w:rPr>
              <w:t>1</w:t>
            </w:r>
            <w:r w:rsidR="007E1A39" w:rsidRPr="00715F42">
              <w:rPr>
                <w:rFonts w:cs="Times New Roman"/>
                <w:color w:val="auto"/>
                <w:sz w:val="18"/>
                <w:szCs w:val="18"/>
              </w:rPr>
              <w:t>2</w:t>
            </w:r>
            <w:r w:rsidR="00CF7205" w:rsidRPr="00715F42">
              <w:rPr>
                <w:rFonts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715F42" w:rsidRDefault="0002339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Мероприятие 01.17. </w:t>
            </w:r>
          </w:p>
          <w:p w:rsidR="0002339D" w:rsidRPr="00715F42" w:rsidRDefault="0002339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Расходы на обеспечение деятельности (оказание услуг) муниципальных учреждений – дошкольные образовательные организации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715F42" w:rsidRDefault="0002339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3</w:t>
            </w:r>
            <w:r w:rsidR="00BA5745" w:rsidRPr="00715F42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715F42" w:rsidRDefault="0002339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Pr="00715F4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31 278,91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715F42" w:rsidRDefault="00423D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31 278,91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715F42" w:rsidRDefault="00474938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715F42" w:rsidRDefault="00474938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715F42" w:rsidRDefault="00474938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715F42" w:rsidRDefault="00474938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715F42" w:rsidRDefault="0002339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9C304E" w:rsidRPr="00715F42" w:rsidTr="00022CE1">
        <w:trPr>
          <w:gridAfter w:val="1"/>
          <w:wAfter w:w="20" w:type="dxa"/>
          <w:trHeight w:val="989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715F42" w:rsidRDefault="0002339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715F42" w:rsidRDefault="0002339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715F42" w:rsidRDefault="0002339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715F42" w:rsidRDefault="0002339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2339D" w:rsidRPr="00715F42" w:rsidRDefault="00423D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31 278,91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715F42" w:rsidRDefault="00423D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31 278,91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715F42" w:rsidRDefault="00474938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715F42" w:rsidRDefault="00474938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715F42" w:rsidRDefault="00474938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715F42" w:rsidRDefault="00474938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2339D" w:rsidRPr="00715F42" w:rsidRDefault="0002339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23D0D" w:rsidRPr="00715F4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23D0D" w:rsidRPr="00715F4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23D0D" w:rsidRPr="00715F42" w:rsidRDefault="00423D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715F42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715F42" w:rsidRDefault="005047AC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Количество муниципальных дошкольных образовательных учреждений, финансируемых за счет бюджетных средств, единиц</w:t>
            </w:r>
          </w:p>
          <w:p w:rsidR="00B2523D" w:rsidRPr="00715F42" w:rsidRDefault="00B2523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715F42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715F42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047AC" w:rsidRPr="00715F42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715F42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715F42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:rsidR="005047AC" w:rsidRPr="00715F42" w:rsidRDefault="005047AC" w:rsidP="005B33B3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5047AC" w:rsidRPr="00715F42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:rsidR="005047AC" w:rsidRPr="00715F42" w:rsidRDefault="004D4BC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2025 </w:t>
            </w:r>
            <w:r w:rsidR="005047AC" w:rsidRPr="00715F42">
              <w:rPr>
                <w:rFonts w:cs="Times New Roman"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2750" w:type="dxa"/>
            <w:gridSpan w:val="3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715F42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715F42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715F42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715F42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4360C0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833C1" w:rsidRPr="00715F4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360C0" w:rsidRPr="00715F42" w:rsidTr="00022CE1">
        <w:trPr>
          <w:gridAfter w:val="1"/>
          <w:wAfter w:w="20" w:type="dxa"/>
          <w:trHeight w:val="28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2523D" w:rsidRPr="00715F4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715F42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.1</w:t>
            </w:r>
            <w:r w:rsidR="007E1A39" w:rsidRPr="00715F42">
              <w:rPr>
                <w:rFonts w:cs="Times New Roman"/>
                <w:color w:val="auto"/>
                <w:sz w:val="18"/>
                <w:szCs w:val="18"/>
              </w:rPr>
              <w:t>3</w:t>
            </w:r>
            <w:r w:rsidR="00CF7205" w:rsidRPr="00715F42">
              <w:rPr>
                <w:rFonts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715F42" w:rsidRDefault="00B55DB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Мероприятие 01.18. </w:t>
            </w:r>
          </w:p>
          <w:p w:rsidR="00B55DBD" w:rsidRPr="00715F42" w:rsidRDefault="00B55DB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Укрепление материально-технической базы и проведение текущего ремонта учреждений дошкольного образования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715F42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3</w:t>
            </w:r>
            <w:r w:rsidR="007E1A39" w:rsidRPr="00715F42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715F42" w:rsidRDefault="00B55DB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55DBD" w:rsidRPr="00715F42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715F42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715F42" w:rsidRDefault="00B55DB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715F42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715F42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715F42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715F42" w:rsidRDefault="00B55DB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715F42" w:rsidRDefault="00B55DB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715F42" w:rsidRDefault="00B55DB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715F42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715F42" w:rsidRDefault="00B55DB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55DBD" w:rsidRPr="00715F42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715F42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715F42" w:rsidRDefault="00B55DB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715F42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715F42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715F42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715F42" w:rsidRDefault="00B55DB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715F42" w:rsidRDefault="00B55DB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715F42" w:rsidRDefault="00B55DB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715F42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715F42" w:rsidRDefault="00B55DB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55DBD" w:rsidRPr="00715F42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715F42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715F42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715F42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715F42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715F42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715F42" w:rsidRDefault="00B55DB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715F42" w:rsidRDefault="00B55DB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715F42" w:rsidRDefault="00B55DB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715F42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715F42" w:rsidRDefault="00B55DB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55DBD" w:rsidRPr="00715F42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715F42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715F42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715F42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715F42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715F42" w:rsidRDefault="00B55DB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55DBD" w:rsidRPr="00715F42" w:rsidRDefault="00B55DB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  <w:trHeight w:val="122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715F42" w:rsidRDefault="005047AC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715F42" w:rsidRDefault="005047AC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Количество муниципальных дошкольных образовательных учреждений, в которых проведены работы по укреплению материально-технической базы и проведению текущего ремонта, единиц 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715F42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715F42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047AC" w:rsidRPr="00715F42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715F42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715F42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:rsidR="005047AC" w:rsidRPr="00715F42" w:rsidRDefault="005047AC" w:rsidP="005B33B3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5047AC" w:rsidRPr="00715F42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:rsidR="005047AC" w:rsidRPr="00715F42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50" w:type="dxa"/>
            <w:gridSpan w:val="3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715F42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715F42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715F42" w:rsidRDefault="005047A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047AC" w:rsidRPr="00715F42" w:rsidRDefault="005047A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4360C0" w:rsidRPr="00715F42" w:rsidTr="00022CE1">
        <w:trPr>
          <w:gridAfter w:val="1"/>
          <w:wAfter w:w="20" w:type="dxa"/>
          <w:trHeight w:val="199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833C1" w:rsidRPr="00715F4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color w:val="auto"/>
              </w:rPr>
            </w:pP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360C0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B6D50" w:rsidRPr="00715F4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B6D50" w:rsidRPr="00715F4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715F42" w:rsidRDefault="00A60AA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4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715F42" w:rsidRDefault="00A60AA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Мероприятие 01.21.</w:t>
            </w:r>
          </w:p>
          <w:p w:rsidR="00A60AAF" w:rsidRPr="00715F42" w:rsidRDefault="00A60AA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715F42" w:rsidRDefault="00A60AA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715F42" w:rsidRDefault="00A60AA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60AAF" w:rsidRPr="00715F42" w:rsidRDefault="00A60AA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3 198 769,05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715F42" w:rsidRDefault="00A60AA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715F42" w:rsidRDefault="00A60AA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739 095,6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715F42" w:rsidRDefault="00A60AA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819 891,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715F42" w:rsidRDefault="00A60AA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819 891,15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715F42" w:rsidRDefault="00A60AA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819 891,15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715F42" w:rsidRDefault="00A60AA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715F42" w:rsidRDefault="00A60AA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715F42" w:rsidRDefault="00A60AA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715F42" w:rsidRDefault="00A60AA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715F42" w:rsidRDefault="00A60AA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60AAF" w:rsidRPr="00715F42" w:rsidRDefault="00A60AA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3 198 769,05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715F42" w:rsidRDefault="00A60AA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715F42" w:rsidRDefault="00A60AA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739 095,6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715F42" w:rsidRDefault="00A60AA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819 891,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715F42" w:rsidRDefault="00A60AA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819 891,15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715F42" w:rsidRDefault="00A60AA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819 891,15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715F42" w:rsidRDefault="00A60AA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715F42" w:rsidRDefault="00A60AA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715F42" w:rsidRDefault="00A60AA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715F42" w:rsidRDefault="00A60AA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715F42" w:rsidRDefault="00A60AA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60AAF" w:rsidRPr="00715F42" w:rsidRDefault="00A60AA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715F42" w:rsidRDefault="00A60AA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715F42" w:rsidRDefault="00A60AA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715F42" w:rsidRDefault="00A60AA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715F42" w:rsidRDefault="00A60AA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715F42" w:rsidRDefault="00A60AA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715F42" w:rsidRDefault="00A60AA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  <w:trHeight w:val="709"/>
        </w:trPr>
        <w:tc>
          <w:tcPr>
            <w:tcW w:w="48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715F42" w:rsidRDefault="00A60AA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715F42" w:rsidRDefault="00A60AA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715F42" w:rsidRDefault="00A60AA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715F42" w:rsidRDefault="00A60AA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A60AAF" w:rsidRPr="00715F42" w:rsidRDefault="00A60AA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715F42" w:rsidRDefault="00A60AA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715F42" w:rsidRDefault="00A60AA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715F42" w:rsidRDefault="00A60AA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715F42" w:rsidRDefault="00A60AA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715F42" w:rsidRDefault="00A60AA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715F42" w:rsidRDefault="00A60AA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  <w:trHeight w:val="29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, единиц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8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Итого</w:t>
            </w:r>
          </w:p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67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18653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5B33B3" w:rsidRPr="00715F42" w:rsidTr="00022CE1">
        <w:trPr>
          <w:gridAfter w:val="1"/>
          <w:wAfter w:w="20" w:type="dxa"/>
          <w:trHeight w:val="327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35" w:type="dxa"/>
            <w:gridSpan w:val="8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  <w:trHeight w:val="174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715F42" w:rsidRDefault="00A60AA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715F42" w:rsidRDefault="00A60AAF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715F42" w:rsidRDefault="00A60AA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715F42" w:rsidRDefault="00A60AA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A60AAF" w:rsidRPr="00715F42" w:rsidRDefault="00A60AA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715F42" w:rsidRDefault="00A60AA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715F42" w:rsidRDefault="00A60AA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1235" w:type="dxa"/>
            <w:gridSpan w:val="8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A60AAF" w:rsidRPr="00715F42" w:rsidRDefault="004D4BC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715F42" w:rsidRDefault="004D4BC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715F42" w:rsidRDefault="004D4BC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8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715F42" w:rsidRDefault="004D4BC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715F42" w:rsidRDefault="004D4BC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715F42" w:rsidRDefault="004D4BC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715F42" w:rsidRDefault="004D4BC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60AAF" w:rsidRPr="00715F42" w:rsidRDefault="00A60AA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559A8" w:rsidRPr="00715F42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715F42" w:rsidRDefault="004559A8" w:rsidP="004559A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5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715F42" w:rsidRDefault="004559A8" w:rsidP="004559A8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Мероприятие 01.22.</w:t>
            </w:r>
          </w:p>
          <w:p w:rsidR="004559A8" w:rsidRPr="00715F42" w:rsidRDefault="004559A8" w:rsidP="004559A8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Укрепление материально-технической базы, содержание имущества и проведение текущего ремонта общеобразовательных организаций.</w:t>
            </w:r>
          </w:p>
          <w:p w:rsidR="004559A8" w:rsidRPr="00715F42" w:rsidRDefault="004559A8" w:rsidP="004559A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715F42" w:rsidRDefault="004559A8" w:rsidP="004559A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715F42" w:rsidRDefault="004559A8" w:rsidP="004559A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559A8" w:rsidRPr="00715F42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89 810,6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715F42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715F42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61 466,97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715F42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25 821,5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715F42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715F42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 522,13</w:t>
            </w:r>
          </w:p>
        </w:tc>
        <w:tc>
          <w:tcPr>
            <w:tcW w:w="8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715F42" w:rsidRDefault="004559A8" w:rsidP="004559A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559A8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715F42" w:rsidRDefault="004559A8" w:rsidP="004559A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715F42" w:rsidRDefault="004559A8" w:rsidP="004559A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715F42" w:rsidRDefault="004559A8" w:rsidP="004559A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715F42" w:rsidRDefault="004559A8" w:rsidP="004559A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559A8" w:rsidRPr="00715F42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84 534,54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715F42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715F42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56 190,9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715F42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25 821,5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715F42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715F42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 522,13</w:t>
            </w:r>
          </w:p>
        </w:tc>
        <w:tc>
          <w:tcPr>
            <w:tcW w:w="867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715F42" w:rsidRDefault="004559A8" w:rsidP="004559A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4559A8" w:rsidRPr="00715F42" w:rsidTr="00022CE1">
        <w:trPr>
          <w:gridAfter w:val="1"/>
          <w:wAfter w:w="20" w:type="dxa"/>
          <w:trHeight w:val="33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715F42" w:rsidRDefault="004559A8" w:rsidP="004559A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715F42" w:rsidRDefault="004559A8" w:rsidP="004559A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715F42" w:rsidRDefault="004559A8" w:rsidP="004559A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715F42" w:rsidRDefault="004559A8" w:rsidP="004559A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559A8" w:rsidRPr="00715F42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5 276,07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715F42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715F42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5 276,07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715F42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715F42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715F42" w:rsidRDefault="004559A8" w:rsidP="004559A8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59A8" w:rsidRPr="00715F42" w:rsidRDefault="004559A8" w:rsidP="004559A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ГЖКХ,</w:t>
            </w:r>
          </w:p>
          <w:p w:rsidR="004559A8" w:rsidRPr="00715F42" w:rsidRDefault="004559A8" w:rsidP="004559A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КУ «СБДХ»</w:t>
            </w: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9C304E" w:rsidRPr="00715F42" w:rsidTr="00022CE1">
        <w:trPr>
          <w:gridAfter w:val="1"/>
          <w:wAfter w:w="20" w:type="dxa"/>
          <w:trHeight w:val="126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  <w:trHeight w:val="316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, единиц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Итого</w:t>
            </w:r>
          </w:p>
          <w:p w:rsidR="00B2523D" w:rsidRPr="00715F4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5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18653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9C304E" w:rsidRPr="00715F42" w:rsidTr="00022CE1">
        <w:trPr>
          <w:gridAfter w:val="1"/>
          <w:wAfter w:w="20" w:type="dxa"/>
          <w:trHeight w:val="284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  <w:trHeight w:val="393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8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2523D" w:rsidRPr="00715F42" w:rsidRDefault="00B2523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  <w:trHeight w:val="313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6</w:t>
            </w:r>
          </w:p>
          <w:p w:rsidR="007C5756" w:rsidRPr="00715F4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Мероприятие 01.24.</w:t>
            </w:r>
          </w:p>
          <w:p w:rsidR="007C5756" w:rsidRPr="00715F42" w:rsidRDefault="007C5756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Организация питания обучающихся и воспитанников общеобразовательных организаций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585 241,37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89 694,08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48 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19 00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28 547,29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585 241,37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89 694,08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48 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19 00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28 547,29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  <w:trHeight w:val="123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715F42" w:rsidRDefault="00B06E7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402D" w:rsidRPr="00715F42" w:rsidRDefault="00B06E73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ие питанием обучающихся в муниципальных общеобразовательных учреждениях до 100 процентов</w:t>
            </w:r>
          </w:p>
          <w:p w:rsidR="0045402D" w:rsidRPr="00715F42" w:rsidRDefault="0045402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715F42" w:rsidRDefault="00B06E7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715F42" w:rsidRDefault="00B06E7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06E73" w:rsidRPr="00715F42" w:rsidRDefault="00B06E7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715F4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</w:t>
            </w:r>
            <w:r w:rsidR="00B06E73" w:rsidRPr="00715F42">
              <w:rPr>
                <w:color w:val="auto"/>
                <w:sz w:val="18"/>
                <w:szCs w:val="18"/>
              </w:rPr>
              <w:t>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715F42" w:rsidRDefault="00B06E7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85" w:type="dxa"/>
            <w:gridSpan w:val="6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4D4BCF" w:rsidRPr="00715F42" w:rsidRDefault="00B06E7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Итого</w:t>
            </w:r>
          </w:p>
          <w:p w:rsidR="00B06E73" w:rsidRPr="00715F42" w:rsidRDefault="00B06E7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2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715F42" w:rsidRDefault="00B06E7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В том числе</w:t>
            </w:r>
            <w:r w:rsidR="006833C1" w:rsidRPr="00715F42">
              <w:rPr>
                <w:color w:val="auto"/>
                <w:sz w:val="18"/>
                <w:szCs w:val="18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715F42" w:rsidRDefault="00B06E7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715F42" w:rsidRDefault="00B06E7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715F42" w:rsidRDefault="0018653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5B33B3" w:rsidRPr="00715F42" w:rsidTr="00022CE1">
        <w:trPr>
          <w:gridAfter w:val="1"/>
          <w:wAfter w:w="20" w:type="dxa"/>
          <w:trHeight w:val="349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85" w:type="dxa"/>
            <w:gridSpan w:val="6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8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715F42" w:rsidRDefault="00B06E7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715F42" w:rsidRDefault="00B06E73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715F42" w:rsidRDefault="00B06E7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715F42" w:rsidRDefault="00B06E73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B06E73" w:rsidRPr="00715F42" w:rsidRDefault="00B06E7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715F42" w:rsidRDefault="00B06E7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715F42" w:rsidRDefault="00B06E7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B06E73" w:rsidRPr="00715F42" w:rsidRDefault="00B06E7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715F42" w:rsidRDefault="00B06E7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715F42" w:rsidRDefault="00B06E7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715F42" w:rsidRDefault="00B06E7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8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715F42" w:rsidRDefault="00B06E7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715F42" w:rsidRDefault="00B06E7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715F42" w:rsidRDefault="00B06E7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06E73" w:rsidRPr="00715F42" w:rsidRDefault="00B06E7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  <w:trHeight w:val="45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022CE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7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27</w:t>
            </w:r>
          </w:p>
          <w:p w:rsidR="007C5756" w:rsidRPr="00715F4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ие стимулирующих выплат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-2027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2 085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2 0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5B33B3" w:rsidRPr="00715F42" w:rsidTr="00022CE1">
        <w:trPr>
          <w:gridAfter w:val="1"/>
          <w:wAfter w:w="20" w:type="dxa"/>
          <w:trHeight w:val="12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  <w:trHeight w:val="164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2 085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2 0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360C0" w:rsidRPr="00715F42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715F42" w:rsidRDefault="00AB67C5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715F42" w:rsidRDefault="00AB67C5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 руководителей</w:t>
            </w:r>
            <w:proofErr w:type="gramEnd"/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, процен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715F42" w:rsidRDefault="00AB67C5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715F42" w:rsidRDefault="00AB67C5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B67C5" w:rsidRPr="00715F42" w:rsidRDefault="00AB67C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715F42" w:rsidRDefault="00AB67C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715F42" w:rsidRDefault="00AB67C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024год</w:t>
            </w:r>
          </w:p>
        </w:tc>
        <w:tc>
          <w:tcPr>
            <w:tcW w:w="1185" w:type="dxa"/>
            <w:gridSpan w:val="6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4D4BCF" w:rsidRPr="00715F42" w:rsidRDefault="00AB67C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Итого</w:t>
            </w:r>
          </w:p>
          <w:p w:rsidR="00AB67C5" w:rsidRPr="00715F42" w:rsidRDefault="00AB67C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2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715F42" w:rsidRDefault="00AB67C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В том числе</w:t>
            </w:r>
            <w:r w:rsidR="006833C1" w:rsidRPr="00715F42">
              <w:rPr>
                <w:color w:val="auto"/>
                <w:sz w:val="18"/>
                <w:szCs w:val="18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715F42" w:rsidRDefault="00AB67C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715F42" w:rsidRDefault="00AB67C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715F42" w:rsidRDefault="0018653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4360C0" w:rsidRPr="00715F42" w:rsidTr="00022CE1">
        <w:trPr>
          <w:gridAfter w:val="1"/>
          <w:wAfter w:w="20" w:type="dxa"/>
          <w:trHeight w:val="41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85" w:type="dxa"/>
            <w:gridSpan w:val="6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7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  <w:trHeight w:val="2476"/>
        </w:trPr>
        <w:tc>
          <w:tcPr>
            <w:tcW w:w="48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715F42" w:rsidRDefault="00AB67C5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715F42" w:rsidRDefault="00AB67C5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715F42" w:rsidRDefault="00AB67C5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715F42" w:rsidRDefault="00AB67C5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AB67C5" w:rsidRPr="00715F42" w:rsidRDefault="00AB67C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715F42" w:rsidRDefault="00AB67C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715F42" w:rsidRDefault="00AB67C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AB67C5" w:rsidRPr="00715F42" w:rsidRDefault="00AB67C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715F42" w:rsidRDefault="00AB67C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7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715F42" w:rsidRDefault="00AB67C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715F42" w:rsidRDefault="00AB67C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715F42" w:rsidRDefault="00AB67C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715F42" w:rsidRDefault="004559A8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715F42" w:rsidRDefault="004559A8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B67C5" w:rsidRPr="00715F42" w:rsidRDefault="00AB67C5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  <w:trHeight w:val="45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C5756" w:rsidRPr="00715F42" w:rsidRDefault="00022CE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8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28</w:t>
            </w:r>
          </w:p>
          <w:p w:rsidR="007C5756" w:rsidRPr="00715F4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беспечение выплат ежемесячных доплат за напряженный труд работникам муниципальных дошкольных образовательных </w:t>
            </w:r>
            <w:proofErr w:type="gramStart"/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рганизаций,  </w:t>
            </w:r>
            <w:proofErr w:type="spellStart"/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униципальныхобщеобразовательных</w:t>
            </w:r>
            <w:proofErr w:type="spellEnd"/>
            <w:proofErr w:type="gramEnd"/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рганизаций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-2027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408 021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36 0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36 007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36 007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5B33B3" w:rsidRPr="00715F42" w:rsidTr="00022CE1">
        <w:trPr>
          <w:gridAfter w:val="1"/>
          <w:wAfter w:w="20" w:type="dxa"/>
          <w:trHeight w:val="469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  <w:trHeight w:val="60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408 021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36 0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36 007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36 007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  <w:trHeight w:val="458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C5756" w:rsidRPr="00715F42" w:rsidRDefault="007C5756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  <w:trHeight w:val="284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A315E" w:rsidRPr="00715F42" w:rsidRDefault="007A315E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715F42" w:rsidRDefault="007A315E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ля работников муниципальных дошкольных образовательных организаций, </w:t>
            </w:r>
            <w:proofErr w:type="gramStart"/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  муниципальных</w:t>
            </w:r>
            <w:proofErr w:type="gramEnd"/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бщеобразовательных организаций, получивших ежемесячную доплату за напряженный труд, в общей численности работников такой категории, </w:t>
            </w:r>
            <w:proofErr w:type="spellStart"/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зовательных</w:t>
            </w:r>
            <w:proofErr w:type="spellEnd"/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рганизаций, получивших ежемесячную доплату за напряженный труд, в общей численности работников такой категории, процен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715F42" w:rsidRDefault="007A315E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715F42" w:rsidRDefault="007A315E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A315E" w:rsidRPr="00715F42" w:rsidRDefault="007A315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715F42" w:rsidRDefault="007A315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715F42" w:rsidRDefault="007A315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205" w:type="dxa"/>
            <w:gridSpan w:val="7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4D4BCF" w:rsidRPr="00715F42" w:rsidRDefault="007A315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Итого</w:t>
            </w:r>
          </w:p>
          <w:p w:rsidR="007A315E" w:rsidRPr="00715F42" w:rsidRDefault="007A315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0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715F42" w:rsidRDefault="007A315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В том числе</w:t>
            </w:r>
            <w:r w:rsidR="006833C1" w:rsidRPr="00715F42">
              <w:rPr>
                <w:color w:val="auto"/>
                <w:sz w:val="18"/>
                <w:szCs w:val="18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715F42" w:rsidRDefault="007A315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715F42" w:rsidRDefault="007A315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715F42" w:rsidRDefault="000B6D50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5B33B3" w:rsidRPr="00715F42" w:rsidTr="00022CE1">
        <w:trPr>
          <w:gridAfter w:val="1"/>
          <w:wAfter w:w="20" w:type="dxa"/>
          <w:trHeight w:val="349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5" w:type="dxa"/>
            <w:gridSpan w:val="7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  <w:trHeight w:val="2095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A315E" w:rsidRPr="00715F42" w:rsidRDefault="007A315E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715F42" w:rsidRDefault="007A315E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715F42" w:rsidRDefault="007A315E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715F42" w:rsidRDefault="007A315E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7A315E" w:rsidRPr="00715F42" w:rsidRDefault="007A315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715F42" w:rsidRDefault="007A315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715F42" w:rsidRDefault="007A315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7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A315E" w:rsidRPr="00715F42" w:rsidRDefault="007A315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715F42" w:rsidRDefault="007A315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715F42" w:rsidRDefault="007A315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8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715F42" w:rsidRDefault="007A315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715F42" w:rsidRDefault="007A315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715F42" w:rsidRDefault="007A315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715F42" w:rsidRDefault="007A315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A315E" w:rsidRPr="00715F42" w:rsidRDefault="007A315E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  <w:trHeight w:val="116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  <w:r w:rsidR="00022CE1"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29</w:t>
            </w:r>
          </w:p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рганизация питания обучающихся в муниципальных общеобразовательных организациях в Московской области</w:t>
            </w:r>
          </w:p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326 388,06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13 994,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98 493,79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13 900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5B33B3" w:rsidRPr="00715F42" w:rsidTr="00022CE1">
        <w:trPr>
          <w:gridAfter w:val="1"/>
          <w:wAfter w:w="20" w:type="dxa"/>
          <w:trHeight w:val="48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326 388,0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13 99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98 493,7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13 90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  <w:trHeight w:val="48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  <w:trHeight w:val="313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360C0" w:rsidRPr="00715F42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B7CCE" w:rsidRPr="00715F42" w:rsidRDefault="002B7CCE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B7CCE" w:rsidRPr="00715F42" w:rsidRDefault="0097059C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ля </w:t>
            </w:r>
            <w:proofErr w:type="gramStart"/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дельных категорий</w:t>
            </w:r>
            <w:proofErr w:type="gramEnd"/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бучающихся по очной форме обучения муниципаль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муниципальных общеобразовательных организациях, %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B7CCE" w:rsidRPr="00715F42" w:rsidRDefault="002B7CCE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B7CCE" w:rsidRPr="00715F42" w:rsidRDefault="002B7CCE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B7CCE" w:rsidRPr="00715F42" w:rsidRDefault="002B7CC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B7CCE" w:rsidRPr="00715F42" w:rsidRDefault="002B7CCE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B7CCE" w:rsidRPr="00715F42" w:rsidRDefault="002B7CC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85" w:type="dxa"/>
            <w:gridSpan w:val="6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2B7CCE" w:rsidRPr="00715F42" w:rsidRDefault="002B7CC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72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B7CCE" w:rsidRPr="00715F42" w:rsidRDefault="002B7CC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В том числе</w:t>
            </w:r>
            <w:r w:rsidR="006833C1" w:rsidRPr="00715F42">
              <w:rPr>
                <w:color w:val="auto"/>
                <w:sz w:val="18"/>
                <w:szCs w:val="18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B7CCE" w:rsidRPr="00715F42" w:rsidRDefault="002B7CCE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B7CCE" w:rsidRPr="00715F42" w:rsidRDefault="002B7CCE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B7CCE" w:rsidRPr="00715F42" w:rsidRDefault="0018653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4360C0" w:rsidRPr="00715F42" w:rsidTr="00022CE1">
        <w:trPr>
          <w:gridAfter w:val="1"/>
          <w:wAfter w:w="20" w:type="dxa"/>
          <w:trHeight w:val="654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85" w:type="dxa"/>
            <w:gridSpan w:val="6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833C1" w:rsidRPr="00715F42" w:rsidRDefault="006833C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7059C" w:rsidRPr="00715F42" w:rsidTr="00022CE1">
        <w:trPr>
          <w:gridAfter w:val="1"/>
          <w:wAfter w:w="20" w:type="dxa"/>
          <w:trHeight w:val="33"/>
        </w:trPr>
        <w:tc>
          <w:tcPr>
            <w:tcW w:w="4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715F42" w:rsidRDefault="0097059C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715F42" w:rsidRDefault="0097059C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715F42" w:rsidRDefault="0097059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715F42" w:rsidRDefault="0097059C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7059C" w:rsidRPr="00715F42" w:rsidRDefault="0097059C" w:rsidP="005B33B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715F42" w:rsidRDefault="0097059C" w:rsidP="005B33B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715F42" w:rsidRDefault="0097059C" w:rsidP="005B33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97059C" w:rsidRPr="00715F42" w:rsidRDefault="0097059C" w:rsidP="005B33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15F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715F42" w:rsidRDefault="0097059C" w:rsidP="005B33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15F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715F42" w:rsidRDefault="0097059C" w:rsidP="005B33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15F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715F42" w:rsidRDefault="0097059C" w:rsidP="005B33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15F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715F42" w:rsidRDefault="0097059C" w:rsidP="005B33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15F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715F42" w:rsidRDefault="0097059C" w:rsidP="005B33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15F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715F42" w:rsidRDefault="0097059C" w:rsidP="005B33B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5F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715F42" w:rsidRDefault="0097059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  <w:trHeight w:val="458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2</w:t>
            </w:r>
            <w:r w:rsidR="00022CE1"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30</w:t>
            </w:r>
          </w:p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5 157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 719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 719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 719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5B33B3" w:rsidRPr="00715F42" w:rsidTr="00022CE1">
        <w:trPr>
          <w:gridAfter w:val="1"/>
          <w:wAfter w:w="20" w:type="dxa"/>
          <w:trHeight w:val="556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 335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4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445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445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  <w:trHeight w:val="633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3 822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 2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 274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 274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  <w:trHeight w:val="545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715F42" w:rsidRDefault="006048F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715F42" w:rsidRDefault="006048F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ля </w:t>
            </w:r>
            <w:proofErr w:type="spellStart"/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етодней</w:t>
            </w:r>
            <w:proofErr w:type="spellEnd"/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в которые отдельные категории обучающихся по очной форме обучения частных общеобразовательных организаций в Московской области получали бесплатное питание, в общем количестве </w:t>
            </w:r>
            <w:proofErr w:type="spellStart"/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етодней</w:t>
            </w:r>
            <w:proofErr w:type="spellEnd"/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в которые отдельные категории обучающихся по очной форме в частных общеобразовательных организациях в Московской области посещали образовательную организацию, %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715F42" w:rsidRDefault="006048F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715F42" w:rsidRDefault="006048F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048FF" w:rsidRPr="00715F42" w:rsidRDefault="006048F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715F42" w:rsidRDefault="00B62A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3</w:t>
            </w:r>
            <w:r w:rsidR="006048FF" w:rsidRPr="00715F42">
              <w:rPr>
                <w:rFonts w:cs="Times New Roman"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715F42" w:rsidRDefault="006048F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C975F4" w:rsidRPr="00715F42" w:rsidRDefault="006048F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Итого</w:t>
            </w:r>
          </w:p>
          <w:p w:rsidR="006048FF" w:rsidRPr="00715F42" w:rsidRDefault="006048F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5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715F42" w:rsidRDefault="006048F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В том числе</w:t>
            </w:r>
            <w:r w:rsidR="00B62A51" w:rsidRPr="00715F42">
              <w:rPr>
                <w:color w:val="auto"/>
                <w:sz w:val="18"/>
                <w:szCs w:val="18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715F42" w:rsidRDefault="006048F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715F42" w:rsidRDefault="006048F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715F42" w:rsidRDefault="0018653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4360C0" w:rsidRPr="00715F42" w:rsidTr="00022CE1">
        <w:trPr>
          <w:gridAfter w:val="1"/>
          <w:wAfter w:w="20" w:type="dxa"/>
          <w:trHeight w:val="425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:rsidR="00B62A51" w:rsidRPr="00715F42" w:rsidRDefault="00B62A5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8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360C0" w:rsidRPr="00715F42" w:rsidTr="00022CE1">
        <w:trPr>
          <w:gridAfter w:val="1"/>
          <w:wAfter w:w="20" w:type="dxa"/>
          <w:trHeight w:val="2263"/>
        </w:trPr>
        <w:tc>
          <w:tcPr>
            <w:tcW w:w="4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715F42" w:rsidRDefault="006048F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715F42" w:rsidRDefault="006048F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715F42" w:rsidRDefault="006048F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715F42" w:rsidRDefault="006048FF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6048FF" w:rsidRPr="00715F42" w:rsidRDefault="006048F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715F42" w:rsidRDefault="006048F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715F42" w:rsidRDefault="006048F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6048FF" w:rsidRPr="00715F42" w:rsidRDefault="006048F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715F42" w:rsidRDefault="006048F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715F42" w:rsidRDefault="006048F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715F42" w:rsidRDefault="006048F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8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715F42" w:rsidRDefault="006048F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715F42" w:rsidRDefault="006048FF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715F42" w:rsidRDefault="006048FF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048FF" w:rsidRPr="00715F42" w:rsidRDefault="006048F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новное мероприятие 02. </w:t>
            </w:r>
          </w:p>
          <w:p w:rsidR="00807A39" w:rsidRPr="00715F42" w:rsidRDefault="00807A39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07A39" w:rsidRPr="00715F42" w:rsidRDefault="007426B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571 977,86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39 105,51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7426B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48 091,68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7426B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96 096,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7426B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95 348,44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7426B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3 336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0B6D50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07A39" w:rsidRPr="00715F42" w:rsidRDefault="007426B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73 407,41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2 404,27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7426B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2 780,67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7426B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9 524,4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7426B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9 449,64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7426B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 248,4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07A39" w:rsidRPr="00715F42" w:rsidRDefault="007426B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57 812,9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72 499,05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7426B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76 520,07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7426B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34 187,4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7426B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36 760,68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7426B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37 845,62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07A39" w:rsidRPr="00715F42" w:rsidRDefault="007426B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40 757,55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44 202,19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7426B3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48 790,94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7426B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52 384,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7426B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49 138,12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7426B3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46 241,98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.1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Мероприятие 02.01.</w:t>
            </w:r>
          </w:p>
          <w:p w:rsidR="00807A39" w:rsidRPr="00715F42" w:rsidRDefault="00807A39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Компенсация проезда к месту учебы и обратно отдельным категориям обучающихся по очной форме обучения муниципальных общеобразовательных организаций. 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07A39" w:rsidRPr="00715F4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6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6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07A39" w:rsidRPr="00715F4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07A39" w:rsidRPr="00715F4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6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6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807A39" w:rsidRPr="00715F42" w:rsidRDefault="00807A39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jc w:val="center"/>
              <w:rPr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jc w:val="center"/>
              <w:rPr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jc w:val="center"/>
              <w:rPr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jc w:val="center"/>
              <w:rPr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jc w:val="center"/>
              <w:rPr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7A39" w:rsidRPr="00715F42" w:rsidRDefault="00807A39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, %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C975F4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Итого</w:t>
            </w:r>
          </w:p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50" w:type="dxa"/>
            <w:gridSpan w:val="3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4360C0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62A51" w:rsidRPr="00715F42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jc w:val="center"/>
              <w:rPr>
                <w:color w:val="auto"/>
              </w:rPr>
            </w:pP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360C0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.2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Мероприятие 02.08.</w:t>
            </w:r>
          </w:p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448 283,86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78 932,51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87 126,68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95 244,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94 496,44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2 484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44 828,41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7 893,27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8 712,67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9 524,4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9 449,64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 248,4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62 697,9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6 837,05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9 623,07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33 335,4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35 908,68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36 993,62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  <w:trHeight w:val="661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40 757,55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44 202,19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48 790,94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52 384,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49 138,12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46 241,98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715F42" w:rsidRDefault="00186537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715F42" w:rsidRDefault="00186537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715F42" w:rsidRDefault="00186537" w:rsidP="005B33B3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715F4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186537" w:rsidRPr="00715F4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715F4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715F4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:rsidR="00186537" w:rsidRPr="00715F42" w:rsidRDefault="00186537" w:rsidP="005B33B3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186537" w:rsidRPr="00715F42" w:rsidRDefault="0018653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915" w:type="dxa"/>
            <w:gridSpan w:val="3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715F42" w:rsidRDefault="0018653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715F42" w:rsidRDefault="0018653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715F42" w:rsidRDefault="0018653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715F4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715F42" w:rsidRDefault="00186537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715F42" w:rsidRDefault="00186537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715F42" w:rsidRDefault="0018653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715F42" w:rsidRDefault="00186537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186537" w:rsidRPr="00715F4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715F4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715F42" w:rsidRDefault="00186537" w:rsidP="005B33B3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186537" w:rsidRPr="00715F42" w:rsidRDefault="0018653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186537" w:rsidRPr="00715F42" w:rsidRDefault="00186537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732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715F42" w:rsidRDefault="00186537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68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715F42" w:rsidRDefault="00186537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78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715F4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715F4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715F4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715F4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  <w:trHeight w:val="134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:rsidR="00281C0D" w:rsidRPr="00715F42" w:rsidRDefault="00281C0D" w:rsidP="005B33B3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32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68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8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  <w:trHeight w:val="20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715F42" w:rsidRDefault="0097059C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.3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715F42" w:rsidRDefault="0097059C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Мероприятие 02.10.</w:t>
            </w:r>
          </w:p>
          <w:p w:rsidR="0097059C" w:rsidRPr="00715F42" w:rsidRDefault="0097059C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715F42" w:rsidRDefault="0097059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4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715F42" w:rsidRDefault="0097059C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7059C" w:rsidRPr="00715F42" w:rsidRDefault="0097059C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12 062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715F42" w:rsidRDefault="0097059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56 678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715F42" w:rsidRDefault="0097059C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55 384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715F42" w:rsidRDefault="0097059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715F42" w:rsidRDefault="0097059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715F42" w:rsidRDefault="0097059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715F42" w:rsidRDefault="0097059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715F42" w:rsidRDefault="0097059C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715F42" w:rsidRDefault="0097059C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715F42" w:rsidRDefault="0097059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715F42" w:rsidRDefault="0097059C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7059C" w:rsidRPr="00715F42" w:rsidRDefault="0097059C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8 579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715F42" w:rsidRDefault="0097059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4 511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715F42" w:rsidRDefault="0097059C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4 068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715F42" w:rsidRDefault="0097059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715F42" w:rsidRDefault="0097059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715F42" w:rsidRDefault="0097059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715F42" w:rsidRDefault="0097059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715F42" w:rsidRDefault="0097059C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715F42" w:rsidRDefault="0097059C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715F42" w:rsidRDefault="0097059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715F42" w:rsidRDefault="0097059C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7059C" w:rsidRPr="00715F42" w:rsidRDefault="0097059C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83 483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715F42" w:rsidRDefault="0097059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42 167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715F42" w:rsidRDefault="0097059C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41 316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715F42" w:rsidRDefault="0097059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715F42" w:rsidRDefault="0097059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715F42" w:rsidRDefault="0097059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715F42" w:rsidRDefault="0097059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715F42" w:rsidRDefault="0097059C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715F42" w:rsidRDefault="0097059C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715F42" w:rsidRDefault="0097059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715F42" w:rsidRDefault="0097059C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:rsidR="0097059C" w:rsidRPr="00715F42" w:rsidRDefault="0097059C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7059C" w:rsidRPr="00715F42" w:rsidRDefault="0097059C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7059C" w:rsidRPr="00715F42" w:rsidRDefault="0097059C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7059C" w:rsidRPr="00715F42" w:rsidRDefault="0097059C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7059C" w:rsidRPr="00715F42" w:rsidRDefault="0097059C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715F42" w:rsidRDefault="0097059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715F42" w:rsidRDefault="0097059C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715F42" w:rsidRDefault="0097059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715F42" w:rsidRDefault="0097059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715F42" w:rsidRDefault="0097059C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715F42" w:rsidRDefault="0097059C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360C0" w:rsidRPr="00715F42" w:rsidTr="00022CE1">
        <w:trPr>
          <w:gridAfter w:val="1"/>
          <w:wAfter w:w="20" w:type="dxa"/>
          <w:trHeight w:val="29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7059C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</w:t>
            </w:r>
            <w:proofErr w:type="gramStart"/>
            <w:r w:rsidRPr="00715F42">
              <w:rPr>
                <w:rFonts w:cs="Times New Roman"/>
                <w:color w:val="auto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 в Московской области посещали образовательную организацию, %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Итого</w:t>
            </w:r>
          </w:p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915" w:type="dxa"/>
            <w:gridSpan w:val="3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4360C0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62A51" w:rsidRPr="00715F42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782" w:type="dxa"/>
            <w:gridSpan w:val="1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360C0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8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2.14.</w:t>
            </w:r>
          </w:p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8 406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3 479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4 927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8 406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3 479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4 927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360C0" w:rsidRPr="00715F42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, процент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  <w:p w:rsidR="00757D51" w:rsidRPr="00715F42" w:rsidRDefault="00757D51" w:rsidP="005B33B3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Итого</w:t>
            </w:r>
          </w:p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915" w:type="dxa"/>
            <w:gridSpan w:val="3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4360C0" w:rsidRPr="00715F42" w:rsidTr="00022CE1">
        <w:trPr>
          <w:gridAfter w:val="1"/>
          <w:wAfter w:w="20" w:type="dxa"/>
          <w:trHeight w:val="212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</w:rPr>
            </w:pPr>
          </w:p>
        </w:tc>
        <w:tc>
          <w:tcPr>
            <w:tcW w:w="782" w:type="dxa"/>
            <w:gridSpan w:val="1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360C0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8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5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е 02.18. Обеспечение питанием </w:t>
            </w:r>
            <w:proofErr w:type="gramStart"/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дельных категорий</w:t>
            </w:r>
            <w:proofErr w:type="gramEnd"/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3 21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4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2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2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2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C975F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C975F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C975F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C975F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3 21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4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2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2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2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C975F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C975F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C975F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975F4" w:rsidRPr="00715F42" w:rsidRDefault="00C975F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ля </w:t>
            </w:r>
            <w:proofErr w:type="gramStart"/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дельных категорий</w:t>
            </w:r>
            <w:proofErr w:type="gramEnd"/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, %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C975F4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Итого</w:t>
            </w:r>
          </w:p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50" w:type="dxa"/>
            <w:gridSpan w:val="3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4360C0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62A51" w:rsidRPr="00715F42" w:rsidRDefault="00B62A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jc w:val="center"/>
              <w:rPr>
                <w:color w:val="auto"/>
              </w:rPr>
            </w:pPr>
          </w:p>
        </w:tc>
        <w:tc>
          <w:tcPr>
            <w:tcW w:w="1160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360C0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новное мероприятие 04. </w:t>
            </w:r>
          </w:p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01 182,67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8 569,99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2 642,68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45 99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56 332,67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8 569,99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3 762,68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34 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44 85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8 88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3.1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Мероприятие 04.01.</w:t>
            </w:r>
          </w:p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56 332,67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8 569,99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3 762,68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34 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56 332,67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8 569,99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3 762,68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34 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  <w:trHeight w:val="465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на базе которых проводится ГИА, в том числе ЕГЭ, единиц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:rsidR="00281C0D" w:rsidRPr="00715F42" w:rsidRDefault="00281C0D" w:rsidP="005B33B3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C975F4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Итого</w:t>
            </w:r>
          </w:p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915" w:type="dxa"/>
            <w:gridSpan w:val="3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4360C0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62A51" w:rsidRPr="00715F42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jc w:val="center"/>
              <w:rPr>
                <w:color w:val="auto"/>
              </w:rPr>
            </w:pPr>
          </w:p>
        </w:tc>
        <w:tc>
          <w:tcPr>
            <w:tcW w:w="782" w:type="dxa"/>
            <w:gridSpan w:val="1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62A51" w:rsidRPr="00715F42" w:rsidRDefault="00B62A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360C0" w:rsidRPr="00715F42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78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824A45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824A45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824A45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3.2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Мероприятие 04.03.</w:t>
            </w:r>
          </w:p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715F42" w:rsidRDefault="00824A4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44 85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8 88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824A45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824A45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824A45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715F42" w:rsidRDefault="00824A4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44 85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8 88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824A45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824A45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824A45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%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:rsidR="00757D51" w:rsidRPr="00715F42" w:rsidRDefault="00757D51" w:rsidP="005B33B3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915" w:type="dxa"/>
            <w:gridSpan w:val="3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4360C0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2" w:type="dxa"/>
            <w:gridSpan w:val="1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360C0" w:rsidRPr="00715F42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8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824A45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824A45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824A45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новное мероприятие 08. </w:t>
            </w:r>
          </w:p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дернизация школьных систем образования в рамках государственной программы Российской Федерации «Развитие образования»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417 940,62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417 940,62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05 673,83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05 673,83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93 303,49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93 303,49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8 963,3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8 963,3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4.1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Мероприятие 08.01. </w:t>
            </w:r>
          </w:p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Проведение работ по капитальному ремонту зданий региональных (муниципальных) общеобразовательных организаций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389 452,97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389 452,97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824A4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824A4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824A45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824A45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ГЖКХ, МКУ «СБДХ»</w:t>
            </w: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99 266,24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99 266,24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824A4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824A4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824A45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824A45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74 551,73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74 551,73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824A4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824A4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824A45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824A45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5 635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5 635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824A45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824A45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824A45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824A45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81C0D" w:rsidRPr="00715F42" w:rsidRDefault="00281C0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36ADD" w:rsidRPr="00715F4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:rsidR="00036ADD" w:rsidRPr="00715F42" w:rsidRDefault="00036ADD" w:rsidP="005B33B3">
            <w:pPr>
              <w:jc w:val="center"/>
              <w:rPr>
                <w:color w:val="auto"/>
              </w:rPr>
            </w:pPr>
          </w:p>
          <w:p w:rsidR="00036ADD" w:rsidRPr="00715F42" w:rsidRDefault="00036ADD" w:rsidP="005B33B3">
            <w:pPr>
              <w:jc w:val="center"/>
              <w:rPr>
                <w:color w:val="auto"/>
              </w:rPr>
            </w:pPr>
          </w:p>
        </w:tc>
        <w:tc>
          <w:tcPr>
            <w:tcW w:w="113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Итого</w:t>
            </w:r>
          </w:p>
          <w:p w:rsidR="00036ADD" w:rsidRPr="00715F4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773" w:type="dxa"/>
            <w:gridSpan w:val="3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36ADD" w:rsidRPr="00715F4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color w:val="auto"/>
              </w:rPr>
            </w:pPr>
          </w:p>
        </w:tc>
        <w:tc>
          <w:tcPr>
            <w:tcW w:w="1137" w:type="dxa"/>
            <w:gridSpan w:val="4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gridSpan w:val="11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715F42" w:rsidRDefault="00186537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715F42" w:rsidRDefault="00186537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715F42" w:rsidRDefault="00186537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715F42" w:rsidRDefault="00186537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186537" w:rsidRPr="00715F4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715F4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715F4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715F4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186537" w:rsidRPr="00715F4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715F4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715F4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715F4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715F4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715F4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86537" w:rsidRPr="00715F4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  <w:trHeight w:val="311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4.2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Мероприятие 08.02. </w:t>
            </w:r>
          </w:p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Оснащение отремонтированных зданий общеобразовательных организаций средствами обучения и воспитания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0 624,87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 624,87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4 621,31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4 621,31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 675,26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 675,26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3 328,3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3 328,3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  <w:trHeight w:val="32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:rsidR="00757D51" w:rsidRPr="00715F42" w:rsidRDefault="00757D51" w:rsidP="005B33B3">
            <w:pPr>
              <w:pStyle w:val="ConsPlusNormal0"/>
              <w:jc w:val="center"/>
              <w:rPr>
                <w:color w:val="auto"/>
              </w:rPr>
            </w:pPr>
          </w:p>
          <w:p w:rsidR="00757D51" w:rsidRPr="00715F42" w:rsidRDefault="00757D51" w:rsidP="005B33B3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Итого</w:t>
            </w:r>
          </w:p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915" w:type="dxa"/>
            <w:gridSpan w:val="3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color w:val="auto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186537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732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  <w:trHeight w:val="212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4.3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Мероприятие 08.03. </w:t>
            </w:r>
          </w:p>
          <w:p w:rsidR="00036ADD" w:rsidRPr="00715F42" w:rsidRDefault="00036AD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  <w:p w:rsidR="00036ADD" w:rsidRPr="00715F4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ГЖКХ, МКУ «СБДХ»</w:t>
            </w: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B33B3" w:rsidRPr="00715F42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:rsidR="00757D51" w:rsidRPr="00715F42" w:rsidRDefault="00757D51" w:rsidP="005B33B3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915" w:type="dxa"/>
            <w:gridSpan w:val="3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9C304E" w:rsidRPr="00715F42" w:rsidTr="00022CE1">
        <w:trPr>
          <w:gridAfter w:val="1"/>
          <w:wAfter w:w="20" w:type="dxa"/>
          <w:trHeight w:val="386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</w:rPr>
            </w:pPr>
          </w:p>
        </w:tc>
        <w:tc>
          <w:tcPr>
            <w:tcW w:w="782" w:type="dxa"/>
            <w:gridSpan w:val="1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57D51" w:rsidRPr="00715F4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8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5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4.4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Мероприятие 08.04. </w:t>
            </w:r>
          </w:p>
          <w:p w:rsidR="00036ADD" w:rsidRPr="00715F42" w:rsidRDefault="00036AD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  <w:p w:rsidR="00036ADD" w:rsidRPr="00715F4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7 862,78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7 862,78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ГЖКХ, МКУ «СБДХ»</w:t>
            </w: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 786,28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 786,28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6 076,5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6 076,5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910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Благоустроены </w:t>
            </w:r>
            <w:proofErr w:type="gramStart"/>
            <w:r w:rsidRPr="00715F42">
              <w:rPr>
                <w:rFonts w:cs="Times New Roman"/>
                <w:color w:val="auto"/>
                <w:sz w:val="18"/>
                <w:szCs w:val="18"/>
              </w:rPr>
              <w:t>территории  муниципальных</w:t>
            </w:r>
            <w:proofErr w:type="gramEnd"/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 общеобразовательных организаций, шт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:rsidR="00757D51" w:rsidRPr="00715F42" w:rsidRDefault="00757D51" w:rsidP="005B33B3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22CE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Итого </w:t>
            </w:r>
          </w:p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915" w:type="dxa"/>
            <w:gridSpan w:val="3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9C304E" w:rsidRPr="00715F42" w:rsidTr="00022CE1">
        <w:trPr>
          <w:gridAfter w:val="1"/>
          <w:wAfter w:w="20" w:type="dxa"/>
          <w:trHeight w:val="108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</w:rPr>
            </w:pPr>
          </w:p>
        </w:tc>
        <w:tc>
          <w:tcPr>
            <w:tcW w:w="732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709" w:type="dxa"/>
            <w:gridSpan w:val="9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9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5B33B3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Х</w:t>
            </w:r>
            <w:r w:rsidR="00757D51" w:rsidRPr="00715F42">
              <w:rPr>
                <w:rFonts w:cs="Times New Roman"/>
                <w:color w:val="auto"/>
                <w:sz w:val="18"/>
                <w:szCs w:val="18"/>
              </w:rPr>
              <w:t>4.5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Мероприятие 08.06</w:t>
            </w:r>
          </w:p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Обеспечение повышения квалификации/ 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001" w:type="dxa"/>
            <w:gridSpan w:val="48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color w:val="auto"/>
                <w:sz w:val="22"/>
              </w:rPr>
            </w:pPr>
            <w:r w:rsidRPr="00715F42">
              <w:rPr>
                <w:color w:val="auto"/>
                <w:sz w:val="20"/>
                <w:szCs w:val="20"/>
              </w:rPr>
              <w:t>Финансирование в пределах предусмотренных средств.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  <w:p w:rsidR="00757D51" w:rsidRPr="00715F42" w:rsidRDefault="00757D51" w:rsidP="005B33B3">
            <w:pPr>
              <w:jc w:val="center"/>
              <w:rPr>
                <w:color w:val="auto"/>
              </w:rPr>
            </w:pP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01" w:type="dxa"/>
            <w:gridSpan w:val="48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001" w:type="dxa"/>
            <w:gridSpan w:val="48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01" w:type="dxa"/>
            <w:gridSpan w:val="48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  <w:trHeight w:val="27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, человек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36ADD" w:rsidRPr="00715F4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94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pStyle w:val="ConsPlusNormal0"/>
              <w:jc w:val="center"/>
              <w:rPr>
                <w:color w:val="FF0000"/>
              </w:rPr>
            </w:pPr>
            <w:r w:rsidRPr="00715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того 2025 год</w:t>
            </w:r>
          </w:p>
        </w:tc>
        <w:tc>
          <w:tcPr>
            <w:tcW w:w="2750" w:type="dxa"/>
            <w:gridSpan w:val="3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6ADD" w:rsidRPr="00715F4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6 год</w:t>
            </w:r>
          </w:p>
          <w:p w:rsidR="00036ADD" w:rsidRPr="00715F4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36ADD" w:rsidRPr="00715F4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036ADD" w:rsidRPr="00715F4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5B33B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36ADD" w:rsidRPr="00715F4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94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rFonts w:cs="Times New Roman"/>
                <w:color w:val="FF0000"/>
              </w:rPr>
            </w:pPr>
            <w:r w:rsidRPr="00715F42">
              <w:rPr>
                <w:rFonts w:cs="Times New Roman"/>
                <w:color w:val="FF0000"/>
                <w:sz w:val="18"/>
                <w:szCs w:val="18"/>
              </w:rPr>
              <w:t>1 квартал</w:t>
            </w:r>
          </w:p>
        </w:tc>
        <w:tc>
          <w:tcPr>
            <w:tcW w:w="6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rFonts w:cs="Times New Roman"/>
                <w:color w:val="FF0000"/>
              </w:rPr>
            </w:pPr>
            <w:r w:rsidRPr="00715F42">
              <w:rPr>
                <w:rFonts w:cs="Times New Roman"/>
                <w:color w:val="FF0000"/>
                <w:sz w:val="18"/>
                <w:szCs w:val="18"/>
              </w:rPr>
              <w:t>1 полугодие</w:t>
            </w:r>
          </w:p>
        </w:tc>
        <w:tc>
          <w:tcPr>
            <w:tcW w:w="902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715F42" w:rsidRDefault="00036ADD" w:rsidP="005B33B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15F42">
              <w:rPr>
                <w:rFonts w:cs="Times New Roman"/>
                <w:color w:val="FF0000"/>
                <w:sz w:val="18"/>
                <w:szCs w:val="18"/>
              </w:rPr>
              <w:t xml:space="preserve">9 </w:t>
            </w:r>
          </w:p>
          <w:p w:rsidR="00036ADD" w:rsidRPr="00715F42" w:rsidRDefault="00036ADD" w:rsidP="005B33B3">
            <w:pPr>
              <w:jc w:val="center"/>
              <w:rPr>
                <w:rFonts w:cs="Times New Roman"/>
                <w:color w:val="FF0000"/>
              </w:rPr>
            </w:pPr>
            <w:r w:rsidRPr="00715F42">
              <w:rPr>
                <w:rFonts w:cs="Times New Roman"/>
                <w:color w:val="FF0000"/>
                <w:sz w:val="18"/>
                <w:szCs w:val="18"/>
              </w:rPr>
              <w:t>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6ADD" w:rsidRPr="00715F4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36ADD" w:rsidRPr="00715F4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8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7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02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6ADD" w:rsidRPr="00715F4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36ADD" w:rsidRPr="00715F42" w:rsidRDefault="00036ADD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96401" w:rsidRPr="00715F42" w:rsidTr="00022CE1">
        <w:trPr>
          <w:gridAfter w:val="1"/>
          <w:wAfter w:w="20" w:type="dxa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715F42" w:rsidRDefault="0059640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4.6</w:t>
            </w: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715F42" w:rsidRDefault="0059640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Мероприятие 08.07. </w:t>
            </w:r>
          </w:p>
          <w:p w:rsidR="00596401" w:rsidRPr="00715F42" w:rsidRDefault="0059640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  <w:p w:rsidR="00596401" w:rsidRPr="00715F42" w:rsidRDefault="0059640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715F4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  <w:p w:rsidR="00596401" w:rsidRPr="00715F4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715F42" w:rsidRDefault="0059640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001" w:type="dxa"/>
            <w:gridSpan w:val="48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96401" w:rsidRPr="00715F42" w:rsidRDefault="00596401" w:rsidP="005B33B3">
            <w:pPr>
              <w:jc w:val="center"/>
              <w:rPr>
                <w:color w:val="auto"/>
                <w:sz w:val="22"/>
              </w:rPr>
            </w:pPr>
            <w:r w:rsidRPr="00715F42">
              <w:rPr>
                <w:color w:val="auto"/>
                <w:sz w:val="20"/>
                <w:szCs w:val="20"/>
              </w:rPr>
              <w:t>Финансирование в пределах предусмотренных средств.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6401" w:rsidRPr="00715F4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  <w:p w:rsidR="00596401" w:rsidRPr="00715F42" w:rsidRDefault="00596401" w:rsidP="005B33B3">
            <w:pPr>
              <w:jc w:val="center"/>
              <w:rPr>
                <w:color w:val="auto"/>
              </w:rPr>
            </w:pPr>
          </w:p>
        </w:tc>
      </w:tr>
      <w:tr w:rsidR="00596401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715F42" w:rsidRDefault="0059640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715F42" w:rsidRDefault="0059640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715F42" w:rsidRDefault="0059640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715F42" w:rsidRDefault="0059640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01" w:type="dxa"/>
            <w:gridSpan w:val="48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96401" w:rsidRPr="00715F4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6401" w:rsidRPr="00715F4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96401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715F42" w:rsidRDefault="0059640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715F42" w:rsidRDefault="0059640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715F42" w:rsidRDefault="0059640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715F42" w:rsidRDefault="0059640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001" w:type="dxa"/>
            <w:gridSpan w:val="48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96401" w:rsidRPr="00715F4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6401" w:rsidRPr="00715F4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96401" w:rsidRPr="00715F42" w:rsidTr="00022CE1">
        <w:trPr>
          <w:gridAfter w:val="1"/>
          <w:wAfter w:w="20" w:type="dxa"/>
          <w:trHeight w:val="20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715F42" w:rsidRDefault="0059640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715F42" w:rsidRDefault="0059640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715F42" w:rsidRDefault="0059640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715F42" w:rsidRDefault="0059640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01" w:type="dxa"/>
            <w:gridSpan w:val="48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96401" w:rsidRPr="00715F4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6401" w:rsidRPr="00715F4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  <w:trHeight w:val="27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715F42" w:rsidRDefault="0059640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715F42" w:rsidRDefault="0059640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, шт.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715F42" w:rsidRDefault="0059640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715F4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96401" w:rsidRPr="00715F4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715F4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715F4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94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596401" w:rsidRPr="00715F42" w:rsidRDefault="00596401" w:rsidP="005B33B3">
            <w:pPr>
              <w:pStyle w:val="ConsPlusNormal0"/>
              <w:jc w:val="center"/>
              <w:rPr>
                <w:color w:val="auto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750" w:type="dxa"/>
            <w:gridSpan w:val="3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6401" w:rsidRPr="00715F4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596401" w:rsidRPr="00715F4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  <w:p w:rsidR="00596401" w:rsidRPr="00715F4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596401" w:rsidRPr="00715F4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596401" w:rsidRPr="00715F4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715F42" w:rsidRDefault="005B33B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715F42" w:rsidRDefault="0059640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715F42" w:rsidRDefault="0059640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715F42" w:rsidRDefault="0059640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715F42" w:rsidRDefault="0059640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96401" w:rsidRPr="00715F4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715F4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715F4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94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596401" w:rsidRPr="00715F42" w:rsidRDefault="00596401" w:rsidP="005B33B3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715F42" w:rsidRDefault="0059640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715F42" w:rsidRDefault="0059640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902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715F42" w:rsidRDefault="0059640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9 </w:t>
            </w:r>
          </w:p>
          <w:p w:rsidR="00596401" w:rsidRPr="00715F42" w:rsidRDefault="0059640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месяцев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715F4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596401" w:rsidRPr="00715F4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6401" w:rsidRPr="00715F4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715F4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gridAfter w:val="1"/>
          <w:wAfter w:w="20" w:type="dxa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715F42" w:rsidRDefault="0059640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715F42" w:rsidRDefault="0059640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715F42" w:rsidRDefault="00596401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715F42" w:rsidRDefault="0059640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96401" w:rsidRPr="00715F4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715F4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715F4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715F4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61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715F4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715F4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902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715F4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6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715F4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596401" w:rsidRPr="00715F4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21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6401" w:rsidRPr="00715F4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96401" w:rsidRPr="00715F42" w:rsidRDefault="0059640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trHeight w:val="393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09. </w:t>
            </w:r>
          </w:p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Обеспече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4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715F42" w:rsidRDefault="005B33B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9C304E" w:rsidRPr="00715F42" w:rsidTr="00022CE1">
        <w:trPr>
          <w:trHeight w:val="578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trHeight w:val="174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trHeight w:val="382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trHeight w:val="41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5.1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Мероприятие 09.01. </w:t>
            </w:r>
          </w:p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4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5B33B3" w:rsidRPr="00715F42" w:rsidTr="00022CE1">
        <w:trPr>
          <w:trHeight w:val="534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trHeight w:val="534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trHeight w:val="1276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022CE1">
        <w:trPr>
          <w:trHeight w:val="338"/>
        </w:trPr>
        <w:tc>
          <w:tcPr>
            <w:tcW w:w="48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Созданы условия для получения детьми-инвалидами качественного образования </w:t>
            </w:r>
            <w:proofErr w:type="gramStart"/>
            <w:r w:rsidRPr="00715F42">
              <w:rPr>
                <w:rFonts w:cs="Times New Roman"/>
                <w:color w:val="auto"/>
                <w:sz w:val="18"/>
                <w:szCs w:val="18"/>
              </w:rPr>
              <w:t>в муниципальных образовательных организаций</w:t>
            </w:r>
            <w:proofErr w:type="gramEnd"/>
            <w:r w:rsidRPr="00715F42">
              <w:rPr>
                <w:rFonts w:cs="Times New Roman"/>
                <w:color w:val="auto"/>
                <w:sz w:val="18"/>
                <w:szCs w:val="18"/>
              </w:rPr>
              <w:t>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03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9C304E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того </w:t>
            </w:r>
          </w:p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50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930" w:type="dxa"/>
            <w:gridSpan w:val="4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715F42" w:rsidRDefault="005B33B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9C304E" w:rsidRPr="00715F42" w:rsidTr="00022CE1">
        <w:trPr>
          <w:trHeight w:val="393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3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6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trHeight w:val="153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trHeight w:val="469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EB: </w:t>
            </w:r>
          </w:p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4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 625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 505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 119,6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715F42" w:rsidRDefault="005B33B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9C304E" w:rsidRPr="00715F42" w:rsidTr="00022CE1">
        <w:trPr>
          <w:trHeight w:val="567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trHeight w:val="72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656,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76,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9,9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trHeight w:val="709"/>
        </w:trPr>
        <w:tc>
          <w:tcPr>
            <w:tcW w:w="4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 968,8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629,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339,7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trHeight w:val="2579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6.1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Мероприятие EB.01.</w:t>
            </w:r>
          </w:p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4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 625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 505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 119,6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9C304E" w:rsidRPr="00715F42" w:rsidTr="00022CE1">
        <w:trPr>
          <w:trHeight w:val="24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trHeight w:val="545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656,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76,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9,9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trHeight w:val="3851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 968,8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629,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339,7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trHeight w:val="2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</w:t>
            </w:r>
            <w:proofErr w:type="spellStart"/>
            <w:r w:rsidRPr="00715F42">
              <w:rPr>
                <w:rFonts w:cs="Times New Roman"/>
                <w:color w:val="auto"/>
                <w:sz w:val="18"/>
                <w:szCs w:val="18"/>
              </w:rPr>
              <w:t>объединениеями</w:t>
            </w:r>
            <w:proofErr w:type="spellEnd"/>
            <w:r w:rsidRPr="00715F42">
              <w:rPr>
                <w:rFonts w:cs="Times New Roman"/>
                <w:color w:val="auto"/>
                <w:sz w:val="18"/>
                <w:szCs w:val="18"/>
              </w:rPr>
              <w:t>, ед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00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022CE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того </w:t>
            </w:r>
          </w:p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54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930" w:type="dxa"/>
            <w:gridSpan w:val="4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715F42" w:rsidRDefault="005B33B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9C304E" w:rsidRPr="00715F42" w:rsidTr="00022CE1">
        <w:trPr>
          <w:trHeight w:val="84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715F42" w:rsidTr="00022CE1">
        <w:trPr>
          <w:trHeight w:val="32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trHeight w:val="59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Р2: </w:t>
            </w:r>
          </w:p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Федеральный проект «Содействие занятости»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4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49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19,0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715F42" w:rsidRDefault="005B33B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9C304E" w:rsidRPr="00715F42" w:rsidTr="00022CE1">
        <w:trPr>
          <w:trHeight w:val="687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9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5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37,0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trHeight w:val="589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60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32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82,0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trHeight w:val="665"/>
        </w:trPr>
        <w:tc>
          <w:tcPr>
            <w:tcW w:w="4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trHeight w:val="20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7.1</w:t>
            </w:r>
          </w:p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Мероприятие Р2.01. </w:t>
            </w:r>
          </w:p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4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49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19,0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9C304E" w:rsidRPr="00715F42" w:rsidTr="00022CE1">
        <w:trPr>
          <w:trHeight w:val="2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9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5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37,0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trHeight w:val="753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60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32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82,0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trHeight w:val="611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trHeight w:val="20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%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70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930" w:type="dxa"/>
            <w:gridSpan w:val="4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715F42" w:rsidRDefault="005B33B3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9C304E" w:rsidRPr="00715F42" w:rsidTr="00022CE1">
        <w:trPr>
          <w:trHeight w:val="458"/>
        </w:trPr>
        <w:tc>
          <w:tcPr>
            <w:tcW w:w="4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3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022CE1">
        <w:trPr>
          <w:trHeight w:val="6633"/>
        </w:trPr>
        <w:tc>
          <w:tcPr>
            <w:tcW w:w="4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715F42" w:rsidRDefault="00757D5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5B33B3" w:rsidRPr="00715F42" w:rsidRDefault="005B33B3">
      <w:r w:rsidRPr="00715F42">
        <w:br w:type="page"/>
      </w:r>
    </w:p>
    <w:tbl>
      <w:tblPr>
        <w:tblpPr w:leftFromText="180" w:rightFromText="180" w:vertAnchor="text" w:tblpXSpec="center" w:tblpY="1"/>
        <w:tblOverlap w:val="never"/>
        <w:tblW w:w="159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"/>
        <w:gridCol w:w="2267"/>
        <w:gridCol w:w="852"/>
        <w:gridCol w:w="1560"/>
        <w:gridCol w:w="1276"/>
        <w:gridCol w:w="1418"/>
        <w:gridCol w:w="1417"/>
        <w:gridCol w:w="839"/>
        <w:gridCol w:w="688"/>
        <w:gridCol w:w="575"/>
        <w:gridCol w:w="848"/>
        <w:gridCol w:w="594"/>
        <w:gridCol w:w="1134"/>
        <w:gridCol w:w="1169"/>
        <w:gridCol w:w="78"/>
        <w:gridCol w:w="852"/>
      </w:tblGrid>
      <w:tr w:rsidR="009C304E" w:rsidRPr="00715F42" w:rsidTr="005B33B3">
        <w:trPr>
          <w:trHeight w:val="29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Y4: </w:t>
            </w:r>
          </w:p>
          <w:p w:rsidR="00757D51" w:rsidRPr="00715F4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Стимулирование спроса на отечественные беспилотные авиационные системы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 000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 000,54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715F4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9C304E" w:rsidRPr="00715F42" w:rsidTr="004360C0">
        <w:trPr>
          <w:trHeight w:val="229"/>
        </w:trPr>
        <w:tc>
          <w:tcPr>
            <w:tcW w:w="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8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8,15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4360C0">
        <w:trPr>
          <w:trHeight w:val="404"/>
        </w:trPr>
        <w:tc>
          <w:tcPr>
            <w:tcW w:w="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6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63,1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4360C0">
        <w:trPr>
          <w:trHeight w:val="20"/>
        </w:trPr>
        <w:tc>
          <w:tcPr>
            <w:tcW w:w="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889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889,29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5B33B3">
        <w:trPr>
          <w:trHeight w:val="2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8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Мероприятие Y4.01. </w:t>
            </w:r>
          </w:p>
          <w:p w:rsidR="00757D51" w:rsidRPr="00715F4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Оснащение муниципальных образовательных организаций, реализующих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в сфере разработки, производства и эксплуатации беспилотных авиационных систем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 000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 000,54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9C304E" w:rsidRPr="00715F42" w:rsidTr="005B33B3">
        <w:trPr>
          <w:trHeight w:val="374"/>
        </w:trPr>
        <w:tc>
          <w:tcPr>
            <w:tcW w:w="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8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8,15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5B33B3">
        <w:trPr>
          <w:trHeight w:val="20"/>
        </w:trPr>
        <w:tc>
          <w:tcPr>
            <w:tcW w:w="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6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63,1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5B33B3">
        <w:trPr>
          <w:trHeight w:val="630"/>
        </w:trPr>
        <w:tc>
          <w:tcPr>
            <w:tcW w:w="41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889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889,29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5B33B3">
        <w:trPr>
          <w:trHeight w:val="2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33B3" w:rsidRPr="00715F42" w:rsidRDefault="005B33B3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33B3" w:rsidRPr="00715F42" w:rsidRDefault="005B33B3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Оснащены муниципальные образовательные организации, реализующие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в сфере разработки, производства и эксплуатации </w:t>
            </w:r>
            <w:proofErr w:type="spellStart"/>
            <w:r w:rsidRPr="00715F42">
              <w:rPr>
                <w:rFonts w:cs="Times New Roman"/>
                <w:color w:val="auto"/>
                <w:sz w:val="18"/>
                <w:szCs w:val="18"/>
              </w:rPr>
              <w:t>беспилотныхавиационных</w:t>
            </w:r>
            <w:proofErr w:type="spellEnd"/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 систем, ш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33B3" w:rsidRPr="00715F4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33B3" w:rsidRPr="00715F4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:rsidR="005B33B3" w:rsidRPr="00715F4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5B33B3" w:rsidRPr="00715F4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5B33B3" w:rsidRPr="00715F4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5B33B3" w:rsidRPr="00715F4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715F4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5B33B3" w:rsidRPr="00715F4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5B33B3" w:rsidRPr="00715F4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B33B3" w:rsidRPr="00715F4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B33B3" w:rsidRPr="00715F42" w:rsidTr="005B33B3">
        <w:trPr>
          <w:trHeight w:val="2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33B3" w:rsidRPr="00715F42" w:rsidRDefault="005B33B3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33B3" w:rsidRPr="00715F42" w:rsidRDefault="005B33B3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33B3" w:rsidRPr="00715F4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33B3" w:rsidRPr="00715F4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5B33B3" w:rsidRPr="00715F4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715F4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715F4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715F4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715F42" w:rsidRDefault="005B33B3" w:rsidP="00186537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715F42" w:rsidRDefault="005B33B3" w:rsidP="00186537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715F42" w:rsidRDefault="005B33B3" w:rsidP="00186537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715F4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715F4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715F4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B33B3" w:rsidRPr="00715F4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B33B3" w:rsidRPr="00715F42" w:rsidTr="00496352">
        <w:trPr>
          <w:trHeight w:val="2629"/>
        </w:trPr>
        <w:tc>
          <w:tcPr>
            <w:tcW w:w="41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33B3" w:rsidRPr="00715F42" w:rsidRDefault="005B33B3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33B3" w:rsidRPr="00715F42" w:rsidRDefault="005B33B3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33B3" w:rsidRPr="00715F4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B33B3" w:rsidRPr="00715F4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5B33B3" w:rsidRPr="00715F4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715F4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715F4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715F4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715F4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715F4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715F4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715F4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715F4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5B33B3" w:rsidRPr="00715F4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5B33B3" w:rsidRPr="00715F42" w:rsidRDefault="005B33B3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4360C0">
        <w:trPr>
          <w:trHeight w:val="545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Ю4: </w:t>
            </w:r>
          </w:p>
          <w:p w:rsidR="00757D51" w:rsidRPr="00715F4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Федеральный проект "Все лучшее детям"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96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96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715F42" w:rsidRDefault="003612E5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9C304E" w:rsidRPr="00715F42" w:rsidTr="004360C0">
        <w:trPr>
          <w:trHeight w:val="851"/>
        </w:trPr>
        <w:tc>
          <w:tcPr>
            <w:tcW w:w="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2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2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4360C0">
        <w:trPr>
          <w:trHeight w:val="600"/>
        </w:trPr>
        <w:tc>
          <w:tcPr>
            <w:tcW w:w="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2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2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4360C0">
        <w:trPr>
          <w:trHeight w:val="458"/>
        </w:trPr>
        <w:tc>
          <w:tcPr>
            <w:tcW w:w="41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1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1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4360C0">
        <w:trPr>
          <w:trHeight w:val="447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Мероприятие Ю4.01</w:t>
            </w:r>
          </w:p>
          <w:p w:rsidR="00757D51" w:rsidRPr="00715F4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96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96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3612E5" w:rsidRPr="00715F42" w:rsidTr="004360C0">
        <w:trPr>
          <w:trHeight w:val="589"/>
        </w:trPr>
        <w:tc>
          <w:tcPr>
            <w:tcW w:w="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2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2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715F42" w:rsidTr="004360C0">
        <w:trPr>
          <w:trHeight w:val="709"/>
        </w:trPr>
        <w:tc>
          <w:tcPr>
            <w:tcW w:w="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2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2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715F42" w:rsidTr="004360C0">
        <w:trPr>
          <w:trHeight w:val="720"/>
        </w:trPr>
        <w:tc>
          <w:tcPr>
            <w:tcW w:w="41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1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1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4360C0">
        <w:trPr>
          <w:trHeight w:val="2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Оснащены предметные кабинеты общеобразовательных организаций средствами обучения и воспитания, </w:t>
            </w:r>
            <w:proofErr w:type="gramStart"/>
            <w:r w:rsidRPr="00715F42">
              <w:rPr>
                <w:rFonts w:cs="Times New Roman"/>
                <w:color w:val="auto"/>
                <w:sz w:val="18"/>
                <w:szCs w:val="18"/>
              </w:rPr>
              <w:t>ед..</w:t>
            </w:r>
            <w:proofErr w:type="gramEnd"/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715F42" w:rsidRDefault="003612E5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9C304E" w:rsidRPr="00715F42" w:rsidTr="004360C0">
        <w:trPr>
          <w:trHeight w:val="338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C304E" w:rsidRPr="00715F42" w:rsidTr="004360C0">
        <w:trPr>
          <w:trHeight w:val="176"/>
        </w:trPr>
        <w:tc>
          <w:tcPr>
            <w:tcW w:w="41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4559A8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4559A8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57D51" w:rsidRPr="00715F42" w:rsidRDefault="00757D51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715F42" w:rsidTr="004360C0">
        <w:trPr>
          <w:trHeight w:val="578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Ю6: </w:t>
            </w:r>
          </w:p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федеральный проект «Педагоги и наставники»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-202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4 186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1 27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1 387,9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1 518,92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3612E5" w:rsidRPr="00715F42" w:rsidTr="004360C0">
        <w:trPr>
          <w:trHeight w:val="774"/>
        </w:trPr>
        <w:tc>
          <w:tcPr>
            <w:tcW w:w="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715F42" w:rsidTr="004360C0">
        <w:trPr>
          <w:trHeight w:val="807"/>
        </w:trPr>
        <w:tc>
          <w:tcPr>
            <w:tcW w:w="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 543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5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175,4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509,98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715F42" w:rsidTr="004360C0">
        <w:trPr>
          <w:trHeight w:val="316"/>
        </w:trPr>
        <w:tc>
          <w:tcPr>
            <w:tcW w:w="41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7 643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9 42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9 212,4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9 008,94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715F42" w:rsidTr="004360C0">
        <w:trPr>
          <w:trHeight w:val="414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proofErr w:type="gramStart"/>
            <w:r w:rsidRPr="00715F42">
              <w:rPr>
                <w:rFonts w:cs="Times New Roman"/>
                <w:color w:val="auto"/>
                <w:sz w:val="18"/>
                <w:szCs w:val="18"/>
              </w:rPr>
              <w:t>Мероприятие  Ю6.02</w:t>
            </w:r>
            <w:proofErr w:type="gramEnd"/>
            <w:r w:rsidRPr="00715F42">
              <w:rPr>
                <w:rFonts w:cs="Times New Roman"/>
                <w:color w:val="auto"/>
                <w:sz w:val="18"/>
                <w:szCs w:val="18"/>
              </w:rPr>
              <w:t>.</w:t>
            </w:r>
          </w:p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-202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 7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 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 251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 382,00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3612E5" w:rsidRPr="00715F42" w:rsidTr="004360C0">
        <w:trPr>
          <w:trHeight w:val="622"/>
        </w:trPr>
        <w:tc>
          <w:tcPr>
            <w:tcW w:w="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715F42" w:rsidTr="004360C0">
        <w:trPr>
          <w:trHeight w:val="818"/>
        </w:trPr>
        <w:tc>
          <w:tcPr>
            <w:tcW w:w="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 543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5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175,4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509,98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715F42" w:rsidTr="004360C0">
        <w:trPr>
          <w:trHeight w:val="589"/>
        </w:trPr>
        <w:tc>
          <w:tcPr>
            <w:tcW w:w="41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 232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28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075,5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872,02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715F42" w:rsidTr="003612E5">
        <w:trPr>
          <w:trHeight w:val="2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, </w:t>
            </w:r>
            <w:proofErr w:type="spellStart"/>
            <w:r w:rsidRPr="00715F42">
              <w:rPr>
                <w:rFonts w:cs="Times New Roman"/>
                <w:color w:val="auto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3612E5" w:rsidRPr="00715F42" w:rsidTr="004360C0">
        <w:trPr>
          <w:trHeight w:val="436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715F42" w:rsidTr="004360C0">
        <w:trPr>
          <w:trHeight w:val="1724"/>
        </w:trPr>
        <w:tc>
          <w:tcPr>
            <w:tcW w:w="41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715F42" w:rsidTr="004360C0">
        <w:trPr>
          <w:trHeight w:val="633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.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proofErr w:type="gramStart"/>
            <w:r w:rsidRPr="00715F42">
              <w:rPr>
                <w:rFonts w:cs="Times New Roman"/>
                <w:color w:val="auto"/>
                <w:sz w:val="18"/>
                <w:szCs w:val="18"/>
              </w:rPr>
              <w:t>Мероприятие  Ю6.04</w:t>
            </w:r>
            <w:proofErr w:type="gramEnd"/>
            <w:r w:rsidRPr="00715F42">
              <w:rPr>
                <w:rFonts w:cs="Times New Roman"/>
                <w:color w:val="auto"/>
                <w:sz w:val="18"/>
                <w:szCs w:val="18"/>
              </w:rPr>
              <w:t>.</w:t>
            </w:r>
          </w:p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-202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8 6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8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887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887,00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3612E5" w:rsidRPr="00715F42" w:rsidTr="004360C0">
        <w:trPr>
          <w:trHeight w:val="360"/>
        </w:trPr>
        <w:tc>
          <w:tcPr>
            <w:tcW w:w="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715F42" w:rsidTr="004360C0">
        <w:trPr>
          <w:trHeight w:val="840"/>
        </w:trPr>
        <w:tc>
          <w:tcPr>
            <w:tcW w:w="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715F42" w:rsidTr="004360C0">
        <w:trPr>
          <w:trHeight w:val="938"/>
        </w:trPr>
        <w:tc>
          <w:tcPr>
            <w:tcW w:w="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8 6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8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887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887,00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715F42" w:rsidTr="004360C0">
        <w:trPr>
          <w:trHeight w:val="425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Обеспечены выплаты денежного вознаграждения за классное руководство, предоставляемые педагогическим работникам государственных образовательных организаций, ежемесячно, </w:t>
            </w:r>
            <w:proofErr w:type="spellStart"/>
            <w:r w:rsidRPr="00715F42">
              <w:rPr>
                <w:rFonts w:cs="Times New Roman"/>
                <w:color w:val="auto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3612E5" w:rsidRPr="00715F42" w:rsidTr="004360C0">
        <w:trPr>
          <w:trHeight w:val="382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715F42" w:rsidTr="004360C0">
        <w:trPr>
          <w:trHeight w:val="1440"/>
        </w:trPr>
        <w:tc>
          <w:tcPr>
            <w:tcW w:w="41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6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6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6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6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6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62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715F42" w:rsidTr="004559A8">
        <w:trPr>
          <w:trHeight w:val="93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0.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proofErr w:type="gramStart"/>
            <w:r w:rsidRPr="00715F42">
              <w:rPr>
                <w:rFonts w:cs="Times New Roman"/>
                <w:color w:val="auto"/>
                <w:sz w:val="18"/>
                <w:szCs w:val="18"/>
              </w:rPr>
              <w:t>Мероприятие  Ю6.07</w:t>
            </w:r>
            <w:proofErr w:type="gramEnd"/>
            <w:r w:rsidRPr="00715F42">
              <w:rPr>
                <w:rFonts w:cs="Times New Roman"/>
                <w:color w:val="auto"/>
                <w:sz w:val="18"/>
                <w:szCs w:val="18"/>
              </w:rPr>
              <w:t>.</w:t>
            </w:r>
          </w:p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-202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749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3612E5" w:rsidRPr="00715F42" w:rsidTr="004360C0">
        <w:trPr>
          <w:trHeight w:val="622"/>
        </w:trPr>
        <w:tc>
          <w:tcPr>
            <w:tcW w:w="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715F42" w:rsidTr="004360C0">
        <w:trPr>
          <w:trHeight w:val="654"/>
        </w:trPr>
        <w:tc>
          <w:tcPr>
            <w:tcW w:w="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3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715F42" w:rsidTr="004559A8">
        <w:trPr>
          <w:trHeight w:val="378"/>
        </w:trPr>
        <w:tc>
          <w:tcPr>
            <w:tcW w:w="41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749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715F42" w:rsidTr="004360C0">
        <w:trPr>
          <w:trHeight w:val="436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, ед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3612E5" w:rsidRPr="00715F42" w:rsidTr="004360C0">
        <w:trPr>
          <w:trHeight w:val="436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квартал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 полугод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 месяце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715F42" w:rsidTr="004360C0">
        <w:trPr>
          <w:trHeight w:val="1571"/>
        </w:trPr>
        <w:tc>
          <w:tcPr>
            <w:tcW w:w="41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715F42" w:rsidTr="004360C0">
        <w:trPr>
          <w:trHeight w:val="502"/>
        </w:trPr>
        <w:tc>
          <w:tcPr>
            <w:tcW w:w="2686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 Всего по Подпрограмме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 032 690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652 106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498 458,84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766 85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544 839,3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570 433,49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715F42" w:rsidTr="004360C0">
        <w:trPr>
          <w:trHeight w:val="654"/>
        </w:trPr>
        <w:tc>
          <w:tcPr>
            <w:tcW w:w="268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496 715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17 006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63 174,16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66 701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61 279,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88 553,97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715F42" w:rsidTr="004360C0">
        <w:trPr>
          <w:trHeight w:val="709"/>
        </w:trPr>
        <w:tc>
          <w:tcPr>
            <w:tcW w:w="268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 970 841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514 432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19 143,07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85 428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75 209,1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76 628,60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715F42" w:rsidTr="004360C0">
        <w:trPr>
          <w:trHeight w:val="600"/>
        </w:trPr>
        <w:tc>
          <w:tcPr>
            <w:tcW w:w="2686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65 133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0 666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6 141,61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4 72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8 350,5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2 250,92</w:t>
            </w:r>
          </w:p>
        </w:tc>
        <w:tc>
          <w:tcPr>
            <w:tcW w:w="930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715F42" w:rsidTr="009C304E">
        <w:trPr>
          <w:trHeight w:val="229"/>
        </w:trPr>
        <w:tc>
          <w:tcPr>
            <w:tcW w:w="15986" w:type="dxa"/>
            <w:gridSpan w:val="1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3612E5" w:rsidRPr="00715F42" w:rsidTr="004360C0">
        <w:trPr>
          <w:trHeight w:val="513"/>
        </w:trPr>
        <w:tc>
          <w:tcPr>
            <w:tcW w:w="2686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555 226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210 546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468 035,98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765 02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543 012,3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568 606,49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715F4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3612E5" w:rsidRPr="00715F42" w:rsidTr="004360C0">
        <w:trPr>
          <w:trHeight w:val="709"/>
        </w:trPr>
        <w:tc>
          <w:tcPr>
            <w:tcW w:w="268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334 55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83 494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34 521,3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66 701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61 279,5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88 553,97</w:t>
            </w: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715F4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715F42" w:rsidTr="004360C0">
        <w:trPr>
          <w:trHeight w:val="611"/>
        </w:trPr>
        <w:tc>
          <w:tcPr>
            <w:tcW w:w="268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 671 178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222 020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17 373,07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83 60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73 382,1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74 801,60</w:t>
            </w: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715F4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715F42" w:rsidTr="004360C0">
        <w:trPr>
          <w:trHeight w:val="589"/>
        </w:trPr>
        <w:tc>
          <w:tcPr>
            <w:tcW w:w="2686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49 498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5 031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6 141,61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4 72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8 350,5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5 250,92</w:t>
            </w: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612E5" w:rsidRPr="00715F4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715F42" w:rsidTr="00050FFE">
        <w:trPr>
          <w:trHeight w:val="20"/>
        </w:trPr>
        <w:tc>
          <w:tcPr>
            <w:tcW w:w="2686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Всего по ГРБС -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68 428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39 775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 652,86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715F4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3612E5" w:rsidRPr="00715F42" w:rsidTr="004360C0">
        <w:trPr>
          <w:trHeight w:val="644"/>
        </w:trPr>
        <w:tc>
          <w:tcPr>
            <w:tcW w:w="268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2 16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3 512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 652,86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715F4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715F42" w:rsidTr="00050FFE">
        <w:trPr>
          <w:trHeight w:val="601"/>
        </w:trPr>
        <w:tc>
          <w:tcPr>
            <w:tcW w:w="268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90 628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90 628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715F4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715F42" w:rsidTr="004360C0">
        <w:trPr>
          <w:trHeight w:val="567"/>
        </w:trPr>
        <w:tc>
          <w:tcPr>
            <w:tcW w:w="2686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 6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 6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612E5" w:rsidRPr="00715F4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715F42" w:rsidTr="00050FFE">
        <w:trPr>
          <w:trHeight w:val="62"/>
        </w:trPr>
        <w:tc>
          <w:tcPr>
            <w:tcW w:w="2686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Всего по ГРБС -  Администрация городского округа Электросталь Московской област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 0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0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27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612E5" w:rsidRPr="00715F42" w:rsidRDefault="003612E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27,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612E5" w:rsidRPr="00715F42" w:rsidRDefault="003612E5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050FFE" w:rsidRPr="00715F42" w:rsidTr="00496352">
        <w:trPr>
          <w:trHeight w:val="1080"/>
        </w:trPr>
        <w:tc>
          <w:tcPr>
            <w:tcW w:w="268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0FFE" w:rsidRPr="00715F42" w:rsidRDefault="00050FFE" w:rsidP="00050FF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0FFE" w:rsidRPr="00715F42" w:rsidRDefault="00050FFE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50FFE" w:rsidRPr="00715F42" w:rsidRDefault="00050FFE" w:rsidP="00050FF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:rsidR="00050FFE" w:rsidRPr="00715F42" w:rsidRDefault="00050FFE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 0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050FFE" w:rsidRPr="00715F42" w:rsidRDefault="00050FFE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050FFE" w:rsidRPr="00715F42" w:rsidRDefault="00050FFE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0,0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050FFE" w:rsidRPr="00715F42" w:rsidRDefault="00050FFE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050FFE" w:rsidRPr="00715F42" w:rsidRDefault="00050FFE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27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050FFE" w:rsidRPr="00715F42" w:rsidRDefault="00050FFE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27,00</w:t>
            </w: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0FFE" w:rsidRPr="00715F42" w:rsidRDefault="00050FFE" w:rsidP="00050FF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7850E9" w:rsidRPr="00715F42" w:rsidRDefault="007850E9" w:rsidP="000772BE">
      <w:pPr>
        <w:pStyle w:val="ConsPlusNormal0"/>
        <w:jc w:val="center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</w:p>
    <w:p w:rsidR="007850E9" w:rsidRPr="00715F42" w:rsidRDefault="007850E9" w:rsidP="00D65D48">
      <w:pPr>
        <w:pStyle w:val="ConsPlusNormal0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</w:p>
    <w:p w:rsidR="00050FFE" w:rsidRPr="00715F42" w:rsidRDefault="00050FFE">
      <w:pPr>
        <w:rPr>
          <w:rFonts w:cs="Times New Roman"/>
          <w:color w:val="auto"/>
          <w:szCs w:val="28"/>
          <w:shd w:val="clear" w:color="auto" w:fill="FFFFFF"/>
        </w:rPr>
      </w:pPr>
      <w:r w:rsidRPr="00715F42">
        <w:rPr>
          <w:rFonts w:cs="Times New Roman"/>
          <w:color w:val="auto"/>
          <w:szCs w:val="28"/>
          <w:shd w:val="clear" w:color="auto" w:fill="FFFFFF"/>
        </w:rPr>
        <w:br w:type="page"/>
      </w:r>
    </w:p>
    <w:p w:rsidR="00752605" w:rsidRPr="00715F42" w:rsidRDefault="00DA41C6" w:rsidP="000772BE">
      <w:pPr>
        <w:pStyle w:val="ConsPlusNormal0"/>
        <w:jc w:val="center"/>
        <w:rPr>
          <w:rFonts w:ascii="Times New Roman" w:hAnsi="Times New Roman"/>
          <w:color w:val="auto"/>
          <w:szCs w:val="16"/>
        </w:rPr>
      </w:pPr>
      <w:r w:rsidRPr="00715F42">
        <w:rPr>
          <w:rFonts w:ascii="Times New Roman" w:hAnsi="Times New Roman" w:cs="Times New Roman"/>
          <w:color w:val="auto"/>
          <w:szCs w:val="28"/>
          <w:shd w:val="clear" w:color="auto" w:fill="FFFFFF"/>
        </w:rPr>
        <w:t>4</w:t>
      </w:r>
      <w:r w:rsidR="000772BE" w:rsidRPr="00715F42">
        <w:rPr>
          <w:rFonts w:ascii="Times New Roman" w:hAnsi="Times New Roman" w:cs="Times New Roman"/>
          <w:color w:val="auto"/>
          <w:szCs w:val="28"/>
          <w:shd w:val="clear" w:color="auto" w:fill="FFFFFF"/>
        </w:rPr>
        <w:t>.1. Адресный перечень объектов муниципальной собственности, финансирование которых предусмотрено мероприятием</w:t>
      </w:r>
      <w:r w:rsidR="000772BE" w:rsidRPr="00715F42">
        <w:rPr>
          <w:rFonts w:ascii="Times New Roman" w:hAnsi="Times New Roman"/>
          <w:color w:val="auto"/>
          <w:szCs w:val="16"/>
        </w:rPr>
        <w:t xml:space="preserve">08.01 </w:t>
      </w:r>
    </w:p>
    <w:p w:rsidR="000772BE" w:rsidRPr="00715F42" w:rsidRDefault="00F36728" w:rsidP="000772BE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715F42">
        <w:rPr>
          <w:rFonts w:ascii="Times New Roman" w:hAnsi="Times New Roman"/>
          <w:color w:val="auto"/>
          <w:szCs w:val="16"/>
        </w:rPr>
        <w:t>п</w:t>
      </w:r>
      <w:r w:rsidR="000772BE" w:rsidRPr="00715F42">
        <w:rPr>
          <w:rFonts w:ascii="Times New Roman CYR" w:hAnsi="Times New Roman CYR" w:cs="Times New Roman CYR"/>
          <w:bCs/>
          <w:color w:val="auto"/>
          <w:szCs w:val="24"/>
        </w:rPr>
        <w:t xml:space="preserve">одпрограммы </w:t>
      </w:r>
      <w:proofErr w:type="gramStart"/>
      <w:r w:rsidR="000772BE" w:rsidRPr="00715F42">
        <w:rPr>
          <w:rFonts w:ascii="Times New Roman" w:hAnsi="Times New Roman"/>
          <w:color w:val="auto"/>
          <w:szCs w:val="24"/>
          <w:lang w:val="en-US"/>
        </w:rPr>
        <w:t>I</w:t>
      </w:r>
      <w:r w:rsidR="000772BE" w:rsidRPr="00715F42">
        <w:rPr>
          <w:rFonts w:ascii="Times New Roman" w:hAnsi="Times New Roman" w:cs="Times New Roman"/>
          <w:color w:val="auto"/>
          <w:szCs w:val="24"/>
        </w:rPr>
        <w:t>«</w:t>
      </w:r>
      <w:proofErr w:type="gramEnd"/>
      <w:r w:rsidR="000772BE" w:rsidRPr="00715F42">
        <w:rPr>
          <w:rFonts w:ascii="Times New Roman" w:hAnsi="Times New Roman" w:cs="Times New Roman"/>
          <w:color w:val="auto"/>
          <w:szCs w:val="24"/>
        </w:rPr>
        <w:t>Общее образование»</w:t>
      </w:r>
    </w:p>
    <w:p w:rsidR="000772BE" w:rsidRPr="00715F42" w:rsidRDefault="000772BE" w:rsidP="000772BE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89"/>
        <w:gridCol w:w="738"/>
        <w:gridCol w:w="992"/>
        <w:gridCol w:w="992"/>
        <w:gridCol w:w="992"/>
        <w:gridCol w:w="1276"/>
        <w:gridCol w:w="1105"/>
        <w:gridCol w:w="12"/>
        <w:gridCol w:w="1156"/>
        <w:gridCol w:w="1271"/>
        <w:gridCol w:w="1276"/>
        <w:gridCol w:w="992"/>
        <w:gridCol w:w="884"/>
        <w:gridCol w:w="567"/>
        <w:gridCol w:w="675"/>
        <w:gridCol w:w="1134"/>
      </w:tblGrid>
      <w:tr w:rsidR="00B105FC" w:rsidRPr="00715F42" w:rsidTr="00A223FD">
        <w:trPr>
          <w:trHeight w:val="163"/>
        </w:trPr>
        <w:tc>
          <w:tcPr>
            <w:tcW w:w="425" w:type="dxa"/>
            <w:vMerge w:val="restart"/>
            <w:shd w:val="clear" w:color="auto" w:fill="auto"/>
            <w:hideMark/>
          </w:tcPr>
          <w:p w:rsidR="00A223FD" w:rsidRPr="00715F42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 xml:space="preserve">№ </w:t>
            </w:r>
            <w:r w:rsidRPr="00715F42">
              <w:rPr>
                <w:rFonts w:cs="Times New Roman"/>
                <w:color w:val="auto"/>
                <w:sz w:val="14"/>
                <w:szCs w:val="14"/>
              </w:rPr>
              <w:br/>
              <w:t>п/п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A223FD" w:rsidRPr="00715F42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 xml:space="preserve">Наименование объекта, </w:t>
            </w:r>
          </w:p>
          <w:p w:rsidR="00A223FD" w:rsidRPr="00715F42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адрес объекта</w:t>
            </w:r>
          </w:p>
        </w:tc>
        <w:tc>
          <w:tcPr>
            <w:tcW w:w="738" w:type="dxa"/>
            <w:vMerge w:val="restart"/>
            <w:shd w:val="clear" w:color="auto" w:fill="auto"/>
            <w:hideMark/>
          </w:tcPr>
          <w:p w:rsidR="00A223FD" w:rsidRPr="00715F42" w:rsidRDefault="00A223FD" w:rsidP="00A27EA6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Характеристика объекта, (</w:t>
            </w:r>
            <w:proofErr w:type="spellStart"/>
            <w:r w:rsidRPr="00715F42">
              <w:rPr>
                <w:rFonts w:cs="Times New Roman"/>
                <w:color w:val="auto"/>
                <w:sz w:val="14"/>
                <w:szCs w:val="14"/>
              </w:rPr>
              <w:t>кв.м</w:t>
            </w:r>
            <w:proofErr w:type="spellEnd"/>
            <w:r w:rsidRPr="00715F42">
              <w:rPr>
                <w:rFonts w:cs="Times New Roman"/>
                <w:color w:val="auto"/>
                <w:sz w:val="14"/>
                <w:szCs w:val="14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223FD" w:rsidRPr="00715F42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 xml:space="preserve">Виды работ в соответствии с </w:t>
            </w:r>
            <w:proofErr w:type="spellStart"/>
            <w:proofErr w:type="gramStart"/>
            <w:r w:rsidRPr="00715F42">
              <w:rPr>
                <w:rFonts w:cs="Times New Roman"/>
                <w:color w:val="auto"/>
                <w:sz w:val="14"/>
                <w:szCs w:val="14"/>
              </w:rPr>
              <w:t>классифи-катором</w:t>
            </w:r>
            <w:proofErr w:type="spellEnd"/>
            <w:proofErr w:type="gramEnd"/>
            <w:r w:rsidRPr="00715F42">
              <w:rPr>
                <w:rFonts w:cs="Times New Roman"/>
                <w:color w:val="auto"/>
                <w:sz w:val="14"/>
                <w:szCs w:val="14"/>
              </w:rPr>
              <w:t xml:space="preserve">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223FD" w:rsidRPr="00715F42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223FD" w:rsidRPr="00715F42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Открытие объекта/</w:t>
            </w:r>
          </w:p>
          <w:p w:rsidR="00A223FD" w:rsidRPr="00715F42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завершение работ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223FD" w:rsidRPr="00715F42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 xml:space="preserve">Предельная стоимость объекта </w:t>
            </w:r>
          </w:p>
          <w:p w:rsidR="00A223FD" w:rsidRPr="00715F42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(тыс. руб.)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A223FD" w:rsidRPr="00715F42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715F42">
              <w:rPr>
                <w:rFonts w:cs="Times New Roman"/>
                <w:color w:val="auto"/>
                <w:sz w:val="14"/>
                <w:szCs w:val="14"/>
              </w:rPr>
              <w:t>Профинанси-ровано</w:t>
            </w:r>
            <w:proofErr w:type="spellEnd"/>
            <w:proofErr w:type="gramEnd"/>
            <w:r w:rsidRPr="00715F42">
              <w:rPr>
                <w:rFonts w:cs="Times New Roman"/>
                <w:color w:val="auto"/>
                <w:sz w:val="14"/>
                <w:szCs w:val="14"/>
              </w:rPr>
              <w:t xml:space="preserve"> на 01.01.2023 </w:t>
            </w:r>
            <w:r w:rsidRPr="00715F42">
              <w:rPr>
                <w:rFonts w:cs="Times New Roman"/>
                <w:color w:val="auto"/>
                <w:sz w:val="14"/>
                <w:szCs w:val="14"/>
              </w:rPr>
              <w:br/>
              <w:t xml:space="preserve">(тыс. руб.) 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  <w:hideMark/>
          </w:tcPr>
          <w:p w:rsidR="00A223FD" w:rsidRPr="00715F42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665" w:type="dxa"/>
            <w:gridSpan w:val="6"/>
            <w:shd w:val="clear" w:color="auto" w:fill="auto"/>
            <w:hideMark/>
          </w:tcPr>
          <w:p w:rsidR="00A223FD" w:rsidRPr="00715F42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223FD" w:rsidRPr="00715F42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 xml:space="preserve">Остаток сметной стоимости до завершения </w:t>
            </w:r>
            <w:proofErr w:type="gramStart"/>
            <w:r w:rsidRPr="00715F42">
              <w:rPr>
                <w:rFonts w:cs="Times New Roman"/>
                <w:color w:val="auto"/>
                <w:sz w:val="14"/>
                <w:szCs w:val="14"/>
              </w:rPr>
              <w:t>работ</w:t>
            </w:r>
            <w:r w:rsidRPr="00715F42">
              <w:rPr>
                <w:rFonts w:cs="Times New Roman"/>
                <w:color w:val="auto"/>
                <w:sz w:val="14"/>
                <w:szCs w:val="14"/>
              </w:rPr>
              <w:br/>
              <w:t>(</w:t>
            </w:r>
            <w:proofErr w:type="gramEnd"/>
            <w:r w:rsidRPr="00715F42">
              <w:rPr>
                <w:rFonts w:cs="Times New Roman"/>
                <w:color w:val="auto"/>
                <w:sz w:val="14"/>
                <w:szCs w:val="14"/>
              </w:rPr>
              <w:t>тыс. рублей)</w:t>
            </w:r>
          </w:p>
        </w:tc>
      </w:tr>
      <w:tr w:rsidR="00B105FC" w:rsidRPr="00715F42" w:rsidTr="00A223FD">
        <w:trPr>
          <w:trHeight w:val="57"/>
        </w:trPr>
        <w:tc>
          <w:tcPr>
            <w:tcW w:w="425" w:type="dxa"/>
            <w:vMerge/>
            <w:hideMark/>
          </w:tcPr>
          <w:p w:rsidR="00A223FD" w:rsidRPr="00715F42" w:rsidRDefault="00A223F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89" w:type="dxa"/>
            <w:vMerge/>
            <w:hideMark/>
          </w:tcPr>
          <w:p w:rsidR="00A223FD" w:rsidRPr="00715F42" w:rsidRDefault="00A223F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738" w:type="dxa"/>
            <w:vMerge/>
            <w:hideMark/>
          </w:tcPr>
          <w:p w:rsidR="00A223FD" w:rsidRPr="00715F42" w:rsidRDefault="00A223F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A223FD" w:rsidRPr="00715F42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A223FD" w:rsidRPr="00715F42" w:rsidRDefault="00A223F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A223FD" w:rsidRPr="00715F42" w:rsidRDefault="00A223F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:rsidR="00A223FD" w:rsidRPr="00715F42" w:rsidRDefault="00A223F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05" w:type="dxa"/>
            <w:vMerge/>
            <w:hideMark/>
          </w:tcPr>
          <w:p w:rsidR="00A223FD" w:rsidRPr="00715F42" w:rsidRDefault="00A223F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68" w:type="dxa"/>
            <w:gridSpan w:val="2"/>
            <w:vMerge/>
            <w:hideMark/>
          </w:tcPr>
          <w:p w:rsidR="00A223FD" w:rsidRPr="00715F42" w:rsidRDefault="00A223F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271" w:type="dxa"/>
            <w:shd w:val="clear" w:color="auto" w:fill="auto"/>
            <w:hideMark/>
          </w:tcPr>
          <w:p w:rsidR="00A223FD" w:rsidRPr="00715F42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A223FD" w:rsidRPr="00715F42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2023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A223FD" w:rsidRPr="00715F42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2024 год</w:t>
            </w:r>
          </w:p>
        </w:tc>
        <w:tc>
          <w:tcPr>
            <w:tcW w:w="884" w:type="dxa"/>
            <w:shd w:val="clear" w:color="auto" w:fill="auto"/>
            <w:hideMark/>
          </w:tcPr>
          <w:p w:rsidR="00A223FD" w:rsidRPr="00715F42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2025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A223FD" w:rsidRPr="00715F42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2026 год</w:t>
            </w:r>
          </w:p>
        </w:tc>
        <w:tc>
          <w:tcPr>
            <w:tcW w:w="675" w:type="dxa"/>
            <w:shd w:val="clear" w:color="auto" w:fill="auto"/>
            <w:hideMark/>
          </w:tcPr>
          <w:p w:rsidR="00A223FD" w:rsidRPr="00715F42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2027 год</w:t>
            </w:r>
          </w:p>
        </w:tc>
        <w:tc>
          <w:tcPr>
            <w:tcW w:w="1134" w:type="dxa"/>
            <w:vMerge/>
            <w:hideMark/>
          </w:tcPr>
          <w:p w:rsidR="00A223FD" w:rsidRPr="00715F42" w:rsidRDefault="00A223F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B105FC" w:rsidRPr="00715F42" w:rsidTr="001D6CF5">
        <w:trPr>
          <w:trHeight w:val="70"/>
        </w:trPr>
        <w:tc>
          <w:tcPr>
            <w:tcW w:w="425" w:type="dxa"/>
            <w:shd w:val="clear" w:color="auto" w:fill="auto"/>
            <w:hideMark/>
          </w:tcPr>
          <w:p w:rsidR="000772BE" w:rsidRPr="00715F42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389" w:type="dxa"/>
            <w:shd w:val="clear" w:color="auto" w:fill="auto"/>
            <w:hideMark/>
          </w:tcPr>
          <w:p w:rsidR="000772BE" w:rsidRPr="00715F42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738" w:type="dxa"/>
            <w:shd w:val="clear" w:color="auto" w:fill="auto"/>
            <w:hideMark/>
          </w:tcPr>
          <w:p w:rsidR="000772BE" w:rsidRPr="00715F42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0772BE" w:rsidRPr="00715F42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0772BE" w:rsidRPr="00715F42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0772BE" w:rsidRPr="00715F42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0772BE" w:rsidRPr="00715F42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1105" w:type="dxa"/>
            <w:shd w:val="clear" w:color="auto" w:fill="auto"/>
            <w:hideMark/>
          </w:tcPr>
          <w:p w:rsidR="000772BE" w:rsidRPr="00715F42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:rsidR="000772BE" w:rsidRPr="00715F42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9</w:t>
            </w:r>
          </w:p>
        </w:tc>
        <w:tc>
          <w:tcPr>
            <w:tcW w:w="1271" w:type="dxa"/>
            <w:shd w:val="clear" w:color="auto" w:fill="auto"/>
            <w:hideMark/>
          </w:tcPr>
          <w:p w:rsidR="000772BE" w:rsidRPr="00715F42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0772BE" w:rsidRPr="00715F42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0772BE" w:rsidRPr="00715F42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12</w:t>
            </w:r>
          </w:p>
        </w:tc>
        <w:tc>
          <w:tcPr>
            <w:tcW w:w="884" w:type="dxa"/>
            <w:shd w:val="clear" w:color="auto" w:fill="auto"/>
            <w:hideMark/>
          </w:tcPr>
          <w:p w:rsidR="000772BE" w:rsidRPr="00715F42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0772BE" w:rsidRPr="00715F42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14</w:t>
            </w:r>
          </w:p>
        </w:tc>
        <w:tc>
          <w:tcPr>
            <w:tcW w:w="675" w:type="dxa"/>
            <w:shd w:val="clear" w:color="auto" w:fill="auto"/>
            <w:hideMark/>
          </w:tcPr>
          <w:p w:rsidR="000772BE" w:rsidRPr="00715F42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15</w:t>
            </w:r>
          </w:p>
        </w:tc>
        <w:tc>
          <w:tcPr>
            <w:tcW w:w="1134" w:type="dxa"/>
            <w:shd w:val="clear" w:color="auto" w:fill="auto"/>
            <w:hideMark/>
          </w:tcPr>
          <w:p w:rsidR="000772BE" w:rsidRPr="00715F42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16</w:t>
            </w:r>
          </w:p>
        </w:tc>
      </w:tr>
      <w:tr w:rsidR="00B105FC" w:rsidRPr="00715F42" w:rsidTr="00A223FD">
        <w:trPr>
          <w:trHeight w:val="432"/>
        </w:trPr>
        <w:tc>
          <w:tcPr>
            <w:tcW w:w="425" w:type="dxa"/>
            <w:vMerge w:val="restart"/>
            <w:shd w:val="clear" w:color="auto" w:fill="auto"/>
            <w:hideMark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A223FD" w:rsidRPr="00715F42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МОУ «СОШ № 16 с УИОП», г. Электросталь, ул. Карла Маркса, дом 44</w:t>
            </w:r>
          </w:p>
        </w:tc>
        <w:tc>
          <w:tcPr>
            <w:tcW w:w="738" w:type="dxa"/>
            <w:vMerge w:val="restart"/>
            <w:shd w:val="clear" w:color="auto" w:fill="auto"/>
            <w:hideMark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458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Работы по капитальному ремонту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223FD" w:rsidRPr="00715F42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1.01.2022-01.09.202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223FD" w:rsidRPr="00715F42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1.09.2023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563 070,84000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153 617,86647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:rsidR="00A223FD" w:rsidRPr="00715F42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Итого по объекту: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A223FD" w:rsidRPr="00715F42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715F42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223FD" w:rsidRPr="00715F42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715F42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715F42" w:rsidTr="00A223FD">
        <w:trPr>
          <w:trHeight w:val="157"/>
        </w:trPr>
        <w:tc>
          <w:tcPr>
            <w:tcW w:w="425" w:type="dxa"/>
            <w:vMerge/>
            <w:hideMark/>
          </w:tcPr>
          <w:p w:rsidR="00A223FD" w:rsidRPr="00715F42" w:rsidRDefault="00A223FD" w:rsidP="00A223F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89" w:type="dxa"/>
            <w:vMerge/>
            <w:hideMark/>
          </w:tcPr>
          <w:p w:rsidR="00A223FD" w:rsidRPr="00715F42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38" w:type="dxa"/>
            <w:vMerge/>
            <w:hideMark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A223FD" w:rsidRPr="00715F42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A223FD" w:rsidRPr="00715F42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15 361,78764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:rsidR="00A223FD" w:rsidRPr="00715F42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A223FD" w:rsidRPr="00715F42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715F42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223FD" w:rsidRPr="00715F42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715F42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715F42" w:rsidTr="00A223FD">
        <w:trPr>
          <w:trHeight w:val="157"/>
        </w:trPr>
        <w:tc>
          <w:tcPr>
            <w:tcW w:w="425" w:type="dxa"/>
            <w:vMerge/>
            <w:hideMark/>
          </w:tcPr>
          <w:p w:rsidR="00A223FD" w:rsidRPr="00715F42" w:rsidRDefault="00A223FD" w:rsidP="00A223F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89" w:type="dxa"/>
            <w:vMerge/>
            <w:hideMark/>
          </w:tcPr>
          <w:p w:rsidR="00A223FD" w:rsidRPr="00715F42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38" w:type="dxa"/>
            <w:vMerge/>
            <w:hideMark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A223FD" w:rsidRPr="00715F42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A223FD" w:rsidRPr="00715F42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85 702,97883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:rsidR="00A223FD" w:rsidRPr="00715F42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A223FD" w:rsidRPr="00715F42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715F42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223FD" w:rsidRPr="00715F42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715F42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715F42" w:rsidTr="00022CE1">
        <w:trPr>
          <w:trHeight w:val="754"/>
        </w:trPr>
        <w:tc>
          <w:tcPr>
            <w:tcW w:w="425" w:type="dxa"/>
            <w:vMerge/>
            <w:hideMark/>
          </w:tcPr>
          <w:p w:rsidR="00A223FD" w:rsidRPr="00715F42" w:rsidRDefault="00A223FD" w:rsidP="00A223F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89" w:type="dxa"/>
            <w:vMerge/>
            <w:hideMark/>
          </w:tcPr>
          <w:p w:rsidR="00A223FD" w:rsidRPr="00715F42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38" w:type="dxa"/>
            <w:vMerge/>
            <w:hideMark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A223FD" w:rsidRPr="00715F42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A223FD" w:rsidRPr="00715F42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52 553,10000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:rsidR="00A223FD" w:rsidRPr="00715F42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715F42" w:rsidTr="00022CE1">
        <w:trPr>
          <w:trHeight w:val="410"/>
        </w:trPr>
        <w:tc>
          <w:tcPr>
            <w:tcW w:w="6804" w:type="dxa"/>
            <w:gridSpan w:val="7"/>
            <w:vMerge w:val="restart"/>
          </w:tcPr>
          <w:p w:rsidR="00A223FD" w:rsidRPr="00715F42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Всего по мероприятию</w:t>
            </w:r>
          </w:p>
        </w:tc>
        <w:tc>
          <w:tcPr>
            <w:tcW w:w="1117" w:type="dxa"/>
            <w:gridSpan w:val="2"/>
            <w:shd w:val="clear" w:color="auto" w:fill="auto"/>
            <w:noWrap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153 617,86647</w:t>
            </w:r>
          </w:p>
        </w:tc>
        <w:tc>
          <w:tcPr>
            <w:tcW w:w="1156" w:type="dxa"/>
            <w:shd w:val="clear" w:color="auto" w:fill="auto"/>
          </w:tcPr>
          <w:p w:rsidR="00A223FD" w:rsidRPr="00715F42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271" w:type="dxa"/>
            <w:shd w:val="clear" w:color="auto" w:fill="auto"/>
            <w:noWrap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1276" w:type="dxa"/>
            <w:shd w:val="clear" w:color="auto" w:fill="auto"/>
            <w:noWrap/>
          </w:tcPr>
          <w:p w:rsidR="00A223FD" w:rsidRPr="00715F42" w:rsidRDefault="00A223FD" w:rsidP="00A223FD">
            <w:pPr>
              <w:jc w:val="center"/>
              <w:rPr>
                <w:color w:val="auto"/>
                <w:sz w:val="14"/>
                <w:szCs w:val="14"/>
              </w:rPr>
            </w:pPr>
            <w:r w:rsidRPr="00715F42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992" w:type="dxa"/>
            <w:shd w:val="clear" w:color="auto" w:fill="auto"/>
            <w:noWrap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715F42" w:rsidTr="00A223FD">
        <w:trPr>
          <w:trHeight w:val="265"/>
        </w:trPr>
        <w:tc>
          <w:tcPr>
            <w:tcW w:w="6804" w:type="dxa"/>
            <w:gridSpan w:val="7"/>
            <w:vMerge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17" w:type="dxa"/>
            <w:gridSpan w:val="2"/>
            <w:shd w:val="clear" w:color="auto" w:fill="auto"/>
            <w:noWrap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15 361,78764</w:t>
            </w:r>
          </w:p>
        </w:tc>
        <w:tc>
          <w:tcPr>
            <w:tcW w:w="1156" w:type="dxa"/>
            <w:shd w:val="clear" w:color="auto" w:fill="auto"/>
          </w:tcPr>
          <w:p w:rsidR="00A223FD" w:rsidRPr="00715F42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1" w:type="dxa"/>
            <w:shd w:val="clear" w:color="auto" w:fill="auto"/>
            <w:noWrap/>
          </w:tcPr>
          <w:p w:rsidR="00A223FD" w:rsidRPr="00715F42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715F42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1276" w:type="dxa"/>
            <w:shd w:val="clear" w:color="auto" w:fill="auto"/>
            <w:noWrap/>
          </w:tcPr>
          <w:p w:rsidR="00A223FD" w:rsidRPr="00715F42" w:rsidRDefault="00A223FD" w:rsidP="00A223FD">
            <w:pPr>
              <w:jc w:val="center"/>
              <w:rPr>
                <w:color w:val="auto"/>
                <w:sz w:val="14"/>
                <w:szCs w:val="14"/>
              </w:rPr>
            </w:pPr>
            <w:r w:rsidRPr="00715F42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992" w:type="dxa"/>
            <w:shd w:val="clear" w:color="auto" w:fill="auto"/>
            <w:noWrap/>
          </w:tcPr>
          <w:p w:rsidR="00A223FD" w:rsidRPr="00715F42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715F4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</w:tcPr>
          <w:p w:rsidR="00A223FD" w:rsidRPr="00715F42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715F4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715F42" w:rsidTr="00A223FD">
        <w:trPr>
          <w:trHeight w:val="265"/>
        </w:trPr>
        <w:tc>
          <w:tcPr>
            <w:tcW w:w="6804" w:type="dxa"/>
            <w:gridSpan w:val="7"/>
            <w:vMerge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17" w:type="dxa"/>
            <w:gridSpan w:val="2"/>
            <w:shd w:val="clear" w:color="auto" w:fill="auto"/>
            <w:noWrap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85 702,97883</w:t>
            </w:r>
          </w:p>
        </w:tc>
        <w:tc>
          <w:tcPr>
            <w:tcW w:w="1156" w:type="dxa"/>
            <w:shd w:val="clear" w:color="auto" w:fill="auto"/>
          </w:tcPr>
          <w:p w:rsidR="00A223FD" w:rsidRPr="00715F42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1" w:type="dxa"/>
            <w:shd w:val="clear" w:color="auto" w:fill="auto"/>
            <w:noWrap/>
          </w:tcPr>
          <w:p w:rsidR="00A223FD" w:rsidRPr="00715F42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715F42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1276" w:type="dxa"/>
            <w:shd w:val="clear" w:color="auto" w:fill="auto"/>
            <w:noWrap/>
          </w:tcPr>
          <w:p w:rsidR="00A223FD" w:rsidRPr="00715F42" w:rsidRDefault="00A223FD" w:rsidP="00A223FD">
            <w:pPr>
              <w:jc w:val="center"/>
              <w:rPr>
                <w:color w:val="auto"/>
                <w:sz w:val="14"/>
                <w:szCs w:val="14"/>
              </w:rPr>
            </w:pPr>
            <w:r w:rsidRPr="00715F42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992" w:type="dxa"/>
            <w:shd w:val="clear" w:color="auto" w:fill="auto"/>
            <w:noWrap/>
          </w:tcPr>
          <w:p w:rsidR="00A223FD" w:rsidRPr="00715F42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715F4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</w:tcPr>
          <w:p w:rsidR="00A223FD" w:rsidRPr="00715F42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715F4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715F42" w:rsidTr="00A223FD">
        <w:trPr>
          <w:trHeight w:val="72"/>
        </w:trPr>
        <w:tc>
          <w:tcPr>
            <w:tcW w:w="6804" w:type="dxa"/>
            <w:gridSpan w:val="7"/>
            <w:vMerge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17" w:type="dxa"/>
            <w:gridSpan w:val="2"/>
            <w:shd w:val="clear" w:color="auto" w:fill="auto"/>
            <w:noWrap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52 553,10000</w:t>
            </w:r>
          </w:p>
        </w:tc>
        <w:tc>
          <w:tcPr>
            <w:tcW w:w="1156" w:type="dxa"/>
            <w:shd w:val="clear" w:color="auto" w:fill="auto"/>
          </w:tcPr>
          <w:p w:rsidR="00A223FD" w:rsidRPr="00715F42" w:rsidRDefault="00A223FD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1" w:type="dxa"/>
            <w:shd w:val="clear" w:color="auto" w:fill="auto"/>
            <w:noWrap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1276" w:type="dxa"/>
            <w:shd w:val="clear" w:color="auto" w:fill="auto"/>
            <w:noWrap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992" w:type="dxa"/>
            <w:shd w:val="clear" w:color="auto" w:fill="auto"/>
            <w:noWrap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A223FD" w:rsidRPr="00715F42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</w:tbl>
    <w:p w:rsidR="000772BE" w:rsidRPr="00715F42" w:rsidRDefault="000772BE" w:rsidP="000772BE">
      <w:pPr>
        <w:tabs>
          <w:tab w:val="left" w:pos="2980"/>
        </w:tabs>
        <w:jc w:val="center"/>
        <w:rPr>
          <w:rFonts w:cs="Times New Roman"/>
          <w:color w:val="auto"/>
          <w:szCs w:val="28"/>
          <w:shd w:val="clear" w:color="auto" w:fill="FFFFFF"/>
        </w:rPr>
      </w:pPr>
    </w:p>
    <w:p w:rsidR="00752605" w:rsidRPr="00715F42" w:rsidRDefault="002A6B3A" w:rsidP="00752605">
      <w:pPr>
        <w:jc w:val="center"/>
        <w:rPr>
          <w:rFonts w:cs="Times New Roman"/>
          <w:color w:val="auto"/>
          <w:szCs w:val="28"/>
          <w:shd w:val="clear" w:color="auto" w:fill="FFFFFF"/>
        </w:rPr>
      </w:pPr>
      <w:r w:rsidRPr="00715F42">
        <w:rPr>
          <w:rFonts w:cs="Times New Roman"/>
          <w:color w:val="auto"/>
          <w:szCs w:val="28"/>
          <w:shd w:val="clear" w:color="auto" w:fill="FFFFFF"/>
        </w:rPr>
        <w:br w:type="page"/>
      </w:r>
      <w:r w:rsidR="00DA41C6" w:rsidRPr="00715F42">
        <w:rPr>
          <w:rFonts w:cs="Times New Roman"/>
          <w:color w:val="auto"/>
          <w:szCs w:val="28"/>
          <w:shd w:val="clear" w:color="auto" w:fill="FFFFFF"/>
        </w:rPr>
        <w:t>4</w:t>
      </w:r>
      <w:r w:rsidR="000772BE" w:rsidRPr="00715F42">
        <w:rPr>
          <w:rFonts w:cs="Times New Roman"/>
          <w:color w:val="auto"/>
          <w:szCs w:val="28"/>
          <w:shd w:val="clear" w:color="auto" w:fill="FFFFFF"/>
        </w:rPr>
        <w:t>.2. Адресный перечень объектов муниципальной собственности, финансирование которых предусмотрено мероприятием 08.02</w:t>
      </w:r>
    </w:p>
    <w:p w:rsidR="000772BE" w:rsidRPr="00715F42" w:rsidRDefault="00A30659" w:rsidP="00752605">
      <w:pPr>
        <w:jc w:val="center"/>
        <w:rPr>
          <w:rFonts w:cs="Times New Roman"/>
          <w:color w:val="auto"/>
          <w:szCs w:val="28"/>
          <w:shd w:val="clear" w:color="auto" w:fill="FFFFFF"/>
        </w:rPr>
      </w:pPr>
      <w:r w:rsidRPr="00715F42">
        <w:rPr>
          <w:rFonts w:cs="Times New Roman"/>
          <w:color w:val="auto"/>
          <w:szCs w:val="28"/>
          <w:shd w:val="clear" w:color="auto" w:fill="FFFFFF"/>
        </w:rPr>
        <w:t>п</w:t>
      </w:r>
      <w:r w:rsidR="000772BE" w:rsidRPr="00715F42">
        <w:rPr>
          <w:rFonts w:ascii="Times New Roman CYR" w:hAnsi="Times New Roman CYR" w:cs="Times New Roman CYR"/>
          <w:bCs/>
          <w:color w:val="auto"/>
        </w:rPr>
        <w:t xml:space="preserve">одпрограммы </w:t>
      </w:r>
      <w:proofErr w:type="gramStart"/>
      <w:r w:rsidR="000772BE" w:rsidRPr="00715F42">
        <w:rPr>
          <w:color w:val="auto"/>
          <w:lang w:val="en-US"/>
        </w:rPr>
        <w:t>I</w:t>
      </w:r>
      <w:r w:rsidR="000772BE" w:rsidRPr="00715F42">
        <w:rPr>
          <w:rFonts w:cs="Times New Roman"/>
          <w:color w:val="auto"/>
        </w:rPr>
        <w:t>«</w:t>
      </w:r>
      <w:proofErr w:type="gramEnd"/>
      <w:r w:rsidR="000772BE" w:rsidRPr="00715F42">
        <w:rPr>
          <w:rFonts w:cs="Times New Roman"/>
          <w:color w:val="auto"/>
        </w:rPr>
        <w:t>Общее образование»</w:t>
      </w:r>
    </w:p>
    <w:p w:rsidR="000772BE" w:rsidRPr="00715F42" w:rsidRDefault="000772BE" w:rsidP="000772BE">
      <w:pPr>
        <w:pStyle w:val="af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709"/>
        <w:gridCol w:w="1417"/>
        <w:gridCol w:w="992"/>
        <w:gridCol w:w="993"/>
        <w:gridCol w:w="1134"/>
        <w:gridCol w:w="992"/>
        <w:gridCol w:w="1417"/>
        <w:gridCol w:w="1134"/>
        <w:gridCol w:w="1133"/>
        <w:gridCol w:w="992"/>
        <w:gridCol w:w="850"/>
        <w:gridCol w:w="567"/>
        <w:gridCol w:w="569"/>
        <w:gridCol w:w="992"/>
      </w:tblGrid>
      <w:tr w:rsidR="00B105FC" w:rsidRPr="00715F42" w:rsidTr="00752605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:rsidR="00684337" w:rsidRPr="00715F42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 xml:space="preserve">№ </w:t>
            </w:r>
            <w:r w:rsidRPr="00715F42">
              <w:rPr>
                <w:rFonts w:cs="Times New Roman"/>
                <w:color w:val="auto"/>
                <w:sz w:val="14"/>
                <w:szCs w:val="14"/>
              </w:rPr>
              <w:br/>
              <w:t>п/п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84337" w:rsidRPr="00715F42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 xml:space="preserve">Наименование объекта, </w:t>
            </w:r>
          </w:p>
          <w:p w:rsidR="00684337" w:rsidRPr="00715F42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адрес объек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84337" w:rsidRPr="00715F42" w:rsidRDefault="00684337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Характеристика объекта, (</w:t>
            </w:r>
            <w:proofErr w:type="spellStart"/>
            <w:r w:rsidRPr="00715F42">
              <w:rPr>
                <w:rFonts w:cs="Times New Roman"/>
                <w:color w:val="auto"/>
                <w:sz w:val="14"/>
                <w:szCs w:val="14"/>
              </w:rPr>
              <w:t>кв.м</w:t>
            </w:r>
            <w:proofErr w:type="spellEnd"/>
            <w:r w:rsidRPr="00715F42">
              <w:rPr>
                <w:rFonts w:cs="Times New Roman"/>
                <w:color w:val="auto"/>
                <w:sz w:val="14"/>
                <w:szCs w:val="14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4337" w:rsidRPr="00715F42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84337" w:rsidRPr="00715F42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Сроки проведения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684337" w:rsidRPr="00715F42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Открытие объекта/</w:t>
            </w:r>
          </w:p>
          <w:p w:rsidR="00684337" w:rsidRPr="00715F42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84337" w:rsidRPr="00715F42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 xml:space="preserve">Предельная стоимость объекта </w:t>
            </w:r>
          </w:p>
          <w:p w:rsidR="00684337" w:rsidRPr="00715F42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(тыс. руб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84337" w:rsidRPr="00715F42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 xml:space="preserve">Профинансировано на 01.01.2023 </w:t>
            </w:r>
            <w:r w:rsidRPr="00715F42">
              <w:rPr>
                <w:rFonts w:cs="Times New Roman"/>
                <w:color w:val="auto"/>
                <w:sz w:val="14"/>
                <w:szCs w:val="14"/>
              </w:rPr>
              <w:br/>
              <w:t>(тыс. руб.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4337" w:rsidRPr="00715F42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245" w:type="dxa"/>
            <w:gridSpan w:val="6"/>
            <w:shd w:val="clear" w:color="auto" w:fill="auto"/>
            <w:hideMark/>
          </w:tcPr>
          <w:p w:rsidR="00684337" w:rsidRPr="00715F42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84337" w:rsidRPr="00715F42" w:rsidRDefault="00684337" w:rsidP="00D525F5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715F42">
              <w:rPr>
                <w:rFonts w:cs="Times New Roman"/>
                <w:color w:val="auto"/>
                <w:sz w:val="12"/>
                <w:szCs w:val="12"/>
              </w:rPr>
              <w:t xml:space="preserve">Остаток сметной стоимости до завершения </w:t>
            </w:r>
            <w:proofErr w:type="gramStart"/>
            <w:r w:rsidRPr="00715F42">
              <w:rPr>
                <w:rFonts w:cs="Times New Roman"/>
                <w:color w:val="auto"/>
                <w:sz w:val="12"/>
                <w:szCs w:val="12"/>
              </w:rPr>
              <w:t>работ</w:t>
            </w:r>
            <w:r w:rsidRPr="00715F42">
              <w:rPr>
                <w:rFonts w:cs="Times New Roman"/>
                <w:color w:val="auto"/>
                <w:sz w:val="12"/>
                <w:szCs w:val="12"/>
              </w:rPr>
              <w:br/>
              <w:t>(</w:t>
            </w:r>
            <w:proofErr w:type="gramEnd"/>
            <w:r w:rsidRPr="00715F42">
              <w:rPr>
                <w:rFonts w:cs="Times New Roman"/>
                <w:color w:val="auto"/>
                <w:sz w:val="12"/>
                <w:szCs w:val="12"/>
              </w:rPr>
              <w:t>тыс. рублей)</w:t>
            </w:r>
          </w:p>
        </w:tc>
      </w:tr>
      <w:tr w:rsidR="00B105FC" w:rsidRPr="00715F42" w:rsidTr="00752605">
        <w:trPr>
          <w:trHeight w:val="57"/>
        </w:trPr>
        <w:tc>
          <w:tcPr>
            <w:tcW w:w="425" w:type="dxa"/>
            <w:vMerge/>
            <w:hideMark/>
          </w:tcPr>
          <w:p w:rsidR="00684337" w:rsidRPr="00715F42" w:rsidRDefault="00684337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:rsidR="00684337" w:rsidRPr="00715F42" w:rsidRDefault="00684337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:rsidR="00684337" w:rsidRPr="00715F42" w:rsidRDefault="00684337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:rsidR="00684337" w:rsidRPr="00715F42" w:rsidRDefault="00684337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684337" w:rsidRPr="00715F42" w:rsidRDefault="00684337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684337" w:rsidRPr="00715F42" w:rsidRDefault="00684337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684337" w:rsidRPr="00715F42" w:rsidRDefault="00684337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684337" w:rsidRPr="00715F42" w:rsidRDefault="00684337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:rsidR="00684337" w:rsidRPr="00715F42" w:rsidRDefault="00684337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84337" w:rsidRPr="00715F42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Всего</w:t>
            </w:r>
          </w:p>
        </w:tc>
        <w:tc>
          <w:tcPr>
            <w:tcW w:w="1133" w:type="dxa"/>
            <w:shd w:val="clear" w:color="auto" w:fill="auto"/>
            <w:hideMark/>
          </w:tcPr>
          <w:p w:rsidR="00684337" w:rsidRPr="00715F42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2023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684337" w:rsidRPr="00715F42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2024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684337" w:rsidRPr="00715F42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2025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684337" w:rsidRPr="00715F42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2026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684337" w:rsidRPr="00715F42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2027 год</w:t>
            </w:r>
          </w:p>
        </w:tc>
        <w:tc>
          <w:tcPr>
            <w:tcW w:w="992" w:type="dxa"/>
            <w:vMerge/>
            <w:hideMark/>
          </w:tcPr>
          <w:p w:rsidR="00684337" w:rsidRPr="00715F42" w:rsidRDefault="00684337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B105FC" w:rsidRPr="00715F42" w:rsidTr="00752605">
        <w:trPr>
          <w:trHeight w:val="152"/>
        </w:trPr>
        <w:tc>
          <w:tcPr>
            <w:tcW w:w="425" w:type="dxa"/>
            <w:shd w:val="clear" w:color="auto" w:fill="auto"/>
            <w:hideMark/>
          </w:tcPr>
          <w:p w:rsidR="0076159C" w:rsidRPr="00715F42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76159C" w:rsidRPr="00715F42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76159C" w:rsidRPr="00715F42" w:rsidRDefault="0076159C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76159C" w:rsidRPr="00715F42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76159C" w:rsidRPr="00715F42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76159C" w:rsidRPr="00715F42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76159C" w:rsidRPr="00715F42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76159C" w:rsidRPr="00715F42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417" w:type="dxa"/>
            <w:shd w:val="clear" w:color="auto" w:fill="auto"/>
            <w:hideMark/>
          </w:tcPr>
          <w:p w:rsidR="0076159C" w:rsidRPr="00715F42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76159C" w:rsidRPr="00715F42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10</w:t>
            </w:r>
          </w:p>
        </w:tc>
        <w:tc>
          <w:tcPr>
            <w:tcW w:w="1133" w:type="dxa"/>
            <w:shd w:val="clear" w:color="auto" w:fill="auto"/>
            <w:hideMark/>
          </w:tcPr>
          <w:p w:rsidR="0076159C" w:rsidRPr="00715F42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76159C" w:rsidRPr="00715F42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76159C" w:rsidRPr="00715F42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76159C" w:rsidRPr="00715F42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14</w:t>
            </w:r>
          </w:p>
        </w:tc>
        <w:tc>
          <w:tcPr>
            <w:tcW w:w="569" w:type="dxa"/>
            <w:shd w:val="clear" w:color="auto" w:fill="auto"/>
            <w:hideMark/>
          </w:tcPr>
          <w:p w:rsidR="0076159C" w:rsidRPr="00715F42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15</w:t>
            </w:r>
          </w:p>
        </w:tc>
        <w:tc>
          <w:tcPr>
            <w:tcW w:w="992" w:type="dxa"/>
            <w:shd w:val="clear" w:color="auto" w:fill="auto"/>
            <w:hideMark/>
          </w:tcPr>
          <w:p w:rsidR="0076159C" w:rsidRPr="00715F42" w:rsidRDefault="0076159C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160</w:t>
            </w:r>
          </w:p>
        </w:tc>
      </w:tr>
      <w:tr w:rsidR="00B105FC" w:rsidRPr="00715F42" w:rsidTr="00752605">
        <w:trPr>
          <w:trHeight w:val="375"/>
        </w:trPr>
        <w:tc>
          <w:tcPr>
            <w:tcW w:w="425" w:type="dxa"/>
            <w:vMerge w:val="restart"/>
            <w:shd w:val="clear" w:color="auto" w:fill="auto"/>
            <w:hideMark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84337" w:rsidRPr="00715F4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МОУ «СОШ № 16 с УИОП», г. Электросталь, ул. Карла Маркса, дом 4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458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Оснащение средствами обучения и воспита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84337" w:rsidRPr="00715F4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1.01.2023-01.09.2023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684337" w:rsidRPr="00715F4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1.09.202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7 904,712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684337" w:rsidRPr="00715F4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7 904,7125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7 904,712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715F42" w:rsidTr="00752605">
        <w:trPr>
          <w:trHeight w:val="157"/>
        </w:trPr>
        <w:tc>
          <w:tcPr>
            <w:tcW w:w="425" w:type="dxa"/>
            <w:vMerge/>
            <w:hideMark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:rsidR="00684337" w:rsidRPr="00715F4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84337" w:rsidRPr="00715F4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684337" w:rsidRPr="00715F4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684337" w:rsidRPr="00715F4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684337" w:rsidRPr="00715F4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684337" w:rsidRPr="00715F4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684337" w:rsidRPr="00715F4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4337" w:rsidRPr="00715F42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715F42">
              <w:rPr>
                <w:color w:val="auto"/>
                <w:sz w:val="16"/>
                <w:szCs w:val="16"/>
              </w:rPr>
              <w:t>1901,1557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684337" w:rsidRPr="00715F42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715F42">
              <w:rPr>
                <w:color w:val="auto"/>
                <w:sz w:val="16"/>
                <w:szCs w:val="16"/>
              </w:rPr>
              <w:t>1901,1557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715F42" w:rsidTr="00752605">
        <w:trPr>
          <w:trHeight w:val="157"/>
        </w:trPr>
        <w:tc>
          <w:tcPr>
            <w:tcW w:w="425" w:type="dxa"/>
            <w:vMerge/>
            <w:hideMark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:rsidR="00684337" w:rsidRPr="00715F4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84337" w:rsidRPr="00715F4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684337" w:rsidRPr="00715F4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684337" w:rsidRPr="00715F4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684337" w:rsidRPr="00715F4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684337" w:rsidRPr="00715F4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684337" w:rsidRPr="00715F4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4337" w:rsidRPr="00715F42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715F42">
              <w:rPr>
                <w:color w:val="auto"/>
                <w:sz w:val="16"/>
                <w:szCs w:val="16"/>
              </w:rPr>
              <w:t>2 675,2568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684337" w:rsidRPr="00715F42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715F42">
              <w:rPr>
                <w:color w:val="auto"/>
                <w:sz w:val="16"/>
                <w:szCs w:val="16"/>
              </w:rPr>
              <w:t>2 675,256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715F42" w:rsidTr="00752605">
        <w:trPr>
          <w:trHeight w:val="596"/>
        </w:trPr>
        <w:tc>
          <w:tcPr>
            <w:tcW w:w="425" w:type="dxa"/>
            <w:vMerge/>
            <w:hideMark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:rsidR="00684337" w:rsidRPr="00715F4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684337" w:rsidRPr="00715F4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684337" w:rsidRPr="00715F4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684337" w:rsidRPr="00715F4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684337" w:rsidRPr="00715F4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684337" w:rsidRPr="00715F4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684337" w:rsidRPr="00715F4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715F42" w:rsidTr="00752605">
        <w:trPr>
          <w:trHeight w:val="596"/>
        </w:trPr>
        <w:tc>
          <w:tcPr>
            <w:tcW w:w="425" w:type="dxa"/>
            <w:vMerge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684337" w:rsidRPr="00715F4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84337" w:rsidRPr="00715F4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84337" w:rsidRPr="00715F4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84337" w:rsidRPr="00715F4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84337" w:rsidRPr="00715F4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4337" w:rsidRPr="00715F4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proofErr w:type="gramStart"/>
            <w:r w:rsidRPr="00715F42">
              <w:rPr>
                <w:rFonts w:cs="Times New Roman"/>
                <w:color w:val="auto"/>
                <w:sz w:val="16"/>
                <w:szCs w:val="16"/>
              </w:rPr>
              <w:t>Кроме того</w:t>
            </w:r>
            <w:proofErr w:type="gramEnd"/>
            <w:r w:rsidRPr="00715F42">
              <w:rPr>
                <w:rFonts w:cs="Times New Roman"/>
                <w:color w:val="auto"/>
                <w:sz w:val="16"/>
                <w:szCs w:val="16"/>
              </w:rPr>
              <w:t>:</w:t>
            </w:r>
          </w:p>
        </w:tc>
        <w:tc>
          <w:tcPr>
            <w:tcW w:w="992" w:type="dxa"/>
            <w:shd w:val="clear" w:color="auto" w:fill="auto"/>
            <w:noWrap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84337" w:rsidRPr="00715F4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 (долив)</w:t>
            </w:r>
          </w:p>
        </w:tc>
        <w:tc>
          <w:tcPr>
            <w:tcW w:w="1134" w:type="dxa"/>
            <w:shd w:val="clear" w:color="auto" w:fill="auto"/>
            <w:noWrap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color w:val="auto"/>
                <w:sz w:val="16"/>
                <w:szCs w:val="16"/>
              </w:rPr>
              <w:t>2720,15280</w:t>
            </w:r>
          </w:p>
        </w:tc>
        <w:tc>
          <w:tcPr>
            <w:tcW w:w="1133" w:type="dxa"/>
            <w:shd w:val="clear" w:color="auto" w:fill="auto"/>
            <w:noWrap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color w:val="auto"/>
                <w:sz w:val="16"/>
                <w:szCs w:val="16"/>
              </w:rPr>
              <w:t>2720,15280</w:t>
            </w:r>
          </w:p>
        </w:tc>
        <w:tc>
          <w:tcPr>
            <w:tcW w:w="992" w:type="dxa"/>
            <w:shd w:val="clear" w:color="auto" w:fill="auto"/>
            <w:noWrap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715F42" w:rsidTr="00022CE1">
        <w:trPr>
          <w:trHeight w:val="264"/>
        </w:trPr>
        <w:tc>
          <w:tcPr>
            <w:tcW w:w="7088" w:type="dxa"/>
            <w:gridSpan w:val="7"/>
            <w:vMerge w:val="restart"/>
          </w:tcPr>
          <w:p w:rsidR="00684337" w:rsidRPr="00715F42" w:rsidRDefault="00684337" w:rsidP="00684337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Всего по мероприятию</w:t>
            </w:r>
          </w:p>
        </w:tc>
        <w:tc>
          <w:tcPr>
            <w:tcW w:w="992" w:type="dxa"/>
            <w:shd w:val="clear" w:color="auto" w:fill="auto"/>
            <w:noWrap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84337" w:rsidRPr="00715F4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10 624,86531</w:t>
            </w:r>
          </w:p>
        </w:tc>
        <w:tc>
          <w:tcPr>
            <w:tcW w:w="1133" w:type="dxa"/>
            <w:shd w:val="clear" w:color="auto" w:fill="auto"/>
            <w:noWrap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10 624,86531</w:t>
            </w:r>
          </w:p>
        </w:tc>
        <w:tc>
          <w:tcPr>
            <w:tcW w:w="992" w:type="dxa"/>
            <w:shd w:val="clear" w:color="auto" w:fill="auto"/>
            <w:noWrap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715F42" w:rsidTr="00752605">
        <w:trPr>
          <w:trHeight w:val="265"/>
        </w:trPr>
        <w:tc>
          <w:tcPr>
            <w:tcW w:w="7088" w:type="dxa"/>
            <w:gridSpan w:val="7"/>
            <w:vMerge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84337" w:rsidRPr="00715F4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:rsidR="00684337" w:rsidRPr="00715F42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715F42">
              <w:rPr>
                <w:color w:val="auto"/>
                <w:sz w:val="16"/>
                <w:szCs w:val="16"/>
              </w:rPr>
              <w:t>4 621,30851</w:t>
            </w:r>
          </w:p>
        </w:tc>
        <w:tc>
          <w:tcPr>
            <w:tcW w:w="1133" w:type="dxa"/>
            <w:shd w:val="clear" w:color="auto" w:fill="auto"/>
            <w:noWrap/>
          </w:tcPr>
          <w:p w:rsidR="00684337" w:rsidRPr="00715F42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715F42">
              <w:rPr>
                <w:color w:val="auto"/>
                <w:sz w:val="16"/>
                <w:szCs w:val="16"/>
              </w:rPr>
              <w:t>4 621,30851</w:t>
            </w:r>
          </w:p>
        </w:tc>
        <w:tc>
          <w:tcPr>
            <w:tcW w:w="992" w:type="dxa"/>
            <w:shd w:val="clear" w:color="auto" w:fill="auto"/>
            <w:noWrap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684337" w:rsidRPr="00715F42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715F4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715F42" w:rsidTr="00752605">
        <w:trPr>
          <w:trHeight w:val="265"/>
        </w:trPr>
        <w:tc>
          <w:tcPr>
            <w:tcW w:w="7088" w:type="dxa"/>
            <w:gridSpan w:val="7"/>
            <w:vMerge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84337" w:rsidRPr="00715F4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:rsidR="00684337" w:rsidRPr="00715F42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715F42">
              <w:rPr>
                <w:color w:val="auto"/>
                <w:sz w:val="16"/>
                <w:szCs w:val="16"/>
              </w:rPr>
              <w:t>2 675,26680</w:t>
            </w:r>
          </w:p>
        </w:tc>
        <w:tc>
          <w:tcPr>
            <w:tcW w:w="1133" w:type="dxa"/>
            <w:shd w:val="clear" w:color="auto" w:fill="auto"/>
            <w:noWrap/>
          </w:tcPr>
          <w:p w:rsidR="00684337" w:rsidRPr="00715F42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715F42">
              <w:rPr>
                <w:color w:val="auto"/>
                <w:sz w:val="16"/>
                <w:szCs w:val="16"/>
              </w:rPr>
              <w:t>2 675,26680</w:t>
            </w:r>
          </w:p>
        </w:tc>
        <w:tc>
          <w:tcPr>
            <w:tcW w:w="992" w:type="dxa"/>
            <w:shd w:val="clear" w:color="auto" w:fill="auto"/>
            <w:noWrap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684337" w:rsidRPr="00715F42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715F4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715F42" w:rsidTr="00752605">
        <w:trPr>
          <w:trHeight w:val="497"/>
        </w:trPr>
        <w:tc>
          <w:tcPr>
            <w:tcW w:w="7088" w:type="dxa"/>
            <w:gridSpan w:val="7"/>
            <w:vMerge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84337" w:rsidRPr="00715F42" w:rsidRDefault="00684337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:rsidR="00684337" w:rsidRPr="00715F42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1133" w:type="dxa"/>
            <w:shd w:val="clear" w:color="auto" w:fill="auto"/>
            <w:noWrap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992" w:type="dxa"/>
            <w:shd w:val="clear" w:color="auto" w:fill="auto"/>
            <w:noWrap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684337" w:rsidRPr="00715F42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684337" w:rsidRPr="00715F42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</w:tbl>
    <w:p w:rsidR="00752605" w:rsidRPr="00715F42" w:rsidRDefault="00DA41C6" w:rsidP="000772BE">
      <w:pPr>
        <w:tabs>
          <w:tab w:val="left" w:pos="2980"/>
        </w:tabs>
        <w:jc w:val="center"/>
        <w:rPr>
          <w:rFonts w:cs="Times New Roman"/>
          <w:color w:val="auto"/>
          <w:szCs w:val="28"/>
          <w:shd w:val="clear" w:color="auto" w:fill="FFFFFF"/>
        </w:rPr>
      </w:pPr>
      <w:r w:rsidRPr="00715F42">
        <w:rPr>
          <w:rFonts w:cs="Times New Roman"/>
          <w:color w:val="auto"/>
          <w:szCs w:val="28"/>
          <w:shd w:val="clear" w:color="auto" w:fill="FFFFFF"/>
        </w:rPr>
        <w:t>4</w:t>
      </w:r>
      <w:r w:rsidR="000772BE" w:rsidRPr="00715F42">
        <w:rPr>
          <w:rFonts w:cs="Times New Roman"/>
          <w:color w:val="auto"/>
          <w:szCs w:val="28"/>
          <w:shd w:val="clear" w:color="auto" w:fill="FFFFFF"/>
        </w:rPr>
        <w:t>.</w:t>
      </w:r>
      <w:r w:rsidR="00682FFD" w:rsidRPr="00715F42">
        <w:rPr>
          <w:rFonts w:cs="Times New Roman"/>
          <w:color w:val="auto"/>
          <w:szCs w:val="28"/>
          <w:shd w:val="clear" w:color="auto" w:fill="FFFFFF"/>
        </w:rPr>
        <w:t>3</w:t>
      </w:r>
      <w:r w:rsidR="000772BE" w:rsidRPr="00715F42">
        <w:rPr>
          <w:rFonts w:cs="Times New Roman"/>
          <w:color w:val="auto"/>
          <w:szCs w:val="28"/>
          <w:shd w:val="clear" w:color="auto" w:fill="FFFFFF"/>
        </w:rPr>
        <w:t>. Адресный перечень объектов муниципальной собственности, финансирование которых предусмотрено мероприятием 08.04</w:t>
      </w:r>
    </w:p>
    <w:p w:rsidR="000772BE" w:rsidRPr="00715F42" w:rsidRDefault="002568D5" w:rsidP="000772BE">
      <w:pPr>
        <w:tabs>
          <w:tab w:val="left" w:pos="2980"/>
        </w:tabs>
        <w:jc w:val="center"/>
        <w:rPr>
          <w:b/>
          <w:color w:val="auto"/>
        </w:rPr>
      </w:pPr>
      <w:r w:rsidRPr="00715F42">
        <w:rPr>
          <w:rFonts w:cs="Times New Roman"/>
          <w:color w:val="auto"/>
          <w:szCs w:val="28"/>
          <w:shd w:val="clear" w:color="auto" w:fill="FFFFFF"/>
        </w:rPr>
        <w:t>п</w:t>
      </w:r>
      <w:r w:rsidR="000772BE" w:rsidRPr="00715F42">
        <w:rPr>
          <w:rFonts w:ascii="Times New Roman CYR" w:hAnsi="Times New Roman CYR" w:cs="Times New Roman CYR"/>
          <w:bCs/>
          <w:color w:val="auto"/>
        </w:rPr>
        <w:t xml:space="preserve">одпрограммы </w:t>
      </w:r>
      <w:proofErr w:type="gramStart"/>
      <w:r w:rsidR="000772BE" w:rsidRPr="00715F42">
        <w:rPr>
          <w:color w:val="auto"/>
          <w:lang w:val="en-US"/>
        </w:rPr>
        <w:t>I</w:t>
      </w:r>
      <w:r w:rsidR="000772BE" w:rsidRPr="00715F42">
        <w:rPr>
          <w:rFonts w:cs="Times New Roman"/>
          <w:color w:val="auto"/>
        </w:rPr>
        <w:t>«</w:t>
      </w:r>
      <w:proofErr w:type="gramEnd"/>
      <w:r w:rsidR="000772BE" w:rsidRPr="00715F42">
        <w:rPr>
          <w:rFonts w:cs="Times New Roman"/>
          <w:color w:val="auto"/>
        </w:rPr>
        <w:t>Общее образование»</w:t>
      </w:r>
    </w:p>
    <w:p w:rsidR="000772BE" w:rsidRPr="00715F42" w:rsidRDefault="000772BE" w:rsidP="000772BE">
      <w:pPr>
        <w:pStyle w:val="af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54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708"/>
        <w:gridCol w:w="1305"/>
        <w:gridCol w:w="993"/>
        <w:gridCol w:w="991"/>
        <w:gridCol w:w="1106"/>
        <w:gridCol w:w="935"/>
        <w:gridCol w:w="1134"/>
        <w:gridCol w:w="1242"/>
        <w:gridCol w:w="1242"/>
        <w:gridCol w:w="992"/>
        <w:gridCol w:w="709"/>
        <w:gridCol w:w="596"/>
        <w:gridCol w:w="582"/>
        <w:gridCol w:w="951"/>
      </w:tblGrid>
      <w:tr w:rsidR="00B105FC" w:rsidRPr="00715F42" w:rsidTr="005C7243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:rsidR="001D6CF5" w:rsidRPr="00715F42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 xml:space="preserve">№ </w:t>
            </w:r>
            <w:r w:rsidRPr="00715F42">
              <w:rPr>
                <w:rFonts w:cs="Times New Roman"/>
                <w:color w:val="auto"/>
                <w:sz w:val="14"/>
                <w:szCs w:val="14"/>
              </w:rPr>
              <w:br/>
              <w:t>п/п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1D6CF5" w:rsidRPr="00715F42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 xml:space="preserve">Наименование объекта, </w:t>
            </w:r>
          </w:p>
          <w:p w:rsidR="001D6CF5" w:rsidRPr="00715F42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адрес объекта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1D6CF5" w:rsidRPr="00715F42" w:rsidRDefault="001D6CF5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Характеристика объекта, (</w:t>
            </w:r>
            <w:proofErr w:type="spellStart"/>
            <w:r w:rsidRPr="00715F42">
              <w:rPr>
                <w:rFonts w:cs="Times New Roman"/>
                <w:color w:val="auto"/>
                <w:sz w:val="14"/>
                <w:szCs w:val="14"/>
              </w:rPr>
              <w:t>кв.м</w:t>
            </w:r>
            <w:proofErr w:type="spellEnd"/>
            <w:r w:rsidRPr="00715F42">
              <w:rPr>
                <w:rFonts w:cs="Times New Roman"/>
                <w:color w:val="auto"/>
                <w:sz w:val="14"/>
                <w:szCs w:val="14"/>
              </w:rPr>
              <w:t>)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:rsidR="001D6CF5" w:rsidRPr="00715F42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D6CF5" w:rsidRPr="00715F42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Сроки проведения работ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1D6CF5" w:rsidRPr="00715F42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Открытие объекта/</w:t>
            </w:r>
          </w:p>
          <w:p w:rsidR="001D6CF5" w:rsidRPr="00715F42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завершение работ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:rsidR="001D6CF5" w:rsidRPr="00715F42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 xml:space="preserve">Предельная стоимость объекта </w:t>
            </w:r>
          </w:p>
          <w:p w:rsidR="001D6CF5" w:rsidRPr="00715F42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(тыс. руб.)</w:t>
            </w:r>
          </w:p>
        </w:tc>
        <w:tc>
          <w:tcPr>
            <w:tcW w:w="935" w:type="dxa"/>
            <w:vMerge w:val="restart"/>
            <w:shd w:val="clear" w:color="auto" w:fill="auto"/>
            <w:hideMark/>
          </w:tcPr>
          <w:p w:rsidR="001D6CF5" w:rsidRPr="00715F42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 xml:space="preserve">Профинансировано на 01.01.2023 </w:t>
            </w:r>
            <w:r w:rsidRPr="00715F42">
              <w:rPr>
                <w:rFonts w:cs="Times New Roman"/>
                <w:color w:val="auto"/>
                <w:sz w:val="14"/>
                <w:szCs w:val="14"/>
              </w:rPr>
              <w:br/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D6CF5" w:rsidRPr="00715F42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363" w:type="dxa"/>
            <w:gridSpan w:val="6"/>
            <w:shd w:val="clear" w:color="auto" w:fill="auto"/>
            <w:hideMark/>
          </w:tcPr>
          <w:p w:rsidR="001D6CF5" w:rsidRPr="00715F42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51" w:type="dxa"/>
            <w:vMerge w:val="restart"/>
            <w:shd w:val="clear" w:color="auto" w:fill="auto"/>
            <w:hideMark/>
          </w:tcPr>
          <w:p w:rsidR="001D6CF5" w:rsidRPr="00715F42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 xml:space="preserve">Остаток сметной стоимости до завершения </w:t>
            </w:r>
            <w:proofErr w:type="gramStart"/>
            <w:r w:rsidRPr="00715F42">
              <w:rPr>
                <w:rFonts w:cs="Times New Roman"/>
                <w:color w:val="auto"/>
                <w:sz w:val="14"/>
                <w:szCs w:val="14"/>
              </w:rPr>
              <w:t>работ</w:t>
            </w:r>
            <w:r w:rsidRPr="00715F42">
              <w:rPr>
                <w:rFonts w:cs="Times New Roman"/>
                <w:color w:val="auto"/>
                <w:sz w:val="14"/>
                <w:szCs w:val="14"/>
              </w:rPr>
              <w:br/>
              <w:t>(</w:t>
            </w:r>
            <w:proofErr w:type="gramEnd"/>
            <w:r w:rsidRPr="00715F42">
              <w:rPr>
                <w:rFonts w:cs="Times New Roman"/>
                <w:color w:val="auto"/>
                <w:sz w:val="14"/>
                <w:szCs w:val="14"/>
              </w:rPr>
              <w:t>тыс. рублей)</w:t>
            </w:r>
          </w:p>
        </w:tc>
      </w:tr>
      <w:tr w:rsidR="00B105FC" w:rsidRPr="00715F42" w:rsidTr="005C7243">
        <w:trPr>
          <w:trHeight w:val="57"/>
        </w:trPr>
        <w:tc>
          <w:tcPr>
            <w:tcW w:w="425" w:type="dxa"/>
            <w:vMerge/>
            <w:hideMark/>
          </w:tcPr>
          <w:p w:rsidR="001D6CF5" w:rsidRPr="00715F42" w:rsidRDefault="001D6CF5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vMerge/>
            <w:hideMark/>
          </w:tcPr>
          <w:p w:rsidR="001D6CF5" w:rsidRPr="00715F42" w:rsidRDefault="001D6CF5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vMerge/>
            <w:hideMark/>
          </w:tcPr>
          <w:p w:rsidR="001D6CF5" w:rsidRPr="00715F42" w:rsidRDefault="001D6CF5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:rsidR="001D6CF5" w:rsidRPr="00715F42" w:rsidRDefault="001D6CF5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1D6CF5" w:rsidRPr="00715F42" w:rsidRDefault="001D6CF5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1" w:type="dxa"/>
            <w:vMerge/>
            <w:hideMark/>
          </w:tcPr>
          <w:p w:rsidR="001D6CF5" w:rsidRPr="00715F42" w:rsidRDefault="001D6CF5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06" w:type="dxa"/>
            <w:vMerge/>
            <w:hideMark/>
          </w:tcPr>
          <w:p w:rsidR="001D6CF5" w:rsidRPr="00715F42" w:rsidRDefault="001D6CF5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35" w:type="dxa"/>
            <w:vMerge/>
            <w:hideMark/>
          </w:tcPr>
          <w:p w:rsidR="001D6CF5" w:rsidRPr="00715F42" w:rsidRDefault="001D6CF5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D6CF5" w:rsidRPr="00715F42" w:rsidRDefault="001D6CF5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1D6CF5" w:rsidRPr="00715F42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Всего</w:t>
            </w:r>
          </w:p>
        </w:tc>
        <w:tc>
          <w:tcPr>
            <w:tcW w:w="1242" w:type="dxa"/>
            <w:shd w:val="clear" w:color="auto" w:fill="auto"/>
            <w:hideMark/>
          </w:tcPr>
          <w:p w:rsidR="001D6CF5" w:rsidRPr="00715F42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2023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1D6CF5" w:rsidRPr="00715F42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1D6CF5" w:rsidRPr="00715F42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2025 год</w:t>
            </w:r>
          </w:p>
        </w:tc>
        <w:tc>
          <w:tcPr>
            <w:tcW w:w="596" w:type="dxa"/>
            <w:shd w:val="clear" w:color="auto" w:fill="auto"/>
            <w:hideMark/>
          </w:tcPr>
          <w:p w:rsidR="001D6CF5" w:rsidRPr="00715F42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2026 год</w:t>
            </w:r>
          </w:p>
        </w:tc>
        <w:tc>
          <w:tcPr>
            <w:tcW w:w="582" w:type="dxa"/>
            <w:shd w:val="clear" w:color="auto" w:fill="auto"/>
            <w:hideMark/>
          </w:tcPr>
          <w:p w:rsidR="001D6CF5" w:rsidRPr="00715F42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2027 год</w:t>
            </w:r>
          </w:p>
        </w:tc>
        <w:tc>
          <w:tcPr>
            <w:tcW w:w="951" w:type="dxa"/>
            <w:vMerge/>
            <w:hideMark/>
          </w:tcPr>
          <w:p w:rsidR="001D6CF5" w:rsidRPr="00715F42" w:rsidRDefault="001D6CF5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B105FC" w:rsidRPr="00715F42" w:rsidTr="005C7243">
        <w:trPr>
          <w:trHeight w:val="152"/>
        </w:trPr>
        <w:tc>
          <w:tcPr>
            <w:tcW w:w="425" w:type="dxa"/>
            <w:shd w:val="clear" w:color="auto" w:fill="auto"/>
            <w:hideMark/>
          </w:tcPr>
          <w:p w:rsidR="00A1352F" w:rsidRPr="00715F42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560" w:type="dxa"/>
            <w:shd w:val="clear" w:color="auto" w:fill="auto"/>
            <w:hideMark/>
          </w:tcPr>
          <w:p w:rsidR="00A1352F" w:rsidRPr="00715F42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A1352F" w:rsidRPr="00715F42" w:rsidRDefault="00A1352F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305" w:type="dxa"/>
            <w:shd w:val="clear" w:color="auto" w:fill="auto"/>
            <w:hideMark/>
          </w:tcPr>
          <w:p w:rsidR="00A1352F" w:rsidRPr="00715F42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:rsidR="00A1352F" w:rsidRPr="00715F42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991" w:type="dxa"/>
            <w:shd w:val="clear" w:color="auto" w:fill="auto"/>
            <w:hideMark/>
          </w:tcPr>
          <w:p w:rsidR="00A1352F" w:rsidRPr="00715F42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106" w:type="dxa"/>
            <w:shd w:val="clear" w:color="auto" w:fill="auto"/>
            <w:hideMark/>
          </w:tcPr>
          <w:p w:rsidR="00A1352F" w:rsidRPr="00715F42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935" w:type="dxa"/>
            <w:shd w:val="clear" w:color="auto" w:fill="auto"/>
            <w:hideMark/>
          </w:tcPr>
          <w:p w:rsidR="00A1352F" w:rsidRPr="00715F42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A1352F" w:rsidRPr="00715F42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9</w:t>
            </w:r>
          </w:p>
        </w:tc>
        <w:tc>
          <w:tcPr>
            <w:tcW w:w="1242" w:type="dxa"/>
            <w:shd w:val="clear" w:color="auto" w:fill="auto"/>
            <w:hideMark/>
          </w:tcPr>
          <w:p w:rsidR="00A1352F" w:rsidRPr="00715F42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10</w:t>
            </w:r>
          </w:p>
        </w:tc>
        <w:tc>
          <w:tcPr>
            <w:tcW w:w="1242" w:type="dxa"/>
            <w:shd w:val="clear" w:color="auto" w:fill="auto"/>
            <w:hideMark/>
          </w:tcPr>
          <w:p w:rsidR="00A1352F" w:rsidRPr="00715F42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A1352F" w:rsidRPr="00715F42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A1352F" w:rsidRPr="00715F42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13</w:t>
            </w:r>
          </w:p>
        </w:tc>
        <w:tc>
          <w:tcPr>
            <w:tcW w:w="596" w:type="dxa"/>
            <w:shd w:val="clear" w:color="auto" w:fill="auto"/>
            <w:hideMark/>
          </w:tcPr>
          <w:p w:rsidR="00A1352F" w:rsidRPr="00715F42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14</w:t>
            </w:r>
          </w:p>
        </w:tc>
        <w:tc>
          <w:tcPr>
            <w:tcW w:w="582" w:type="dxa"/>
            <w:shd w:val="clear" w:color="auto" w:fill="auto"/>
            <w:hideMark/>
          </w:tcPr>
          <w:p w:rsidR="00A1352F" w:rsidRPr="00715F42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15</w:t>
            </w:r>
          </w:p>
        </w:tc>
        <w:tc>
          <w:tcPr>
            <w:tcW w:w="951" w:type="dxa"/>
            <w:shd w:val="clear" w:color="auto" w:fill="auto"/>
            <w:hideMark/>
          </w:tcPr>
          <w:p w:rsidR="00A1352F" w:rsidRPr="00715F42" w:rsidRDefault="00A1352F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160</w:t>
            </w:r>
          </w:p>
        </w:tc>
      </w:tr>
      <w:tr w:rsidR="00B105FC" w:rsidRPr="00715F42" w:rsidTr="005C7243">
        <w:trPr>
          <w:trHeight w:val="432"/>
        </w:trPr>
        <w:tc>
          <w:tcPr>
            <w:tcW w:w="425" w:type="dxa"/>
            <w:vMerge w:val="restart"/>
            <w:shd w:val="clear" w:color="auto" w:fill="auto"/>
            <w:hideMark/>
          </w:tcPr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AC3BF1" w:rsidRPr="00715F42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МОУ «СОШ № 16 с УИОП», г. Электросталь, ул. Карла Маркса, дом 44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4580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Благоустройство территорий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C3BF1" w:rsidRPr="00715F42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1.01.2023-01.09.2023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AC3BF1" w:rsidRPr="00715F42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1.09.2023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:rsidR="00AC3BF1" w:rsidRPr="00715F42" w:rsidRDefault="005C7243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C3BF1" w:rsidRPr="00715F42" w:rsidRDefault="00AC3BF1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Итого по объекту: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715F42" w:rsidTr="005C7243">
        <w:trPr>
          <w:trHeight w:val="157"/>
        </w:trPr>
        <w:tc>
          <w:tcPr>
            <w:tcW w:w="425" w:type="dxa"/>
            <w:vMerge/>
            <w:hideMark/>
          </w:tcPr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hideMark/>
          </w:tcPr>
          <w:p w:rsidR="00AC3BF1" w:rsidRPr="00715F42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C3BF1" w:rsidRPr="00715F42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05" w:type="dxa"/>
            <w:vMerge/>
            <w:hideMark/>
          </w:tcPr>
          <w:p w:rsidR="00AC3BF1" w:rsidRPr="00715F42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AC3BF1" w:rsidRPr="00715F42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1" w:type="dxa"/>
            <w:vMerge/>
            <w:hideMark/>
          </w:tcPr>
          <w:p w:rsidR="00AC3BF1" w:rsidRPr="00715F42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06" w:type="dxa"/>
            <w:vMerge/>
            <w:hideMark/>
          </w:tcPr>
          <w:p w:rsidR="00AC3BF1" w:rsidRPr="00715F42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C3BF1" w:rsidRPr="00715F42" w:rsidRDefault="00AC3BF1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715F42" w:rsidTr="005C7243">
        <w:trPr>
          <w:trHeight w:val="714"/>
        </w:trPr>
        <w:tc>
          <w:tcPr>
            <w:tcW w:w="425" w:type="dxa"/>
            <w:vMerge/>
            <w:hideMark/>
          </w:tcPr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hideMark/>
          </w:tcPr>
          <w:p w:rsidR="00AC3BF1" w:rsidRPr="00715F42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C3BF1" w:rsidRPr="00715F42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05" w:type="dxa"/>
            <w:vMerge/>
            <w:hideMark/>
          </w:tcPr>
          <w:p w:rsidR="00AC3BF1" w:rsidRPr="00715F42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AC3BF1" w:rsidRPr="00715F42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1" w:type="dxa"/>
            <w:vMerge/>
            <w:hideMark/>
          </w:tcPr>
          <w:p w:rsidR="00AC3BF1" w:rsidRPr="00715F42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06" w:type="dxa"/>
            <w:vMerge/>
            <w:hideMark/>
          </w:tcPr>
          <w:p w:rsidR="00AC3BF1" w:rsidRPr="00715F42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C3BF1" w:rsidRPr="00715F42" w:rsidRDefault="00AC3BF1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715F42" w:rsidTr="005C7243">
        <w:trPr>
          <w:trHeight w:val="53"/>
        </w:trPr>
        <w:tc>
          <w:tcPr>
            <w:tcW w:w="7088" w:type="dxa"/>
            <w:gridSpan w:val="7"/>
            <w:vMerge w:val="restart"/>
          </w:tcPr>
          <w:p w:rsidR="00AC3BF1" w:rsidRPr="00715F42" w:rsidRDefault="00AC3BF1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Всего по мероприятию</w:t>
            </w:r>
          </w:p>
        </w:tc>
        <w:tc>
          <w:tcPr>
            <w:tcW w:w="935" w:type="dxa"/>
            <w:shd w:val="clear" w:color="auto" w:fill="auto"/>
            <w:noWrap/>
          </w:tcPr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C3BF1" w:rsidRPr="00715F42" w:rsidRDefault="00AC3BF1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Итого</w:t>
            </w:r>
          </w:p>
        </w:tc>
        <w:tc>
          <w:tcPr>
            <w:tcW w:w="1242" w:type="dxa"/>
            <w:shd w:val="clear" w:color="auto" w:fill="auto"/>
            <w:noWrap/>
          </w:tcPr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1242" w:type="dxa"/>
            <w:shd w:val="clear" w:color="auto" w:fill="auto"/>
            <w:noWrap/>
          </w:tcPr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992" w:type="dxa"/>
            <w:shd w:val="clear" w:color="auto" w:fill="auto"/>
            <w:noWrap/>
          </w:tcPr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</w:tcPr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82" w:type="dxa"/>
            <w:shd w:val="clear" w:color="auto" w:fill="auto"/>
            <w:noWrap/>
          </w:tcPr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51" w:type="dxa"/>
            <w:shd w:val="clear" w:color="auto" w:fill="auto"/>
            <w:noWrap/>
          </w:tcPr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715F42" w:rsidTr="005C7243">
        <w:trPr>
          <w:trHeight w:val="265"/>
        </w:trPr>
        <w:tc>
          <w:tcPr>
            <w:tcW w:w="7088" w:type="dxa"/>
            <w:gridSpan w:val="7"/>
            <w:vMerge/>
          </w:tcPr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C3BF1" w:rsidRPr="00715F42" w:rsidRDefault="00AC3BF1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2" w:type="dxa"/>
            <w:shd w:val="clear" w:color="auto" w:fill="auto"/>
            <w:noWrap/>
          </w:tcPr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1242" w:type="dxa"/>
            <w:shd w:val="clear" w:color="auto" w:fill="auto"/>
            <w:noWrap/>
          </w:tcPr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992" w:type="dxa"/>
            <w:shd w:val="clear" w:color="auto" w:fill="auto"/>
            <w:noWrap/>
          </w:tcPr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</w:tcPr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</w:tcPr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82" w:type="dxa"/>
            <w:shd w:val="clear" w:color="auto" w:fill="auto"/>
            <w:noWrap/>
          </w:tcPr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51" w:type="dxa"/>
            <w:shd w:val="clear" w:color="auto" w:fill="auto"/>
            <w:noWrap/>
          </w:tcPr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B105FC" w:rsidRPr="00715F42" w:rsidTr="005C7243">
        <w:trPr>
          <w:trHeight w:val="702"/>
        </w:trPr>
        <w:tc>
          <w:tcPr>
            <w:tcW w:w="7088" w:type="dxa"/>
            <w:gridSpan w:val="7"/>
            <w:vMerge/>
          </w:tcPr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C3BF1" w:rsidRPr="00715F42" w:rsidRDefault="00AC3BF1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715F42">
              <w:rPr>
                <w:rFonts w:cs="Times New Roman"/>
                <w:color w:val="auto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242" w:type="dxa"/>
            <w:shd w:val="clear" w:color="auto" w:fill="auto"/>
            <w:noWrap/>
          </w:tcPr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1242" w:type="dxa"/>
            <w:shd w:val="clear" w:color="auto" w:fill="auto"/>
            <w:noWrap/>
          </w:tcPr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992" w:type="dxa"/>
            <w:shd w:val="clear" w:color="auto" w:fill="auto"/>
            <w:noWrap/>
          </w:tcPr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</w:tcPr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</w:tcPr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82" w:type="dxa"/>
            <w:shd w:val="clear" w:color="auto" w:fill="auto"/>
            <w:noWrap/>
          </w:tcPr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51" w:type="dxa"/>
            <w:shd w:val="clear" w:color="auto" w:fill="auto"/>
            <w:noWrap/>
          </w:tcPr>
          <w:p w:rsidR="00AC3BF1" w:rsidRPr="00715F42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</w:tbl>
    <w:p w:rsidR="00752605" w:rsidRPr="00715F42" w:rsidRDefault="00752605" w:rsidP="00682FFD">
      <w:pPr>
        <w:jc w:val="center"/>
        <w:rPr>
          <w:rFonts w:cs="Times New Roman"/>
          <w:color w:val="auto"/>
        </w:rPr>
      </w:pPr>
    </w:p>
    <w:p w:rsidR="00752605" w:rsidRPr="00715F42" w:rsidRDefault="00752605">
      <w:pPr>
        <w:rPr>
          <w:rFonts w:cs="Times New Roman"/>
          <w:color w:val="auto"/>
        </w:rPr>
      </w:pPr>
      <w:r w:rsidRPr="00715F42">
        <w:rPr>
          <w:rFonts w:cs="Times New Roman"/>
          <w:color w:val="auto"/>
        </w:rPr>
        <w:br w:type="page"/>
      </w:r>
    </w:p>
    <w:p w:rsidR="00754DB2" w:rsidRPr="00715F42" w:rsidRDefault="00DA41C6" w:rsidP="00682FFD">
      <w:pPr>
        <w:jc w:val="center"/>
        <w:rPr>
          <w:rFonts w:cs="Times New Roman"/>
          <w:color w:val="auto"/>
        </w:rPr>
      </w:pPr>
      <w:r w:rsidRPr="00715F42">
        <w:rPr>
          <w:rFonts w:cs="Times New Roman"/>
          <w:color w:val="auto"/>
        </w:rPr>
        <w:t>5</w:t>
      </w:r>
      <w:r w:rsidR="00760BE3" w:rsidRPr="00715F42">
        <w:rPr>
          <w:rFonts w:cs="Times New Roman"/>
          <w:color w:val="auto"/>
        </w:rPr>
        <w:t xml:space="preserve">. Перечень мероприятий подпрограммы </w:t>
      </w:r>
      <w:r w:rsidR="00760BE3" w:rsidRPr="00715F42">
        <w:rPr>
          <w:rFonts w:cs="Times New Roman"/>
          <w:color w:val="auto"/>
          <w:lang w:val="en-US"/>
        </w:rPr>
        <w:t>II</w:t>
      </w:r>
    </w:p>
    <w:p w:rsidR="005E540F" w:rsidRPr="00715F42" w:rsidRDefault="00760BE3" w:rsidP="00754DB2">
      <w:pPr>
        <w:jc w:val="center"/>
        <w:rPr>
          <w:rFonts w:cs="Times New Roman"/>
          <w:color w:val="auto"/>
        </w:rPr>
      </w:pPr>
      <w:r w:rsidRPr="00715F42">
        <w:rPr>
          <w:rFonts w:cs="Times New Roman"/>
          <w:color w:val="auto"/>
        </w:rPr>
        <w:t xml:space="preserve">«Дополнительное образование, воспитание </w:t>
      </w:r>
      <w:r w:rsidR="002463A3" w:rsidRPr="00715F42">
        <w:rPr>
          <w:rFonts w:cs="Times New Roman"/>
          <w:color w:val="auto"/>
        </w:rPr>
        <w:t xml:space="preserve">и </w:t>
      </w:r>
      <w:r w:rsidRPr="00715F42">
        <w:rPr>
          <w:rFonts w:cs="Times New Roman"/>
          <w:color w:val="auto"/>
        </w:rPr>
        <w:t>психолого-социальное сопровождение детей»</w:t>
      </w:r>
    </w:p>
    <w:p w:rsidR="005E540F" w:rsidRPr="00715F42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W w:w="14884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9"/>
        <w:gridCol w:w="1958"/>
        <w:gridCol w:w="995"/>
        <w:gridCol w:w="1411"/>
        <w:gridCol w:w="1217"/>
        <w:gridCol w:w="1217"/>
        <w:gridCol w:w="1132"/>
        <w:gridCol w:w="18"/>
        <w:gridCol w:w="9"/>
        <w:gridCol w:w="8"/>
        <w:gridCol w:w="550"/>
        <w:gridCol w:w="9"/>
        <w:gridCol w:w="8"/>
        <w:gridCol w:w="85"/>
        <w:gridCol w:w="20"/>
        <w:gridCol w:w="22"/>
        <w:gridCol w:w="148"/>
        <w:gridCol w:w="142"/>
        <w:gridCol w:w="238"/>
        <w:gridCol w:w="7"/>
        <w:gridCol w:w="19"/>
        <w:gridCol w:w="81"/>
        <w:gridCol w:w="83"/>
        <w:gridCol w:w="379"/>
        <w:gridCol w:w="23"/>
        <w:gridCol w:w="20"/>
        <w:gridCol w:w="131"/>
        <w:gridCol w:w="11"/>
        <w:gridCol w:w="405"/>
        <w:gridCol w:w="20"/>
        <w:gridCol w:w="145"/>
        <w:gridCol w:w="515"/>
        <w:gridCol w:w="52"/>
        <w:gridCol w:w="907"/>
        <w:gridCol w:w="88"/>
        <w:gridCol w:w="884"/>
        <w:gridCol w:w="110"/>
        <w:gridCol w:w="1418"/>
      </w:tblGrid>
      <w:tr w:rsidR="00165630" w:rsidRPr="00715F42" w:rsidTr="00165630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F117C" w:rsidRPr="00715F42" w:rsidRDefault="00FF117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№ </w:t>
            </w:r>
          </w:p>
          <w:p w:rsidR="00FF117C" w:rsidRPr="00715F42" w:rsidRDefault="00FF117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F117C" w:rsidRPr="00715F42" w:rsidRDefault="00FF117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F117C" w:rsidRPr="00715F42" w:rsidRDefault="00FF117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F117C" w:rsidRPr="00715F42" w:rsidRDefault="00FF117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FF117C" w:rsidRPr="00715F42" w:rsidRDefault="00FF117C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  <w:p w:rsidR="00FF117C" w:rsidRPr="00715F42" w:rsidRDefault="00FF117C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тыс. руб.)</w:t>
            </w:r>
          </w:p>
        </w:tc>
        <w:tc>
          <w:tcPr>
            <w:tcW w:w="7486" w:type="dxa"/>
            <w:gridSpan w:val="3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F117C" w:rsidRPr="00715F42" w:rsidRDefault="00FF117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F117C" w:rsidRPr="00715F42" w:rsidRDefault="00FF117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335F1D" w:rsidRPr="00715F42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Pr="00715F42" w:rsidRDefault="00C4080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Pr="00715F42" w:rsidRDefault="00C4080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Pr="00715F42" w:rsidRDefault="00C4080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Pr="00715F42" w:rsidRDefault="00C4080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C4080D" w:rsidRPr="00715F42" w:rsidRDefault="00C4080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Pr="00715F42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Pr="00715F42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3130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Pr="00715F42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Pr="00715F42" w:rsidRDefault="00C4080D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Pr="00715F42" w:rsidRDefault="00C4080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Pr="00715F42" w:rsidRDefault="00C4080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</w:tr>
      <w:tr w:rsidR="00335F1D" w:rsidRPr="00715F42" w:rsidTr="00165630">
        <w:trPr>
          <w:trHeight w:val="59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Pr="00715F42" w:rsidRDefault="00C408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Pr="00715F42" w:rsidRDefault="00C408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Pr="00715F42" w:rsidRDefault="00C408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Pr="00715F42" w:rsidRDefault="00C408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C4080D" w:rsidRPr="00715F42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Pr="00715F42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Pr="00715F42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3130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Pr="00715F42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Pr="00715F42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Pr="00715F42" w:rsidRDefault="00C408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4080D" w:rsidRPr="00715F42" w:rsidRDefault="00C408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</w:tr>
      <w:tr w:rsidR="00335F1D" w:rsidRPr="00715F42" w:rsidTr="00165630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715F42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715F42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1.</w:t>
            </w:r>
          </w:p>
          <w:p w:rsidR="00FA315E" w:rsidRPr="00715F42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715F42" w:rsidRDefault="00FA31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715F42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FA315E" w:rsidRPr="00715F42" w:rsidRDefault="00022CE1" w:rsidP="00022CE1">
            <w:pPr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 xml:space="preserve">    11 110</w:t>
            </w:r>
            <w:r w:rsidR="00FA315E" w:rsidRPr="00715F42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715F42" w:rsidRDefault="00FA315E" w:rsidP="00617B8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5 75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715F42" w:rsidRDefault="00FA315E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5 360,00</w:t>
            </w:r>
          </w:p>
        </w:tc>
        <w:tc>
          <w:tcPr>
            <w:tcW w:w="3130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715F42" w:rsidRDefault="00445C46" w:rsidP="00445C4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715F42" w:rsidRDefault="00445C4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715F42" w:rsidRDefault="00445C4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715F42" w:rsidRDefault="00FA315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335F1D" w:rsidRPr="00715F42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715F42" w:rsidRDefault="00FA315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715F42" w:rsidRDefault="00FA315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715F42" w:rsidRDefault="00FA315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715F42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FA315E" w:rsidRPr="00715F42" w:rsidRDefault="00022CE1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1 110</w:t>
            </w:r>
            <w:r w:rsidR="00FA315E" w:rsidRPr="00715F42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715F42" w:rsidRDefault="00FA315E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5 75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715F42" w:rsidRDefault="00FA315E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5 360,00</w:t>
            </w:r>
          </w:p>
        </w:tc>
        <w:tc>
          <w:tcPr>
            <w:tcW w:w="3130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715F42" w:rsidRDefault="00445C4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715F42" w:rsidRDefault="00445C4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715F42" w:rsidRDefault="00445C4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715F42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715F42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83E54" w:rsidRPr="00715F42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 w:rsidP="00617B8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715F42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83E54" w:rsidRPr="00715F42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 w:rsidP="00617B8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715F42" w:rsidTr="00165630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715F42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.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715F42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е 01.01. </w:t>
            </w:r>
          </w:p>
          <w:p w:rsidR="00FA315E" w:rsidRPr="00715F42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715F42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715F42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FA315E" w:rsidRPr="00715F42" w:rsidRDefault="00445C46" w:rsidP="00445C46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1 110</w:t>
            </w:r>
            <w:r w:rsidR="00FA315E" w:rsidRPr="00715F42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715F42" w:rsidRDefault="00FA315E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5 75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715F42" w:rsidRDefault="00FA315E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5 360,00</w:t>
            </w:r>
          </w:p>
        </w:tc>
        <w:tc>
          <w:tcPr>
            <w:tcW w:w="3130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715F42" w:rsidRDefault="00445C4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715F42" w:rsidRDefault="00445C4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</w:t>
            </w:r>
            <w:r w:rsidR="00FA315E" w:rsidRPr="00715F42">
              <w:rPr>
                <w:rFonts w:cs="Times New Roman"/>
                <w:color w:val="auto"/>
                <w:sz w:val="18"/>
                <w:szCs w:val="18"/>
              </w:rPr>
              <w:t>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715F42" w:rsidRDefault="00445C4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</w:t>
            </w:r>
            <w:r w:rsidR="00FA315E" w:rsidRPr="00715F42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715F42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335F1D" w:rsidRPr="00715F42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715F42" w:rsidRDefault="00FA315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715F42" w:rsidRDefault="00FA315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715F42" w:rsidRDefault="00FA315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715F42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FA315E" w:rsidRPr="00715F42" w:rsidRDefault="00445C46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1 110</w:t>
            </w:r>
            <w:r w:rsidR="00FA315E" w:rsidRPr="00715F42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715F42" w:rsidRDefault="00FA315E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5 75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715F42" w:rsidRDefault="00FA315E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5 360,00</w:t>
            </w:r>
          </w:p>
        </w:tc>
        <w:tc>
          <w:tcPr>
            <w:tcW w:w="3130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715F42" w:rsidRDefault="00445C4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715F42" w:rsidRDefault="00FA315E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715F42" w:rsidRDefault="00445C4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</w:t>
            </w:r>
            <w:r w:rsidR="00FA315E" w:rsidRPr="00715F42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FA315E" w:rsidRPr="00715F42" w:rsidRDefault="00FA315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715F42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83E54" w:rsidRPr="00715F42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715F42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83E54" w:rsidRPr="00715F42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715F42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715F42" w:rsidRDefault="00445C4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715F42" w:rsidRDefault="00445C4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eastAsia="Calibri" w:cs="Times New Roman"/>
                <w:color w:val="auto"/>
                <w:sz w:val="18"/>
                <w:szCs w:val="18"/>
              </w:rPr>
              <w:t>Произведены выплаты в области образования, культуры и искусства (юные дарования, одаренные дети)</w:t>
            </w:r>
            <w:r w:rsidRPr="00715F42">
              <w:rPr>
                <w:rFonts w:cs="Times New Roman"/>
                <w:color w:val="auto"/>
                <w:sz w:val="18"/>
                <w:szCs w:val="18"/>
              </w:rPr>
              <w:t>, чел.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715F42" w:rsidRDefault="00445C46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4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715F42" w:rsidRDefault="00445C4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45C46" w:rsidRPr="00715F42" w:rsidRDefault="00445C46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715F42" w:rsidRDefault="00445C46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715F42" w:rsidRDefault="00445C46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669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715F42" w:rsidRDefault="00445C46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:rsidR="00445C46" w:rsidRPr="00715F42" w:rsidRDefault="00445C46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Итого</w:t>
            </w:r>
          </w:p>
          <w:p w:rsidR="00445C46" w:rsidRPr="00715F42" w:rsidRDefault="00445C46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461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715F42" w:rsidRDefault="00445C46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715F42" w:rsidRDefault="00445C46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715F42" w:rsidRDefault="00445C46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715F42" w:rsidRDefault="00445C4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335F1D" w:rsidRPr="00715F42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715F42" w:rsidRDefault="00445C4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715F42" w:rsidRDefault="00445C4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715F42" w:rsidRDefault="00445C4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715F42" w:rsidRDefault="00445C4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45C46" w:rsidRPr="00715F42" w:rsidRDefault="00445C4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715F42" w:rsidRDefault="00445C4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715F42" w:rsidRDefault="00445C46">
            <w:pPr>
              <w:jc w:val="center"/>
              <w:rPr>
                <w:color w:val="auto"/>
              </w:rPr>
            </w:pPr>
          </w:p>
        </w:tc>
        <w:tc>
          <w:tcPr>
            <w:tcW w:w="669" w:type="dxa"/>
            <w:gridSpan w:val="6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715F42" w:rsidRDefault="00445C46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715F42" w:rsidRDefault="00445C46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715F42" w:rsidRDefault="00445C46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7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715F42" w:rsidRDefault="00445C46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715F42" w:rsidRDefault="00445C4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99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715F42" w:rsidRDefault="00445C4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715F42" w:rsidRDefault="00445C4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715F42" w:rsidRDefault="00445C4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715F42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715F42" w:rsidRDefault="00445C4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715F42" w:rsidRDefault="00445C4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715F42" w:rsidRDefault="00445C46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715F42" w:rsidRDefault="00445C4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45C46" w:rsidRPr="00715F42" w:rsidRDefault="00445C4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715F42" w:rsidRDefault="00445C4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9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715F42" w:rsidRDefault="00445C46" w:rsidP="00445C4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9</w:t>
            </w:r>
          </w:p>
        </w:tc>
        <w:tc>
          <w:tcPr>
            <w:tcW w:w="66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715F42" w:rsidRDefault="00445C4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9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715F42" w:rsidRDefault="00445C4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9</w:t>
            </w:r>
          </w:p>
        </w:tc>
        <w:tc>
          <w:tcPr>
            <w:tcW w:w="5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715F42" w:rsidRDefault="00445C4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9</w:t>
            </w:r>
          </w:p>
        </w:tc>
        <w:tc>
          <w:tcPr>
            <w:tcW w:w="7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715F42" w:rsidRDefault="00445C4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9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715F42" w:rsidRDefault="00445C4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9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715F42" w:rsidRDefault="00445C4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9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715F42" w:rsidRDefault="00445C4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9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45C46" w:rsidRPr="00715F42" w:rsidRDefault="00445C4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715F42" w:rsidTr="00165630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2.</w:t>
            </w:r>
          </w:p>
          <w:p w:rsidR="00A25A6C" w:rsidRPr="00715F42" w:rsidRDefault="00A25A6C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25A6C" w:rsidRPr="00715F42" w:rsidRDefault="00557A16" w:rsidP="00557A1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3</w:t>
            </w:r>
            <w:r w:rsidR="00445C46" w:rsidRPr="00715F42">
              <w:rPr>
                <w:color w:val="auto"/>
                <w:sz w:val="18"/>
                <w:szCs w:val="18"/>
              </w:rPr>
              <w:t>97 156,59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73 416,62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445C46" w:rsidP="00557A1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75 894,87</w:t>
            </w:r>
          </w:p>
        </w:tc>
        <w:tc>
          <w:tcPr>
            <w:tcW w:w="3130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445C46" w:rsidP="00321B8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83 281,7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321B8D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321B8D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 w:rsidP="0019282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335F1D" w:rsidRPr="00715F42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25A6C" w:rsidRPr="00715F42" w:rsidRDefault="00321B8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394 795,59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73 416,62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321B8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73 533,87</w:t>
            </w:r>
          </w:p>
        </w:tc>
        <w:tc>
          <w:tcPr>
            <w:tcW w:w="3130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321B8D" w:rsidP="00192827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83 281,7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321B8D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321B8D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715F42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557A16" w:rsidRPr="00715F42" w:rsidRDefault="00557A16" w:rsidP="00557A1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 361,00</w:t>
            </w:r>
          </w:p>
          <w:p w:rsidR="00A25A6C" w:rsidRPr="00715F42" w:rsidRDefault="00A25A6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57A16" w:rsidRPr="00715F42" w:rsidRDefault="00557A16" w:rsidP="00557A1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 361,00</w:t>
            </w:r>
          </w:p>
          <w:p w:rsidR="00A25A6C" w:rsidRPr="00715F42" w:rsidRDefault="00A25A6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130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715F42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25A6C" w:rsidRPr="00715F42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715F42" w:rsidTr="00165630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Pr="00715F42" w:rsidRDefault="00192827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.1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Pr="00715F42" w:rsidRDefault="00192827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Мероприятие 02.01. </w:t>
            </w:r>
          </w:p>
          <w:p w:rsidR="00192827" w:rsidRPr="00715F42" w:rsidRDefault="00192827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Pr="00715F42" w:rsidRDefault="00192827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Pr="00715F42" w:rsidRDefault="00192827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192827" w:rsidRPr="00715F42" w:rsidRDefault="00192827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3</w:t>
            </w:r>
            <w:r w:rsidR="00321B8D" w:rsidRPr="00715F42">
              <w:rPr>
                <w:color w:val="auto"/>
                <w:sz w:val="18"/>
                <w:szCs w:val="18"/>
              </w:rPr>
              <w:t>90 344,54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Pr="00715F42" w:rsidRDefault="00192827" w:rsidP="00192827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72 007,63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Pr="00715F42" w:rsidRDefault="00321B8D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71 491,81</w:t>
            </w:r>
          </w:p>
        </w:tc>
        <w:tc>
          <w:tcPr>
            <w:tcW w:w="3130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192827" w:rsidRPr="00715F42" w:rsidRDefault="00321B8D" w:rsidP="002336D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192827" w:rsidRPr="00715F42" w:rsidRDefault="00321B8D" w:rsidP="002336DE">
            <w:pPr>
              <w:jc w:val="center"/>
              <w:rPr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192827" w:rsidRPr="00715F42" w:rsidRDefault="00321B8D" w:rsidP="002336DE">
            <w:pPr>
              <w:jc w:val="center"/>
              <w:rPr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Pr="00715F42" w:rsidRDefault="00192827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335F1D" w:rsidRPr="00715F42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Pr="00715F42" w:rsidRDefault="00192827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Pr="00715F42" w:rsidRDefault="00192827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Pr="00715F42" w:rsidRDefault="00192827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Pr="00715F42" w:rsidRDefault="00192827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192827" w:rsidRPr="00715F42" w:rsidRDefault="00321B8D" w:rsidP="00192827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390 344,54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Pr="00715F42" w:rsidRDefault="00192827" w:rsidP="00192827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72 007,63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Pr="00715F42" w:rsidRDefault="00321B8D" w:rsidP="00192827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71 491,81</w:t>
            </w:r>
          </w:p>
        </w:tc>
        <w:tc>
          <w:tcPr>
            <w:tcW w:w="3130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Pr="00715F42" w:rsidRDefault="00321B8D" w:rsidP="002336DE">
            <w:pPr>
              <w:jc w:val="center"/>
              <w:rPr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Pr="00715F42" w:rsidRDefault="00321B8D" w:rsidP="002336DE">
            <w:pPr>
              <w:jc w:val="center"/>
              <w:rPr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Pr="00715F42" w:rsidRDefault="00321B8D" w:rsidP="002336DE">
            <w:pPr>
              <w:jc w:val="center"/>
              <w:rPr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92827" w:rsidRPr="00715F42" w:rsidRDefault="00192827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715F42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83E54" w:rsidRPr="00715F42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715F42" w:rsidTr="00165630">
        <w:trPr>
          <w:trHeight w:val="373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83E54" w:rsidRPr="00715F42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83E54" w:rsidRPr="00715F42" w:rsidRDefault="00983E5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715F42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715F42" w:rsidRDefault="00321B8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715F42" w:rsidRDefault="00321B8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715F42" w:rsidRDefault="00321B8D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4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715F42" w:rsidRDefault="00321B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321B8D" w:rsidRPr="00715F42" w:rsidRDefault="00321B8D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715F42" w:rsidRDefault="00321B8D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715F42" w:rsidRDefault="00321B8D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715F42" w:rsidRDefault="00321B8D" w:rsidP="00335F1D">
            <w:pPr>
              <w:jc w:val="center"/>
              <w:rPr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Итого</w:t>
            </w:r>
            <w:r w:rsidRPr="00715F42">
              <w:rPr>
                <w:rFonts w:cs="Times New Roman"/>
                <w:color w:val="auto"/>
                <w:sz w:val="18"/>
                <w:szCs w:val="18"/>
              </w:rPr>
              <w:tab/>
              <w:t>2025 год</w:t>
            </w:r>
          </w:p>
        </w:tc>
        <w:tc>
          <w:tcPr>
            <w:tcW w:w="256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715F42" w:rsidRDefault="00321B8D" w:rsidP="00335F1D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715F42" w:rsidRDefault="00321B8D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715F42" w:rsidRDefault="00321B8D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715F42" w:rsidRDefault="00321B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335F1D" w:rsidRPr="00715F42" w:rsidTr="00165630">
        <w:trPr>
          <w:trHeight w:val="36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715F42" w:rsidRDefault="00321B8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715F42" w:rsidRDefault="00321B8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715F42" w:rsidRDefault="00321B8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715F42" w:rsidRDefault="00321B8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321B8D" w:rsidRPr="00715F42" w:rsidRDefault="00321B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715F42" w:rsidRDefault="00321B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715F42" w:rsidRDefault="00321B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715F42" w:rsidRDefault="00321B8D" w:rsidP="00321B8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67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715F42" w:rsidRDefault="00321B8D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7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715F42" w:rsidRDefault="00321B8D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715F42" w:rsidRDefault="00321B8D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715F42" w:rsidRDefault="00321B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99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715F42" w:rsidRDefault="00321B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715F42" w:rsidRDefault="00321B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21B8D" w:rsidRPr="00715F42" w:rsidRDefault="00321B8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715F42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715F42" w:rsidRDefault="00BD72EC" w:rsidP="001526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715F42" w:rsidRDefault="00BD72EC" w:rsidP="001526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715F42" w:rsidRDefault="00BD72EC" w:rsidP="001526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715F42" w:rsidRDefault="00BD72EC" w:rsidP="001526F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D72EC" w:rsidRPr="00715F42" w:rsidRDefault="00455AE1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715F42">
              <w:rPr>
                <w:rFonts w:cs="Times New Roman"/>
                <w:color w:val="auto"/>
                <w:sz w:val="18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715F42" w:rsidRDefault="00455AE1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715F42">
              <w:rPr>
                <w:rFonts w:cs="Times New Roman"/>
                <w:color w:val="auto"/>
                <w:sz w:val="18"/>
              </w:rPr>
              <w:t>4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715F42" w:rsidRDefault="00983E54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715F42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715F42" w:rsidRDefault="00983E54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715F42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67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715F42" w:rsidRDefault="00983E54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715F42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7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715F42" w:rsidRDefault="00983E54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715F42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5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715F42" w:rsidRDefault="00BE5CC9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715F42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715F42" w:rsidRDefault="00BD72EC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715F42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715F42" w:rsidRDefault="00BD72EC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715F42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715F42" w:rsidRDefault="00BD72EC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715F42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D72EC" w:rsidRPr="00715F42" w:rsidRDefault="00BD72EC" w:rsidP="001526F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715F42" w:rsidTr="00165630">
        <w:trPr>
          <w:trHeight w:val="123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 w:rsidP="002336DE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.2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 w:rsidP="002336DE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Мероприятие 02.02. </w:t>
            </w:r>
          </w:p>
          <w:p w:rsidR="00A25A6C" w:rsidRPr="00715F42" w:rsidRDefault="00A25A6C" w:rsidP="002336DE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 w:rsidP="002336D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 w:rsidP="002336D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25A6C" w:rsidRPr="00715F42" w:rsidRDefault="00321B8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4 451,0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 408,99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9F1B8C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 042,06</w:t>
            </w:r>
          </w:p>
        </w:tc>
        <w:tc>
          <w:tcPr>
            <w:tcW w:w="3130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9F1B8C" w:rsidP="002336DE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 00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9F1B8C" w:rsidP="002336D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9F1B8C" w:rsidP="002336D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 w:rsidP="002336DE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335F1D" w:rsidRPr="00715F42" w:rsidTr="00165630">
        <w:trPr>
          <w:trHeight w:val="515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 w:rsidP="002336D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 w:rsidP="002336D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 w:rsidP="002336D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 w:rsidP="002336D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25A6C" w:rsidRPr="00715F42" w:rsidRDefault="00321B8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4 451,0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 408,99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9F1B8C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 042,06</w:t>
            </w:r>
          </w:p>
        </w:tc>
        <w:tc>
          <w:tcPr>
            <w:tcW w:w="3130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9F1B8C" w:rsidP="002336DE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 00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9F1B8C" w:rsidP="002336D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9F1B8C" w:rsidP="002336D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 w:rsidP="002336D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715F42" w:rsidTr="00165630">
        <w:trPr>
          <w:trHeight w:val="302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25A6C" w:rsidRPr="00715F42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715F42" w:rsidTr="00165630">
        <w:trPr>
          <w:trHeight w:val="331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A25A6C" w:rsidRPr="00715F42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715F42" w:rsidTr="00165630">
        <w:trPr>
          <w:trHeight w:val="160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715F42" w:rsidRDefault="009F1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715F42" w:rsidRDefault="009F1B8C" w:rsidP="00B612C8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9F1B8C" w:rsidRPr="00715F42" w:rsidRDefault="009F1B8C" w:rsidP="00B612C8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В муниципальных образовательных организациях дополнительного образования улучшена материально-техническая база, единиц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715F42" w:rsidRDefault="009F1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:rsidR="009F1B8C" w:rsidRPr="00715F42" w:rsidRDefault="009F1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:rsidR="009F1B8C" w:rsidRPr="00715F42" w:rsidRDefault="009F1B8C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4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715F42" w:rsidRDefault="009F1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F1B8C" w:rsidRPr="00715F42" w:rsidRDefault="009F1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F1B8C" w:rsidRPr="00715F42" w:rsidRDefault="009F1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F1B8C" w:rsidRPr="00715F42" w:rsidRDefault="009F1B8C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F1B8C" w:rsidRPr="00715F42" w:rsidRDefault="009F1B8C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F1B8C" w:rsidRPr="00715F42" w:rsidRDefault="009F1B8C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  <w:p w:rsidR="009F1B8C" w:rsidRPr="00715F42" w:rsidRDefault="009F1B8C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715F42" w:rsidRDefault="009F1B8C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F1B8C" w:rsidRPr="00715F42" w:rsidRDefault="009F1B8C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F1B8C" w:rsidRPr="00715F42" w:rsidRDefault="009F1B8C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715F42" w:rsidRDefault="009F1B8C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F1B8C" w:rsidRPr="00715F42" w:rsidRDefault="009F1B8C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F1B8C" w:rsidRPr="00715F42" w:rsidRDefault="009F1B8C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689" w:type="dxa"/>
            <w:gridSpan w:val="7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715F42" w:rsidRDefault="009F1B8C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F1B8C" w:rsidRPr="00715F42" w:rsidRDefault="009F1B8C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F1B8C" w:rsidRPr="00715F42" w:rsidRDefault="009F1B8C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441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715F42" w:rsidRDefault="009F1B8C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F1B8C" w:rsidRPr="00715F42" w:rsidRDefault="009F1B8C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F1B8C" w:rsidRPr="00715F42" w:rsidRDefault="009F1B8C" w:rsidP="00335F1D">
            <w:pPr>
              <w:pStyle w:val="ConsPlusNormal0"/>
              <w:jc w:val="center"/>
              <w:rPr>
                <w:color w:val="auto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715F42" w:rsidRDefault="009F1B8C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F1B8C" w:rsidRPr="00715F42" w:rsidRDefault="009F1B8C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F1B8C" w:rsidRPr="00715F42" w:rsidRDefault="009F1B8C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715F42" w:rsidRDefault="009F1B8C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:rsidR="009F1B8C" w:rsidRPr="00715F42" w:rsidRDefault="009F1B8C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:rsidR="009F1B8C" w:rsidRPr="00715F42" w:rsidRDefault="009F1B8C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715F42" w:rsidRDefault="009F1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F1B8C" w:rsidRPr="00715F42" w:rsidRDefault="009F1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F1B8C" w:rsidRPr="00715F42" w:rsidRDefault="009F1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335F1D" w:rsidRPr="00715F42" w:rsidTr="00165630">
        <w:trPr>
          <w:trHeight w:val="8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715F42" w:rsidRDefault="009F1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715F42" w:rsidRDefault="009F1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715F42" w:rsidRDefault="009F1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715F42" w:rsidRDefault="009F1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F1B8C" w:rsidRPr="00715F42" w:rsidRDefault="009F1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715F42" w:rsidRDefault="009F1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715F42" w:rsidRDefault="009F1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9" w:type="dxa"/>
            <w:gridSpan w:val="7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715F42" w:rsidRDefault="009F1B8C" w:rsidP="009F1B8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715F42" w:rsidRDefault="009F1B8C">
            <w:pPr>
              <w:jc w:val="center"/>
              <w:rPr>
                <w:color w:val="auto"/>
              </w:rPr>
            </w:pPr>
            <w:r w:rsidRPr="00715F42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7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715F42" w:rsidRDefault="009F1B8C">
            <w:pPr>
              <w:jc w:val="center"/>
              <w:rPr>
                <w:color w:val="auto"/>
              </w:rPr>
            </w:pPr>
            <w:r w:rsidRPr="00715F42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715F42" w:rsidRDefault="009F1B8C">
            <w:pPr>
              <w:jc w:val="center"/>
              <w:rPr>
                <w:color w:val="auto"/>
              </w:rPr>
            </w:pPr>
            <w:r w:rsidRPr="00715F42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715F42" w:rsidRDefault="009F1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99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715F42" w:rsidRDefault="009F1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715F42" w:rsidRDefault="009F1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715F42" w:rsidRDefault="009F1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65630" w:rsidRPr="00715F42" w:rsidTr="00165630">
        <w:trPr>
          <w:trHeight w:val="461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715F42" w:rsidRDefault="009F1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715F42" w:rsidRDefault="009F1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715F42" w:rsidRDefault="009F1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715F42" w:rsidRDefault="009F1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F1B8C" w:rsidRPr="00715F42" w:rsidRDefault="009F1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715F42" w:rsidRDefault="009F1B8C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715F42">
              <w:rPr>
                <w:rFonts w:cs="Times New Roman"/>
                <w:color w:val="auto"/>
                <w:sz w:val="18"/>
              </w:rPr>
              <w:t>4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715F42" w:rsidRDefault="009F1B8C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715F42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68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715F42" w:rsidRDefault="009F1B8C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715F42">
              <w:rPr>
                <w:rFonts w:cs="Times New Roman"/>
                <w:color w:val="auto"/>
                <w:sz w:val="18"/>
              </w:rPr>
              <w:t>3</w:t>
            </w:r>
          </w:p>
          <w:p w:rsidR="009F1B8C" w:rsidRPr="00715F42" w:rsidRDefault="009F1B8C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715F42" w:rsidRDefault="009F1B8C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715F42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7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715F42" w:rsidRDefault="009F1B8C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715F42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5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715F42" w:rsidRDefault="009F1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715F42" w:rsidRDefault="009F1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715F42" w:rsidRDefault="009F1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715F42" w:rsidRDefault="009F1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715F42" w:rsidRDefault="009F1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715F42" w:rsidTr="00165630">
        <w:trPr>
          <w:trHeight w:val="142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69438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.3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69438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Мероприятие 02.07. </w:t>
            </w:r>
            <w:r w:rsidR="00FF6A2A" w:rsidRPr="00715F42">
              <w:rPr>
                <w:rFonts w:cs="Times New Roman"/>
                <w:color w:val="auto"/>
                <w:sz w:val="18"/>
                <w:szCs w:val="18"/>
              </w:rPr>
              <w:t>Сохранение достигнутого уровня заработной платы педагогических работников организаций дополнительного образования сферы образования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69438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69438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715F42" w:rsidRDefault="002F7FFD" w:rsidP="0069438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 361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69438A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  <w:p w:rsidR="002F7FFD" w:rsidRPr="00715F42" w:rsidRDefault="002F7FFD" w:rsidP="0069438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69438A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 361,00</w:t>
            </w:r>
          </w:p>
        </w:tc>
        <w:tc>
          <w:tcPr>
            <w:tcW w:w="3130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69438A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69438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69438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69438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335F1D" w:rsidRPr="00715F42" w:rsidTr="00165630">
        <w:trPr>
          <w:trHeight w:val="176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69438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69438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69438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69438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715F42" w:rsidRDefault="002F7FFD" w:rsidP="0069438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  <w:p w:rsidR="002F7FFD" w:rsidRPr="00715F42" w:rsidRDefault="002F7FFD" w:rsidP="0069438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69438A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  <w:p w:rsidR="002F7FFD" w:rsidRPr="00715F42" w:rsidRDefault="002F7FFD" w:rsidP="0069438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69438A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69438A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69438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69438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69438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715F42" w:rsidTr="00165630">
        <w:trPr>
          <w:trHeight w:val="431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69438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69438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69438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69438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715F42" w:rsidRDefault="002F7FFD" w:rsidP="0069438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 361,00</w:t>
            </w:r>
          </w:p>
          <w:p w:rsidR="002F7FFD" w:rsidRPr="00715F42" w:rsidRDefault="002F7FFD" w:rsidP="0069438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69438A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69438A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 361,00</w:t>
            </w:r>
          </w:p>
        </w:tc>
        <w:tc>
          <w:tcPr>
            <w:tcW w:w="3130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69438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69438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69438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69438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715F42" w:rsidTr="00165630">
        <w:trPr>
          <w:trHeight w:val="12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69438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69438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69438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69438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715F42" w:rsidRDefault="002F7FFD" w:rsidP="0069438A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69438A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69438A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69438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69438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69438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69438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715F42" w:rsidTr="00165630">
        <w:trPr>
          <w:trHeight w:val="20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F0974" w:rsidRPr="00715F42" w:rsidRDefault="003F0974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F0974" w:rsidRPr="00715F42" w:rsidRDefault="003F0974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, %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F0974" w:rsidRPr="00715F42" w:rsidRDefault="003F0974" w:rsidP="002F7FFD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4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F0974" w:rsidRPr="00715F42" w:rsidRDefault="003F0974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3F0974" w:rsidRPr="00715F42" w:rsidRDefault="003F0974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  <w:p w:rsidR="003F0974" w:rsidRPr="00715F42" w:rsidRDefault="003F0974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F0974" w:rsidRPr="00715F42" w:rsidRDefault="003F0974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F0974" w:rsidRPr="00715F42" w:rsidRDefault="003F0974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11" w:type="dxa"/>
            <w:gridSpan w:val="8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F0974" w:rsidRPr="00715F42" w:rsidRDefault="003F0974" w:rsidP="00335F1D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3F0974" w:rsidRPr="00715F42" w:rsidRDefault="003F0974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419" w:type="dxa"/>
            <w:gridSpan w:val="1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F0974" w:rsidRPr="00715F42" w:rsidRDefault="003F0974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F0974" w:rsidRPr="00715F42" w:rsidRDefault="003F0974" w:rsidP="00335F1D">
            <w:pPr>
              <w:pStyle w:val="ConsPlusNormal0"/>
              <w:ind w:right="-6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F0974" w:rsidRPr="00715F42" w:rsidRDefault="003F0974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F0974" w:rsidRPr="00715F42" w:rsidRDefault="003F0974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335F1D" w:rsidRPr="00715F42" w:rsidTr="00165630">
        <w:trPr>
          <w:trHeight w:val="20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F0974" w:rsidRPr="00715F42" w:rsidRDefault="003F0974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F0974" w:rsidRPr="00715F42" w:rsidRDefault="003F0974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F0974" w:rsidRPr="00715F42" w:rsidRDefault="003F0974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F0974" w:rsidRPr="00715F42" w:rsidRDefault="003F0974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3F0974" w:rsidRPr="00715F42" w:rsidRDefault="003F0974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F0974" w:rsidRPr="00715F42" w:rsidRDefault="003F0974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F0974" w:rsidRPr="00715F42" w:rsidRDefault="003F0974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gridSpan w:val="8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F0974" w:rsidRPr="00715F42" w:rsidRDefault="003F0974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35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F0974" w:rsidRPr="00715F42" w:rsidRDefault="003F0974" w:rsidP="002F7FFD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3F0974" w:rsidRPr="00715F42" w:rsidRDefault="003F0974" w:rsidP="002F7FFD">
            <w:pPr>
              <w:jc w:val="center"/>
              <w:rPr>
                <w:color w:val="auto"/>
              </w:rPr>
            </w:pPr>
            <w:r w:rsidRPr="00715F42">
              <w:rPr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636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F0974" w:rsidRPr="00715F42" w:rsidRDefault="003F0974" w:rsidP="002F7FFD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3F0974" w:rsidRPr="00715F42" w:rsidRDefault="003F0974" w:rsidP="002F7FFD">
            <w:pPr>
              <w:jc w:val="center"/>
              <w:rPr>
                <w:color w:val="auto"/>
              </w:rPr>
            </w:pPr>
            <w:r w:rsidRPr="00715F42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81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F0974" w:rsidRPr="00715F42" w:rsidRDefault="003F0974" w:rsidP="002F7FFD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3F0974" w:rsidRPr="00715F42" w:rsidRDefault="003F0974" w:rsidP="002F7FFD">
            <w:pPr>
              <w:jc w:val="center"/>
              <w:rPr>
                <w:color w:val="auto"/>
              </w:rPr>
            </w:pPr>
            <w:r w:rsidRPr="00715F42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F0974" w:rsidRPr="00715F42" w:rsidRDefault="003F0974" w:rsidP="002F7FFD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3F0974" w:rsidRPr="00715F42" w:rsidRDefault="003F0974" w:rsidP="002F7FFD">
            <w:pPr>
              <w:jc w:val="center"/>
              <w:rPr>
                <w:color w:val="auto"/>
              </w:rPr>
            </w:pPr>
            <w:r w:rsidRPr="00715F42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99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F0974" w:rsidRPr="00715F42" w:rsidRDefault="003F0974" w:rsidP="002F7FFD">
            <w:pPr>
              <w:jc w:val="center"/>
              <w:rPr>
                <w:color w:val="auto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F0974" w:rsidRPr="00715F42" w:rsidRDefault="003F0974" w:rsidP="002F7FFD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F0974" w:rsidRPr="00715F42" w:rsidRDefault="003F0974" w:rsidP="002F7FFD">
            <w:pPr>
              <w:jc w:val="center"/>
              <w:rPr>
                <w:color w:val="auto"/>
              </w:rPr>
            </w:pPr>
          </w:p>
        </w:tc>
      </w:tr>
      <w:tr w:rsidR="00335F1D" w:rsidRPr="00715F42" w:rsidTr="00165630">
        <w:trPr>
          <w:trHeight w:val="209"/>
        </w:trPr>
        <w:tc>
          <w:tcPr>
            <w:tcW w:w="3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715F42" w:rsidRDefault="009F1B8C" w:rsidP="00E03B0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715F42" w:rsidRDefault="009F1B8C" w:rsidP="00E03B0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715F42" w:rsidRDefault="009F1B8C" w:rsidP="00E03B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715F42" w:rsidRDefault="009F1B8C" w:rsidP="00E03B0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9F1B8C" w:rsidRPr="00715F42" w:rsidRDefault="009F1B8C" w:rsidP="00E03B0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9,44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715F42" w:rsidRDefault="009F1B8C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715F42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115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715F42" w:rsidRDefault="009F1B8C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715F42">
              <w:rPr>
                <w:rFonts w:cs="Times New Roman"/>
                <w:color w:val="auto"/>
                <w:sz w:val="18"/>
              </w:rPr>
              <w:t>109,44</w:t>
            </w:r>
          </w:p>
        </w:tc>
        <w:tc>
          <w:tcPr>
            <w:tcW w:w="711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715F42" w:rsidRDefault="009F1B8C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715F42">
              <w:rPr>
                <w:rFonts w:cs="Times New Roman"/>
                <w:color w:val="auto"/>
                <w:sz w:val="18"/>
              </w:rPr>
              <w:t>-</w:t>
            </w:r>
          </w:p>
          <w:p w:rsidR="009F1B8C" w:rsidRPr="00715F42" w:rsidRDefault="009F1B8C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</w:p>
        </w:tc>
        <w:tc>
          <w:tcPr>
            <w:tcW w:w="635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715F42" w:rsidRDefault="009F1B8C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715F42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636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715F42" w:rsidRDefault="003F0974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715F42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581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715F42" w:rsidRDefault="003F0974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715F42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715F42" w:rsidRDefault="009F1B8C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715F42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715F42" w:rsidRDefault="009F1B8C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715F42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715F42" w:rsidRDefault="009F1B8C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715F42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1B8C" w:rsidRPr="00715F42" w:rsidRDefault="009F1B8C" w:rsidP="00E03B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</w:tr>
      <w:tr w:rsidR="00335F1D" w:rsidRPr="00715F42" w:rsidTr="00165630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3.</w:t>
            </w:r>
          </w:p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.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555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555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130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335F1D" w:rsidRPr="00715F42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130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715F42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555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555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130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715F42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130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715F42" w:rsidTr="00165630">
        <w:trPr>
          <w:trHeight w:val="85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3.</w:t>
            </w:r>
          </w:p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ие развития инновационной инфраструктуры общего образования</w:t>
            </w:r>
          </w:p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-2027 годы</w:t>
            </w:r>
          </w:p>
          <w:p w:rsidR="002F7FFD" w:rsidRPr="00715F42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971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971,00</w:t>
            </w:r>
          </w:p>
        </w:tc>
        <w:tc>
          <w:tcPr>
            <w:tcW w:w="3130" w:type="dxa"/>
            <w:gridSpan w:val="2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715F42" w:rsidTr="00165630">
        <w:trPr>
          <w:trHeight w:val="611"/>
        </w:trPr>
        <w:tc>
          <w:tcPr>
            <w:tcW w:w="399" w:type="dxa"/>
            <w:vMerge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715F42" w:rsidTr="00165630">
        <w:trPr>
          <w:trHeight w:val="59"/>
        </w:trPr>
        <w:tc>
          <w:tcPr>
            <w:tcW w:w="399" w:type="dxa"/>
            <w:vMerge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971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971,00</w:t>
            </w:r>
          </w:p>
        </w:tc>
        <w:tc>
          <w:tcPr>
            <w:tcW w:w="3130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715F42" w:rsidTr="00165630">
        <w:trPr>
          <w:trHeight w:val="59"/>
        </w:trPr>
        <w:tc>
          <w:tcPr>
            <w:tcW w:w="39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715F42" w:rsidTr="00165630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е 03.05. </w:t>
            </w:r>
          </w:p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.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 526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555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971,00</w:t>
            </w:r>
          </w:p>
        </w:tc>
        <w:tc>
          <w:tcPr>
            <w:tcW w:w="3130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, Управление по культуре и делам молодежи</w:t>
            </w:r>
          </w:p>
        </w:tc>
      </w:tr>
      <w:tr w:rsidR="00335F1D" w:rsidRPr="00715F42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715F42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 526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555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971,00</w:t>
            </w:r>
          </w:p>
        </w:tc>
        <w:tc>
          <w:tcPr>
            <w:tcW w:w="3130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715F42" w:rsidTr="00165630">
        <w:trPr>
          <w:trHeight w:val="723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30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65630" w:rsidRPr="00715F42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E09AB" w:rsidRPr="00715F42" w:rsidRDefault="000E09AB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E09AB" w:rsidRPr="00715F42" w:rsidRDefault="000E09AB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, человек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E09AB" w:rsidRPr="00715F42" w:rsidRDefault="000E09AB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4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E09AB" w:rsidRPr="00715F42" w:rsidRDefault="000E09AB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E09AB" w:rsidRPr="00715F42" w:rsidRDefault="000E09AB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E09AB" w:rsidRPr="00715F42" w:rsidRDefault="000E09AB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E09AB" w:rsidRPr="00715F42" w:rsidRDefault="000E09AB" w:rsidP="00335F1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  <w:p w:rsidR="000E09AB" w:rsidRPr="00715F42" w:rsidRDefault="000E09AB" w:rsidP="00335F1D">
            <w:pPr>
              <w:jc w:val="center"/>
              <w:rPr>
                <w:color w:val="auto"/>
              </w:rPr>
            </w:pPr>
          </w:p>
        </w:tc>
        <w:tc>
          <w:tcPr>
            <w:tcW w:w="711" w:type="dxa"/>
            <w:gridSpan w:val="8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E09AB" w:rsidRPr="00715F42" w:rsidRDefault="000E09AB" w:rsidP="00335F1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41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E09AB" w:rsidRPr="00715F42" w:rsidRDefault="000E09AB" w:rsidP="00335F1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E09AB" w:rsidRPr="00715F42" w:rsidRDefault="000E09AB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E09AB" w:rsidRPr="00715F42" w:rsidRDefault="000E09AB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E09AB" w:rsidRPr="00715F42" w:rsidRDefault="000E09AB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335F1D" w:rsidRPr="00715F42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E09AB" w:rsidRPr="00715F42" w:rsidRDefault="000E09AB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E09AB" w:rsidRPr="00715F42" w:rsidRDefault="000E09AB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E09AB" w:rsidRPr="00715F42" w:rsidRDefault="000E09AB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E09AB" w:rsidRPr="00715F42" w:rsidRDefault="000E09AB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E09AB" w:rsidRPr="00715F42" w:rsidRDefault="000E09AB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E09AB" w:rsidRPr="00715F42" w:rsidRDefault="000E09AB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E09AB" w:rsidRPr="00715F42" w:rsidRDefault="000E09AB" w:rsidP="002F7FFD">
            <w:pPr>
              <w:jc w:val="center"/>
              <w:rPr>
                <w:color w:val="auto"/>
              </w:rPr>
            </w:pPr>
          </w:p>
        </w:tc>
        <w:tc>
          <w:tcPr>
            <w:tcW w:w="711" w:type="dxa"/>
            <w:gridSpan w:val="8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E09AB" w:rsidRPr="00715F42" w:rsidRDefault="000E09AB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E09AB" w:rsidRPr="00715F42" w:rsidRDefault="000E09AB" w:rsidP="002F7FFD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5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E09AB" w:rsidRPr="00715F42" w:rsidRDefault="000E09AB" w:rsidP="002F7FFD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E09AB" w:rsidRPr="00715F42" w:rsidRDefault="000E09AB" w:rsidP="002F7FFD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7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E09AB" w:rsidRPr="00715F42" w:rsidRDefault="000E09AB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99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E09AB" w:rsidRPr="00715F42" w:rsidRDefault="000E09AB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E09AB" w:rsidRPr="00715F42" w:rsidRDefault="000E09AB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E09AB" w:rsidRPr="00715F42" w:rsidRDefault="000E09AB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715F42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E09AB" w:rsidRPr="00715F42" w:rsidRDefault="000E09AB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E09AB" w:rsidRPr="00715F42" w:rsidRDefault="000E09AB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E09AB" w:rsidRPr="00715F42" w:rsidRDefault="000E09AB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E09AB" w:rsidRPr="00715F42" w:rsidRDefault="000E09AB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0E09AB" w:rsidRPr="00715F42" w:rsidRDefault="000E09AB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69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E09AB" w:rsidRPr="00715F42" w:rsidRDefault="000E09AB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03</w:t>
            </w:r>
          </w:p>
        </w:tc>
        <w:tc>
          <w:tcPr>
            <w:tcW w:w="1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E09AB" w:rsidRPr="00715F42" w:rsidRDefault="000E09AB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66</w:t>
            </w:r>
          </w:p>
          <w:p w:rsidR="000E09AB" w:rsidRPr="00715F42" w:rsidRDefault="000E09AB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E09AB" w:rsidRPr="00715F42" w:rsidRDefault="000E09AB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79</w:t>
            </w:r>
          </w:p>
        </w:tc>
        <w:tc>
          <w:tcPr>
            <w:tcW w:w="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E09AB" w:rsidRPr="00715F42" w:rsidRDefault="000E09AB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66</w:t>
            </w:r>
          </w:p>
        </w:tc>
        <w:tc>
          <w:tcPr>
            <w:tcW w:w="5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E09AB" w:rsidRPr="00715F42" w:rsidRDefault="000E09AB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E09AB" w:rsidRPr="00715F42" w:rsidRDefault="000E09AB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66</w:t>
            </w:r>
          </w:p>
        </w:tc>
        <w:tc>
          <w:tcPr>
            <w:tcW w:w="7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E09AB" w:rsidRPr="00715F42" w:rsidRDefault="000E09AB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E09AB" w:rsidRPr="00715F42" w:rsidRDefault="000E09AB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E09AB" w:rsidRPr="00715F42" w:rsidRDefault="000E09AB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E09AB" w:rsidRPr="00715F42" w:rsidRDefault="000E09AB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715F42" w:rsidTr="00165630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4.</w:t>
            </w:r>
          </w:p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715F42" w:rsidRDefault="00335F1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84 160,57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42 376,45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335F1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52 789,64</w:t>
            </w:r>
          </w:p>
        </w:tc>
        <w:tc>
          <w:tcPr>
            <w:tcW w:w="3148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335F1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335F1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335F1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335F1D" w:rsidRPr="00715F42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715F42" w:rsidRDefault="00335F1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84 160,57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42 376,45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335F1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52 789,64</w:t>
            </w:r>
          </w:p>
        </w:tc>
        <w:tc>
          <w:tcPr>
            <w:tcW w:w="3148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335F1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335F1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335F1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715F42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48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715F42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48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65630" w:rsidRPr="00715F42" w:rsidTr="00165630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4.1</w:t>
            </w:r>
          </w:p>
          <w:p w:rsidR="00165630" w:rsidRPr="00715F4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Мероприятие 04.01. </w:t>
            </w:r>
          </w:p>
          <w:p w:rsidR="00165630" w:rsidRPr="00715F4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42 376,4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42 376,45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148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165630" w:rsidRPr="00715F42" w:rsidTr="00165630">
        <w:trPr>
          <w:trHeight w:val="8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42 376,4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42 376,45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148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65630" w:rsidRPr="00715F42" w:rsidTr="00165630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148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65630" w:rsidRPr="00715F42" w:rsidTr="00165630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148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65630" w:rsidRPr="00715F42" w:rsidTr="00165630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Мероприятие 04.02. </w:t>
            </w:r>
          </w:p>
          <w:p w:rsidR="00165630" w:rsidRPr="00715F4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-2027 годы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41 784,12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52 789,64</w:t>
            </w:r>
          </w:p>
        </w:tc>
        <w:tc>
          <w:tcPr>
            <w:tcW w:w="3148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165630" w:rsidRPr="00715F42" w:rsidTr="00165630">
        <w:trPr>
          <w:trHeight w:val="8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41 784,12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52 789,64</w:t>
            </w:r>
          </w:p>
        </w:tc>
        <w:tc>
          <w:tcPr>
            <w:tcW w:w="3148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65630" w:rsidRPr="00715F42" w:rsidTr="00165630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48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65630" w:rsidRPr="00715F42" w:rsidTr="00165630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48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65630" w:rsidRPr="00715F42" w:rsidTr="00165630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, процент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4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165630" w:rsidRPr="00715F42" w:rsidRDefault="0016563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5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gridSpan w:val="8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335F1D">
            <w:pPr>
              <w:jc w:val="center"/>
              <w:rPr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271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165630" w:rsidRPr="00715F42" w:rsidTr="00165630">
        <w:trPr>
          <w:trHeight w:val="1067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165630" w:rsidRPr="00715F42" w:rsidRDefault="00165630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gridSpan w:val="8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color w:val="auto"/>
              </w:rPr>
            </w:pPr>
          </w:p>
        </w:tc>
        <w:tc>
          <w:tcPr>
            <w:tcW w:w="57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5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99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bottom"/>
          </w:tcPr>
          <w:p w:rsidR="00165630" w:rsidRPr="00715F42" w:rsidRDefault="00165630" w:rsidP="0016563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bottom"/>
          </w:tcPr>
          <w:p w:rsidR="00165630" w:rsidRPr="00715F42" w:rsidRDefault="00165630" w:rsidP="0016563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65630" w:rsidRPr="00715F42" w:rsidTr="00165630">
        <w:trPr>
          <w:trHeight w:val="207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165630" w:rsidRPr="00715F42" w:rsidRDefault="00165630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15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850" w:type="dxa"/>
            <w:gridSpan w:val="8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570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564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57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rFonts w:cs="Times New Roman"/>
                <w:color w:val="auto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99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65630" w:rsidRPr="00715F42" w:rsidTr="00165630">
        <w:trPr>
          <w:trHeight w:val="210"/>
        </w:trPr>
        <w:tc>
          <w:tcPr>
            <w:tcW w:w="3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165630" w:rsidRPr="00715F42" w:rsidRDefault="00165630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59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gridSpan w:val="8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gridSpan w:val="6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564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65630" w:rsidRPr="00715F42" w:rsidRDefault="001656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715F42" w:rsidTr="00165630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5.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EB: </w:t>
            </w:r>
          </w:p>
          <w:p w:rsidR="002F7FFD" w:rsidRPr="00715F4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993, 91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993, 91</w:t>
            </w:r>
          </w:p>
        </w:tc>
        <w:tc>
          <w:tcPr>
            <w:tcW w:w="11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21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335F1D" w:rsidRPr="00715F42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2,27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2,27</w:t>
            </w:r>
          </w:p>
        </w:tc>
        <w:tc>
          <w:tcPr>
            <w:tcW w:w="11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21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715F42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45,41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45,41</w:t>
            </w:r>
          </w:p>
        </w:tc>
        <w:tc>
          <w:tcPr>
            <w:tcW w:w="11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21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335F1D" w:rsidRPr="00715F42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11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21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335F1D" w:rsidRPr="00715F42" w:rsidTr="00165630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5.1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Мероприятие ЕВ.01. </w:t>
            </w:r>
          </w:p>
          <w:p w:rsidR="002F7FFD" w:rsidRPr="00715F4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993, 91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993, 91</w:t>
            </w:r>
          </w:p>
        </w:tc>
        <w:tc>
          <w:tcPr>
            <w:tcW w:w="11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21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335F1D" w:rsidRPr="00715F42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2,27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2,27</w:t>
            </w:r>
          </w:p>
        </w:tc>
        <w:tc>
          <w:tcPr>
            <w:tcW w:w="11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21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715F42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45,41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45,41</w:t>
            </w:r>
          </w:p>
        </w:tc>
        <w:tc>
          <w:tcPr>
            <w:tcW w:w="11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21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335F1D" w:rsidRPr="00715F42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11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21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457F07" w:rsidRPr="00715F42" w:rsidTr="00457F07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715F42" w:rsidRDefault="00457F07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715F42" w:rsidRDefault="00457F07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, шт.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715F42" w:rsidRDefault="00457F07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4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715F42" w:rsidRDefault="00457F07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57F07" w:rsidRPr="00715F42" w:rsidRDefault="00457F07" w:rsidP="0016563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715F42" w:rsidRDefault="00457F07" w:rsidP="0016563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5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715F42" w:rsidRDefault="00457F07" w:rsidP="00165630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575" w:type="dxa"/>
            <w:gridSpan w:val="4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715F42" w:rsidRDefault="00457F07" w:rsidP="00165630">
            <w:pPr>
              <w:jc w:val="center"/>
              <w:rPr>
                <w:color w:val="auto"/>
              </w:rPr>
            </w:pPr>
          </w:p>
        </w:tc>
        <w:tc>
          <w:tcPr>
            <w:tcW w:w="2546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715F42" w:rsidRDefault="00457F07" w:rsidP="0016563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715F42" w:rsidRDefault="00457F07" w:rsidP="0016563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715F42" w:rsidRDefault="00457F07" w:rsidP="0016563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715F42" w:rsidRDefault="00457F07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457F07" w:rsidRPr="00715F42" w:rsidTr="00457F07">
        <w:trPr>
          <w:trHeight w:val="1400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715F42" w:rsidRDefault="00457F07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715F42" w:rsidRDefault="00457F07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715F42" w:rsidRDefault="00457F07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715F42" w:rsidRDefault="00457F07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57F07" w:rsidRPr="00715F42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715F42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715F42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715F42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4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715F42" w:rsidRDefault="00457F07" w:rsidP="002F7FFD">
            <w:pPr>
              <w:jc w:val="center"/>
              <w:rPr>
                <w:color w:val="auto"/>
              </w:rPr>
            </w:pPr>
            <w:r w:rsidRPr="00715F42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85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715F42" w:rsidRDefault="00457F07" w:rsidP="002F7FFD">
            <w:pPr>
              <w:jc w:val="center"/>
              <w:rPr>
                <w:color w:val="auto"/>
              </w:rPr>
            </w:pPr>
            <w:r w:rsidRPr="00715F42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715F42" w:rsidRDefault="00457F07" w:rsidP="002F7FFD">
            <w:pPr>
              <w:jc w:val="center"/>
              <w:rPr>
                <w:color w:val="auto"/>
              </w:rPr>
            </w:pPr>
            <w:r w:rsidRPr="00715F42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7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715F42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99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715F42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715F42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715F42" w:rsidRDefault="00457F07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57F07" w:rsidRPr="00715F42" w:rsidTr="00457F07">
        <w:trPr>
          <w:trHeight w:val="488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715F42" w:rsidRDefault="00457F07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715F42" w:rsidRDefault="00457F07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715F42" w:rsidRDefault="00457F07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715F42" w:rsidRDefault="00457F07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457F07" w:rsidRPr="00715F42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8</w:t>
            </w:r>
          </w:p>
          <w:p w:rsidR="00457F07" w:rsidRPr="00715F42" w:rsidRDefault="00457F07" w:rsidP="00457F0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715F42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8</w:t>
            </w:r>
          </w:p>
          <w:p w:rsidR="00457F07" w:rsidRPr="00715F42" w:rsidRDefault="00457F07" w:rsidP="00457F0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59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715F42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  <w:p w:rsidR="00457F07" w:rsidRPr="00715F42" w:rsidRDefault="00457F07" w:rsidP="00457F0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715F42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  <w:p w:rsidR="00457F07" w:rsidRPr="00715F42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715F42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  <w:p w:rsidR="00457F07" w:rsidRPr="00715F42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715F42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  <w:p w:rsidR="00457F07" w:rsidRPr="00715F42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715F42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  <w:p w:rsidR="00457F07" w:rsidRPr="00715F42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715F42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  <w:p w:rsidR="00457F07" w:rsidRPr="00715F42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715F42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  <w:p w:rsidR="00457F07" w:rsidRPr="00715F42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715F42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-</w:t>
            </w:r>
          </w:p>
          <w:p w:rsidR="00457F07" w:rsidRPr="00715F42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57F07" w:rsidRPr="00715F42" w:rsidRDefault="00457F07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715F42" w:rsidTr="00165630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2F7FFD" w:rsidRPr="00715F4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2F7FFD" w:rsidRPr="00715F4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2F7FFD" w:rsidRPr="00715F4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2F7FFD" w:rsidRPr="00715F4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2F7FFD" w:rsidRPr="00715F4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2F7FFD" w:rsidRPr="00715F4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Всего по Подпрограмме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6</w:t>
            </w:r>
            <w:r w:rsidR="00457F07" w:rsidRPr="00715F42">
              <w:rPr>
                <w:color w:val="auto"/>
                <w:sz w:val="18"/>
                <w:szCs w:val="18"/>
              </w:rPr>
              <w:t>94 947,07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23 091,98</w:t>
            </w:r>
          </w:p>
        </w:tc>
        <w:tc>
          <w:tcPr>
            <w:tcW w:w="11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</w:t>
            </w:r>
            <w:r w:rsidR="00457F07" w:rsidRPr="00715F42">
              <w:rPr>
                <w:color w:val="auto"/>
                <w:sz w:val="18"/>
                <w:szCs w:val="18"/>
              </w:rPr>
              <w:t>35 015,51</w:t>
            </w:r>
          </w:p>
        </w:tc>
        <w:tc>
          <w:tcPr>
            <w:tcW w:w="3121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46 279,86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457F07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45 279,86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457F07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45 279,86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335F1D" w:rsidRPr="00715F42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715F42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690 078,43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21 555,34</w:t>
            </w:r>
          </w:p>
        </w:tc>
        <w:tc>
          <w:tcPr>
            <w:tcW w:w="11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31 683,51</w:t>
            </w:r>
          </w:p>
        </w:tc>
        <w:tc>
          <w:tcPr>
            <w:tcW w:w="3121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46 279,86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457F07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45 279,86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34 169,95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715F42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715F42" w:rsidRDefault="00457F07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4 132,41</w:t>
            </w:r>
          </w:p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457F07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800,41</w:t>
            </w:r>
          </w:p>
        </w:tc>
        <w:tc>
          <w:tcPr>
            <w:tcW w:w="11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457F07" w:rsidP="00457F0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3 332,00</w:t>
            </w:r>
          </w:p>
        </w:tc>
        <w:tc>
          <w:tcPr>
            <w:tcW w:w="3121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5F1D" w:rsidRPr="00715F42" w:rsidTr="00165630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11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121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715F42" w:rsidTr="00165630">
        <w:trPr>
          <w:trHeight w:val="59"/>
        </w:trPr>
        <w:tc>
          <w:tcPr>
            <w:tcW w:w="14884" w:type="dxa"/>
            <w:gridSpan w:val="3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165630" w:rsidRPr="00715F42" w:rsidTr="00457F07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715F42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B105FC" w:rsidRPr="00715F42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B105FC" w:rsidRPr="00715F42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B105FC" w:rsidRPr="00715F42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B105FC" w:rsidRPr="00715F42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B105FC" w:rsidRPr="00715F42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B105FC" w:rsidRPr="00715F42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715F42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715F42" w:rsidRDefault="00B105FC" w:rsidP="00B105F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715F42" w:rsidRDefault="00B105FC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105FC" w:rsidRPr="00715F42" w:rsidRDefault="00B105FC" w:rsidP="00B105F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6</w:t>
            </w:r>
            <w:r w:rsidR="00457F07" w:rsidRPr="00715F42">
              <w:rPr>
                <w:color w:val="auto"/>
                <w:sz w:val="18"/>
                <w:szCs w:val="18"/>
              </w:rPr>
              <w:t>94 819,29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715F42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23 033,45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715F42" w:rsidRDefault="00B105FC" w:rsidP="00B105F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</w:t>
            </w:r>
            <w:r w:rsidR="00457F07" w:rsidRPr="00715F42">
              <w:rPr>
                <w:color w:val="auto"/>
                <w:sz w:val="18"/>
                <w:szCs w:val="18"/>
              </w:rPr>
              <w:t>34 946,26</w:t>
            </w:r>
          </w:p>
        </w:tc>
        <w:tc>
          <w:tcPr>
            <w:tcW w:w="3061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715F42" w:rsidRDefault="00457F07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46 279,86</w:t>
            </w:r>
          </w:p>
        </w:tc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715F42" w:rsidRDefault="00457F07" w:rsidP="00B105F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45 279,86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715F42" w:rsidRDefault="00457F07" w:rsidP="00B105F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45 279,86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715F42" w:rsidRDefault="00B105FC" w:rsidP="00B105F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165630" w:rsidRPr="00715F42" w:rsidTr="00457F07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715F42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715F42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715F42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715F42" w:rsidRDefault="00B105FC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105FC" w:rsidRPr="00715F42" w:rsidRDefault="00457F07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690 078,43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715F42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21 555,34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715F42" w:rsidRDefault="00457F07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31 683,51</w:t>
            </w:r>
          </w:p>
        </w:tc>
        <w:tc>
          <w:tcPr>
            <w:tcW w:w="3061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715F42" w:rsidRDefault="00457F07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46 279,86</w:t>
            </w:r>
          </w:p>
        </w:tc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715F42" w:rsidRDefault="00457F07" w:rsidP="00B105F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45 279,86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715F42" w:rsidRDefault="00457F07" w:rsidP="00B105F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45 279,86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715F42" w:rsidRDefault="00B105FC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65630" w:rsidRPr="00715F42" w:rsidTr="00457F07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715F42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715F42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715F42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715F42" w:rsidRDefault="00B105FC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105FC" w:rsidRPr="00715F42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4 004,63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715F42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741,88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715F42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3 262,75</w:t>
            </w:r>
          </w:p>
        </w:tc>
        <w:tc>
          <w:tcPr>
            <w:tcW w:w="3061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715F42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715F42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715F42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715F42" w:rsidRDefault="00B105FC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65630" w:rsidRPr="00715F42" w:rsidTr="00457F07">
        <w:trPr>
          <w:trHeight w:val="196"/>
        </w:trPr>
        <w:tc>
          <w:tcPr>
            <w:tcW w:w="3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715F42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715F42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715F42" w:rsidRDefault="00B105FC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715F42" w:rsidRDefault="00B105FC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B105FC" w:rsidRPr="00715F42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715F42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715F42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061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715F42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715F42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715F42" w:rsidRDefault="00B105FC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B105FC" w:rsidRPr="00715F42" w:rsidRDefault="00B105FC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65630" w:rsidRPr="00715F42" w:rsidTr="00457F07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Всего по ГРБС -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27,78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58,53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69,25</w:t>
            </w:r>
          </w:p>
        </w:tc>
        <w:tc>
          <w:tcPr>
            <w:tcW w:w="3061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165630" w:rsidRPr="00715F42" w:rsidTr="00457F07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061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65630" w:rsidRPr="00715F42" w:rsidTr="00457F07">
        <w:trPr>
          <w:trHeight w:val="277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27,78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58,53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69,25</w:t>
            </w:r>
          </w:p>
        </w:tc>
        <w:tc>
          <w:tcPr>
            <w:tcW w:w="3061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65630" w:rsidRPr="00715F42" w:rsidTr="00457F07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 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061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FFD" w:rsidRPr="00715F42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825BA1" w:rsidRPr="00715F42" w:rsidRDefault="00825BA1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p w:rsidR="00825BA1" w:rsidRPr="00715F42" w:rsidRDefault="00825BA1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p w:rsidR="009C35AC" w:rsidRPr="00715F42" w:rsidRDefault="009C35AC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p w:rsidR="005E540F" w:rsidRPr="00715F42" w:rsidRDefault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715F42">
        <w:rPr>
          <w:rFonts w:ascii="Times New Roman" w:hAnsi="Times New Roman" w:cs="Times New Roman"/>
          <w:color w:val="auto"/>
          <w:szCs w:val="24"/>
        </w:rPr>
        <w:t>6</w:t>
      </w:r>
      <w:r w:rsidR="00760BE3" w:rsidRPr="00715F42">
        <w:rPr>
          <w:rFonts w:ascii="Times New Roman" w:hAnsi="Times New Roman" w:cs="Times New Roman"/>
          <w:color w:val="auto"/>
          <w:szCs w:val="24"/>
        </w:rPr>
        <w:t xml:space="preserve">. Перечень мероприятий подпрограммы </w:t>
      </w:r>
      <w:r w:rsidR="00760BE3" w:rsidRPr="00715F42">
        <w:rPr>
          <w:rFonts w:ascii="Times New Roman" w:hAnsi="Times New Roman" w:cs="Times New Roman"/>
          <w:color w:val="auto"/>
          <w:szCs w:val="24"/>
          <w:lang w:val="en-US"/>
        </w:rPr>
        <w:t>IV</w:t>
      </w:r>
    </w:p>
    <w:p w:rsidR="005E540F" w:rsidRPr="00715F42" w:rsidRDefault="00760BE3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715F42">
        <w:rPr>
          <w:rFonts w:ascii="Times New Roman" w:hAnsi="Times New Roman" w:cs="Times New Roman"/>
          <w:color w:val="auto"/>
          <w:szCs w:val="24"/>
        </w:rPr>
        <w:t>«Обеспечивающая подпрограмма»</w:t>
      </w:r>
    </w:p>
    <w:p w:rsidR="005E540F" w:rsidRPr="00715F42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W w:w="14601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768"/>
        <w:gridCol w:w="64"/>
        <w:gridCol w:w="995"/>
        <w:gridCol w:w="1843"/>
        <w:gridCol w:w="1134"/>
        <w:gridCol w:w="1275"/>
        <w:gridCol w:w="1276"/>
        <w:gridCol w:w="1276"/>
        <w:gridCol w:w="1134"/>
        <w:gridCol w:w="1276"/>
        <w:gridCol w:w="1134"/>
      </w:tblGrid>
      <w:tr w:rsidR="00B105FC" w:rsidRPr="00715F42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№ </w:t>
            </w:r>
          </w:p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тыс. руб.)</w:t>
            </w:r>
          </w:p>
        </w:tc>
        <w:tc>
          <w:tcPr>
            <w:tcW w:w="623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B105FC" w:rsidRPr="00715F42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5E540F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3 год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4 год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</w:tr>
      <w:tr w:rsidR="00B105FC" w:rsidRPr="00715F42" w:rsidTr="00DB75C2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</w:tr>
      <w:tr w:rsidR="008A1D2C" w:rsidRPr="00715F42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8A1D2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8A1D2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8A1D2C" w:rsidP="008A1D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8A1D2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5A4B7A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447 439,1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8A1D2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76 334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5A4B7A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5A4B7A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4 510,9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5A4B7A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9 941,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5A4B7A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3 145,47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8A1D2C" w:rsidP="008A1D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8A1D2C" w:rsidRPr="00715F42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8A1D2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8A1D2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5A4B7A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447 439,1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8A1D2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76</w:t>
            </w:r>
            <w:r w:rsidR="005A4B7A" w:rsidRPr="00715F42">
              <w:rPr>
                <w:color w:val="auto"/>
                <w:sz w:val="18"/>
                <w:szCs w:val="18"/>
              </w:rPr>
              <w:t xml:space="preserve"> </w:t>
            </w:r>
            <w:r w:rsidRPr="00715F42">
              <w:rPr>
                <w:color w:val="auto"/>
                <w:sz w:val="18"/>
                <w:szCs w:val="18"/>
              </w:rPr>
              <w:t>334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5A4B7A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5A4B7A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4 510,9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5A4B7A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9 941,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5A4B7A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3 145,47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8A1D2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715F42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5E540F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5E540F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1A574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1A574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2F7974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2F7974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2F7974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2F7974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715F42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.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5A4B7A" w:rsidP="00F007A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42 904,4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2 676,7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5A4B7A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8 398,8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5A4B7A" w:rsidP="005A4B7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31 176,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5A4B7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30 326,2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5A4B7A" w:rsidP="005A4B7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30 326,27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B105FC" w:rsidRPr="00715F42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5A4B7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42 904,4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2 676,7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5A4B7A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8 398,8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5A4B7A" w:rsidP="002F7974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31 176,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5A4B7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30 326,2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5A4B7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30 326,27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715F42" w:rsidTr="005A4B7A">
        <w:trPr>
          <w:trHeight w:val="558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715F42" w:rsidRDefault="002F797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715F42" w:rsidRDefault="002F797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715F42" w:rsidRDefault="002F7974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715F42" w:rsidRDefault="002F797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715F42" w:rsidRDefault="001A574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715F42" w:rsidRDefault="001A574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715F42" w:rsidRDefault="002F7974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715F42" w:rsidRDefault="002F7974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715F42" w:rsidRDefault="002F7974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715F42" w:rsidRDefault="002F7974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715F42" w:rsidRDefault="002F797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715F42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2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 и др.)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 w:rsidP="00523D8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5A4B7A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94 468,9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 w:rsidP="00523D87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53 657,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5A4B7A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53 608,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5A4B7A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63 067,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5A4B7A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62 067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5A4B7A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62 067,7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B105FC" w:rsidRPr="00715F42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 w:rsidP="00523D8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 w:rsidP="00523D8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5A4B7A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294 468,9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 w:rsidP="00523D87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53</w:t>
            </w:r>
            <w:r w:rsidR="005A4B7A" w:rsidRPr="00715F42">
              <w:rPr>
                <w:color w:val="auto"/>
                <w:sz w:val="18"/>
                <w:szCs w:val="18"/>
              </w:rPr>
              <w:t xml:space="preserve"> </w:t>
            </w:r>
            <w:r w:rsidRPr="00715F42">
              <w:rPr>
                <w:color w:val="auto"/>
                <w:sz w:val="18"/>
                <w:szCs w:val="18"/>
              </w:rPr>
              <w:t>657,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5A4B7A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53 608,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5A4B7A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63 067,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5A4B7A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62 067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5A4B7A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62 067,7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A25A6C" w:rsidRPr="00715F42" w:rsidRDefault="00A25A6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715F42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715F42" w:rsidRDefault="002F797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715F42" w:rsidRDefault="002F7974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715F42" w:rsidRDefault="002F7974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715F42" w:rsidRDefault="002F797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715F42" w:rsidRDefault="001A574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715F42" w:rsidRDefault="001A574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715F42" w:rsidRDefault="002F7974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715F42" w:rsidRDefault="002F7974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715F42" w:rsidRDefault="002F7974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715F42" w:rsidRDefault="002F7974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F7974" w:rsidRPr="00715F42" w:rsidRDefault="002F797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715F42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715F42" w:rsidRDefault="00173D4D" w:rsidP="00173D4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1.3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715F42" w:rsidRDefault="00173D4D" w:rsidP="00173D4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Мероприятие 01.03. Мероприятия в сфере образовани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715F42" w:rsidRDefault="00173D4D" w:rsidP="00173D4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715F42" w:rsidRDefault="00173D4D" w:rsidP="00173D4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715F42" w:rsidRDefault="005A4B7A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0 065,7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715F42" w:rsidRDefault="00173D4D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715F42" w:rsidRDefault="00173D4D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715F42" w:rsidRDefault="005A4B7A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67</w:t>
            </w:r>
            <w:r w:rsidR="00173D4D" w:rsidRPr="00715F42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715F42" w:rsidRDefault="005A4B7A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7 547,2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715F42" w:rsidRDefault="005A4B7A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751,5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715F42" w:rsidRDefault="00173D4D" w:rsidP="00173D4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B105FC" w:rsidRPr="00715F42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715F42" w:rsidRDefault="00173D4D" w:rsidP="00173D4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715F42" w:rsidRDefault="00173D4D" w:rsidP="00173D4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715F42" w:rsidRDefault="00173D4D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715F42" w:rsidRDefault="00173D4D" w:rsidP="00173D4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715F42" w:rsidRDefault="005A4B7A" w:rsidP="00173D4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0 065,7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715F42" w:rsidRDefault="00173D4D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715F42" w:rsidRDefault="00173D4D" w:rsidP="00173D4D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715F42" w:rsidRDefault="005A4B7A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267</w:t>
            </w:r>
            <w:r w:rsidR="00173D4D" w:rsidRPr="00715F42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715F42" w:rsidRDefault="005A4B7A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7 547,2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715F42" w:rsidRDefault="005A4B7A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751,5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3D4D" w:rsidRPr="00715F42" w:rsidRDefault="00173D4D" w:rsidP="00173D4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715F42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715F42" w:rsidRDefault="001A574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715F42" w:rsidRDefault="001A574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715F42" w:rsidRDefault="001A574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715F42" w:rsidRDefault="001A574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715F42" w:rsidRDefault="001A574B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715F42" w:rsidRDefault="001A574B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715F42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715F42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715F42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715F42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715F42" w:rsidRDefault="001A574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A1D2C" w:rsidRPr="00715F42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8A1D2C" w:rsidRPr="00715F42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8A1D2C" w:rsidRPr="00715F42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8A1D2C" w:rsidRPr="00715F42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8A1D2C" w:rsidRPr="00715F42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8A1D2C" w:rsidRPr="00715F42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8A1D2C" w:rsidRPr="00715F42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Всего по Подпрограмме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8A1D2C" w:rsidP="008A1D2C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8A1D2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5A4B7A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447 439,1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8A1D2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5A4B7A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82 507,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5A4B7A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4 510,9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5A4B7A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9 941,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5A4B7A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3 145,47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8A1D2C" w:rsidP="008A1D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8A1D2C" w:rsidRPr="00715F42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8A1D2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8A1D2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5A4B7A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447 439,1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8A1D2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5A4B7A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82 507,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5A4B7A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4 510,9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5A4B7A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9 941,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5A4B7A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3 145,47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8A1D2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715F42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715F42" w:rsidRDefault="001A574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715F42" w:rsidRDefault="001A574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715F42" w:rsidRDefault="001A574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715F42" w:rsidRDefault="001A574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715F42" w:rsidRDefault="001A574B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715F42" w:rsidRDefault="001A574B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715F42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715F42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715F42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715F42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715F42" w:rsidRDefault="001A574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715F42" w:rsidTr="00DB75C2">
        <w:tc>
          <w:tcPr>
            <w:tcW w:w="1460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5E540F" w:rsidRPr="00715F42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A1D2C" w:rsidRPr="00715F42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8A1D2C" w:rsidRPr="00715F42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8A1D2C" w:rsidRPr="00715F42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8A1D2C" w:rsidRPr="00715F42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8A1D2C" w:rsidRPr="00715F42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8A1D2C" w:rsidRPr="00715F42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:rsidR="008A1D2C" w:rsidRPr="00715F42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8A1D2C" w:rsidP="008A1D2C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5A4B7A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447 439,1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8A1D2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5A4B7A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82 507,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5A4B7A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4 510,9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5A4B7A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9 941,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5A4B7A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3 145,47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8A1D2C" w:rsidP="008A1D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8A1D2C" w:rsidRPr="00715F42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8A1D2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8A1D2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5A4B7A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447 439,1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8A1D2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5A4B7A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82 507,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5A4B7A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4 510,9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5A4B7A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9 941,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5A4B7A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93 145,47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A1D2C" w:rsidRPr="00715F42" w:rsidRDefault="008A1D2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A574B" w:rsidRPr="00715F42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715F42" w:rsidRDefault="001A574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715F42" w:rsidRDefault="001A574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715F42" w:rsidRDefault="001A574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715F42" w:rsidRDefault="001A574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715F42" w:rsidRDefault="001A574B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715F42" w:rsidRDefault="001A574B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715F42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715F42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715F42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715F42" w:rsidRDefault="001A574B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A574B" w:rsidRPr="00715F42" w:rsidRDefault="001A574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DA41C6" w:rsidRPr="00715F42" w:rsidRDefault="00DA41C6" w:rsidP="00241B54">
      <w:pPr>
        <w:pStyle w:val="ConsPlusNonformat"/>
        <w:jc w:val="center"/>
        <w:rPr>
          <w:color w:val="auto"/>
        </w:rPr>
      </w:pPr>
    </w:p>
    <w:p w:rsidR="00DA41C6" w:rsidRPr="00715F42" w:rsidRDefault="00DA41C6" w:rsidP="00241B54">
      <w:pPr>
        <w:pStyle w:val="ConsPlusNonformat"/>
        <w:jc w:val="center"/>
        <w:rPr>
          <w:color w:val="auto"/>
        </w:rPr>
      </w:pPr>
    </w:p>
    <w:p w:rsidR="00DA41C6" w:rsidRPr="00715F42" w:rsidRDefault="00DA41C6" w:rsidP="00DA41C6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15F42">
        <w:rPr>
          <w:rFonts w:ascii="Times New Roman" w:hAnsi="Times New Roman" w:cs="Times New Roman"/>
          <w:color w:val="auto"/>
          <w:sz w:val="24"/>
          <w:szCs w:val="24"/>
        </w:rPr>
        <w:t xml:space="preserve">7. Методика </w:t>
      </w:r>
    </w:p>
    <w:p w:rsidR="00DA41C6" w:rsidRPr="00715F42" w:rsidRDefault="00DA41C6" w:rsidP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715F42">
        <w:rPr>
          <w:rFonts w:ascii="Times New Roman" w:hAnsi="Times New Roman" w:cs="Times New Roman"/>
          <w:color w:val="auto"/>
          <w:szCs w:val="24"/>
        </w:rPr>
        <w:t>расчета значений целевых показателей муниципальной программы городского округа Электросталь Московской области</w:t>
      </w:r>
    </w:p>
    <w:p w:rsidR="00DA41C6" w:rsidRPr="00715F42" w:rsidRDefault="00DA41C6" w:rsidP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715F42">
        <w:rPr>
          <w:rFonts w:ascii="Times New Roman" w:hAnsi="Times New Roman" w:cs="Times New Roman"/>
          <w:color w:val="auto"/>
          <w:szCs w:val="24"/>
        </w:rPr>
        <w:t>«Образование»</w:t>
      </w:r>
    </w:p>
    <w:p w:rsidR="00DA41C6" w:rsidRPr="00715F42" w:rsidRDefault="00DA41C6" w:rsidP="00DA41C6">
      <w:pPr>
        <w:pStyle w:val="ConsPlusNonformat"/>
        <w:jc w:val="center"/>
        <w:rPr>
          <w:rFonts w:ascii="Times New Roman" w:hAnsi="Times New Roman" w:cs="Times New Roman"/>
          <w:color w:val="auto"/>
          <w:sz w:val="12"/>
          <w:szCs w:val="16"/>
        </w:rPr>
      </w:pPr>
    </w:p>
    <w:tbl>
      <w:tblPr>
        <w:tblW w:w="4963" w:type="pc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71"/>
        <w:gridCol w:w="3474"/>
        <w:gridCol w:w="1121"/>
        <w:gridCol w:w="4727"/>
        <w:gridCol w:w="3436"/>
        <w:gridCol w:w="1435"/>
      </w:tblGrid>
      <w:tr w:rsidR="00B105FC" w:rsidRPr="00715F42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</w:t>
            </w: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br/>
              <w:t>п/п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ind w:right="5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рядок расчета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Источник данных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ериодичность представления</w:t>
            </w:r>
          </w:p>
        </w:tc>
      </w:tr>
      <w:tr w:rsidR="00B105FC" w:rsidRPr="00715F42" w:rsidTr="00647285">
        <w:trPr>
          <w:trHeight w:val="8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ind w:right="5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4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B105FC" w:rsidRPr="00715F42" w:rsidTr="00647285">
        <w:trPr>
          <w:trHeight w:val="8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42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tabs>
                <w:tab w:val="left" w:pos="5295"/>
              </w:tabs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ab/>
              <w:t>Подпрограмма 1 «Общее образование»</w:t>
            </w:r>
          </w:p>
        </w:tc>
      </w:tr>
      <w:tr w:rsidR="00B105FC" w:rsidRPr="00715F42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П = Ч(3-7) / (Ч(3-7) + Ч(очередь)) x 100, где: </w:t>
            </w:r>
          </w:p>
          <w:p w:rsidR="00DA41C6" w:rsidRPr="00715F42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П - планируемый показатель; </w:t>
            </w:r>
          </w:p>
          <w:p w:rsidR="00DA41C6" w:rsidRPr="00715F42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Ч(3-7) - численность детей в возрасте от 3 до 7 лет, получающих дошкольное образование в текущем году; </w:t>
            </w:r>
          </w:p>
          <w:p w:rsidR="00DA41C6" w:rsidRPr="00715F42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715F42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2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П = (</w:t>
            </w:r>
            <w:proofErr w:type="spellStart"/>
            <w:r w:rsidRPr="00715F42">
              <w:rPr>
                <w:rFonts w:cs="Times New Roman"/>
                <w:color w:val="auto"/>
                <w:sz w:val="18"/>
                <w:szCs w:val="18"/>
              </w:rPr>
              <w:t>Зпд</w:t>
            </w:r>
            <w:proofErr w:type="spellEnd"/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 / </w:t>
            </w:r>
            <w:proofErr w:type="spellStart"/>
            <w:r w:rsidRPr="00715F42">
              <w:rPr>
                <w:rFonts w:cs="Times New Roman"/>
                <w:color w:val="auto"/>
                <w:sz w:val="18"/>
                <w:szCs w:val="18"/>
              </w:rPr>
              <w:t>Зсоб</w:t>
            </w:r>
            <w:proofErr w:type="spellEnd"/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) х 100%, </w:t>
            </w:r>
          </w:p>
          <w:p w:rsidR="00DA41C6" w:rsidRPr="00715F42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где:</w:t>
            </w:r>
          </w:p>
          <w:p w:rsidR="00DA41C6" w:rsidRPr="00715F42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П – планируемый показатель;</w:t>
            </w:r>
          </w:p>
          <w:p w:rsidR="00DA41C6" w:rsidRPr="00715F42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715F42">
              <w:rPr>
                <w:rFonts w:cs="Times New Roman"/>
                <w:color w:val="auto"/>
                <w:sz w:val="18"/>
                <w:szCs w:val="18"/>
              </w:rPr>
              <w:t>Зпд</w:t>
            </w:r>
            <w:proofErr w:type="spellEnd"/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</w:p>
          <w:p w:rsidR="00DA41C6" w:rsidRPr="00715F42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715F42">
              <w:rPr>
                <w:rFonts w:cs="Times New Roman"/>
                <w:color w:val="auto"/>
                <w:sz w:val="18"/>
                <w:szCs w:val="18"/>
              </w:rPr>
              <w:t>Зсоб</w:t>
            </w:r>
            <w:proofErr w:type="spellEnd"/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 – среднемесячная заработная плата в общеобразовательных организациях.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715F42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3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П = (</w:t>
            </w:r>
            <w:proofErr w:type="spellStart"/>
            <w:r w:rsidRPr="00715F42">
              <w:rPr>
                <w:rFonts w:cs="Times New Roman"/>
                <w:color w:val="auto"/>
                <w:sz w:val="18"/>
                <w:szCs w:val="18"/>
              </w:rPr>
              <w:t>Зпш</w:t>
            </w:r>
            <w:proofErr w:type="spellEnd"/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 / З(</w:t>
            </w:r>
            <w:proofErr w:type="spellStart"/>
            <w:r w:rsidRPr="00715F42">
              <w:rPr>
                <w:rFonts w:cs="Times New Roman"/>
                <w:color w:val="auto"/>
                <w:sz w:val="18"/>
                <w:szCs w:val="18"/>
              </w:rPr>
              <w:t>тр</w:t>
            </w:r>
            <w:proofErr w:type="spellEnd"/>
            <w:proofErr w:type="gramStart"/>
            <w:r w:rsidRPr="00715F42">
              <w:rPr>
                <w:rFonts w:cs="Times New Roman"/>
                <w:color w:val="auto"/>
                <w:sz w:val="18"/>
                <w:szCs w:val="18"/>
              </w:rPr>
              <w:t>))х</w:t>
            </w:r>
            <w:proofErr w:type="gramEnd"/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 100%, </w:t>
            </w:r>
          </w:p>
          <w:p w:rsidR="00DA41C6" w:rsidRPr="00715F42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где:</w:t>
            </w:r>
          </w:p>
          <w:p w:rsidR="00DA41C6" w:rsidRPr="00715F42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П – планируемый показатель;</w:t>
            </w:r>
          </w:p>
          <w:p w:rsidR="00DA41C6" w:rsidRPr="00715F42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715F42">
              <w:rPr>
                <w:rFonts w:cs="Times New Roman"/>
                <w:color w:val="auto"/>
                <w:sz w:val="18"/>
                <w:szCs w:val="18"/>
              </w:rPr>
              <w:t>Зпш</w:t>
            </w:r>
            <w:proofErr w:type="spellEnd"/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</w:p>
          <w:p w:rsidR="00DA41C6" w:rsidRPr="00715F42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З(</w:t>
            </w:r>
            <w:proofErr w:type="spellStart"/>
            <w:r w:rsidRPr="00715F42">
              <w:rPr>
                <w:rFonts w:cs="Times New Roman"/>
                <w:color w:val="auto"/>
                <w:sz w:val="18"/>
                <w:szCs w:val="18"/>
              </w:rPr>
              <w:t>тр</w:t>
            </w:r>
            <w:proofErr w:type="spellEnd"/>
            <w:r w:rsidRPr="00715F42">
              <w:rPr>
                <w:rFonts w:cs="Times New Roman"/>
                <w:color w:val="auto"/>
                <w:sz w:val="18"/>
                <w:szCs w:val="18"/>
              </w:rPr>
              <w:t>) – среднемесячный доход от трудовой деятельности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widowControl w:val="0"/>
              <w:ind w:firstLine="5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widowControl w:val="0"/>
              <w:ind w:firstLine="5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715F42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4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Р = </w:t>
            </w:r>
            <w:proofErr w:type="spellStart"/>
            <w:r w:rsidRPr="00715F42">
              <w:rPr>
                <w:rFonts w:cs="Times New Roman"/>
                <w:color w:val="auto"/>
                <w:sz w:val="18"/>
                <w:szCs w:val="18"/>
              </w:rPr>
              <w:t>Чп</w:t>
            </w:r>
            <w:proofErr w:type="spellEnd"/>
            <w:r w:rsidRPr="00715F42">
              <w:rPr>
                <w:rFonts w:cs="Times New Roman"/>
                <w:color w:val="auto"/>
                <w:sz w:val="18"/>
                <w:szCs w:val="18"/>
              </w:rPr>
              <w:t>/Ч х 100%, где:</w:t>
            </w:r>
          </w:p>
          <w:p w:rsidR="00DA41C6" w:rsidRPr="00715F42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Р – значение показателя; </w:t>
            </w:r>
          </w:p>
          <w:p w:rsidR="00DA41C6" w:rsidRPr="00715F42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715F42">
              <w:rPr>
                <w:rFonts w:cs="Times New Roman"/>
                <w:color w:val="auto"/>
                <w:sz w:val="18"/>
                <w:szCs w:val="18"/>
              </w:rPr>
              <w:t>Чп</w:t>
            </w:r>
            <w:proofErr w:type="spellEnd"/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:rsidR="00DA41C6" w:rsidRPr="00715F42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Данные государственной статистики, данные РСЭМ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715F42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5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ДВ= В / ВТГ х 100, где:</w:t>
            </w:r>
          </w:p>
          <w:p w:rsidR="00DA41C6" w:rsidRPr="00715F42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ДВ – доля </w:t>
            </w:r>
            <w:proofErr w:type="spellStart"/>
            <w:r w:rsidRPr="00715F42">
              <w:rPr>
                <w:rFonts w:cs="Times New Roman"/>
                <w:color w:val="auto"/>
                <w:sz w:val="18"/>
                <w:szCs w:val="18"/>
              </w:rPr>
              <w:t>высокобалльников</w:t>
            </w:r>
            <w:proofErr w:type="spellEnd"/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 (выпускников текущего года, набравших 250 баллов и более по 3 предметам);</w:t>
            </w:r>
          </w:p>
          <w:p w:rsidR="00DA41C6" w:rsidRPr="00715F42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В- количество </w:t>
            </w:r>
            <w:proofErr w:type="spellStart"/>
            <w:r w:rsidRPr="00715F42">
              <w:rPr>
                <w:rFonts w:cs="Times New Roman"/>
                <w:color w:val="auto"/>
                <w:sz w:val="18"/>
                <w:szCs w:val="18"/>
              </w:rPr>
              <w:t>высокобалльников</w:t>
            </w:r>
            <w:proofErr w:type="spellEnd"/>
            <w:r w:rsidRPr="00715F42">
              <w:rPr>
                <w:rFonts w:cs="Times New Roman"/>
                <w:color w:val="auto"/>
                <w:sz w:val="18"/>
                <w:szCs w:val="18"/>
              </w:rPr>
              <w:t>;</w:t>
            </w:r>
          </w:p>
          <w:p w:rsidR="00DA41C6" w:rsidRPr="00715F42" w:rsidRDefault="00DA41C6" w:rsidP="00647285">
            <w:pPr>
              <w:tabs>
                <w:tab w:val="left" w:pos="2265"/>
              </w:tabs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715F42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6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Ведомственные данные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715F42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7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715F42">
              <w:rPr>
                <w:rFonts w:cs="Times New Roman"/>
                <w:color w:val="auto"/>
                <w:sz w:val="18"/>
                <w:szCs w:val="18"/>
              </w:rPr>
              <w:t>Fд</w:t>
            </w:r>
            <w:proofErr w:type="spellEnd"/>
            <w:r w:rsidRPr="00715F42">
              <w:rPr>
                <w:rFonts w:cs="Times New Roman"/>
                <w:color w:val="auto"/>
                <w:sz w:val="18"/>
                <w:szCs w:val="18"/>
              </w:rPr>
              <w:t>=</w:t>
            </w:r>
            <w:proofErr w:type="spellStart"/>
            <w:r w:rsidRPr="00715F42">
              <w:rPr>
                <w:rFonts w:cs="Times New Roman"/>
                <w:color w:val="auto"/>
                <w:sz w:val="18"/>
                <w:szCs w:val="18"/>
              </w:rPr>
              <w:t>Aд</w:t>
            </w:r>
            <w:proofErr w:type="spellEnd"/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 /</w:t>
            </w:r>
            <w:proofErr w:type="spellStart"/>
            <w:r w:rsidRPr="00715F42">
              <w:rPr>
                <w:rFonts w:cs="Times New Roman"/>
                <w:color w:val="auto"/>
                <w:sz w:val="18"/>
                <w:szCs w:val="18"/>
              </w:rPr>
              <w:t>Qд</w:t>
            </w:r>
            <w:proofErr w:type="spellEnd"/>
            <w:r w:rsidRPr="00715F42">
              <w:rPr>
                <w:rFonts w:cs="Times New Roman"/>
                <w:color w:val="auto"/>
                <w:sz w:val="18"/>
                <w:szCs w:val="18"/>
              </w:rPr>
              <w:t>*100</w:t>
            </w:r>
          </w:p>
          <w:p w:rsidR="00DA41C6" w:rsidRPr="00715F42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где:</w:t>
            </w:r>
          </w:p>
          <w:p w:rsidR="00DA41C6" w:rsidRPr="00715F42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715F42">
              <w:rPr>
                <w:rFonts w:cs="Times New Roman"/>
                <w:color w:val="auto"/>
                <w:sz w:val="18"/>
                <w:szCs w:val="18"/>
              </w:rPr>
              <w:t>Fд</w:t>
            </w:r>
            <w:proofErr w:type="spellEnd"/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 - доля детей-инвалидов в возрасте от 1,5 до 7 лет, охваченных дошкольным образованием, в общей численности детей-инвалидов данного </w:t>
            </w:r>
            <w:proofErr w:type="gramStart"/>
            <w:r w:rsidRPr="00715F42">
              <w:rPr>
                <w:rFonts w:cs="Times New Roman"/>
                <w:color w:val="auto"/>
                <w:sz w:val="18"/>
                <w:szCs w:val="18"/>
              </w:rPr>
              <w:t>возраста ;</w:t>
            </w:r>
            <w:proofErr w:type="gramEnd"/>
          </w:p>
          <w:p w:rsidR="00DA41C6" w:rsidRPr="00715F42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715F42">
              <w:rPr>
                <w:rFonts w:cs="Times New Roman"/>
                <w:color w:val="auto"/>
                <w:sz w:val="18"/>
                <w:szCs w:val="18"/>
              </w:rPr>
              <w:t>Aд</w:t>
            </w:r>
            <w:proofErr w:type="spellEnd"/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 - количество детей-инвалидов в возрасте от 1,5 до 7 лет в дошкольных образовательных организациях, дошкольных группах общеобразовательных организаций;</w:t>
            </w:r>
          </w:p>
          <w:p w:rsidR="00DA41C6" w:rsidRPr="00715F42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715F42">
              <w:rPr>
                <w:rFonts w:cs="Times New Roman"/>
                <w:color w:val="auto"/>
                <w:sz w:val="18"/>
                <w:szCs w:val="18"/>
              </w:rPr>
              <w:t>Qд</w:t>
            </w:r>
            <w:proofErr w:type="spellEnd"/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, утвержденной приказом </w:t>
            </w:r>
            <w:proofErr w:type="gramStart"/>
            <w:r w:rsidRPr="00715F42">
              <w:rPr>
                <w:rFonts w:cs="Times New Roman"/>
                <w:color w:val="auto"/>
                <w:sz w:val="18"/>
                <w:szCs w:val="18"/>
              </w:rPr>
              <w:t>Росстата  от</w:t>
            </w:r>
            <w:proofErr w:type="gramEnd"/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 30.07.2021 N 456;</w:t>
            </w:r>
          </w:p>
          <w:p w:rsidR="00DA41C6" w:rsidRPr="00715F42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данные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715F42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FB291D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</w:t>
            </w:r>
            <w:r w:rsidR="00DA41C6"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8.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spacing w:after="280"/>
              <w:rPr>
                <w:color w:val="auto"/>
                <w:sz w:val="18"/>
                <w:szCs w:val="18"/>
              </w:rPr>
            </w:pPr>
            <w:proofErr w:type="spellStart"/>
            <w:r w:rsidRPr="00715F42">
              <w:rPr>
                <w:color w:val="auto"/>
                <w:sz w:val="18"/>
                <w:szCs w:val="18"/>
              </w:rPr>
              <w:t>Fш</w:t>
            </w:r>
            <w:proofErr w:type="spellEnd"/>
            <w:r w:rsidRPr="00715F42">
              <w:rPr>
                <w:color w:val="auto"/>
                <w:sz w:val="18"/>
                <w:szCs w:val="18"/>
              </w:rPr>
              <w:t xml:space="preserve">= </w:t>
            </w:r>
            <w:proofErr w:type="spellStart"/>
            <w:r w:rsidRPr="00715F42">
              <w:rPr>
                <w:color w:val="auto"/>
                <w:sz w:val="18"/>
                <w:szCs w:val="18"/>
              </w:rPr>
              <w:t>Aш</w:t>
            </w:r>
            <w:proofErr w:type="spellEnd"/>
            <w:r w:rsidRPr="00715F42">
              <w:rPr>
                <w:color w:val="auto"/>
                <w:sz w:val="18"/>
                <w:szCs w:val="18"/>
              </w:rPr>
              <w:t>/</w:t>
            </w:r>
            <w:proofErr w:type="spellStart"/>
            <w:r w:rsidRPr="00715F42">
              <w:rPr>
                <w:color w:val="auto"/>
                <w:sz w:val="18"/>
                <w:szCs w:val="18"/>
              </w:rPr>
              <w:t>Qш</w:t>
            </w:r>
            <w:proofErr w:type="spellEnd"/>
            <w:r w:rsidRPr="00715F42">
              <w:rPr>
                <w:color w:val="auto"/>
                <w:sz w:val="18"/>
                <w:szCs w:val="18"/>
              </w:rPr>
              <w:t>*100</w:t>
            </w:r>
            <w:r w:rsidRPr="00715F42">
              <w:rPr>
                <w:color w:val="auto"/>
                <w:sz w:val="18"/>
                <w:szCs w:val="18"/>
              </w:rPr>
              <w:br/>
            </w:r>
            <w:proofErr w:type="gramStart"/>
            <w:r w:rsidRPr="00715F42">
              <w:rPr>
                <w:color w:val="auto"/>
                <w:sz w:val="18"/>
                <w:szCs w:val="18"/>
              </w:rPr>
              <w:t>где:</w:t>
            </w:r>
            <w:r w:rsidRPr="00715F42">
              <w:rPr>
                <w:color w:val="auto"/>
                <w:sz w:val="18"/>
                <w:szCs w:val="18"/>
              </w:rPr>
              <w:br/>
            </w:r>
            <w:proofErr w:type="spellStart"/>
            <w:r w:rsidRPr="00715F42">
              <w:rPr>
                <w:color w:val="auto"/>
                <w:sz w:val="18"/>
                <w:szCs w:val="18"/>
              </w:rPr>
              <w:t>F</w:t>
            </w:r>
            <w:proofErr w:type="gramEnd"/>
            <w:r w:rsidRPr="00715F42">
              <w:rPr>
                <w:color w:val="auto"/>
                <w:sz w:val="18"/>
                <w:szCs w:val="18"/>
              </w:rPr>
              <w:t>ш</w:t>
            </w:r>
            <w:proofErr w:type="spellEnd"/>
            <w:r w:rsidRPr="00715F42">
              <w:rPr>
                <w:color w:val="auto"/>
                <w:sz w:val="18"/>
                <w:szCs w:val="18"/>
              </w:rPr>
              <w:t xml:space="preserve">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;</w:t>
            </w:r>
            <w:r w:rsidRPr="00715F42">
              <w:rPr>
                <w:color w:val="auto"/>
                <w:sz w:val="18"/>
                <w:szCs w:val="18"/>
              </w:rPr>
              <w:br/>
            </w:r>
            <w:proofErr w:type="spellStart"/>
            <w:r w:rsidRPr="00715F42">
              <w:rPr>
                <w:color w:val="auto"/>
                <w:sz w:val="18"/>
                <w:szCs w:val="18"/>
              </w:rPr>
              <w:t>Aш</w:t>
            </w:r>
            <w:proofErr w:type="spellEnd"/>
            <w:r w:rsidRPr="00715F42">
              <w:rPr>
                <w:color w:val="auto"/>
                <w:sz w:val="18"/>
                <w:szCs w:val="18"/>
              </w:rPr>
              <w:t xml:space="preserve">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  <w:r w:rsidRPr="00715F42">
              <w:rPr>
                <w:color w:val="auto"/>
                <w:sz w:val="18"/>
                <w:szCs w:val="18"/>
              </w:rPr>
              <w:br/>
            </w:r>
            <w:proofErr w:type="spellStart"/>
            <w:r w:rsidRPr="00715F42">
              <w:rPr>
                <w:color w:val="auto"/>
                <w:sz w:val="18"/>
                <w:szCs w:val="18"/>
              </w:rPr>
              <w:t>Qш</w:t>
            </w:r>
            <w:proofErr w:type="spellEnd"/>
            <w:r w:rsidRPr="00715F42">
              <w:rPr>
                <w:color w:val="auto"/>
                <w:sz w:val="18"/>
                <w:szCs w:val="18"/>
              </w:rPr>
              <w:t xml:space="preserve"> - общая численность детей-инвалидов школьного возраста.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  <w:r w:rsidRPr="00715F42">
              <w:rPr>
                <w:color w:val="auto"/>
                <w:sz w:val="18"/>
                <w:szCs w:val="18"/>
              </w:rPr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715F42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FB291D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</w:t>
            </w:r>
            <w:r w:rsidR="00DA41C6"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9.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spacing w:after="280"/>
              <w:rPr>
                <w:color w:val="auto"/>
                <w:sz w:val="18"/>
                <w:szCs w:val="18"/>
              </w:rPr>
            </w:pPr>
            <w:proofErr w:type="spellStart"/>
            <w:r w:rsidRPr="00715F42">
              <w:rPr>
                <w:color w:val="auto"/>
                <w:sz w:val="18"/>
                <w:szCs w:val="18"/>
              </w:rPr>
              <w:t>Fдоп</w:t>
            </w:r>
            <w:proofErr w:type="spellEnd"/>
            <w:r w:rsidRPr="00715F42">
              <w:rPr>
                <w:color w:val="auto"/>
                <w:sz w:val="18"/>
                <w:szCs w:val="18"/>
              </w:rPr>
              <w:t>=</w:t>
            </w:r>
            <w:proofErr w:type="spellStart"/>
            <w:r w:rsidRPr="00715F42">
              <w:rPr>
                <w:color w:val="auto"/>
                <w:sz w:val="18"/>
                <w:szCs w:val="18"/>
              </w:rPr>
              <w:t>Aдоп</w:t>
            </w:r>
            <w:proofErr w:type="spellEnd"/>
            <w:r w:rsidRPr="00715F42">
              <w:rPr>
                <w:color w:val="auto"/>
                <w:sz w:val="18"/>
                <w:szCs w:val="18"/>
              </w:rPr>
              <w:t>/</w:t>
            </w:r>
            <w:proofErr w:type="spellStart"/>
            <w:r w:rsidRPr="00715F42">
              <w:rPr>
                <w:color w:val="auto"/>
                <w:sz w:val="18"/>
                <w:szCs w:val="18"/>
              </w:rPr>
              <w:t>Qдоп</w:t>
            </w:r>
            <w:proofErr w:type="spellEnd"/>
            <w:r w:rsidRPr="00715F42">
              <w:rPr>
                <w:color w:val="auto"/>
                <w:sz w:val="18"/>
                <w:szCs w:val="18"/>
              </w:rPr>
              <w:t>*100</w:t>
            </w:r>
            <w:r w:rsidRPr="00715F42">
              <w:rPr>
                <w:color w:val="auto"/>
                <w:sz w:val="18"/>
                <w:szCs w:val="18"/>
              </w:rPr>
              <w:br/>
            </w:r>
            <w:proofErr w:type="gramStart"/>
            <w:r w:rsidRPr="00715F42">
              <w:rPr>
                <w:color w:val="auto"/>
                <w:sz w:val="18"/>
                <w:szCs w:val="18"/>
              </w:rPr>
              <w:t>где:</w:t>
            </w:r>
            <w:r w:rsidRPr="00715F42">
              <w:rPr>
                <w:color w:val="auto"/>
                <w:sz w:val="18"/>
                <w:szCs w:val="18"/>
              </w:rPr>
              <w:br/>
            </w:r>
            <w:proofErr w:type="spellStart"/>
            <w:r w:rsidRPr="00715F42">
              <w:rPr>
                <w:color w:val="auto"/>
                <w:sz w:val="18"/>
                <w:szCs w:val="18"/>
              </w:rPr>
              <w:t>F</w:t>
            </w:r>
            <w:proofErr w:type="gramEnd"/>
            <w:r w:rsidRPr="00715F42">
              <w:rPr>
                <w:color w:val="auto"/>
                <w:sz w:val="18"/>
                <w:szCs w:val="18"/>
              </w:rPr>
              <w:t>доп</w:t>
            </w:r>
            <w:proofErr w:type="spellEnd"/>
            <w:r w:rsidRPr="00715F42">
              <w:rPr>
                <w:color w:val="auto"/>
                <w:sz w:val="18"/>
                <w:szCs w:val="18"/>
              </w:rPr>
              <w:t xml:space="preserve"> - доля детей-инвалидов в возрасте от 5 до 18 лет, получающих дополнительное образование, от общей численности детей-инвалидов данного;</w:t>
            </w:r>
            <w:r w:rsidRPr="00715F42">
              <w:rPr>
                <w:color w:val="auto"/>
                <w:sz w:val="18"/>
                <w:szCs w:val="18"/>
              </w:rPr>
              <w:br/>
            </w:r>
            <w:proofErr w:type="spellStart"/>
            <w:r w:rsidRPr="00715F42">
              <w:rPr>
                <w:color w:val="auto"/>
                <w:sz w:val="18"/>
                <w:szCs w:val="18"/>
              </w:rPr>
              <w:t>Aдоп</w:t>
            </w:r>
            <w:proofErr w:type="spellEnd"/>
            <w:r w:rsidRPr="00715F42">
              <w:rPr>
                <w:color w:val="auto"/>
                <w:sz w:val="18"/>
                <w:szCs w:val="18"/>
              </w:rPr>
              <w:t xml:space="preserve"> - количество детей-инвалидов в возрасте от 5 до 18 лет, получающих дополнительное образование;</w:t>
            </w:r>
            <w:r w:rsidRPr="00715F42">
              <w:rPr>
                <w:color w:val="auto"/>
                <w:sz w:val="18"/>
                <w:szCs w:val="18"/>
              </w:rPr>
              <w:br/>
            </w:r>
            <w:proofErr w:type="spellStart"/>
            <w:r w:rsidRPr="00715F42">
              <w:rPr>
                <w:color w:val="auto"/>
                <w:sz w:val="18"/>
                <w:szCs w:val="18"/>
              </w:rPr>
              <w:t>Qдоп</w:t>
            </w:r>
            <w:proofErr w:type="spellEnd"/>
            <w:r w:rsidRPr="00715F42">
              <w:rPr>
                <w:color w:val="auto"/>
                <w:sz w:val="18"/>
                <w:szCs w:val="18"/>
              </w:rPr>
              <w:t xml:space="preserve"> - общая численность детей-инвалидов от 5 до 18 лет.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r w:rsidRPr="00715F42">
              <w:rPr>
                <w:color w:val="auto"/>
                <w:sz w:val="18"/>
                <w:szCs w:val="18"/>
              </w:rPr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715F42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FB291D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</w:t>
            </w:r>
            <w:r w:rsidR="00DA41C6"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0.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Поддержка образования для детей</w:t>
            </w:r>
          </w:p>
          <w:p w:rsidR="00DA41C6" w:rsidRPr="00715F42" w:rsidRDefault="00DA41C6" w:rsidP="00647285">
            <w:pPr>
              <w:rPr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 (кол-во ОО)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jc w:val="center"/>
              <w:rPr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20"/>
                <w:szCs w:val="20"/>
              </w:rPr>
              <w:t>единица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spacing w:after="280"/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20"/>
                <w:szCs w:val="20"/>
              </w:rPr>
              <w:t>Обновление материально-технической базы в 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20"/>
                <w:szCs w:val="20"/>
              </w:rPr>
              <w:t>Ведомственные данные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rPr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715F42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FB291D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</w:t>
            </w:r>
            <w:r w:rsidR="00DA41C6"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1.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П = Ч(2м-3л) / (Ч(2м-3л) + Ч(учет)) x 100, где: </w:t>
            </w:r>
          </w:p>
          <w:p w:rsidR="00DA41C6" w:rsidRPr="00715F42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П - планируемый показатель; </w:t>
            </w:r>
          </w:p>
          <w:p w:rsidR="00DA41C6" w:rsidRPr="00715F42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Ч(2м-3л) - численность детей в возрасте от 2 месяцев до 3 лет, которым предоставлена возможность получать услугу дошкольного образования; </w:t>
            </w:r>
          </w:p>
          <w:p w:rsidR="00DA41C6" w:rsidRPr="00715F42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Ч(учет) -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ема в текущем году (актуальный спрос), с учетом прироста по данным государственной статистики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715F42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FB291D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</w:t>
            </w:r>
            <w:r w:rsidR="00DA41C6"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2.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widowControl w:val="0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proofErr w:type="gramStart"/>
            <w:r w:rsidRPr="00715F42">
              <w:rPr>
                <w:rFonts w:cs="Times New Roman"/>
                <w:color w:val="auto"/>
                <w:sz w:val="18"/>
                <w:szCs w:val="18"/>
              </w:rPr>
              <w:t>П  =</w:t>
            </w:r>
            <w:proofErr w:type="gramEnd"/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 З(</w:t>
            </w:r>
            <w:proofErr w:type="spellStart"/>
            <w:r w:rsidRPr="00715F42">
              <w:rPr>
                <w:rFonts w:cs="Times New Roman"/>
                <w:color w:val="auto"/>
                <w:sz w:val="18"/>
                <w:szCs w:val="18"/>
              </w:rPr>
              <w:t>мун</w:t>
            </w:r>
            <w:proofErr w:type="spellEnd"/>
            <w:r w:rsidRPr="00715F42">
              <w:rPr>
                <w:rFonts w:cs="Times New Roman"/>
                <w:color w:val="auto"/>
                <w:sz w:val="18"/>
                <w:szCs w:val="18"/>
              </w:rPr>
              <w:t>)/З(у) х 100, где:</w:t>
            </w:r>
          </w:p>
          <w:p w:rsidR="00DA41C6" w:rsidRPr="00715F42" w:rsidRDefault="00DA41C6" w:rsidP="00647285">
            <w:pPr>
              <w:widowControl w:val="0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П – планируемый показатель;</w:t>
            </w:r>
          </w:p>
          <w:p w:rsidR="00DA41C6" w:rsidRPr="00715F42" w:rsidRDefault="00DA41C6" w:rsidP="00647285">
            <w:pPr>
              <w:widowControl w:val="0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З(</w:t>
            </w:r>
            <w:proofErr w:type="spellStart"/>
            <w:r w:rsidRPr="00715F42">
              <w:rPr>
                <w:rFonts w:cs="Times New Roman"/>
                <w:color w:val="auto"/>
                <w:sz w:val="18"/>
                <w:szCs w:val="18"/>
              </w:rPr>
              <w:t>мун</w:t>
            </w:r>
            <w:proofErr w:type="spellEnd"/>
            <w:r w:rsidRPr="00715F42">
              <w:rPr>
                <w:rFonts w:cs="Times New Roman"/>
                <w:color w:val="auto"/>
                <w:sz w:val="18"/>
                <w:szCs w:val="18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:rsidR="00DA41C6" w:rsidRPr="00715F42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715F42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FB291D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</w:t>
            </w:r>
            <w:r w:rsidR="00DA41C6"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3.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proofErr w:type="gramStart"/>
            <w:r w:rsidRPr="00715F42">
              <w:rPr>
                <w:rFonts w:cs="Times New Roman"/>
                <w:color w:val="auto"/>
                <w:sz w:val="18"/>
                <w:szCs w:val="18"/>
              </w:rPr>
              <w:t>П  =</w:t>
            </w:r>
            <w:proofErr w:type="gramEnd"/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   (</w:t>
            </w:r>
            <w:proofErr w:type="spellStart"/>
            <w:r w:rsidRPr="00715F42">
              <w:rPr>
                <w:rFonts w:cs="Times New Roman"/>
                <w:color w:val="auto"/>
                <w:sz w:val="18"/>
                <w:szCs w:val="18"/>
              </w:rPr>
              <w:t>Чдоп</w:t>
            </w:r>
            <w:proofErr w:type="spellEnd"/>
            <w:r w:rsidRPr="00715F42">
              <w:rPr>
                <w:rFonts w:cs="Times New Roman"/>
                <w:color w:val="auto"/>
                <w:sz w:val="18"/>
                <w:szCs w:val="18"/>
              </w:rPr>
              <w:t>/</w:t>
            </w:r>
            <w:proofErr w:type="spellStart"/>
            <w:r w:rsidRPr="00715F42">
              <w:rPr>
                <w:rFonts w:cs="Times New Roman"/>
                <w:color w:val="auto"/>
                <w:sz w:val="18"/>
                <w:szCs w:val="18"/>
              </w:rPr>
              <w:t>Чобщ</w:t>
            </w:r>
            <w:proofErr w:type="spellEnd"/>
            <w:r w:rsidRPr="00715F42">
              <w:rPr>
                <w:rFonts w:cs="Times New Roman"/>
                <w:color w:val="auto"/>
                <w:sz w:val="18"/>
                <w:szCs w:val="18"/>
              </w:rPr>
              <w:t>)   х 100, где:</w:t>
            </w:r>
          </w:p>
          <w:p w:rsidR="00DA41C6" w:rsidRPr="00715F42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П – планируемый показатель;</w:t>
            </w:r>
          </w:p>
          <w:p w:rsidR="00DA41C6" w:rsidRPr="00715F42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715F42">
              <w:rPr>
                <w:rFonts w:cs="Times New Roman"/>
                <w:color w:val="auto"/>
                <w:sz w:val="18"/>
                <w:szCs w:val="18"/>
              </w:rPr>
              <w:t>Чдоп</w:t>
            </w:r>
            <w:proofErr w:type="spellEnd"/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;</w:t>
            </w:r>
          </w:p>
          <w:p w:rsidR="00DA41C6" w:rsidRPr="00715F42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715F42">
              <w:rPr>
                <w:rFonts w:cs="Times New Roman"/>
                <w:color w:val="auto"/>
                <w:sz w:val="18"/>
                <w:szCs w:val="18"/>
              </w:rPr>
              <w:t>Чобщ</w:t>
            </w:r>
            <w:proofErr w:type="spellEnd"/>
            <w:r w:rsidRPr="00715F42">
              <w:rPr>
                <w:rFonts w:cs="Times New Roman"/>
                <w:color w:val="auto"/>
                <w:sz w:val="18"/>
                <w:szCs w:val="18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Ведомственные данные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DA41C6" w:rsidRPr="00715F42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FB291D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</w:t>
            </w:r>
            <w:r w:rsidR="00DA41C6"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4.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20"/>
              </w:rPr>
              <w:t>единица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color w:val="auto"/>
                <w:sz w:val="20"/>
                <w:szCs w:val="20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Ведомственные данные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</w:tbl>
    <w:p w:rsidR="00DA41C6" w:rsidRPr="00715F42" w:rsidRDefault="00DA41C6" w:rsidP="00DA41C6">
      <w:pPr>
        <w:rPr>
          <w:rFonts w:cs="Times New Roman"/>
          <w:color w:val="auto"/>
          <w:sz w:val="28"/>
          <w:szCs w:val="28"/>
        </w:rPr>
      </w:pPr>
    </w:p>
    <w:p w:rsidR="00DA41C6" w:rsidRPr="00715F42" w:rsidRDefault="00DA41C6" w:rsidP="00AA3CFC">
      <w:pPr>
        <w:spacing w:after="160" w:line="259" w:lineRule="auto"/>
        <w:jc w:val="center"/>
        <w:rPr>
          <w:rFonts w:cs="Times New Roman"/>
          <w:color w:val="auto"/>
        </w:rPr>
      </w:pPr>
      <w:r w:rsidRPr="00715F42">
        <w:rPr>
          <w:rFonts w:cs="Times New Roman"/>
          <w:color w:val="auto"/>
        </w:rPr>
        <w:t>8. Значения результатов выполнения мероприятий</w:t>
      </w:r>
    </w:p>
    <w:p w:rsidR="00DA41C6" w:rsidRPr="00715F42" w:rsidRDefault="00DA41C6" w:rsidP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715F42">
        <w:rPr>
          <w:rFonts w:ascii="Times New Roman" w:hAnsi="Times New Roman" w:cs="Times New Roman"/>
          <w:color w:val="auto"/>
          <w:szCs w:val="24"/>
        </w:rPr>
        <w:t>муниципальной программы городского округа Электросталь Московской области</w:t>
      </w:r>
    </w:p>
    <w:p w:rsidR="00DA41C6" w:rsidRPr="00715F42" w:rsidRDefault="00DA41C6" w:rsidP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715F42">
        <w:rPr>
          <w:rFonts w:ascii="Times New Roman" w:hAnsi="Times New Roman" w:cs="Times New Roman"/>
          <w:color w:val="auto"/>
          <w:szCs w:val="24"/>
        </w:rPr>
        <w:t>«Образование»</w:t>
      </w:r>
    </w:p>
    <w:p w:rsidR="00DA41C6" w:rsidRPr="00715F42" w:rsidRDefault="00DA41C6" w:rsidP="00DA41C6">
      <w:pPr>
        <w:pStyle w:val="ConsPlusNonformat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14459" w:type="dxa"/>
        <w:tblInd w:w="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6"/>
        <w:gridCol w:w="1358"/>
        <w:gridCol w:w="1296"/>
        <w:gridCol w:w="1244"/>
        <w:gridCol w:w="4117"/>
        <w:gridCol w:w="1122"/>
        <w:gridCol w:w="4766"/>
      </w:tblGrid>
      <w:tr w:rsidR="00B105FC" w:rsidRPr="00715F4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</w:t>
            </w: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br/>
              <w:t>п/п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подпрограммы 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мероприятия 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ind w:right="-79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рядок определения значений</w:t>
            </w:r>
          </w:p>
        </w:tc>
      </w:tr>
      <w:tr w:rsidR="00B105FC" w:rsidRPr="00715F4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3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ind w:right="-79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7</w:t>
            </w:r>
          </w:p>
        </w:tc>
      </w:tr>
      <w:tr w:rsidR="00B105FC" w:rsidRPr="00715F4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</w:t>
            </w: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в которых проведены работы по</w:t>
            </w: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</w:t>
            </w:r>
          </w:p>
        </w:tc>
      </w:tr>
      <w:tr w:rsidR="00B105FC" w:rsidRPr="00715F4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организаций, к которым обеспечен подвоз обучающ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организаций городского округа Электросталь Московской области, к которым обеспечен подвоз обучающихся</w:t>
            </w:r>
          </w:p>
        </w:tc>
      </w:tr>
      <w:tr w:rsidR="00B105FC" w:rsidRPr="00715F4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:rsidR="00DA41C6" w:rsidRPr="00715F42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</w:p>
          <w:p w:rsidR="00DA41C6" w:rsidRPr="00715F42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B105FC" w:rsidRPr="00715F4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:rsidR="00DA41C6" w:rsidRPr="00715F42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</w:p>
          <w:p w:rsidR="00DA41C6" w:rsidRPr="00715F42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</w:tc>
      </w:tr>
      <w:tr w:rsidR="00B105FC" w:rsidRPr="00715F4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5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:rsidR="00DA41C6" w:rsidRPr="00715F42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</w:p>
          <w:p w:rsidR="00DA41C6" w:rsidRPr="00715F42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</w:tc>
      </w:tr>
      <w:tr w:rsidR="00B105FC" w:rsidRPr="00715F4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6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1, 2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финансируемых за счет бюджетных средств</w:t>
            </w:r>
          </w:p>
        </w:tc>
      </w:tr>
      <w:tr w:rsidR="00B105FC" w:rsidRPr="00715F4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2C2C45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7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2C2C45" w:rsidP="00CE727E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2C2C45" w:rsidP="00593D89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=Ч факт / Ч план х 100%, </w:t>
            </w:r>
            <w:proofErr w:type="gramStart"/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де:</w:t>
            </w: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</w:t>
            </w:r>
            <w:proofErr w:type="gramEnd"/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факт – численность педагогических работников муниципальных дошкольных и общеобразовательных организаций - молодых специалистов, получивших пособие в отчетном периоде;</w:t>
            </w: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план - численность педагогических работников муниципальных дошкольных и общеобразовательных организаций - молодых специалистов, обратившихся за пособием в отчетном периоде</w:t>
            </w:r>
          </w:p>
        </w:tc>
      </w:tr>
      <w:tr w:rsidR="00B105FC" w:rsidRPr="00715F4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2C2C45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8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2, 2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2C2C45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B105FC" w:rsidRPr="00715F4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2C2C45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9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4, 2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2C2C45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ие питанием обучающихся в муниципальных общеобразовательных учреждениях до 100 проценто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Количество обеспеченных питанием </w:t>
            </w:r>
          </w:p>
        </w:tc>
      </w:tr>
      <w:tr w:rsidR="00B105FC" w:rsidRPr="00715F4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AF6" w:rsidRPr="00715F42" w:rsidRDefault="002D2AF6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AF6" w:rsidRPr="00715F42" w:rsidRDefault="002D2AF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AF6" w:rsidRPr="00715F42" w:rsidRDefault="002D2AF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AF6" w:rsidRPr="00715F42" w:rsidRDefault="002D2AF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AF6" w:rsidRPr="00715F42" w:rsidRDefault="00D65D48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ы</w:t>
            </w:r>
            <w:r w:rsidR="008164CC"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AF6" w:rsidRPr="00715F42" w:rsidRDefault="008164CC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2AF6" w:rsidRPr="00715F42" w:rsidRDefault="008164CC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советников</w:t>
            </w:r>
            <w:r w:rsidR="00345001"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директоров по воспитанию и взаимодействию с детскими общественными объединениями, </w:t>
            </w: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луч</w:t>
            </w:r>
            <w:r w:rsidR="00345001"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ающих ежемесячное денежное вознаграждение</w:t>
            </w:r>
          </w:p>
        </w:tc>
      </w:tr>
      <w:tr w:rsidR="00B105FC" w:rsidRPr="00715F4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D65D48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1</w:t>
            </w:r>
            <w:r w:rsidR="002C2C45"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2C2C45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дошкольных образовательных учреждений, финансируемых за счет бюджетных средст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дошкольных образовательных учреждений городского округа Электросталь Московской области, финансируемых за счет бюджетных средств</w:t>
            </w:r>
          </w:p>
        </w:tc>
      </w:tr>
      <w:tr w:rsidR="00B105FC" w:rsidRPr="00715F4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D65D48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2</w:t>
            </w:r>
            <w:r w:rsidR="002C2C45"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2C2C45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муниципальных дошкольных образовательных учреждений, в которых проведены работы по укреплению материально-технической базы и проведению текуще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дошкольных образовательных учреждений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B105FC" w:rsidRPr="00715F4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D65D48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3</w:t>
            </w:r>
            <w:r w:rsidR="002C2C45"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2C2C45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:rsidR="002C2C45" w:rsidRPr="00715F42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факт – численность </w:t>
            </w:r>
            <w:proofErr w:type="gramStart"/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тдельных категорий</w:t>
            </w:r>
            <w:proofErr w:type="gramEnd"/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обучающихся по очной форме обучения муниципальных общеобразовательных организаций, которым выплачена компенсация за проезд, в отчетном периоде;</w:t>
            </w:r>
          </w:p>
          <w:p w:rsidR="002C2C45" w:rsidRPr="00715F42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план - численность </w:t>
            </w:r>
            <w:proofErr w:type="gramStart"/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тдельных категорий</w:t>
            </w:r>
            <w:proofErr w:type="gramEnd"/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обучающихся по очной форме обучения муниципальных общеобразовательных организаций, которые обратились за компенсацией за проезд, в отчетном периоде.</w:t>
            </w:r>
          </w:p>
        </w:tc>
      </w:tr>
      <w:tr w:rsidR="00B105FC" w:rsidRPr="00715F4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D65D48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4</w:t>
            </w:r>
            <w:r w:rsidR="002C2C45"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2C2C45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обеспеченных горячим питанием обучающихся 1-4 классов</w:t>
            </w:r>
          </w:p>
        </w:tc>
      </w:tr>
      <w:tr w:rsidR="00B105FC" w:rsidRPr="00715F4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D65D48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5</w:t>
            </w:r>
            <w:r w:rsidR="002C2C45"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2C2C45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</w:t>
            </w:r>
            <w:proofErr w:type="gramStart"/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в Московской области посещали образовательную организацию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2C45" w:rsidRPr="00715F42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Д=Ч факт / Ч </w:t>
            </w:r>
            <w:proofErr w:type="spellStart"/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сещ</w:t>
            </w:r>
            <w:proofErr w:type="spellEnd"/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х 100%, где:</w:t>
            </w:r>
          </w:p>
          <w:p w:rsidR="002C2C45" w:rsidRPr="00715F42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количество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</w:p>
          <w:p w:rsidR="002C2C45" w:rsidRPr="00715F42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</w:t>
            </w:r>
            <w:proofErr w:type="spellStart"/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сещ</w:t>
            </w:r>
            <w:proofErr w:type="spellEnd"/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- количество дето-дней, в которые отдельные категории обучающихся </w:t>
            </w:r>
            <w:proofErr w:type="gramStart"/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в Московской области посещали образовательную организацию, в отчетном периоде</w:t>
            </w:r>
          </w:p>
        </w:tc>
      </w:tr>
      <w:tr w:rsidR="00B105FC" w:rsidRPr="00715F4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</w:t>
            </w:r>
            <w:r w:rsidR="00D65D48"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6</w:t>
            </w: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родителей (законных представителей), с которых н</w:t>
            </w: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</w:tr>
      <w:tr w:rsidR="00B105FC" w:rsidRPr="00715F42" w:rsidTr="00CE727E">
        <w:trPr>
          <w:trHeight w:val="1640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715F42" w:rsidRDefault="00D65D48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7</w:t>
            </w:r>
            <w:r w:rsidR="002C2C45"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715F42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715F42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715F42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715F42" w:rsidRDefault="00CE727E" w:rsidP="00CE727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ля </w:t>
            </w:r>
            <w:proofErr w:type="gramStart"/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дельных категорий</w:t>
            </w:r>
            <w:proofErr w:type="gramEnd"/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715F42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715F42" w:rsidRDefault="00CE727E" w:rsidP="00CE727E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=Ч факт / Ч план х 100%, </w:t>
            </w:r>
            <w:proofErr w:type="gramStart"/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де:</w:t>
            </w: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</w:t>
            </w:r>
            <w:proofErr w:type="gramEnd"/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факт – численность обучающихся отдельных категорий обучающихся по очной форме обучения в частных общеобразовательных организациях, обеспеченных питанием, в отчетном периоде;</w:t>
            </w: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план - численность обучающихся отдельных категорий обучающихся по очной форме обучения в частных общеобразовательных организациях, в отчетном периоде</w:t>
            </w:r>
          </w:p>
        </w:tc>
      </w:tr>
      <w:tr w:rsidR="00B105FC" w:rsidRPr="00715F4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65D48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8</w:t>
            </w:r>
            <w:r w:rsidR="002C2C45"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на базе которых проводится ГИА, в том числе ЕГЭ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на базе которых проводится ГИА, в том числе ЕГЭ</w:t>
            </w:r>
          </w:p>
        </w:tc>
      </w:tr>
      <w:tr w:rsidR="00B105FC" w:rsidRPr="00715F4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715F42" w:rsidRDefault="00D65D48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9</w:t>
            </w:r>
            <w:r w:rsidR="002C2C45"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715F42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715F42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715F42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715F42" w:rsidRDefault="00CE727E" w:rsidP="00CE727E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715F42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715F42" w:rsidRDefault="002C2C45" w:rsidP="002C2C4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факт – численность работников</w:t>
            </w: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получивших компенсацию за работу по подготовке и проведению государственной итоговой аттестации</w:t>
            </w: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 отчетном периоде;</w:t>
            </w: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план – общая численность работников</w:t>
            </w: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 </w:t>
            </w: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отчетном периоде</w:t>
            </w:r>
          </w:p>
        </w:tc>
      </w:tr>
      <w:tr w:rsidR="00B105FC" w:rsidRPr="00715F4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65D48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0</w:t>
            </w:r>
            <w:r w:rsidR="002C2C45"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B105FC" w:rsidRPr="00715F4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65D48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1</w:t>
            </w:r>
            <w:r w:rsidR="002C2C45"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</w:t>
            </w:r>
            <w:proofErr w:type="gramStart"/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средством системы</w:t>
            </w:r>
            <w:proofErr w:type="gramEnd"/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ГАС «Управление» Московской области</w:t>
            </w:r>
          </w:p>
        </w:tc>
      </w:tr>
      <w:tr w:rsidR="00B105FC" w:rsidRPr="00715F4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65D48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2</w:t>
            </w:r>
            <w:r w:rsidR="00DA41C6"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зданий,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B105FC" w:rsidRPr="00715F4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65D48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3</w:t>
            </w:r>
            <w:r w:rsidR="00DA41C6"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Благоустроены территорий муниципальных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Благоустроенные территории муниципальных общеобразовательных организаций</w:t>
            </w:r>
          </w:p>
        </w:tc>
      </w:tr>
      <w:tr w:rsidR="00B105FC" w:rsidRPr="00715F4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8639C9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</w:t>
            </w:r>
            <w:r w:rsidR="00D65D48"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</w:t>
            </w: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6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учителей, осуществляющих учебный процесс в объектах капитального ремонта, прошедших повышение квалификации/профессиональную переподготовку</w:t>
            </w:r>
          </w:p>
        </w:tc>
      </w:tr>
      <w:tr w:rsidR="00B105FC" w:rsidRPr="00715F4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8639C9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</w:t>
            </w:r>
            <w:r w:rsidR="00D65D48"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5</w:t>
            </w: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B105FC" w:rsidRPr="00715F4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8639C9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</w:t>
            </w:r>
            <w:r w:rsidR="00D65D48"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6</w:t>
            </w: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Созданы условия для получения детьми-инвалидами качественного образования </w:t>
            </w:r>
            <w:proofErr w:type="gramStart"/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 муниципальных образовательных организаций</w:t>
            </w:r>
            <w:proofErr w:type="gramEnd"/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B105FC" w:rsidRPr="00715F4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8639C9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</w:t>
            </w:r>
            <w:r w:rsidR="00D65D48"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7</w:t>
            </w: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Р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_в</w:t>
            </w:r>
            <w:proofErr w:type="spellEnd"/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=</w:t>
            </w:r>
            <w:proofErr w:type="spellStart"/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_в</w:t>
            </w:r>
            <w:proofErr w:type="spellEnd"/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/К_ов×100%, где:</w:t>
            </w:r>
          </w:p>
          <w:p w:rsidR="00DA41C6" w:rsidRPr="00715F42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в</w:t>
            </w:r>
            <w:proofErr w:type="spellEnd"/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</w:p>
          <w:p w:rsidR="00DA41C6" w:rsidRPr="00715F42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в – общая численность воспитанников, зачисленных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B105FC" w:rsidRPr="00715F42" w:rsidTr="002C2C45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715F42" w:rsidRDefault="00CE727E" w:rsidP="008639C9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</w:t>
            </w:r>
            <w:r w:rsidR="00D65D48"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8</w:t>
            </w: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715F42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715F42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В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715F42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715F42" w:rsidRDefault="00CE727E" w:rsidP="00CE727E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715F42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4659" w:rsidRPr="00715F42" w:rsidRDefault="00314659" w:rsidP="00CE727E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314659" w:rsidRPr="00715F42" w:rsidRDefault="00314659" w:rsidP="00CE727E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FB291D" w:rsidRPr="00715F42" w:rsidRDefault="00FB291D" w:rsidP="00CE727E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CE727E" w:rsidRPr="00715F42" w:rsidRDefault="00CE727E" w:rsidP="00CE727E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B105FC" w:rsidRPr="00715F42" w:rsidTr="002C2C45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715F42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715F42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715F42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715F42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715F42" w:rsidRDefault="00CE727E" w:rsidP="00CE727E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715F42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</w:t>
            </w:r>
            <w:r w:rsidR="00C23142" w:rsidRPr="00715F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ниц</w:t>
            </w:r>
          </w:p>
        </w:tc>
        <w:tc>
          <w:tcPr>
            <w:tcW w:w="4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727E" w:rsidRPr="00715F42" w:rsidRDefault="00CE727E" w:rsidP="00CE727E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715F4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52C5" w:rsidRPr="00715F42" w:rsidRDefault="00D65D48" w:rsidP="00BC5A81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9</w:t>
            </w:r>
            <w:r w:rsidR="00314659"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52C5" w:rsidRPr="00715F42" w:rsidRDefault="00314659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52C5" w:rsidRPr="00715F42" w:rsidRDefault="00314659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Y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52C5" w:rsidRPr="00715F42" w:rsidRDefault="00314659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52C5" w:rsidRPr="00715F42" w:rsidRDefault="00314659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снащение муниципальных образовательных организаций, реализующих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в сфере разработки, производства и эксплуатации беспилотных авиационных систе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F52C5" w:rsidRPr="00715F42" w:rsidRDefault="00FB291D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291D" w:rsidRPr="00715F42" w:rsidRDefault="00FB291D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1F52C5" w:rsidRPr="00715F42" w:rsidRDefault="00314659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</w:t>
            </w:r>
            <w:proofErr w:type="gramStart"/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средством системы</w:t>
            </w:r>
            <w:proofErr w:type="gramEnd"/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ГАС «Управление» Московской области</w:t>
            </w:r>
          </w:p>
        </w:tc>
      </w:tr>
      <w:tr w:rsidR="00B105FC" w:rsidRPr="00715F4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65D48" w:rsidP="00BC5A81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0</w:t>
            </w:r>
            <w:r w:rsidR="00DA41C6"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роизведены выплаты в области образования, культуры и искусства (юные дарования, одаренные дети)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бщее количество получателей единовременной </w:t>
            </w:r>
            <w:proofErr w:type="gramStart"/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ыплаты(</w:t>
            </w:r>
            <w:proofErr w:type="gramEnd"/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типендии Главы города в области образования)</w:t>
            </w:r>
          </w:p>
        </w:tc>
      </w:tr>
      <w:tr w:rsidR="00B105FC" w:rsidRPr="00715F4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314659" w:rsidP="00BC5A81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</w:t>
            </w:r>
            <w:r w:rsidR="0078005E"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</w:t>
            </w:r>
            <w:r w:rsidR="00DA41C6"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B105FC" w:rsidRPr="00715F4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314659" w:rsidP="00BC5A81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</w:t>
            </w:r>
            <w:r w:rsidR="0078005E"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</w:t>
            </w:r>
            <w:r w:rsidR="00DA41C6"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  <w:p w:rsidR="00DA41C6" w:rsidRPr="00715F42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разовательных учреждений дополнительного образования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B105FC" w:rsidRPr="00715F4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3B05" w:rsidRPr="00715F42" w:rsidRDefault="00E03B05" w:rsidP="00E03B0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3B05" w:rsidRPr="00715F42" w:rsidRDefault="00E03B05" w:rsidP="00E03B0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3B05" w:rsidRPr="00715F42" w:rsidRDefault="00E03B05" w:rsidP="00E03B0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3B05" w:rsidRPr="00715F42" w:rsidRDefault="00E03B05" w:rsidP="00E03B0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3B05" w:rsidRPr="00715F42" w:rsidRDefault="00E03B05" w:rsidP="00E03B0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3B05" w:rsidRPr="00715F42" w:rsidRDefault="00E03B05" w:rsidP="00E03B0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3B05" w:rsidRPr="00715F42" w:rsidRDefault="00E03B05" w:rsidP="00E03B0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тношений средней заработной платы педагогических работников организаций дополнительного образования сферы образования без учета внешних совместителей к среднемесячной номинальной начисленной заработной плате учителей в Московской области, умноженное на 100 </w:t>
            </w:r>
          </w:p>
        </w:tc>
      </w:tr>
      <w:tr w:rsidR="00B105FC" w:rsidRPr="00715F4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314659" w:rsidP="00BC5A81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</w:t>
            </w:r>
            <w:r w:rsidR="0078005E"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</w:t>
            </w:r>
            <w:r w:rsidR="00DA41C6"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5F42">
              <w:rPr>
                <w:rFonts w:cs="Times New Roman"/>
                <w:color w:val="auto"/>
                <w:sz w:val="18"/>
                <w:szCs w:val="18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тчеты муниципальных образований Московской области, предоставляемые </w:t>
            </w:r>
            <w:proofErr w:type="gramStart"/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средством системы</w:t>
            </w:r>
            <w:proofErr w:type="gramEnd"/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ГАС «Управление», о фактическом 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ых образований Московской области</w:t>
            </w:r>
          </w:p>
        </w:tc>
      </w:tr>
      <w:tr w:rsidR="00B105FC" w:rsidRPr="00715F42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314659" w:rsidP="00BC5A81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</w:t>
            </w:r>
            <w:r w:rsidR="0078005E"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</w:t>
            </w:r>
            <w:r w:rsidR="00DA41C6"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,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 Рассчитывается по формуле:</w:t>
            </w:r>
          </w:p>
          <w:p w:rsidR="00DA41C6" w:rsidRPr="00715F42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С= </w:t>
            </w:r>
            <w:proofErr w:type="spellStart"/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серт</w:t>
            </w:r>
            <w:proofErr w:type="spellEnd"/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/</w:t>
            </w:r>
            <w:proofErr w:type="spellStart"/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всего</w:t>
            </w:r>
            <w:proofErr w:type="spellEnd"/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, где: С – доля детей в возрасте от 5 до 18 лет, использующих сертификаты дополнительного образования;</w:t>
            </w:r>
          </w:p>
          <w:p w:rsidR="00DA41C6" w:rsidRPr="00715F42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серт</w:t>
            </w:r>
            <w:proofErr w:type="spellEnd"/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– общая численность детей, использующих сертификаты дополнительного образования;</w:t>
            </w:r>
          </w:p>
          <w:p w:rsidR="00DA41C6" w:rsidRPr="00715F42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всего</w:t>
            </w:r>
            <w:proofErr w:type="spellEnd"/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- численности детей в возрасте от 5 до 18 лет, проживающих на территории муниципалитета</w:t>
            </w:r>
          </w:p>
        </w:tc>
      </w:tr>
      <w:tr w:rsidR="00B105FC" w:rsidRPr="00715F42" w:rsidTr="00647285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8639C9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</w:t>
            </w:r>
            <w:r w:rsidR="0078005E"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5</w:t>
            </w: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В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глашение с ФОИВ по федеральному проекту «Патриотическое воспитание граждан Российской Федерации»</w:t>
            </w:r>
          </w:p>
        </w:tc>
      </w:tr>
      <w:tr w:rsidR="00DA41C6" w:rsidRPr="00715F42" w:rsidTr="00647285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Муниципальные общеобразовательные организации, в том числе структурные подразделения указанных организаций, </w:t>
            </w:r>
            <w:proofErr w:type="spellStart"/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снащеныгосударственными</w:t>
            </w:r>
            <w:proofErr w:type="spellEnd"/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символами Российской Федер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C23142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715F4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41C6" w:rsidRPr="00715F42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FB5643" w:rsidRPr="00715F42" w:rsidRDefault="00FB5643">
      <w:pPr>
        <w:rPr>
          <w:rFonts w:cs="Times New Roman"/>
          <w:color w:val="auto"/>
        </w:rPr>
      </w:pPr>
    </w:p>
    <w:sectPr w:rsidR="00FB5643" w:rsidRPr="00715F42" w:rsidSect="007C5050">
      <w:headerReference w:type="default" r:id="rId10"/>
      <w:pgSz w:w="16838" w:h="11906" w:orient="landscape"/>
      <w:pgMar w:top="1702" w:right="820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5ED" w:rsidRDefault="008C35ED" w:rsidP="005E540F">
      <w:r>
        <w:separator/>
      </w:r>
    </w:p>
  </w:endnote>
  <w:endnote w:type="continuationSeparator" w:id="0">
    <w:p w:rsidR="008C35ED" w:rsidRDefault="008C35ED" w:rsidP="005E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5ED" w:rsidRDefault="008C35ED" w:rsidP="005E540F">
      <w:r>
        <w:separator/>
      </w:r>
    </w:p>
  </w:footnote>
  <w:footnote w:type="continuationSeparator" w:id="0">
    <w:p w:rsidR="008C35ED" w:rsidRDefault="008C35ED" w:rsidP="005E5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531910"/>
      <w:docPartObj>
        <w:docPartGallery w:val="Page Numbers (Top of Page)"/>
        <w:docPartUnique/>
      </w:docPartObj>
    </w:sdtPr>
    <w:sdtContent>
      <w:p w:rsidR="008C35ED" w:rsidRDefault="008C35ED">
        <w:pPr>
          <w:pStyle w:val="1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56398B">
          <w:rPr>
            <w:noProof/>
          </w:rPr>
          <w:t>2</w:t>
        </w:r>
        <w:r>
          <w:rPr>
            <w:noProof/>
          </w:rPr>
          <w:fldChar w:fldCharType="end"/>
        </w:r>
      </w:p>
      <w:p w:rsidR="008C35ED" w:rsidRDefault="008C35ED">
        <w:pPr>
          <w:pStyle w:val="13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6C7FD4"/>
    <w:multiLevelType w:val="hybridMultilevel"/>
    <w:tmpl w:val="B4604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40F"/>
    <w:rsid w:val="00002360"/>
    <w:rsid w:val="0001219F"/>
    <w:rsid w:val="000135FC"/>
    <w:rsid w:val="000137FF"/>
    <w:rsid w:val="00013976"/>
    <w:rsid w:val="00017ED0"/>
    <w:rsid w:val="00022CE1"/>
    <w:rsid w:val="0002339D"/>
    <w:rsid w:val="000247DF"/>
    <w:rsid w:val="00027149"/>
    <w:rsid w:val="00032F3F"/>
    <w:rsid w:val="0003442F"/>
    <w:rsid w:val="00034E59"/>
    <w:rsid w:val="00035E87"/>
    <w:rsid w:val="0003686E"/>
    <w:rsid w:val="00036ADD"/>
    <w:rsid w:val="000402F8"/>
    <w:rsid w:val="0004123E"/>
    <w:rsid w:val="00043766"/>
    <w:rsid w:val="00045F59"/>
    <w:rsid w:val="00046BE5"/>
    <w:rsid w:val="0005056E"/>
    <w:rsid w:val="00050FFE"/>
    <w:rsid w:val="00052AC3"/>
    <w:rsid w:val="00055556"/>
    <w:rsid w:val="00056242"/>
    <w:rsid w:val="0006042E"/>
    <w:rsid w:val="00062AD9"/>
    <w:rsid w:val="0006451B"/>
    <w:rsid w:val="00065264"/>
    <w:rsid w:val="0007070B"/>
    <w:rsid w:val="00074A89"/>
    <w:rsid w:val="000772BE"/>
    <w:rsid w:val="000800F1"/>
    <w:rsid w:val="00096271"/>
    <w:rsid w:val="000976BC"/>
    <w:rsid w:val="000A0E94"/>
    <w:rsid w:val="000A3B3A"/>
    <w:rsid w:val="000A5E92"/>
    <w:rsid w:val="000B1BE0"/>
    <w:rsid w:val="000B34B1"/>
    <w:rsid w:val="000B35B7"/>
    <w:rsid w:val="000B3730"/>
    <w:rsid w:val="000B5C61"/>
    <w:rsid w:val="000B6D50"/>
    <w:rsid w:val="000C223F"/>
    <w:rsid w:val="000C2EE9"/>
    <w:rsid w:val="000D0E7B"/>
    <w:rsid w:val="000D197D"/>
    <w:rsid w:val="000D49B0"/>
    <w:rsid w:val="000D75E7"/>
    <w:rsid w:val="000E03AC"/>
    <w:rsid w:val="000E09AB"/>
    <w:rsid w:val="000E17E7"/>
    <w:rsid w:val="000E2F4B"/>
    <w:rsid w:val="000F1C33"/>
    <w:rsid w:val="000F3CB3"/>
    <w:rsid w:val="000F4778"/>
    <w:rsid w:val="000F6F1B"/>
    <w:rsid w:val="000F771B"/>
    <w:rsid w:val="000F7FFB"/>
    <w:rsid w:val="00104EB7"/>
    <w:rsid w:val="00105A02"/>
    <w:rsid w:val="0010611D"/>
    <w:rsid w:val="001061F3"/>
    <w:rsid w:val="00107E21"/>
    <w:rsid w:val="00111E87"/>
    <w:rsid w:val="00115A79"/>
    <w:rsid w:val="001256EB"/>
    <w:rsid w:val="00131760"/>
    <w:rsid w:val="00134699"/>
    <w:rsid w:val="00135145"/>
    <w:rsid w:val="00135EF2"/>
    <w:rsid w:val="001467DE"/>
    <w:rsid w:val="001501B0"/>
    <w:rsid w:val="001526FC"/>
    <w:rsid w:val="001561A2"/>
    <w:rsid w:val="001572A7"/>
    <w:rsid w:val="001612F3"/>
    <w:rsid w:val="0016310A"/>
    <w:rsid w:val="00165630"/>
    <w:rsid w:val="00167AE2"/>
    <w:rsid w:val="00167C97"/>
    <w:rsid w:val="00171252"/>
    <w:rsid w:val="001713AA"/>
    <w:rsid w:val="001714D2"/>
    <w:rsid w:val="00171D5B"/>
    <w:rsid w:val="0017387B"/>
    <w:rsid w:val="00173D4D"/>
    <w:rsid w:val="0017791B"/>
    <w:rsid w:val="00186283"/>
    <w:rsid w:val="00186537"/>
    <w:rsid w:val="0018679F"/>
    <w:rsid w:val="0018748B"/>
    <w:rsid w:val="00192827"/>
    <w:rsid w:val="00197704"/>
    <w:rsid w:val="001A2CF1"/>
    <w:rsid w:val="001A3274"/>
    <w:rsid w:val="001A5717"/>
    <w:rsid w:val="001A574B"/>
    <w:rsid w:val="001B0C69"/>
    <w:rsid w:val="001B2B9C"/>
    <w:rsid w:val="001B33D0"/>
    <w:rsid w:val="001C3143"/>
    <w:rsid w:val="001D0200"/>
    <w:rsid w:val="001D1962"/>
    <w:rsid w:val="001D677D"/>
    <w:rsid w:val="001D6CF5"/>
    <w:rsid w:val="001E654A"/>
    <w:rsid w:val="001F1981"/>
    <w:rsid w:val="001F27D8"/>
    <w:rsid w:val="001F2AFB"/>
    <w:rsid w:val="001F3D2D"/>
    <w:rsid w:val="001F4F15"/>
    <w:rsid w:val="001F52C5"/>
    <w:rsid w:val="00201B56"/>
    <w:rsid w:val="00201E00"/>
    <w:rsid w:val="00216B2D"/>
    <w:rsid w:val="00222F5C"/>
    <w:rsid w:val="00223700"/>
    <w:rsid w:val="0022472E"/>
    <w:rsid w:val="00226DBA"/>
    <w:rsid w:val="00230255"/>
    <w:rsid w:val="00231611"/>
    <w:rsid w:val="002336DE"/>
    <w:rsid w:val="00233D46"/>
    <w:rsid w:val="002363EA"/>
    <w:rsid w:val="0024049A"/>
    <w:rsid w:val="00240CAD"/>
    <w:rsid w:val="00241763"/>
    <w:rsid w:val="00241AB7"/>
    <w:rsid w:val="00241B54"/>
    <w:rsid w:val="00243E25"/>
    <w:rsid w:val="002457AE"/>
    <w:rsid w:val="002463A3"/>
    <w:rsid w:val="00252EFF"/>
    <w:rsid w:val="002568D5"/>
    <w:rsid w:val="00257B69"/>
    <w:rsid w:val="002607E3"/>
    <w:rsid w:val="002677AE"/>
    <w:rsid w:val="00277F8D"/>
    <w:rsid w:val="00281C0D"/>
    <w:rsid w:val="0028229C"/>
    <w:rsid w:val="00287E76"/>
    <w:rsid w:val="00294DCC"/>
    <w:rsid w:val="00294E13"/>
    <w:rsid w:val="002A33AF"/>
    <w:rsid w:val="002A6042"/>
    <w:rsid w:val="002A6B3A"/>
    <w:rsid w:val="002B36EE"/>
    <w:rsid w:val="002B7177"/>
    <w:rsid w:val="002B7CCE"/>
    <w:rsid w:val="002C03A8"/>
    <w:rsid w:val="002C1876"/>
    <w:rsid w:val="002C2353"/>
    <w:rsid w:val="002C2695"/>
    <w:rsid w:val="002C2C45"/>
    <w:rsid w:val="002C3E78"/>
    <w:rsid w:val="002C4BE8"/>
    <w:rsid w:val="002D1EF1"/>
    <w:rsid w:val="002D2AF6"/>
    <w:rsid w:val="002D2FC3"/>
    <w:rsid w:val="002E3EAA"/>
    <w:rsid w:val="002E75B9"/>
    <w:rsid w:val="002E7634"/>
    <w:rsid w:val="002F1207"/>
    <w:rsid w:val="002F2C8C"/>
    <w:rsid w:val="002F3FD2"/>
    <w:rsid w:val="002F4B47"/>
    <w:rsid w:val="002F7974"/>
    <w:rsid w:val="002F7FFD"/>
    <w:rsid w:val="003044CE"/>
    <w:rsid w:val="00304FEE"/>
    <w:rsid w:val="0031191D"/>
    <w:rsid w:val="00314144"/>
    <w:rsid w:val="00314659"/>
    <w:rsid w:val="003158BA"/>
    <w:rsid w:val="003164FC"/>
    <w:rsid w:val="00316A12"/>
    <w:rsid w:val="00316EEE"/>
    <w:rsid w:val="0032199E"/>
    <w:rsid w:val="00321B8D"/>
    <w:rsid w:val="00321E69"/>
    <w:rsid w:val="00326F9A"/>
    <w:rsid w:val="00327ADC"/>
    <w:rsid w:val="00331BD6"/>
    <w:rsid w:val="00335F1D"/>
    <w:rsid w:val="00336C42"/>
    <w:rsid w:val="0033742D"/>
    <w:rsid w:val="00345001"/>
    <w:rsid w:val="00347B1B"/>
    <w:rsid w:val="003513E3"/>
    <w:rsid w:val="00353AD3"/>
    <w:rsid w:val="003547DD"/>
    <w:rsid w:val="0035658A"/>
    <w:rsid w:val="003612E5"/>
    <w:rsid w:val="0036216A"/>
    <w:rsid w:val="0036289D"/>
    <w:rsid w:val="0036523D"/>
    <w:rsid w:val="00367482"/>
    <w:rsid w:val="00367D35"/>
    <w:rsid w:val="003730B3"/>
    <w:rsid w:val="00377660"/>
    <w:rsid w:val="0038054F"/>
    <w:rsid w:val="00380EB4"/>
    <w:rsid w:val="00381E57"/>
    <w:rsid w:val="00382D4D"/>
    <w:rsid w:val="00382FE6"/>
    <w:rsid w:val="00385B24"/>
    <w:rsid w:val="003867D7"/>
    <w:rsid w:val="0039201E"/>
    <w:rsid w:val="003955EE"/>
    <w:rsid w:val="003A1BC5"/>
    <w:rsid w:val="003A7246"/>
    <w:rsid w:val="003B0CD1"/>
    <w:rsid w:val="003B16E3"/>
    <w:rsid w:val="003B3C63"/>
    <w:rsid w:val="003B6A88"/>
    <w:rsid w:val="003B7185"/>
    <w:rsid w:val="003C0209"/>
    <w:rsid w:val="003C3930"/>
    <w:rsid w:val="003C48D9"/>
    <w:rsid w:val="003C7831"/>
    <w:rsid w:val="003D01C5"/>
    <w:rsid w:val="003D0E80"/>
    <w:rsid w:val="003D174E"/>
    <w:rsid w:val="003D1B0F"/>
    <w:rsid w:val="003D1C5E"/>
    <w:rsid w:val="003D45A6"/>
    <w:rsid w:val="003D54C2"/>
    <w:rsid w:val="003E07E7"/>
    <w:rsid w:val="003E10A5"/>
    <w:rsid w:val="003E3B6D"/>
    <w:rsid w:val="003F0974"/>
    <w:rsid w:val="003F1BC0"/>
    <w:rsid w:val="003F35E9"/>
    <w:rsid w:val="003F520D"/>
    <w:rsid w:val="003F653F"/>
    <w:rsid w:val="003F65FC"/>
    <w:rsid w:val="003F7783"/>
    <w:rsid w:val="003F7BD4"/>
    <w:rsid w:val="004005F7"/>
    <w:rsid w:val="00403F64"/>
    <w:rsid w:val="00404FAB"/>
    <w:rsid w:val="00405D4F"/>
    <w:rsid w:val="00406209"/>
    <w:rsid w:val="004109E0"/>
    <w:rsid w:val="004124F2"/>
    <w:rsid w:val="00417EB5"/>
    <w:rsid w:val="00420305"/>
    <w:rsid w:val="00420770"/>
    <w:rsid w:val="004207DA"/>
    <w:rsid w:val="00423D0D"/>
    <w:rsid w:val="00426D27"/>
    <w:rsid w:val="0043041E"/>
    <w:rsid w:val="004310B3"/>
    <w:rsid w:val="0043295A"/>
    <w:rsid w:val="004360C0"/>
    <w:rsid w:val="004409F6"/>
    <w:rsid w:val="004418A4"/>
    <w:rsid w:val="0044387B"/>
    <w:rsid w:val="00444D05"/>
    <w:rsid w:val="00444DB1"/>
    <w:rsid w:val="00445C46"/>
    <w:rsid w:val="0045020F"/>
    <w:rsid w:val="00450497"/>
    <w:rsid w:val="0045327D"/>
    <w:rsid w:val="0045402D"/>
    <w:rsid w:val="00454738"/>
    <w:rsid w:val="004559A8"/>
    <w:rsid w:val="00455AE1"/>
    <w:rsid w:val="00457043"/>
    <w:rsid w:val="00457F07"/>
    <w:rsid w:val="0046481A"/>
    <w:rsid w:val="00465FEE"/>
    <w:rsid w:val="00466522"/>
    <w:rsid w:val="00467534"/>
    <w:rsid w:val="0047095F"/>
    <w:rsid w:val="0047208F"/>
    <w:rsid w:val="004731BE"/>
    <w:rsid w:val="00474938"/>
    <w:rsid w:val="00474F88"/>
    <w:rsid w:val="004756A5"/>
    <w:rsid w:val="004764B2"/>
    <w:rsid w:val="00476558"/>
    <w:rsid w:val="00477FC5"/>
    <w:rsid w:val="004800C7"/>
    <w:rsid w:val="004805D0"/>
    <w:rsid w:val="00484E68"/>
    <w:rsid w:val="00487914"/>
    <w:rsid w:val="00496352"/>
    <w:rsid w:val="004971BB"/>
    <w:rsid w:val="004976F6"/>
    <w:rsid w:val="004A0ED1"/>
    <w:rsid w:val="004B39DB"/>
    <w:rsid w:val="004B4097"/>
    <w:rsid w:val="004B6440"/>
    <w:rsid w:val="004B66D8"/>
    <w:rsid w:val="004C4E72"/>
    <w:rsid w:val="004D05F4"/>
    <w:rsid w:val="004D295F"/>
    <w:rsid w:val="004D35D8"/>
    <w:rsid w:val="004D45BB"/>
    <w:rsid w:val="004D4BCF"/>
    <w:rsid w:val="004D7392"/>
    <w:rsid w:val="004E098F"/>
    <w:rsid w:val="004E2F78"/>
    <w:rsid w:val="004E3EE4"/>
    <w:rsid w:val="004E5110"/>
    <w:rsid w:val="004E79AB"/>
    <w:rsid w:val="004E7DE2"/>
    <w:rsid w:val="004F10EF"/>
    <w:rsid w:val="004F19EF"/>
    <w:rsid w:val="004F4EA0"/>
    <w:rsid w:val="004F631C"/>
    <w:rsid w:val="005000E1"/>
    <w:rsid w:val="005016E4"/>
    <w:rsid w:val="005047AC"/>
    <w:rsid w:val="0050614B"/>
    <w:rsid w:val="00511350"/>
    <w:rsid w:val="0051144C"/>
    <w:rsid w:val="00513555"/>
    <w:rsid w:val="00523D87"/>
    <w:rsid w:val="00525D61"/>
    <w:rsid w:val="00527A42"/>
    <w:rsid w:val="00534870"/>
    <w:rsid w:val="00540569"/>
    <w:rsid w:val="0055085C"/>
    <w:rsid w:val="00555EEC"/>
    <w:rsid w:val="00557A16"/>
    <w:rsid w:val="0056398B"/>
    <w:rsid w:val="005643EC"/>
    <w:rsid w:val="00567247"/>
    <w:rsid w:val="00567622"/>
    <w:rsid w:val="00571D26"/>
    <w:rsid w:val="005725A6"/>
    <w:rsid w:val="005771AA"/>
    <w:rsid w:val="0058168A"/>
    <w:rsid w:val="00583113"/>
    <w:rsid w:val="00585DC1"/>
    <w:rsid w:val="00593869"/>
    <w:rsid w:val="00593D89"/>
    <w:rsid w:val="0059532C"/>
    <w:rsid w:val="00596401"/>
    <w:rsid w:val="00597E2E"/>
    <w:rsid w:val="005A4B7A"/>
    <w:rsid w:val="005A5C72"/>
    <w:rsid w:val="005A7452"/>
    <w:rsid w:val="005B33B3"/>
    <w:rsid w:val="005B4592"/>
    <w:rsid w:val="005B6A73"/>
    <w:rsid w:val="005B7395"/>
    <w:rsid w:val="005B7CAA"/>
    <w:rsid w:val="005C120C"/>
    <w:rsid w:val="005C5F49"/>
    <w:rsid w:val="005C7243"/>
    <w:rsid w:val="005D0576"/>
    <w:rsid w:val="005D14BE"/>
    <w:rsid w:val="005D2D8F"/>
    <w:rsid w:val="005D2F63"/>
    <w:rsid w:val="005D61FC"/>
    <w:rsid w:val="005D79B6"/>
    <w:rsid w:val="005E2119"/>
    <w:rsid w:val="005E44FD"/>
    <w:rsid w:val="005E540F"/>
    <w:rsid w:val="005F2CEF"/>
    <w:rsid w:val="005F4EDC"/>
    <w:rsid w:val="005F6680"/>
    <w:rsid w:val="00600ECF"/>
    <w:rsid w:val="00602765"/>
    <w:rsid w:val="006048FF"/>
    <w:rsid w:val="00604C68"/>
    <w:rsid w:val="00607B94"/>
    <w:rsid w:val="00610315"/>
    <w:rsid w:val="00613612"/>
    <w:rsid w:val="006139B9"/>
    <w:rsid w:val="00614B8B"/>
    <w:rsid w:val="00616B42"/>
    <w:rsid w:val="006178C6"/>
    <w:rsid w:val="00617B88"/>
    <w:rsid w:val="00620DCF"/>
    <w:rsid w:val="00620EE3"/>
    <w:rsid w:val="006232FE"/>
    <w:rsid w:val="006244E8"/>
    <w:rsid w:val="00625109"/>
    <w:rsid w:val="00635FCC"/>
    <w:rsid w:val="006367F1"/>
    <w:rsid w:val="006437BC"/>
    <w:rsid w:val="00645D0F"/>
    <w:rsid w:val="00647285"/>
    <w:rsid w:val="006622EC"/>
    <w:rsid w:val="006627B0"/>
    <w:rsid w:val="00663415"/>
    <w:rsid w:val="006648A4"/>
    <w:rsid w:val="0066529C"/>
    <w:rsid w:val="00665C5D"/>
    <w:rsid w:val="00671E6B"/>
    <w:rsid w:val="00672A7F"/>
    <w:rsid w:val="006731F5"/>
    <w:rsid w:val="0067429F"/>
    <w:rsid w:val="006763CA"/>
    <w:rsid w:val="00682FFD"/>
    <w:rsid w:val="00683132"/>
    <w:rsid w:val="006833C1"/>
    <w:rsid w:val="006836CA"/>
    <w:rsid w:val="00683EC6"/>
    <w:rsid w:val="00684337"/>
    <w:rsid w:val="006900E6"/>
    <w:rsid w:val="00691C5D"/>
    <w:rsid w:val="0069245C"/>
    <w:rsid w:val="0069438A"/>
    <w:rsid w:val="0069766B"/>
    <w:rsid w:val="0069785B"/>
    <w:rsid w:val="006A0053"/>
    <w:rsid w:val="006A1F4D"/>
    <w:rsid w:val="006A34FE"/>
    <w:rsid w:val="006A3A53"/>
    <w:rsid w:val="006A5E1F"/>
    <w:rsid w:val="006A6C7E"/>
    <w:rsid w:val="006B04C9"/>
    <w:rsid w:val="006B13E6"/>
    <w:rsid w:val="006B600C"/>
    <w:rsid w:val="006B7D0F"/>
    <w:rsid w:val="006C4228"/>
    <w:rsid w:val="006C556A"/>
    <w:rsid w:val="006C5768"/>
    <w:rsid w:val="006D3094"/>
    <w:rsid w:val="006D40BB"/>
    <w:rsid w:val="006D511B"/>
    <w:rsid w:val="006D51D6"/>
    <w:rsid w:val="006D738D"/>
    <w:rsid w:val="006E2CF2"/>
    <w:rsid w:val="006E2F20"/>
    <w:rsid w:val="006E342B"/>
    <w:rsid w:val="006E49B8"/>
    <w:rsid w:val="006E5B8F"/>
    <w:rsid w:val="006F0BEF"/>
    <w:rsid w:val="006F3980"/>
    <w:rsid w:val="006F5A31"/>
    <w:rsid w:val="00700158"/>
    <w:rsid w:val="00701EBE"/>
    <w:rsid w:val="007052D8"/>
    <w:rsid w:val="0071159D"/>
    <w:rsid w:val="007139CE"/>
    <w:rsid w:val="00713F49"/>
    <w:rsid w:val="00715F42"/>
    <w:rsid w:val="00716614"/>
    <w:rsid w:val="00717221"/>
    <w:rsid w:val="00720382"/>
    <w:rsid w:val="0072272F"/>
    <w:rsid w:val="007241A4"/>
    <w:rsid w:val="0072581C"/>
    <w:rsid w:val="00726A10"/>
    <w:rsid w:val="007332BB"/>
    <w:rsid w:val="0074134E"/>
    <w:rsid w:val="007426B3"/>
    <w:rsid w:val="00743341"/>
    <w:rsid w:val="007452B7"/>
    <w:rsid w:val="007459CA"/>
    <w:rsid w:val="00747A8D"/>
    <w:rsid w:val="00752605"/>
    <w:rsid w:val="0075316A"/>
    <w:rsid w:val="00754DB2"/>
    <w:rsid w:val="00755790"/>
    <w:rsid w:val="00757D51"/>
    <w:rsid w:val="00760BE3"/>
    <w:rsid w:val="0076159C"/>
    <w:rsid w:val="00761D14"/>
    <w:rsid w:val="00762510"/>
    <w:rsid w:val="00766B0A"/>
    <w:rsid w:val="00772D4F"/>
    <w:rsid w:val="00775467"/>
    <w:rsid w:val="0077547B"/>
    <w:rsid w:val="007767C4"/>
    <w:rsid w:val="00777478"/>
    <w:rsid w:val="00777A58"/>
    <w:rsid w:val="0078005E"/>
    <w:rsid w:val="0078042F"/>
    <w:rsid w:val="0078191F"/>
    <w:rsid w:val="007850E9"/>
    <w:rsid w:val="00787022"/>
    <w:rsid w:val="00790F47"/>
    <w:rsid w:val="007932F3"/>
    <w:rsid w:val="00794221"/>
    <w:rsid w:val="00796B8C"/>
    <w:rsid w:val="007A0859"/>
    <w:rsid w:val="007A315E"/>
    <w:rsid w:val="007A37EA"/>
    <w:rsid w:val="007A4737"/>
    <w:rsid w:val="007A4879"/>
    <w:rsid w:val="007A5919"/>
    <w:rsid w:val="007B3B94"/>
    <w:rsid w:val="007B45AA"/>
    <w:rsid w:val="007B69B9"/>
    <w:rsid w:val="007B7ADB"/>
    <w:rsid w:val="007B7BCB"/>
    <w:rsid w:val="007C0404"/>
    <w:rsid w:val="007C1F68"/>
    <w:rsid w:val="007C3A42"/>
    <w:rsid w:val="007C5050"/>
    <w:rsid w:val="007C5756"/>
    <w:rsid w:val="007C5BE2"/>
    <w:rsid w:val="007D38B2"/>
    <w:rsid w:val="007D410E"/>
    <w:rsid w:val="007D5FD9"/>
    <w:rsid w:val="007E02DD"/>
    <w:rsid w:val="007E1464"/>
    <w:rsid w:val="007E1A39"/>
    <w:rsid w:val="007E2030"/>
    <w:rsid w:val="007E4635"/>
    <w:rsid w:val="007F253D"/>
    <w:rsid w:val="007F406C"/>
    <w:rsid w:val="0080490D"/>
    <w:rsid w:val="00804F08"/>
    <w:rsid w:val="00805580"/>
    <w:rsid w:val="00807A39"/>
    <w:rsid w:val="008164CC"/>
    <w:rsid w:val="0082198B"/>
    <w:rsid w:val="008239EA"/>
    <w:rsid w:val="00824A45"/>
    <w:rsid w:val="00824CC5"/>
    <w:rsid w:val="00825BA1"/>
    <w:rsid w:val="008279CB"/>
    <w:rsid w:val="00832B06"/>
    <w:rsid w:val="0083308A"/>
    <w:rsid w:val="0083362C"/>
    <w:rsid w:val="00835C2E"/>
    <w:rsid w:val="00835C6D"/>
    <w:rsid w:val="008414A9"/>
    <w:rsid w:val="00847E14"/>
    <w:rsid w:val="00851D2F"/>
    <w:rsid w:val="00857492"/>
    <w:rsid w:val="00857A7F"/>
    <w:rsid w:val="00860B35"/>
    <w:rsid w:val="00861008"/>
    <w:rsid w:val="008626B9"/>
    <w:rsid w:val="008639C9"/>
    <w:rsid w:val="00863BC7"/>
    <w:rsid w:val="0086480F"/>
    <w:rsid w:val="00866C31"/>
    <w:rsid w:val="00873C68"/>
    <w:rsid w:val="00874148"/>
    <w:rsid w:val="00881602"/>
    <w:rsid w:val="00881990"/>
    <w:rsid w:val="00886299"/>
    <w:rsid w:val="00890349"/>
    <w:rsid w:val="00895569"/>
    <w:rsid w:val="008A0096"/>
    <w:rsid w:val="008A1465"/>
    <w:rsid w:val="008A1D2C"/>
    <w:rsid w:val="008A67D0"/>
    <w:rsid w:val="008B10EE"/>
    <w:rsid w:val="008B597A"/>
    <w:rsid w:val="008B7E63"/>
    <w:rsid w:val="008C1FBC"/>
    <w:rsid w:val="008C35ED"/>
    <w:rsid w:val="008C44E2"/>
    <w:rsid w:val="008C6C52"/>
    <w:rsid w:val="008D3549"/>
    <w:rsid w:val="008D3590"/>
    <w:rsid w:val="008D3732"/>
    <w:rsid w:val="008D45C9"/>
    <w:rsid w:val="008D5B84"/>
    <w:rsid w:val="008E0106"/>
    <w:rsid w:val="008E429B"/>
    <w:rsid w:val="008F1133"/>
    <w:rsid w:val="008F12A6"/>
    <w:rsid w:val="008F284E"/>
    <w:rsid w:val="008F2AE5"/>
    <w:rsid w:val="008F332F"/>
    <w:rsid w:val="008F496E"/>
    <w:rsid w:val="009010C6"/>
    <w:rsid w:val="0090200B"/>
    <w:rsid w:val="00902E75"/>
    <w:rsid w:val="00906535"/>
    <w:rsid w:val="00910008"/>
    <w:rsid w:val="009103CD"/>
    <w:rsid w:val="00912323"/>
    <w:rsid w:val="00912671"/>
    <w:rsid w:val="00921B67"/>
    <w:rsid w:val="00921BC0"/>
    <w:rsid w:val="009230CE"/>
    <w:rsid w:val="00923787"/>
    <w:rsid w:val="00924225"/>
    <w:rsid w:val="0092654E"/>
    <w:rsid w:val="0093025B"/>
    <w:rsid w:val="00930BE6"/>
    <w:rsid w:val="00932BF2"/>
    <w:rsid w:val="00936DB7"/>
    <w:rsid w:val="0094169C"/>
    <w:rsid w:val="00941C2E"/>
    <w:rsid w:val="00943EC9"/>
    <w:rsid w:val="00945481"/>
    <w:rsid w:val="00945825"/>
    <w:rsid w:val="009504BB"/>
    <w:rsid w:val="00950A2E"/>
    <w:rsid w:val="00952AB3"/>
    <w:rsid w:val="00954425"/>
    <w:rsid w:val="009552BC"/>
    <w:rsid w:val="009556B2"/>
    <w:rsid w:val="00960912"/>
    <w:rsid w:val="00961E1B"/>
    <w:rsid w:val="00964C7F"/>
    <w:rsid w:val="009652B9"/>
    <w:rsid w:val="009660EF"/>
    <w:rsid w:val="0097059C"/>
    <w:rsid w:val="00980D32"/>
    <w:rsid w:val="00983E54"/>
    <w:rsid w:val="00984975"/>
    <w:rsid w:val="0099239F"/>
    <w:rsid w:val="009923C1"/>
    <w:rsid w:val="00993F38"/>
    <w:rsid w:val="009A140E"/>
    <w:rsid w:val="009A5E53"/>
    <w:rsid w:val="009C1354"/>
    <w:rsid w:val="009C1CFB"/>
    <w:rsid w:val="009C304E"/>
    <w:rsid w:val="009C35AC"/>
    <w:rsid w:val="009C3D3C"/>
    <w:rsid w:val="009C4EAE"/>
    <w:rsid w:val="009D17BA"/>
    <w:rsid w:val="009D4697"/>
    <w:rsid w:val="009D5455"/>
    <w:rsid w:val="009E32C6"/>
    <w:rsid w:val="009E3D71"/>
    <w:rsid w:val="009E4F7A"/>
    <w:rsid w:val="009E6808"/>
    <w:rsid w:val="009F182F"/>
    <w:rsid w:val="009F1B8C"/>
    <w:rsid w:val="009F4452"/>
    <w:rsid w:val="009F55B4"/>
    <w:rsid w:val="009F5836"/>
    <w:rsid w:val="00A02E77"/>
    <w:rsid w:val="00A04CFD"/>
    <w:rsid w:val="00A077E8"/>
    <w:rsid w:val="00A10E11"/>
    <w:rsid w:val="00A1352F"/>
    <w:rsid w:val="00A141FF"/>
    <w:rsid w:val="00A146D3"/>
    <w:rsid w:val="00A223FD"/>
    <w:rsid w:val="00A25A6C"/>
    <w:rsid w:val="00A27AEC"/>
    <w:rsid w:val="00A27EA6"/>
    <w:rsid w:val="00A30659"/>
    <w:rsid w:val="00A30C02"/>
    <w:rsid w:val="00A341F2"/>
    <w:rsid w:val="00A37E13"/>
    <w:rsid w:val="00A42C2A"/>
    <w:rsid w:val="00A45422"/>
    <w:rsid w:val="00A459BD"/>
    <w:rsid w:val="00A46E65"/>
    <w:rsid w:val="00A543F5"/>
    <w:rsid w:val="00A54D0A"/>
    <w:rsid w:val="00A55BE0"/>
    <w:rsid w:val="00A57A22"/>
    <w:rsid w:val="00A57AD7"/>
    <w:rsid w:val="00A60AAF"/>
    <w:rsid w:val="00A63502"/>
    <w:rsid w:val="00A65599"/>
    <w:rsid w:val="00A67CEB"/>
    <w:rsid w:val="00A75020"/>
    <w:rsid w:val="00A76AF6"/>
    <w:rsid w:val="00A80D49"/>
    <w:rsid w:val="00A830D1"/>
    <w:rsid w:val="00A83B96"/>
    <w:rsid w:val="00A904DD"/>
    <w:rsid w:val="00A9068C"/>
    <w:rsid w:val="00A959D2"/>
    <w:rsid w:val="00A97321"/>
    <w:rsid w:val="00AA1F89"/>
    <w:rsid w:val="00AA36C4"/>
    <w:rsid w:val="00AA36C5"/>
    <w:rsid w:val="00AA3CFC"/>
    <w:rsid w:val="00AA64D6"/>
    <w:rsid w:val="00AA64FD"/>
    <w:rsid w:val="00AA66F6"/>
    <w:rsid w:val="00AA6712"/>
    <w:rsid w:val="00AA7FAA"/>
    <w:rsid w:val="00AB2B65"/>
    <w:rsid w:val="00AB3E56"/>
    <w:rsid w:val="00AB67C5"/>
    <w:rsid w:val="00AC0021"/>
    <w:rsid w:val="00AC0187"/>
    <w:rsid w:val="00AC034A"/>
    <w:rsid w:val="00AC0563"/>
    <w:rsid w:val="00AC3BF1"/>
    <w:rsid w:val="00AC64FE"/>
    <w:rsid w:val="00AD1BBF"/>
    <w:rsid w:val="00AD5192"/>
    <w:rsid w:val="00AD5941"/>
    <w:rsid w:val="00AE18E2"/>
    <w:rsid w:val="00AE2FE3"/>
    <w:rsid w:val="00AE778B"/>
    <w:rsid w:val="00AE7A1F"/>
    <w:rsid w:val="00AE7FDA"/>
    <w:rsid w:val="00AF01DC"/>
    <w:rsid w:val="00AF53D9"/>
    <w:rsid w:val="00AF6F97"/>
    <w:rsid w:val="00B00D09"/>
    <w:rsid w:val="00B01D7A"/>
    <w:rsid w:val="00B0267E"/>
    <w:rsid w:val="00B05332"/>
    <w:rsid w:val="00B06E73"/>
    <w:rsid w:val="00B10356"/>
    <w:rsid w:val="00B105FC"/>
    <w:rsid w:val="00B159C4"/>
    <w:rsid w:val="00B2523D"/>
    <w:rsid w:val="00B25870"/>
    <w:rsid w:val="00B27347"/>
    <w:rsid w:val="00B30088"/>
    <w:rsid w:val="00B344A0"/>
    <w:rsid w:val="00B3459A"/>
    <w:rsid w:val="00B35004"/>
    <w:rsid w:val="00B4097B"/>
    <w:rsid w:val="00B40A83"/>
    <w:rsid w:val="00B4459E"/>
    <w:rsid w:val="00B45EB8"/>
    <w:rsid w:val="00B465D7"/>
    <w:rsid w:val="00B47126"/>
    <w:rsid w:val="00B51629"/>
    <w:rsid w:val="00B523DC"/>
    <w:rsid w:val="00B55DBD"/>
    <w:rsid w:val="00B57268"/>
    <w:rsid w:val="00B612C8"/>
    <w:rsid w:val="00B61649"/>
    <w:rsid w:val="00B6171B"/>
    <w:rsid w:val="00B62A51"/>
    <w:rsid w:val="00B65044"/>
    <w:rsid w:val="00B668CC"/>
    <w:rsid w:val="00B66A98"/>
    <w:rsid w:val="00B7094A"/>
    <w:rsid w:val="00B74B91"/>
    <w:rsid w:val="00B7782C"/>
    <w:rsid w:val="00B80801"/>
    <w:rsid w:val="00B84C84"/>
    <w:rsid w:val="00B86B3D"/>
    <w:rsid w:val="00B87053"/>
    <w:rsid w:val="00B9289B"/>
    <w:rsid w:val="00B92CE5"/>
    <w:rsid w:val="00B948CD"/>
    <w:rsid w:val="00B9540B"/>
    <w:rsid w:val="00BA0165"/>
    <w:rsid w:val="00BA0E8A"/>
    <w:rsid w:val="00BA11D3"/>
    <w:rsid w:val="00BA17DC"/>
    <w:rsid w:val="00BA3141"/>
    <w:rsid w:val="00BA5745"/>
    <w:rsid w:val="00BA6654"/>
    <w:rsid w:val="00BA758C"/>
    <w:rsid w:val="00BB07F1"/>
    <w:rsid w:val="00BB131D"/>
    <w:rsid w:val="00BB6DC7"/>
    <w:rsid w:val="00BB7F11"/>
    <w:rsid w:val="00BC4DFC"/>
    <w:rsid w:val="00BC5A81"/>
    <w:rsid w:val="00BD33F1"/>
    <w:rsid w:val="00BD3E1B"/>
    <w:rsid w:val="00BD43E4"/>
    <w:rsid w:val="00BD44FC"/>
    <w:rsid w:val="00BD546C"/>
    <w:rsid w:val="00BD72EC"/>
    <w:rsid w:val="00BE13ED"/>
    <w:rsid w:val="00BE3A03"/>
    <w:rsid w:val="00BE3C16"/>
    <w:rsid w:val="00BE5A74"/>
    <w:rsid w:val="00BE5CC9"/>
    <w:rsid w:val="00BE6D0F"/>
    <w:rsid w:val="00BF0C2D"/>
    <w:rsid w:val="00BF1CF6"/>
    <w:rsid w:val="00BF2486"/>
    <w:rsid w:val="00BF3570"/>
    <w:rsid w:val="00BF4173"/>
    <w:rsid w:val="00BF6EEF"/>
    <w:rsid w:val="00C00D6E"/>
    <w:rsid w:val="00C00D76"/>
    <w:rsid w:val="00C0444B"/>
    <w:rsid w:val="00C06EBC"/>
    <w:rsid w:val="00C12707"/>
    <w:rsid w:val="00C129A8"/>
    <w:rsid w:val="00C156AD"/>
    <w:rsid w:val="00C17382"/>
    <w:rsid w:val="00C208D1"/>
    <w:rsid w:val="00C23142"/>
    <w:rsid w:val="00C25732"/>
    <w:rsid w:val="00C25D1C"/>
    <w:rsid w:val="00C26388"/>
    <w:rsid w:val="00C36EDA"/>
    <w:rsid w:val="00C37AE2"/>
    <w:rsid w:val="00C4080D"/>
    <w:rsid w:val="00C50428"/>
    <w:rsid w:val="00C5372F"/>
    <w:rsid w:val="00C544F7"/>
    <w:rsid w:val="00C63478"/>
    <w:rsid w:val="00C65EC1"/>
    <w:rsid w:val="00C66481"/>
    <w:rsid w:val="00C66A01"/>
    <w:rsid w:val="00C708F5"/>
    <w:rsid w:val="00C71D5C"/>
    <w:rsid w:val="00C72CD1"/>
    <w:rsid w:val="00C73F88"/>
    <w:rsid w:val="00C74FEB"/>
    <w:rsid w:val="00C750BC"/>
    <w:rsid w:val="00C756FD"/>
    <w:rsid w:val="00C76ADA"/>
    <w:rsid w:val="00C80B93"/>
    <w:rsid w:val="00C815C1"/>
    <w:rsid w:val="00C81BE3"/>
    <w:rsid w:val="00C82564"/>
    <w:rsid w:val="00C8324D"/>
    <w:rsid w:val="00C961D6"/>
    <w:rsid w:val="00C975F4"/>
    <w:rsid w:val="00CA2353"/>
    <w:rsid w:val="00CA638F"/>
    <w:rsid w:val="00CA6EBF"/>
    <w:rsid w:val="00CB1039"/>
    <w:rsid w:val="00CB2D90"/>
    <w:rsid w:val="00CB6C64"/>
    <w:rsid w:val="00CB770D"/>
    <w:rsid w:val="00CB7A63"/>
    <w:rsid w:val="00CC154E"/>
    <w:rsid w:val="00CC4127"/>
    <w:rsid w:val="00CC41A0"/>
    <w:rsid w:val="00CC73E1"/>
    <w:rsid w:val="00CD2CF0"/>
    <w:rsid w:val="00CD5595"/>
    <w:rsid w:val="00CD7758"/>
    <w:rsid w:val="00CD7A15"/>
    <w:rsid w:val="00CE0866"/>
    <w:rsid w:val="00CE4146"/>
    <w:rsid w:val="00CE440F"/>
    <w:rsid w:val="00CE727E"/>
    <w:rsid w:val="00CF071F"/>
    <w:rsid w:val="00CF0AA9"/>
    <w:rsid w:val="00CF1E7A"/>
    <w:rsid w:val="00CF38B4"/>
    <w:rsid w:val="00CF3E77"/>
    <w:rsid w:val="00CF526E"/>
    <w:rsid w:val="00CF7205"/>
    <w:rsid w:val="00CF74DB"/>
    <w:rsid w:val="00D03792"/>
    <w:rsid w:val="00D06EE5"/>
    <w:rsid w:val="00D070A4"/>
    <w:rsid w:val="00D13F60"/>
    <w:rsid w:val="00D14BE8"/>
    <w:rsid w:val="00D14DFC"/>
    <w:rsid w:val="00D1797A"/>
    <w:rsid w:val="00D21168"/>
    <w:rsid w:val="00D2373E"/>
    <w:rsid w:val="00D23A39"/>
    <w:rsid w:val="00D279DA"/>
    <w:rsid w:val="00D32B76"/>
    <w:rsid w:val="00D36E15"/>
    <w:rsid w:val="00D421E7"/>
    <w:rsid w:val="00D46C2D"/>
    <w:rsid w:val="00D5066E"/>
    <w:rsid w:val="00D525F5"/>
    <w:rsid w:val="00D555CB"/>
    <w:rsid w:val="00D5664C"/>
    <w:rsid w:val="00D626F2"/>
    <w:rsid w:val="00D65D48"/>
    <w:rsid w:val="00D66DC4"/>
    <w:rsid w:val="00D73A9D"/>
    <w:rsid w:val="00D755C5"/>
    <w:rsid w:val="00D8188F"/>
    <w:rsid w:val="00D83AA3"/>
    <w:rsid w:val="00D85703"/>
    <w:rsid w:val="00D86C1E"/>
    <w:rsid w:val="00D877D3"/>
    <w:rsid w:val="00D9025E"/>
    <w:rsid w:val="00D91A6E"/>
    <w:rsid w:val="00D932A7"/>
    <w:rsid w:val="00D95076"/>
    <w:rsid w:val="00D953B0"/>
    <w:rsid w:val="00DA0D0D"/>
    <w:rsid w:val="00DA0EF0"/>
    <w:rsid w:val="00DA1248"/>
    <w:rsid w:val="00DA41C6"/>
    <w:rsid w:val="00DA6758"/>
    <w:rsid w:val="00DB028F"/>
    <w:rsid w:val="00DB0438"/>
    <w:rsid w:val="00DB0915"/>
    <w:rsid w:val="00DB1284"/>
    <w:rsid w:val="00DB2F75"/>
    <w:rsid w:val="00DB3E62"/>
    <w:rsid w:val="00DB4307"/>
    <w:rsid w:val="00DB4B12"/>
    <w:rsid w:val="00DB524E"/>
    <w:rsid w:val="00DB75C2"/>
    <w:rsid w:val="00DC17F9"/>
    <w:rsid w:val="00DC4B87"/>
    <w:rsid w:val="00DC649B"/>
    <w:rsid w:val="00DD1185"/>
    <w:rsid w:val="00DD22C0"/>
    <w:rsid w:val="00DD4C1F"/>
    <w:rsid w:val="00DD6B35"/>
    <w:rsid w:val="00DD7686"/>
    <w:rsid w:val="00DD78BC"/>
    <w:rsid w:val="00DE4937"/>
    <w:rsid w:val="00DE49A5"/>
    <w:rsid w:val="00DE533A"/>
    <w:rsid w:val="00DE537D"/>
    <w:rsid w:val="00DE6FC3"/>
    <w:rsid w:val="00DE7419"/>
    <w:rsid w:val="00DE7801"/>
    <w:rsid w:val="00DF751C"/>
    <w:rsid w:val="00DF7A06"/>
    <w:rsid w:val="00E01AB3"/>
    <w:rsid w:val="00E03B05"/>
    <w:rsid w:val="00E076A2"/>
    <w:rsid w:val="00E11B8D"/>
    <w:rsid w:val="00E1584B"/>
    <w:rsid w:val="00E15F3C"/>
    <w:rsid w:val="00E163BA"/>
    <w:rsid w:val="00E165E8"/>
    <w:rsid w:val="00E1743D"/>
    <w:rsid w:val="00E226B5"/>
    <w:rsid w:val="00E23F31"/>
    <w:rsid w:val="00E30724"/>
    <w:rsid w:val="00E313AB"/>
    <w:rsid w:val="00E3315D"/>
    <w:rsid w:val="00E353D5"/>
    <w:rsid w:val="00E36BF1"/>
    <w:rsid w:val="00E4222A"/>
    <w:rsid w:val="00E43425"/>
    <w:rsid w:val="00E46F34"/>
    <w:rsid w:val="00E501BF"/>
    <w:rsid w:val="00E50A5A"/>
    <w:rsid w:val="00E569D0"/>
    <w:rsid w:val="00E62C99"/>
    <w:rsid w:val="00E65109"/>
    <w:rsid w:val="00E765DC"/>
    <w:rsid w:val="00E77C17"/>
    <w:rsid w:val="00E80DA2"/>
    <w:rsid w:val="00E82E8C"/>
    <w:rsid w:val="00E835CB"/>
    <w:rsid w:val="00E839BB"/>
    <w:rsid w:val="00E921CC"/>
    <w:rsid w:val="00E93037"/>
    <w:rsid w:val="00E93E1D"/>
    <w:rsid w:val="00E94645"/>
    <w:rsid w:val="00EA0120"/>
    <w:rsid w:val="00EA582B"/>
    <w:rsid w:val="00EA683E"/>
    <w:rsid w:val="00EB46A1"/>
    <w:rsid w:val="00EB7FDA"/>
    <w:rsid w:val="00EC0FFC"/>
    <w:rsid w:val="00EC2BA8"/>
    <w:rsid w:val="00EC46CE"/>
    <w:rsid w:val="00EC5ACF"/>
    <w:rsid w:val="00EC6BAD"/>
    <w:rsid w:val="00ED19B4"/>
    <w:rsid w:val="00ED3024"/>
    <w:rsid w:val="00ED68B6"/>
    <w:rsid w:val="00ED7BA0"/>
    <w:rsid w:val="00EE1446"/>
    <w:rsid w:val="00EE5EE9"/>
    <w:rsid w:val="00EF02C8"/>
    <w:rsid w:val="00EF07AB"/>
    <w:rsid w:val="00EF3157"/>
    <w:rsid w:val="00EF588D"/>
    <w:rsid w:val="00F00220"/>
    <w:rsid w:val="00F007A1"/>
    <w:rsid w:val="00F018AE"/>
    <w:rsid w:val="00F040D6"/>
    <w:rsid w:val="00F0790A"/>
    <w:rsid w:val="00F13B03"/>
    <w:rsid w:val="00F13DE0"/>
    <w:rsid w:val="00F14C16"/>
    <w:rsid w:val="00F15DD4"/>
    <w:rsid w:val="00F17E01"/>
    <w:rsid w:val="00F23265"/>
    <w:rsid w:val="00F239EA"/>
    <w:rsid w:val="00F263E3"/>
    <w:rsid w:val="00F31765"/>
    <w:rsid w:val="00F31792"/>
    <w:rsid w:val="00F34D0E"/>
    <w:rsid w:val="00F36728"/>
    <w:rsid w:val="00F4141B"/>
    <w:rsid w:val="00F434A5"/>
    <w:rsid w:val="00F43F89"/>
    <w:rsid w:val="00F471AD"/>
    <w:rsid w:val="00F505A3"/>
    <w:rsid w:val="00F61157"/>
    <w:rsid w:val="00F67B9F"/>
    <w:rsid w:val="00F711E0"/>
    <w:rsid w:val="00F71542"/>
    <w:rsid w:val="00F7554A"/>
    <w:rsid w:val="00F81B8A"/>
    <w:rsid w:val="00F84243"/>
    <w:rsid w:val="00F858DC"/>
    <w:rsid w:val="00F8618A"/>
    <w:rsid w:val="00F8734A"/>
    <w:rsid w:val="00F91C55"/>
    <w:rsid w:val="00FA0100"/>
    <w:rsid w:val="00FA025E"/>
    <w:rsid w:val="00FA032C"/>
    <w:rsid w:val="00FA10F7"/>
    <w:rsid w:val="00FA315E"/>
    <w:rsid w:val="00FA529A"/>
    <w:rsid w:val="00FA5D02"/>
    <w:rsid w:val="00FA7C5D"/>
    <w:rsid w:val="00FB291D"/>
    <w:rsid w:val="00FB2B92"/>
    <w:rsid w:val="00FB4C50"/>
    <w:rsid w:val="00FB5643"/>
    <w:rsid w:val="00FB776D"/>
    <w:rsid w:val="00FC21AB"/>
    <w:rsid w:val="00FC38FA"/>
    <w:rsid w:val="00FC4278"/>
    <w:rsid w:val="00FD0388"/>
    <w:rsid w:val="00FD08D8"/>
    <w:rsid w:val="00FD398E"/>
    <w:rsid w:val="00FD410B"/>
    <w:rsid w:val="00FD692F"/>
    <w:rsid w:val="00FD7C64"/>
    <w:rsid w:val="00FE3C57"/>
    <w:rsid w:val="00FE4951"/>
    <w:rsid w:val="00FF117C"/>
    <w:rsid w:val="00FF4A49"/>
    <w:rsid w:val="00FF6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D63EC3-CC38-424D-A696-C22FEB993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rPr>
      <w:rFonts w:ascii="Times New Roman" w:eastAsia="Times New Roman" w:hAnsi="Times New Roman" w:cs="Arial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377ACA"/>
    <w:pPr>
      <w:keepNext/>
      <w:outlineLvl w:val="0"/>
    </w:pPr>
    <w:rPr>
      <w:rFonts w:cs="Times New Roman"/>
      <w:szCs w:val="20"/>
    </w:rPr>
  </w:style>
  <w:style w:type="character" w:customStyle="1" w:styleId="ConsPlusNormal">
    <w:name w:val="ConsPlusNormal Знак"/>
    <w:qFormat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5">
    <w:name w:val="Текст выноски Знак"/>
    <w:basedOn w:val="a0"/>
    <w:qFormat/>
    <w:rsid w:val="00AD1659"/>
    <w:rPr>
      <w:rFonts w:ascii="Tahoma" w:eastAsia="Calibri" w:hAnsi="Tahoma" w:cs="Times New Roman"/>
      <w:sz w:val="16"/>
      <w:szCs w:val="16"/>
    </w:rPr>
  </w:style>
  <w:style w:type="character" w:customStyle="1" w:styleId="-">
    <w:name w:val="Интернет-ссылка"/>
    <w:uiPriority w:val="99"/>
    <w:unhideWhenUsed/>
    <w:rsid w:val="00626788"/>
    <w:rPr>
      <w:color w:val="0000FF"/>
      <w:u w:val="single"/>
    </w:rPr>
  </w:style>
  <w:style w:type="character" w:customStyle="1" w:styleId="1">
    <w:name w:val="Заголовок 1 Знак"/>
    <w:basedOn w:val="a0"/>
    <w:link w:val="11"/>
    <w:qFormat/>
    <w:rsid w:val="00377A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qFormat/>
    <w:rsid w:val="00377AC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qFormat/>
    <w:rsid w:val="00377ACA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qFormat/>
    <w:rsid w:val="00377AC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8">
    <w:name w:val="Абзац списка Знак"/>
    <w:uiPriority w:val="34"/>
    <w:qFormat/>
    <w:locked/>
    <w:rsid w:val="00FB702A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0">
    <w:name w:val="Заголовок1"/>
    <w:basedOn w:val="a"/>
    <w:next w:val="a9"/>
    <w:qFormat/>
    <w:rsid w:val="005E540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9">
    <w:name w:val="Body Text"/>
    <w:basedOn w:val="a"/>
    <w:rsid w:val="00377ACA"/>
    <w:pPr>
      <w:jc w:val="both"/>
    </w:pPr>
    <w:rPr>
      <w:rFonts w:ascii="Arial" w:hAnsi="Arial" w:cs="Times New Roman"/>
      <w:szCs w:val="20"/>
    </w:rPr>
  </w:style>
  <w:style w:type="paragraph" w:styleId="aa">
    <w:name w:val="List"/>
    <w:basedOn w:val="a9"/>
    <w:rsid w:val="005E540F"/>
    <w:rPr>
      <w:rFonts w:cs="Arial"/>
    </w:rPr>
  </w:style>
  <w:style w:type="paragraph" w:customStyle="1" w:styleId="12">
    <w:name w:val="Название объекта1"/>
    <w:basedOn w:val="a"/>
    <w:qFormat/>
    <w:rsid w:val="005E540F"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rsid w:val="005E540F"/>
    <w:pPr>
      <w:suppressLineNumbers/>
    </w:pPr>
  </w:style>
  <w:style w:type="paragraph" w:customStyle="1" w:styleId="ConsPlusNormal0">
    <w:name w:val="ConsPlusNormal"/>
    <w:qFormat/>
    <w:rsid w:val="00920E42"/>
    <w:pPr>
      <w:widowControl w:val="0"/>
    </w:pPr>
    <w:rPr>
      <w:rFonts w:eastAsia="Times New Roman" w:cs="Calibri"/>
      <w:color w:val="00000A"/>
      <w:sz w:val="24"/>
      <w:szCs w:val="20"/>
      <w:lang w:eastAsia="ru-RU"/>
    </w:rPr>
  </w:style>
  <w:style w:type="paragraph" w:customStyle="1" w:styleId="13">
    <w:name w:val="Верхний колонтитул1"/>
    <w:basedOn w:val="a"/>
    <w:uiPriority w:val="99"/>
    <w:unhideWhenUsed/>
    <w:rsid w:val="00CA72CC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CA72CC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d">
    <w:name w:val="Balloon Text"/>
    <w:basedOn w:val="a"/>
    <w:unhideWhenUsed/>
    <w:qFormat/>
    <w:rsid w:val="00AD1659"/>
    <w:rPr>
      <w:rFonts w:ascii="Tahoma" w:eastAsia="Calibri" w:hAnsi="Tahoma" w:cs="Times New Roman"/>
      <w:sz w:val="16"/>
      <w:szCs w:val="16"/>
    </w:rPr>
  </w:style>
  <w:style w:type="paragraph" w:styleId="ae">
    <w:name w:val="Body Text Indent"/>
    <w:basedOn w:val="a"/>
    <w:rsid w:val="00377ACA"/>
    <w:pPr>
      <w:ind w:firstLine="720"/>
      <w:jc w:val="both"/>
    </w:pPr>
  </w:style>
  <w:style w:type="paragraph" w:styleId="20">
    <w:name w:val="Body Text Indent 2"/>
    <w:basedOn w:val="a"/>
    <w:qFormat/>
    <w:rsid w:val="00377ACA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qFormat/>
    <w:rsid w:val="00377ACA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377ACA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qFormat/>
    <w:rsid w:val="00377AC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qFormat/>
    <w:rsid w:val="00377ACA"/>
    <w:pPr>
      <w:widowControl w:val="0"/>
    </w:pPr>
    <w:rPr>
      <w:rFonts w:eastAsia="Times New Roman" w:cs="Calibri"/>
      <w:b/>
      <w:color w:val="00000A"/>
      <w:sz w:val="24"/>
      <w:szCs w:val="20"/>
      <w:lang w:eastAsia="ru-RU"/>
    </w:rPr>
  </w:style>
  <w:style w:type="paragraph" w:customStyle="1" w:styleId="ConsPlusDocList">
    <w:name w:val="ConsPlusDocList"/>
    <w:qFormat/>
    <w:rsid w:val="00377ACA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TitlePage">
    <w:name w:val="ConsPlusTitlePage"/>
    <w:qFormat/>
    <w:rsid w:val="00377ACA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ConsPlusJurTerm">
    <w:name w:val="ConsPlusJurTerm"/>
    <w:qFormat/>
    <w:rsid w:val="00377ACA"/>
    <w:pPr>
      <w:widowControl w:val="0"/>
    </w:pPr>
    <w:rPr>
      <w:rFonts w:ascii="Tahoma" w:eastAsia="Times New Roman" w:hAnsi="Tahoma" w:cs="Tahoma"/>
      <w:color w:val="00000A"/>
      <w:sz w:val="26"/>
      <w:szCs w:val="20"/>
      <w:lang w:eastAsia="ru-RU"/>
    </w:rPr>
  </w:style>
  <w:style w:type="paragraph" w:customStyle="1" w:styleId="af">
    <w:name w:val="Содержимое таблицы"/>
    <w:basedOn w:val="a"/>
    <w:qFormat/>
    <w:rsid w:val="005E540F"/>
    <w:pPr>
      <w:suppressLineNumbers/>
    </w:pPr>
  </w:style>
  <w:style w:type="paragraph" w:customStyle="1" w:styleId="af0">
    <w:name w:val="Заголовок таблицы"/>
    <w:basedOn w:val="af"/>
    <w:qFormat/>
    <w:rsid w:val="005E540F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37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99"/>
    <w:qFormat/>
    <w:rsid w:val="00DB524E"/>
    <w:rPr>
      <w:rFonts w:ascii="Calibri" w:eastAsia="Calibri" w:hAnsi="Calibri" w:cs="Times New Roman"/>
      <w:sz w:val="22"/>
    </w:rPr>
  </w:style>
  <w:style w:type="paragraph" w:styleId="af3">
    <w:name w:val="header"/>
    <w:basedOn w:val="a"/>
    <w:link w:val="15"/>
    <w:uiPriority w:val="99"/>
    <w:semiHidden/>
    <w:unhideWhenUsed/>
    <w:rsid w:val="00F13DE0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3"/>
    <w:uiPriority w:val="99"/>
    <w:semiHidden/>
    <w:rsid w:val="00F13DE0"/>
    <w:rPr>
      <w:rFonts w:ascii="Times New Roman" w:eastAsia="Times New Roman" w:hAnsi="Times New Roman" w:cs="Arial"/>
      <w:color w:val="00000A"/>
      <w:sz w:val="24"/>
      <w:szCs w:val="24"/>
      <w:lang w:eastAsia="ru-RU"/>
    </w:rPr>
  </w:style>
  <w:style w:type="paragraph" w:styleId="af4">
    <w:name w:val="footer"/>
    <w:basedOn w:val="a"/>
    <w:link w:val="16"/>
    <w:uiPriority w:val="99"/>
    <w:semiHidden/>
    <w:unhideWhenUsed/>
    <w:rsid w:val="00F13DE0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4"/>
    <w:uiPriority w:val="99"/>
    <w:semiHidden/>
    <w:rsid w:val="00F13DE0"/>
    <w:rPr>
      <w:rFonts w:ascii="Times New Roman" w:eastAsia="Times New Roman" w:hAnsi="Times New Roman" w:cs="Arial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419DE-FEAF-4543-840F-F6691726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7</Pages>
  <Words>17044</Words>
  <Characters>97155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2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cp:lastModifiedBy>Татьяна Побежимова</cp:lastModifiedBy>
  <cp:revision>3</cp:revision>
  <cp:lastPrinted>2025-01-15T10:03:00Z</cp:lastPrinted>
  <dcterms:created xsi:type="dcterms:W3CDTF">2025-01-24T09:06:00Z</dcterms:created>
  <dcterms:modified xsi:type="dcterms:W3CDTF">2025-01-24T13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